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338A" w14:textId="77777777" w:rsidR="00003F6B" w:rsidRDefault="00003F6B" w:rsidP="00A21B1A">
      <w:pPr>
        <w:pStyle w:val="af1"/>
        <w:rPr>
          <w:sz w:val="24"/>
          <w:szCs w:val="24"/>
        </w:rPr>
      </w:pPr>
    </w:p>
    <w:p w14:paraId="0A8FFEA4" w14:textId="77777777" w:rsidR="00003F6B" w:rsidRDefault="00003F6B" w:rsidP="00A21B1A">
      <w:pPr>
        <w:pStyle w:val="af1"/>
        <w:rPr>
          <w:sz w:val="24"/>
          <w:szCs w:val="24"/>
        </w:rPr>
      </w:pPr>
    </w:p>
    <w:p w14:paraId="51289452" w14:textId="77777777" w:rsidR="000C59CC" w:rsidRPr="00914429" w:rsidRDefault="000C59CC" w:rsidP="00A21B1A">
      <w:pPr>
        <w:pStyle w:val="af1"/>
        <w:rPr>
          <w:sz w:val="24"/>
          <w:szCs w:val="24"/>
        </w:rPr>
      </w:pPr>
      <w:r w:rsidRPr="00914429">
        <w:rPr>
          <w:sz w:val="24"/>
          <w:szCs w:val="24"/>
        </w:rPr>
        <w:t>ДОГОВОР</w:t>
      </w:r>
    </w:p>
    <w:p w14:paraId="1CCEF737" w14:textId="77777777" w:rsidR="000C59CC" w:rsidRPr="00914429" w:rsidRDefault="00A82D81" w:rsidP="00A21B1A">
      <w:pPr>
        <w:pStyle w:val="af1"/>
        <w:rPr>
          <w:sz w:val="24"/>
          <w:szCs w:val="24"/>
        </w:rPr>
      </w:pPr>
      <w:r w:rsidRPr="00914429">
        <w:rPr>
          <w:sz w:val="24"/>
          <w:szCs w:val="24"/>
        </w:rPr>
        <w:t>купли-продажи доли в уставном капитале</w:t>
      </w:r>
    </w:p>
    <w:p w14:paraId="4AEEC243" w14:textId="73D8C511" w:rsidR="00E6731A" w:rsidRPr="00914429" w:rsidRDefault="00E6731A" w:rsidP="00A21B1A">
      <w:pPr>
        <w:pStyle w:val="af1"/>
        <w:rPr>
          <w:sz w:val="24"/>
          <w:szCs w:val="24"/>
        </w:rPr>
      </w:pPr>
      <w:r w:rsidRPr="00914429">
        <w:rPr>
          <w:sz w:val="24"/>
          <w:szCs w:val="24"/>
        </w:rPr>
        <w:t>Общества с ограниченной ответственностью «</w:t>
      </w:r>
      <w:r w:rsidR="000110F3">
        <w:rPr>
          <w:sz w:val="24"/>
          <w:szCs w:val="24"/>
        </w:rPr>
        <w:t>Атакайцемент</w:t>
      </w:r>
      <w:r w:rsidRPr="00914429">
        <w:rPr>
          <w:sz w:val="24"/>
          <w:szCs w:val="24"/>
        </w:rPr>
        <w:t>»</w:t>
      </w:r>
    </w:p>
    <w:p w14:paraId="449F508B" w14:textId="77777777" w:rsidR="000C59CC" w:rsidRPr="00914429" w:rsidRDefault="000C59CC" w:rsidP="00A21B1A">
      <w:pPr>
        <w:pStyle w:val="a4"/>
        <w:jc w:val="center"/>
        <w:rPr>
          <w:rFonts w:ascii="Times New Roman" w:hAnsi="Times New Roman"/>
          <w:b/>
          <w:sz w:val="24"/>
          <w:szCs w:val="24"/>
        </w:rPr>
      </w:pPr>
    </w:p>
    <w:p w14:paraId="2EE1B3EC"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23C02CE4" w14:textId="77777777" w:rsidR="007951FE" w:rsidRPr="00914429" w:rsidRDefault="007951FE" w:rsidP="00A21B1A">
      <w:pPr>
        <w:pStyle w:val="a4"/>
        <w:jc w:val="center"/>
        <w:rPr>
          <w:rFonts w:ascii="Times New Roman" w:hAnsi="Times New Roman" w:cs="Times New Roman"/>
          <w:sz w:val="24"/>
          <w:szCs w:val="24"/>
        </w:rPr>
      </w:pPr>
    </w:p>
    <w:p w14:paraId="1E86FD99" w14:textId="77777777" w:rsidR="005F4D8B" w:rsidRDefault="00707ABF" w:rsidP="00A21B1A">
      <w:pPr>
        <w:autoSpaceDE w:val="0"/>
        <w:autoSpaceDN w:val="0"/>
        <w:adjustRightInd w:val="0"/>
        <w:ind w:left="709" w:firstLine="720"/>
        <w:jc w:val="both"/>
        <w:rPr>
          <w:rFonts w:eastAsiaTheme="minorHAnsi"/>
          <w:b/>
          <w:lang w:eastAsia="en-US"/>
        </w:rPr>
      </w:pPr>
      <w:r w:rsidRPr="00914429">
        <w:rPr>
          <w:rFonts w:eastAsia="Calibri"/>
          <w:b/>
          <w:lang w:eastAsia="en-US"/>
        </w:rPr>
        <w:t>Публичное акционерное общество Национальный банк «ТРАСТ»</w:t>
      </w:r>
      <w:r w:rsidRPr="00914429">
        <w:t>, сокращенное наименование: Банк «ТРАСТ» (ПАО), идентификационный номер налогоплательщика (ИНН): </w:t>
      </w:r>
      <w:r w:rsidRPr="00914429">
        <w:rPr>
          <w:rFonts w:eastAsia="Calibri"/>
          <w:lang w:eastAsia="en-US"/>
        </w:rPr>
        <w:t>7831001567</w:t>
      </w:r>
      <w:r w:rsidRPr="00914429">
        <w:t xml:space="preserve">, </w:t>
      </w:r>
      <w:r w:rsidRPr="00914429">
        <w:rPr>
          <w:rFonts w:eastAsia="Calibri"/>
          <w:lang w:eastAsia="en-US"/>
        </w:rPr>
        <w:t>зарегистрировано 27 ноября 1995 года за номером 3279</w:t>
      </w:r>
      <w:r w:rsidRPr="00914429">
        <w:t xml:space="preserve">, основной государственный регистрационный номер (ОГРН): </w:t>
      </w:r>
      <w:r w:rsidRPr="00914429">
        <w:rPr>
          <w:rFonts w:eastAsia="Calibri"/>
          <w:lang w:eastAsia="en-US"/>
        </w:rPr>
        <w:t>1027800000480</w:t>
      </w:r>
      <w:r w:rsidRPr="00914429">
        <w:t xml:space="preserve">, </w:t>
      </w:r>
      <w:r w:rsidRPr="0091442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914429">
        <w:t> </w:t>
      </w:r>
      <w:r w:rsidRPr="00914429">
        <w:rPr>
          <w:rFonts w:eastAsia="Calibri"/>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0901001, место нахождения юридического лица: г. Москва, адрес юридического лица: 109004, г. Москва, Известковый переулок, дом 3,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Pr="00914429">
        <w:t xml:space="preserve">, в лице </w:t>
      </w:r>
      <w:r w:rsidRPr="00914429">
        <w:rPr>
          <w:color w:val="000000"/>
        </w:rPr>
        <w:t>___________________</w:t>
      </w:r>
      <w:r w:rsidRPr="00914429">
        <w:rPr>
          <w:b/>
          <w:color w:val="000000"/>
        </w:rPr>
        <w:t xml:space="preserve">,  </w:t>
      </w:r>
      <w:r w:rsidRPr="00914429">
        <w:rPr>
          <w:color w:val="000000"/>
        </w:rPr>
        <w:t>______________года рождения, паспорт _______________________________, зарегистрированного по адресу: ___________________</w:t>
      </w:r>
      <w:r w:rsidRPr="00914429">
        <w:rPr>
          <w:b/>
          <w:color w:val="000000"/>
        </w:rPr>
        <w:t xml:space="preserve">, </w:t>
      </w:r>
      <w:r w:rsidRPr="00914429">
        <w:rPr>
          <w:color w:val="000000"/>
        </w:rPr>
        <w:t>действующего на основании _______________</w:t>
      </w:r>
      <w:r w:rsidR="005F4D8B" w:rsidRPr="00914429">
        <w:t>,</w:t>
      </w:r>
      <w:r w:rsidR="005F4D8B" w:rsidRPr="00914429">
        <w:rPr>
          <w:rFonts w:eastAsiaTheme="minorHAnsi"/>
          <w:lang w:eastAsia="en-US"/>
        </w:rPr>
        <w:t xml:space="preserve"> </w:t>
      </w:r>
      <w:r w:rsidR="005F4D8B" w:rsidRPr="00914429">
        <w:rPr>
          <w:rFonts w:eastAsiaTheme="minorHAnsi"/>
          <w:b/>
          <w:lang w:eastAsia="en-US"/>
        </w:rPr>
        <w:t>именуемое в дальнейшем «Продавец», с одной стороны,</w:t>
      </w:r>
      <w:r w:rsidR="001D0DC6">
        <w:rPr>
          <w:rFonts w:eastAsiaTheme="minorHAnsi"/>
          <w:b/>
          <w:lang w:eastAsia="en-US"/>
        </w:rPr>
        <w:t xml:space="preserve"> и </w:t>
      </w:r>
    </w:p>
    <w:p w14:paraId="3BBB9719"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1D0DC6" w14:paraId="28161F6B" w14:textId="77777777" w:rsidTr="00FE28B0">
        <w:tc>
          <w:tcPr>
            <w:tcW w:w="2376" w:type="dxa"/>
            <w:shd w:val="clear" w:color="auto" w:fill="auto"/>
          </w:tcPr>
          <w:p w14:paraId="26A05C9F" w14:textId="77777777" w:rsidR="001D0DC6" w:rsidRPr="001D0DC6" w:rsidRDefault="001D0DC6" w:rsidP="00FE28B0">
            <w:pPr>
              <w:jc w:val="right"/>
              <w:rPr>
                <w:i/>
                <w:color w:val="FF0000"/>
              </w:rPr>
            </w:pPr>
            <w:r w:rsidRPr="001D0DC6">
              <w:rPr>
                <w:i/>
                <w:color w:val="FF0000"/>
              </w:rPr>
              <w:t>Вариант 1  Покупатель ЮЛ</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40EE292D" w14:textId="77777777" w:rsidTr="00FE28B0">
              <w:tc>
                <w:tcPr>
                  <w:tcW w:w="6969" w:type="dxa"/>
                </w:tcPr>
                <w:p w14:paraId="710DFEA0" w14:textId="77777777" w:rsidR="001D0DC6" w:rsidRPr="001D0DC6" w:rsidRDefault="001D0DC6" w:rsidP="00FE28B0">
                  <w:pPr>
                    <w:jc w:val="both"/>
                    <w:rPr>
                      <w:i/>
                      <w:color w:val="0070C0"/>
                    </w:rPr>
                  </w:pPr>
                </w:p>
              </w:tc>
            </w:tr>
            <w:tr w:rsidR="001D0DC6" w:rsidRPr="001D0DC6" w14:paraId="3E17025B" w14:textId="77777777" w:rsidTr="00FE28B0">
              <w:tc>
                <w:tcPr>
                  <w:tcW w:w="6969" w:type="dxa"/>
                </w:tcPr>
                <w:p w14:paraId="0BAE704D" w14:textId="77777777" w:rsidR="001D0DC6" w:rsidRPr="001D0DC6" w:rsidRDefault="001D0DC6" w:rsidP="00FE28B0">
                  <w:pPr>
                    <w:jc w:val="both"/>
                    <w:rPr>
                      <w:i/>
                      <w:color w:val="0070C0"/>
                    </w:rPr>
                  </w:pPr>
                  <w:r w:rsidRPr="001D0DC6">
                    <w:rPr>
                      <w:i/>
                      <w:color w:val="0070C0"/>
                    </w:rPr>
                    <w:t>(полное наименование, ИНН, ОГРН согласно выписки из ЕГРЮЛ)</w:t>
                  </w:r>
                </w:p>
              </w:tc>
            </w:tr>
          </w:tbl>
          <w:p w14:paraId="13C2225F" w14:textId="77777777" w:rsidR="001D0DC6" w:rsidRPr="001D0DC6" w:rsidRDefault="001D0DC6" w:rsidP="00FE28B0">
            <w:pPr>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19AD4AAA" w14:textId="77777777" w:rsidR="001D0DC6" w:rsidRPr="001D0DC6" w:rsidRDefault="001D0DC6" w:rsidP="00FE28B0">
            <w:pPr>
              <w:jc w:val="both"/>
              <w:rPr>
                <w:color w:val="4F81BD" w:themeColor="accent1"/>
              </w:rPr>
            </w:pPr>
          </w:p>
        </w:tc>
      </w:tr>
      <w:tr w:rsidR="001D0DC6" w:rsidRPr="001D0DC6" w14:paraId="6C0B3D72" w14:textId="77777777" w:rsidTr="00FE28B0">
        <w:tc>
          <w:tcPr>
            <w:tcW w:w="2376" w:type="dxa"/>
            <w:shd w:val="clear" w:color="auto" w:fill="auto"/>
          </w:tcPr>
          <w:p w14:paraId="73C02688" w14:textId="77777777" w:rsidR="001D0DC6" w:rsidRPr="001D0DC6" w:rsidRDefault="001D0DC6" w:rsidP="00FE28B0">
            <w:pPr>
              <w:jc w:val="right"/>
              <w:rPr>
                <w:i/>
                <w:color w:val="FF0000"/>
              </w:rPr>
            </w:pPr>
            <w:r w:rsidRPr="001D0DC6">
              <w:rPr>
                <w:i/>
                <w:color w:val="FF0000"/>
              </w:rPr>
              <w:t>Вариант 2  Покупатель ФЛ</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015A13A6" w14:textId="77777777" w:rsidTr="00FE28B0">
              <w:tc>
                <w:tcPr>
                  <w:tcW w:w="6969" w:type="dxa"/>
                </w:tcPr>
                <w:p w14:paraId="2D93275E" w14:textId="77777777" w:rsidR="001D0DC6" w:rsidRPr="001D0DC6" w:rsidRDefault="001D0DC6" w:rsidP="00FE28B0">
                  <w:pPr>
                    <w:jc w:val="both"/>
                    <w:rPr>
                      <w:i/>
                      <w:color w:val="0070C0"/>
                    </w:rPr>
                  </w:pPr>
                </w:p>
              </w:tc>
            </w:tr>
            <w:tr w:rsidR="001D0DC6" w:rsidRPr="001D0DC6" w14:paraId="484EFD3C" w14:textId="77777777" w:rsidTr="00FE28B0">
              <w:trPr>
                <w:trHeight w:val="224"/>
              </w:trPr>
              <w:tc>
                <w:tcPr>
                  <w:tcW w:w="6969" w:type="dxa"/>
                </w:tcPr>
                <w:p w14:paraId="77B07A41" w14:textId="77777777" w:rsidR="001D0DC6" w:rsidRPr="001D0DC6" w:rsidRDefault="001D0DC6" w:rsidP="00FE28B0">
                  <w:pPr>
                    <w:jc w:val="center"/>
                    <w:rPr>
                      <w:i/>
                      <w:color w:val="0070C0"/>
                    </w:rPr>
                  </w:pPr>
                  <w:r w:rsidRPr="001D0DC6">
                    <w:rPr>
                      <w:i/>
                      <w:color w:val="0070C0"/>
                    </w:rPr>
                    <w:t>(Ф.И.О полностью)</w:t>
                  </w:r>
                </w:p>
              </w:tc>
            </w:tr>
          </w:tbl>
          <w:p w14:paraId="1955C249" w14:textId="77777777" w:rsidR="001D0DC6" w:rsidRPr="001D0DC6" w:rsidRDefault="001D0DC6" w:rsidP="00FE28B0">
            <w:pPr>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ая)</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0A0B3C0C" w14:textId="77777777" w:rsidR="001D0DC6" w:rsidRPr="001D0DC6" w:rsidRDefault="001D0DC6" w:rsidP="00FE28B0">
            <w:pPr>
              <w:jc w:val="both"/>
            </w:pPr>
          </w:p>
        </w:tc>
      </w:tr>
      <w:tr w:rsidR="001D0DC6" w:rsidRPr="001D0DC6" w14:paraId="23F4E0ED" w14:textId="77777777" w:rsidTr="00FE28B0">
        <w:trPr>
          <w:trHeight w:val="2866"/>
        </w:trPr>
        <w:tc>
          <w:tcPr>
            <w:tcW w:w="2376" w:type="dxa"/>
            <w:shd w:val="clear" w:color="auto" w:fill="auto"/>
          </w:tcPr>
          <w:p w14:paraId="06413B40" w14:textId="77777777" w:rsidR="001D0DC6" w:rsidRPr="001D0DC6" w:rsidRDefault="001D0DC6" w:rsidP="00FE28B0">
            <w:pPr>
              <w:jc w:val="right"/>
              <w:rPr>
                <w:i/>
                <w:color w:val="FF0000"/>
              </w:rPr>
            </w:pPr>
            <w:r w:rsidRPr="001D0DC6">
              <w:rPr>
                <w:i/>
                <w:color w:val="FF0000"/>
              </w:rPr>
              <w:t xml:space="preserve">Вариант 3  Покупатель ИП </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55D07F97" w14:textId="77777777" w:rsidTr="00FE28B0">
              <w:tc>
                <w:tcPr>
                  <w:tcW w:w="6969" w:type="dxa"/>
                </w:tcPr>
                <w:p w14:paraId="0F8AAB0B" w14:textId="77777777" w:rsidR="001D0DC6" w:rsidRPr="001D0DC6" w:rsidRDefault="001D0DC6" w:rsidP="00FE28B0">
                  <w:pPr>
                    <w:jc w:val="both"/>
                    <w:rPr>
                      <w:i/>
                      <w:color w:val="0070C0"/>
                    </w:rPr>
                  </w:pPr>
                </w:p>
              </w:tc>
            </w:tr>
            <w:tr w:rsidR="001D0DC6" w:rsidRPr="001D0DC6" w14:paraId="4ADCC47E" w14:textId="77777777" w:rsidTr="00FE28B0">
              <w:trPr>
                <w:trHeight w:val="224"/>
              </w:trPr>
              <w:tc>
                <w:tcPr>
                  <w:tcW w:w="6969" w:type="dxa"/>
                </w:tcPr>
                <w:p w14:paraId="3ABB9F58" w14:textId="77777777" w:rsidR="001D0DC6" w:rsidRPr="001D0DC6" w:rsidRDefault="001D0DC6" w:rsidP="00FE28B0">
                  <w:pPr>
                    <w:jc w:val="center"/>
                    <w:rPr>
                      <w:i/>
                      <w:color w:val="0070C0"/>
                    </w:rPr>
                  </w:pPr>
                  <w:r w:rsidRPr="001D0DC6">
                    <w:rPr>
                      <w:i/>
                      <w:color w:val="0070C0"/>
                    </w:rPr>
                    <w:t>(Ф.И.О полностью)</w:t>
                  </w:r>
                </w:p>
              </w:tc>
            </w:tr>
          </w:tbl>
          <w:p w14:paraId="126AE13B" w14:textId="77777777" w:rsidR="001D0DC6" w:rsidRPr="001D0DC6" w:rsidRDefault="001D0DC6" w:rsidP="00FE28B0">
            <w:pPr>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ая)</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_»_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61052D22" w14:textId="77777777" w:rsidTr="00FE28B0">
              <w:tc>
                <w:tcPr>
                  <w:tcW w:w="6969" w:type="dxa"/>
                </w:tcPr>
                <w:p w14:paraId="294F448A" w14:textId="77777777" w:rsidR="001D0DC6" w:rsidRPr="001D0DC6" w:rsidRDefault="001D0DC6" w:rsidP="00FE28B0">
                  <w:pPr>
                    <w:jc w:val="center"/>
                    <w:rPr>
                      <w:i/>
                      <w:color w:val="0070C0"/>
                    </w:rPr>
                  </w:pPr>
                </w:p>
              </w:tc>
            </w:tr>
            <w:tr w:rsidR="001D0DC6" w:rsidRPr="001D0DC6" w14:paraId="31889207" w14:textId="77777777" w:rsidTr="00FE28B0">
              <w:trPr>
                <w:trHeight w:val="224"/>
              </w:trPr>
              <w:tc>
                <w:tcPr>
                  <w:tcW w:w="6969" w:type="dxa"/>
                </w:tcPr>
                <w:p w14:paraId="1EA16ABD" w14:textId="77777777" w:rsidR="001D0DC6" w:rsidRPr="001D0DC6" w:rsidRDefault="001D0DC6" w:rsidP="00FE28B0">
                  <w:pPr>
                    <w:jc w:val="center"/>
                    <w:rPr>
                      <w:i/>
                      <w:color w:val="0070C0"/>
                    </w:rPr>
                  </w:pPr>
                  <w:r w:rsidRPr="001D0DC6">
                    <w:rPr>
                      <w:i/>
                      <w:color w:val="0070C0"/>
                    </w:rPr>
                    <w:t>(указывается орган, выдавший свидетельство)</w:t>
                  </w:r>
                </w:p>
              </w:tc>
            </w:tr>
          </w:tbl>
          <w:p w14:paraId="5F56E750" w14:textId="77777777" w:rsidR="001D0DC6" w:rsidRPr="001D0DC6" w:rsidRDefault="001D0DC6" w:rsidP="00FE28B0">
            <w:pPr>
              <w:jc w:val="both"/>
              <w:rPr>
                <w:i/>
                <w:color w:val="4F81BD" w:themeColor="accent1"/>
              </w:rPr>
            </w:pPr>
          </w:p>
        </w:tc>
      </w:tr>
    </w:tbl>
    <w:p w14:paraId="0465970E" w14:textId="77777777" w:rsidR="005F4D8B" w:rsidRPr="00914429" w:rsidRDefault="005F4D8B" w:rsidP="00A21B1A">
      <w:pPr>
        <w:autoSpaceDE w:val="0"/>
        <w:autoSpaceDN w:val="0"/>
        <w:adjustRightInd w:val="0"/>
        <w:ind w:left="709" w:firstLine="720"/>
        <w:jc w:val="both"/>
        <w:rPr>
          <w:rFonts w:eastAsiaTheme="minorHAnsi"/>
          <w:b/>
          <w:lang w:eastAsia="en-US"/>
        </w:rPr>
      </w:pPr>
      <w:r w:rsidRPr="00914429">
        <w:t xml:space="preserve"> </w:t>
      </w:r>
      <w:r w:rsidRPr="00914429">
        <w:rPr>
          <w:rFonts w:eastAsiaTheme="minorHAnsi"/>
          <w:b/>
          <w:lang w:eastAsia="en-US"/>
        </w:rPr>
        <w:t>именуемое в дальнейшем «Покупатель», с другой стороны,</w:t>
      </w:r>
    </w:p>
    <w:p w14:paraId="486094FB" w14:textId="77777777" w:rsidR="001D0DC6" w:rsidRDefault="001D0DC6" w:rsidP="00A21B1A">
      <w:pPr>
        <w:autoSpaceDE w:val="0"/>
        <w:autoSpaceDN w:val="0"/>
        <w:adjustRightInd w:val="0"/>
        <w:ind w:left="709" w:firstLine="720"/>
        <w:jc w:val="both"/>
        <w:rPr>
          <w:rFonts w:eastAsiaTheme="minorHAnsi"/>
          <w:lang w:eastAsia="en-US"/>
        </w:rPr>
      </w:pPr>
    </w:p>
    <w:p w14:paraId="3C40310F" w14:textId="77777777" w:rsidR="005F4D8B" w:rsidRPr="00914429" w:rsidRDefault="005F4D8B" w:rsidP="00A21B1A">
      <w:pPr>
        <w:autoSpaceDE w:val="0"/>
        <w:autoSpaceDN w:val="0"/>
        <w:adjustRightInd w:val="0"/>
        <w:ind w:left="709" w:firstLine="720"/>
        <w:jc w:val="both"/>
        <w:rPr>
          <w:rFonts w:eastAsiaTheme="minorHAnsi"/>
          <w:lang w:eastAsia="en-US"/>
        </w:rPr>
      </w:pPr>
      <w:r w:rsidRPr="00914429">
        <w:rPr>
          <w:rFonts w:eastAsiaTheme="minorHAnsi"/>
          <w:lang w:eastAsia="en-US"/>
        </w:rPr>
        <w:lastRenderedPageBreak/>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001D0DC6">
        <w:rPr>
          <w:rFonts w:eastAsiaTheme="minorHAnsi"/>
          <w:lang w:eastAsia="en-US"/>
        </w:rPr>
        <w:t>»,</w:t>
      </w:r>
      <w:r w:rsidRPr="00914429">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05A6D80E" w14:textId="77777777" w:rsidR="001B55D4" w:rsidRPr="00914429" w:rsidRDefault="001B55D4" w:rsidP="00A21B1A">
      <w:pPr>
        <w:autoSpaceDE w:val="0"/>
        <w:autoSpaceDN w:val="0"/>
        <w:adjustRightInd w:val="0"/>
        <w:ind w:left="709" w:firstLine="720"/>
        <w:jc w:val="both"/>
        <w:rPr>
          <w:rFonts w:eastAsiaTheme="minorHAnsi"/>
          <w:lang w:eastAsia="en-US"/>
        </w:rPr>
      </w:pPr>
    </w:p>
    <w:p w14:paraId="6CBB4F20" w14:textId="77777777" w:rsidR="002F60DD" w:rsidRPr="00914429" w:rsidRDefault="002F60DD" w:rsidP="00A21B1A">
      <w:pPr>
        <w:ind w:left="709" w:firstLine="567"/>
        <w:jc w:val="both"/>
        <w:rPr>
          <w:rFonts w:eastAsiaTheme="minorHAnsi"/>
          <w:b/>
          <w:bCs/>
          <w:lang w:eastAsia="en-US"/>
        </w:rPr>
      </w:pPr>
      <w:r w:rsidRPr="00914429">
        <w:rPr>
          <w:b/>
          <w:color w:val="000000"/>
        </w:rPr>
        <w:t>1. ПРЕДМЕТ ДОГОВОРА</w:t>
      </w:r>
    </w:p>
    <w:p w14:paraId="68D767BF" w14:textId="77777777" w:rsidR="001D0DC6" w:rsidRPr="002D7ECD" w:rsidRDefault="008F1FB9" w:rsidP="00A21B1A">
      <w:pPr>
        <w:ind w:left="709" w:firstLine="567"/>
        <w:jc w:val="both"/>
        <w:rPr>
          <w:rFonts w:eastAsiaTheme="minorHAnsi"/>
          <w:bCs/>
          <w:lang w:eastAsia="en-US"/>
        </w:rPr>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857901" w:rsidRPr="00857901">
        <w:rPr>
          <w:rFonts w:eastAsiaTheme="minorHAnsi"/>
          <w:bCs/>
          <w:lang w:eastAsia="en-US"/>
        </w:rPr>
        <w:t xml:space="preserve"> </w:t>
      </w:r>
      <w:r w:rsidR="00857901" w:rsidRPr="001D0DC6">
        <w:rPr>
          <w:rFonts w:eastAsiaTheme="minorHAnsi"/>
          <w:bCs/>
          <w:lang w:eastAsia="en-US"/>
        </w:rPr>
        <w:t>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0г. ______(далее по тексту – «</w:t>
      </w:r>
      <w:r w:rsidR="00857901" w:rsidRPr="001D0DC6">
        <w:rPr>
          <w:rFonts w:eastAsiaTheme="minorHAnsi"/>
          <w:b/>
          <w:bCs/>
          <w:lang w:eastAsia="en-US"/>
        </w:rPr>
        <w:t>Торги</w:t>
      </w:r>
      <w:r w:rsidR="00857901" w:rsidRPr="001D0DC6">
        <w:rPr>
          <w:rFonts w:eastAsiaTheme="minorHAnsi"/>
          <w:bCs/>
          <w:lang w:eastAsia="en-US"/>
        </w:rPr>
        <w:t xml:space="preserve">»), протокол №____ от ________ (далее по тексту – </w:t>
      </w:r>
      <w:r w:rsidR="00857901" w:rsidRPr="001D0DC6">
        <w:rPr>
          <w:rFonts w:eastAsiaTheme="minorHAnsi"/>
          <w:b/>
          <w:bCs/>
          <w:lang w:eastAsia="en-US"/>
        </w:rPr>
        <w:t>«Протокол</w:t>
      </w:r>
      <w:r w:rsidR="00857901" w:rsidRPr="001D0DC6">
        <w:rPr>
          <w:rFonts w:eastAsiaTheme="minorHAnsi"/>
          <w:bCs/>
          <w:lang w:eastAsia="en-US"/>
        </w:rPr>
        <w:t>»)), проведенного в порядке и на условиях, указанных в сообщении №________________ о проведении Торгов, опубликованном ___________________, Продавец обязуется передать</w:t>
      </w:r>
      <w:r w:rsidR="00857901" w:rsidRPr="001D0DC6">
        <w:rPr>
          <w:rFonts w:eastAsiaTheme="minorHAnsi"/>
          <w:lang w:eastAsia="en-US"/>
        </w:rPr>
        <w:t xml:space="preserve"> </w:t>
      </w:r>
      <w:r w:rsidR="00857901" w:rsidRPr="001D0DC6">
        <w:rPr>
          <w:rFonts w:eastAsiaTheme="minorHAnsi"/>
          <w:bCs/>
          <w:lang w:eastAsia="en-US"/>
        </w:rPr>
        <w:t>Покупателю, а Покупатель</w:t>
      </w:r>
      <w:r w:rsidR="00857901" w:rsidRPr="001D0DC6">
        <w:rPr>
          <w:rFonts w:eastAsiaTheme="minorHAnsi"/>
          <w:lang w:eastAsia="en-US"/>
        </w:rPr>
        <w:t xml:space="preserve"> обязуется принять и оплатить долю в уставном капитале </w:t>
      </w:r>
      <w:r w:rsidR="00857901" w:rsidRPr="00C9365B">
        <w:rPr>
          <w:b/>
        </w:rPr>
        <w:t xml:space="preserve">Общества с ограниченной ответственностью </w:t>
      </w:r>
      <w:r w:rsidR="008600F5" w:rsidRPr="00C9365B">
        <w:rPr>
          <w:b/>
        </w:rPr>
        <w:t>«</w:t>
      </w:r>
      <w:r w:rsidR="001D7394">
        <w:rPr>
          <w:b/>
        </w:rPr>
        <w:t>АТАКАЙЦЕМЕНТ</w:t>
      </w:r>
      <w:r w:rsidR="008600F5" w:rsidRPr="00C9365B">
        <w:rPr>
          <w:b/>
        </w:rPr>
        <w:t>»</w:t>
      </w:r>
      <w:r w:rsidR="008600F5">
        <w:t>,</w:t>
      </w:r>
      <w:r w:rsidR="00857901" w:rsidRPr="001D0DC6">
        <w:t xml:space="preserve"> </w:t>
      </w:r>
      <w:r w:rsidR="001D7394">
        <w:t xml:space="preserve">зарегистрировано 22.03.2002 года Администрацией города Новороссийска за регистрационным номером 198, </w:t>
      </w:r>
      <w:r w:rsidR="00857901" w:rsidRPr="001D0DC6">
        <w:t xml:space="preserve">идентификационный номер налогоплательщика (ИНН): </w:t>
      </w:r>
      <w:r w:rsidR="008600F5" w:rsidRPr="00C9365B">
        <w:rPr>
          <w:b/>
        </w:rPr>
        <w:t>2308080490</w:t>
      </w:r>
      <w:r w:rsidR="00857901" w:rsidRPr="001D0DC6">
        <w:t xml:space="preserve">, основной государственный регистрационный номер (ОГРН): </w:t>
      </w:r>
      <w:r w:rsidR="008600F5" w:rsidRPr="00C9365B">
        <w:rPr>
          <w:b/>
        </w:rPr>
        <w:t>1022302384752</w:t>
      </w:r>
      <w:r w:rsidR="00857901" w:rsidRPr="001D0DC6">
        <w:t xml:space="preserve">, свидетельство о государственной регистрации юридического лица: серия </w:t>
      </w:r>
      <w:r w:rsidR="001D7394">
        <w:t>23</w:t>
      </w:r>
      <w:r w:rsidR="00857901" w:rsidRPr="001D0DC6">
        <w:t xml:space="preserve"> № </w:t>
      </w:r>
      <w:r w:rsidR="001D7394">
        <w:t>009639327</w:t>
      </w:r>
      <w:r w:rsidR="00857901" w:rsidRPr="001D0DC6">
        <w:t xml:space="preserve">, дата государственной регистрации: </w:t>
      </w:r>
      <w:r w:rsidR="008600F5">
        <w:t>11.10.2002 года</w:t>
      </w:r>
      <w:r w:rsidR="00857901" w:rsidRPr="001D0DC6">
        <w:t xml:space="preserve">, наименование регистрирующего органа: [●], код причины постановки на учет (КПП): </w:t>
      </w:r>
      <w:r w:rsidR="00423A14">
        <w:t>231501001</w:t>
      </w:r>
      <w:r w:rsidR="00857901" w:rsidRPr="001D0DC6">
        <w:t xml:space="preserve">, место нахождения юридического лица: </w:t>
      </w:r>
      <w:r w:rsidR="008600F5">
        <w:t>Краснодарский край, г.</w:t>
      </w:r>
      <w:r w:rsidR="00AE5456">
        <w:t xml:space="preserve"> Новороссийск, с. Гайдук </w:t>
      </w:r>
      <w:r w:rsidR="00857901" w:rsidRPr="001D0DC6">
        <w:rPr>
          <w:rFonts w:eastAsiaTheme="minorHAnsi"/>
          <w:lang w:eastAsia="en-US"/>
        </w:rPr>
        <w:t>(далее – «</w:t>
      </w:r>
      <w:r w:rsidR="00857901" w:rsidRPr="001D0DC6">
        <w:rPr>
          <w:rFonts w:eastAsiaTheme="minorHAnsi"/>
          <w:b/>
          <w:lang w:eastAsia="en-US"/>
        </w:rPr>
        <w:t>Общество</w:t>
      </w:r>
      <w:r w:rsidR="00857901" w:rsidRPr="001D0DC6">
        <w:rPr>
          <w:rFonts w:eastAsiaTheme="minorHAnsi"/>
          <w:lang w:eastAsia="en-US"/>
        </w:rPr>
        <w:t xml:space="preserve">»), </w:t>
      </w:r>
      <w:r w:rsidR="00857901" w:rsidRPr="001D0DC6">
        <w:rPr>
          <w:rFonts w:eastAsiaTheme="minorHAnsi"/>
          <w:bCs/>
          <w:lang w:eastAsia="en-US"/>
        </w:rPr>
        <w:t xml:space="preserve">в размере </w:t>
      </w:r>
      <w:r w:rsidR="008600F5">
        <w:t>100% (Сто)</w:t>
      </w:r>
      <w:r w:rsidR="00857901" w:rsidRPr="001D0DC6">
        <w:t xml:space="preserve"> </w:t>
      </w:r>
      <w:r w:rsidR="00857901" w:rsidRPr="001D0DC6">
        <w:rPr>
          <w:rFonts w:eastAsiaTheme="minorHAnsi"/>
          <w:bCs/>
          <w:lang w:eastAsia="en-US"/>
        </w:rPr>
        <w:t>процентов (далее – «</w:t>
      </w:r>
      <w:r w:rsidR="00857901" w:rsidRPr="001D0DC6">
        <w:rPr>
          <w:rFonts w:eastAsiaTheme="minorHAnsi"/>
          <w:b/>
          <w:bCs/>
          <w:lang w:eastAsia="en-US"/>
        </w:rPr>
        <w:t>Доля</w:t>
      </w:r>
      <w:r w:rsidR="00857901" w:rsidRPr="001D0DC6">
        <w:rPr>
          <w:rFonts w:eastAsiaTheme="minorHAnsi"/>
          <w:bCs/>
          <w:lang w:eastAsia="en-US"/>
        </w:rPr>
        <w:t>»)</w:t>
      </w:r>
      <w:r w:rsidR="00857901" w:rsidRPr="001D0DC6">
        <w:rPr>
          <w:rFonts w:eastAsiaTheme="minorHAnsi"/>
          <w:lang w:eastAsia="en-US"/>
        </w:rPr>
        <w:t>.</w:t>
      </w:r>
      <w:r w:rsidR="008600F5">
        <w:rPr>
          <w:rFonts w:eastAsiaTheme="minorHAnsi"/>
          <w:lang w:eastAsia="en-US"/>
        </w:rPr>
        <w:t xml:space="preserve"> </w:t>
      </w:r>
    </w:p>
    <w:p w14:paraId="2AB40499" w14:textId="77777777" w:rsidR="001D0DC6" w:rsidRDefault="001D0DC6" w:rsidP="00A21B1A">
      <w:pPr>
        <w:ind w:left="709" w:firstLine="567"/>
        <w:jc w:val="both"/>
        <w:rPr>
          <w:rFonts w:eastAsiaTheme="minorHAnsi"/>
          <w:bCs/>
          <w:lang w:eastAsia="en-US"/>
        </w:rPr>
      </w:pPr>
    </w:p>
    <w:p w14:paraId="57211EDF" w14:textId="5E8ED077" w:rsidR="008F1FB9" w:rsidRPr="00914429" w:rsidRDefault="00410298" w:rsidP="00A21B1A">
      <w:pPr>
        <w:ind w:left="709" w:firstLine="567"/>
        <w:jc w:val="both"/>
      </w:pPr>
      <w:r w:rsidRPr="00914429">
        <w:t>1.2</w:t>
      </w:r>
      <w:r w:rsidR="008F1FB9" w:rsidRPr="00914429">
        <w:t>.</w:t>
      </w:r>
      <w:r w:rsidR="007A0029" w:rsidRPr="00914429">
        <w:rPr>
          <w:rFonts w:eastAsiaTheme="minorHAnsi"/>
          <w:bCs/>
          <w:lang w:eastAsia="en-US"/>
        </w:rPr>
        <w:t> </w:t>
      </w:r>
      <w:r w:rsidR="008F1FB9" w:rsidRPr="00914429">
        <w:t xml:space="preserve">Доля принадлежит Продавцу </w:t>
      </w:r>
      <w:r w:rsidR="00A82D81" w:rsidRPr="00914429">
        <w:t>на</w:t>
      </w:r>
      <w:r w:rsidR="008F1FB9" w:rsidRPr="00914429">
        <w:t xml:space="preserve"> прав</w:t>
      </w:r>
      <w:r w:rsidR="00A82D81" w:rsidRPr="00914429">
        <w:t>е</w:t>
      </w:r>
      <w:r w:rsidR="008F1FB9" w:rsidRPr="00914429">
        <w:t xml:space="preserve"> собственности на </w:t>
      </w:r>
      <w:r w:rsidR="00D2359E" w:rsidRPr="00914429">
        <w:t xml:space="preserve">основании </w:t>
      </w:r>
      <w:r w:rsidR="008D1A8D">
        <w:t>Договора купли-продажи доли в уставном капитале Общества с ограниченной ответственностью «Атакайцемент» от 22.07.2021, что подтверждается выпиской из Единого государственного реестра юридических лиц от «___»______ 202_</w:t>
      </w:r>
      <w:r w:rsidR="00D2359E" w:rsidRPr="00914429">
        <w:t>.</w:t>
      </w:r>
    </w:p>
    <w:p w14:paraId="2CAA412E" w14:textId="77777777" w:rsidR="008F1FB9" w:rsidRPr="00914429" w:rsidRDefault="00410298" w:rsidP="00A21B1A">
      <w:pPr>
        <w:ind w:left="709" w:firstLine="567"/>
        <w:jc w:val="both"/>
      </w:pPr>
      <w:r w:rsidRPr="00914429">
        <w:t>1.3</w:t>
      </w:r>
      <w:r w:rsidR="008F1FB9" w:rsidRPr="00914429">
        <w:t>.</w:t>
      </w:r>
      <w:r w:rsidR="007A0029" w:rsidRPr="00914429">
        <w:rPr>
          <w:rFonts w:eastAsiaTheme="minorHAnsi"/>
          <w:bCs/>
          <w:lang w:eastAsia="en-US"/>
        </w:rPr>
        <w:t> </w:t>
      </w:r>
      <w:r w:rsidR="008F1FB9" w:rsidRPr="00914429">
        <w:t>Доля оплачена полностью, что подтверждается</w:t>
      </w:r>
      <w:r w:rsidRPr="00914429">
        <w:t xml:space="preserve"> выпиской из</w:t>
      </w:r>
      <w:r w:rsidR="008F1FB9" w:rsidRPr="00914429">
        <w:t xml:space="preserve"> Списк</w:t>
      </w:r>
      <w:r w:rsidRPr="00914429">
        <w:t>а</w:t>
      </w:r>
      <w:r w:rsidR="008F1FB9" w:rsidRPr="00914429">
        <w:t xml:space="preserve"> участников Общества «</w:t>
      </w:r>
      <w:r w:rsidR="00AA2929" w:rsidRPr="00914429">
        <w:t>_______</w:t>
      </w:r>
      <w:r w:rsidR="008F1FB9" w:rsidRPr="00914429">
        <w:t xml:space="preserve">» от </w:t>
      </w:r>
      <w:r w:rsidR="007A0029" w:rsidRPr="00914429">
        <w:t>«___» __________ 20</w:t>
      </w:r>
      <w:r w:rsidR="00857901">
        <w:t>2_</w:t>
      </w:r>
      <w:r w:rsidR="007A0029" w:rsidRPr="00914429">
        <w:t xml:space="preserve"> года</w:t>
      </w:r>
      <w:r w:rsidR="008F1FB9" w:rsidRPr="00914429">
        <w:t>.</w:t>
      </w:r>
    </w:p>
    <w:p w14:paraId="1A935855" w14:textId="77777777" w:rsidR="00834A9C" w:rsidRDefault="00410298" w:rsidP="00A21B1A">
      <w:pPr>
        <w:ind w:left="709" w:firstLine="567"/>
        <w:jc w:val="both"/>
      </w:pPr>
      <w:r w:rsidRPr="00914429">
        <w:t>1.4</w:t>
      </w:r>
      <w:r w:rsidR="007A0029" w:rsidRPr="00914429">
        <w:t>.</w:t>
      </w:r>
      <w:r w:rsidR="007A0029" w:rsidRPr="00914429">
        <w:rPr>
          <w:rFonts w:eastAsiaTheme="minorHAnsi"/>
          <w:bCs/>
          <w:lang w:eastAsia="en-US"/>
        </w:rPr>
        <w:t> </w:t>
      </w:r>
      <w:r w:rsidR="007A0029" w:rsidRPr="00914429">
        <w:t xml:space="preserve">Номинальная стоимость </w:t>
      </w:r>
      <w:r w:rsidR="00AE361B" w:rsidRPr="00914429">
        <w:t>Доли</w:t>
      </w:r>
      <w:r w:rsidR="00AE361B" w:rsidRPr="00914429">
        <w:rPr>
          <w:rFonts w:eastAsiaTheme="minorHAnsi"/>
          <w:lang w:eastAsia="en-US"/>
        </w:rPr>
        <w:t xml:space="preserve"> </w:t>
      </w:r>
      <w:r w:rsidR="008F1FB9" w:rsidRPr="00914429">
        <w:t xml:space="preserve">составляет </w:t>
      </w:r>
      <w:r w:rsidR="001D7394">
        <w:t>54 980 580</w:t>
      </w:r>
      <w:r w:rsidR="00A073E6" w:rsidRPr="00914429">
        <w:t xml:space="preserve"> </w:t>
      </w:r>
      <w:r w:rsidR="008F1FB9" w:rsidRPr="00914429">
        <w:t>(</w:t>
      </w:r>
      <w:r w:rsidR="001D7394">
        <w:t xml:space="preserve">Пятьдесят четыре миллиона девятьсот восемьдесят тысяч </w:t>
      </w:r>
      <w:r w:rsidR="005D0DAA">
        <w:t>пятьсот восемьдесят</w:t>
      </w:r>
      <w:r w:rsidR="00211D3C" w:rsidRPr="00914429">
        <w:t>) рубл</w:t>
      </w:r>
      <w:r w:rsidR="007A0029" w:rsidRPr="00914429">
        <w:t>ей</w:t>
      </w:r>
      <w:r w:rsidR="00211D3C" w:rsidRPr="00914429">
        <w:t xml:space="preserve"> </w:t>
      </w:r>
      <w:r w:rsidR="00A073E6" w:rsidRPr="00914429">
        <w:t>00</w:t>
      </w:r>
      <w:r w:rsidR="008F1FB9" w:rsidRPr="00914429">
        <w:t xml:space="preserve"> копеек</w:t>
      </w:r>
      <w:r w:rsidR="007A0029" w:rsidRPr="00914429">
        <w:t>.</w:t>
      </w:r>
      <w:r w:rsidR="005F4F48" w:rsidRPr="00914429">
        <w:t xml:space="preserve"> </w:t>
      </w:r>
    </w:p>
    <w:p w14:paraId="21B06775" w14:textId="77777777" w:rsidR="003E2AFE" w:rsidRDefault="003E2AFE" w:rsidP="003E2AFE">
      <w:pPr>
        <w:ind w:left="709" w:firstLine="567"/>
        <w:jc w:val="both"/>
      </w:pPr>
      <w:r>
        <w:t>1.5.</w:t>
      </w:r>
      <w:r w:rsidR="005D0DAA">
        <w:t xml:space="preserve"> В связи с тем, что Доля реализована на торгах в составе единого Лота №1 вместе с правами (требованиями) к Обществу, н</w:t>
      </w:r>
      <w:r>
        <w:t xml:space="preserve">астоящий Договор и подлежащий заключению одновременно с настоящим Договором между Сторонами договор уступки прав </w:t>
      </w:r>
      <w:r w:rsidR="005B3460">
        <w:t>(</w:t>
      </w:r>
      <w:r>
        <w:t>требовани</w:t>
      </w:r>
      <w:r w:rsidR="005B3460">
        <w:t>й)</w:t>
      </w:r>
      <w:r>
        <w:t xml:space="preserve"> Продавца к Обществу № _____________от _____ (далее – «Договор уступ</w:t>
      </w:r>
      <w:r>
        <w:t>ки») являются взаимосвязанными сделками, направленными на достижение сторонами единой хозяйственной цели. Заключение настоящего Договора обусловлено заключением между Сторонами Договора уступки, и указанные договоры являются действительными только совместно.</w:t>
      </w:r>
    </w:p>
    <w:p w14:paraId="077DBE49" w14:textId="07417836" w:rsidR="003E2AFE" w:rsidRDefault="009C0378" w:rsidP="003E2AFE">
      <w:pPr>
        <w:ind w:left="709" w:firstLine="567"/>
        <w:jc w:val="both"/>
      </w:pPr>
      <w:r w:rsidRPr="00984D7F">
        <w:t>Таким образом, недействительность Договора уступки или незаключение Договора уступки и (или) расторжение Договора уступки и (или) односторонний отказ любой из Сторон от Договора уступки или прекращение Договора уступки на любом ином основании влечет автоматическое расторжение настоящего Договора</w:t>
      </w:r>
      <w:bookmarkStart w:id="0" w:name="_Hlk88144983"/>
      <w:r w:rsidRPr="00984D7F">
        <w:t xml:space="preserve"> соответственно в дату расторжения, прекращения или вступления в силу судебного акта о признании недействительным или незаключенным Договора уступки и обязанность каждой из Сторон возвратить другой Стороне все полученное по настоящему Договору</w:t>
      </w:r>
      <w:bookmarkEnd w:id="0"/>
      <w:r w:rsidRPr="00984D7F">
        <w:t>, и наоборот</w:t>
      </w:r>
      <w:r w:rsidR="003E2AFE">
        <w:t>.</w:t>
      </w:r>
    </w:p>
    <w:p w14:paraId="7DF9B4A2" w14:textId="77777777" w:rsidR="003E2AFE" w:rsidRPr="00914429" w:rsidRDefault="003E2AFE" w:rsidP="00A21B1A">
      <w:pPr>
        <w:ind w:left="709" w:firstLine="567"/>
        <w:jc w:val="both"/>
      </w:pPr>
    </w:p>
    <w:p w14:paraId="6F939AF1" w14:textId="77777777" w:rsidR="002F60DD" w:rsidRPr="00914429" w:rsidRDefault="002F60DD" w:rsidP="002F60DD">
      <w:pPr>
        <w:ind w:left="709" w:firstLine="567"/>
        <w:jc w:val="both"/>
        <w:rPr>
          <w:rFonts w:eastAsiaTheme="minorHAnsi"/>
          <w:b/>
          <w:bCs/>
          <w:lang w:eastAsia="en-US"/>
        </w:rPr>
      </w:pPr>
      <w:r w:rsidRPr="00914429">
        <w:rPr>
          <w:b/>
          <w:color w:val="000000"/>
        </w:rPr>
        <w:t>2. ЦЕНА ДОЛИ</w:t>
      </w:r>
      <w:r w:rsidR="00AA7873">
        <w:rPr>
          <w:b/>
          <w:color w:val="000000"/>
        </w:rPr>
        <w:t xml:space="preserve"> И </w:t>
      </w:r>
      <w:r w:rsidR="002E5B3C">
        <w:rPr>
          <w:b/>
          <w:color w:val="000000"/>
        </w:rPr>
        <w:t>ПЕРЕХОД ПРАВ СОБСТВЕННОСТИ НА ДОЛЮ</w:t>
      </w:r>
    </w:p>
    <w:p w14:paraId="0CAC0591" w14:textId="77777777" w:rsidR="001644EF" w:rsidRPr="00914429" w:rsidRDefault="002F60DD" w:rsidP="00A21B1A">
      <w:pPr>
        <w:ind w:left="709" w:firstLine="567"/>
        <w:jc w:val="both"/>
      </w:pPr>
      <w:r w:rsidRPr="00914429">
        <w:t>2.1</w:t>
      </w:r>
      <w:r w:rsidR="008F1FB9" w:rsidRPr="00914429">
        <w:t>.</w:t>
      </w:r>
      <w:r w:rsidR="007A0029" w:rsidRPr="00914429">
        <w:t> </w:t>
      </w:r>
      <w:r w:rsidR="00306358" w:rsidRPr="00914429">
        <w:t xml:space="preserve">Цена </w:t>
      </w:r>
      <w:r w:rsidR="001644EF" w:rsidRPr="00914429">
        <w:t>Договора составляет ____________ (___________________) рублей 00 копеек (далее – «</w:t>
      </w:r>
      <w:r w:rsidR="00D2359E" w:rsidRPr="00914429">
        <w:rPr>
          <w:b/>
        </w:rPr>
        <w:t>Цена Доли</w:t>
      </w:r>
      <w:r w:rsidR="001644EF" w:rsidRPr="00914429">
        <w:t xml:space="preserve">»). </w:t>
      </w:r>
    </w:p>
    <w:p w14:paraId="3E5E4273" w14:textId="77777777" w:rsidR="001644EF" w:rsidRPr="00914429" w:rsidRDefault="002F60DD" w:rsidP="00857901">
      <w:pPr>
        <w:pStyle w:val="a7"/>
        <w:tabs>
          <w:tab w:val="left" w:pos="993"/>
          <w:tab w:val="left" w:pos="1276"/>
        </w:tabs>
        <w:suppressAutoHyphens/>
        <w:ind w:left="709" w:firstLine="567"/>
        <w:contextualSpacing w:val="0"/>
        <w:jc w:val="both"/>
      </w:pPr>
      <w:r w:rsidRPr="00914429">
        <w:t>2.2</w:t>
      </w:r>
      <w:r w:rsidR="007A0029" w:rsidRPr="00914429">
        <w:t>. </w:t>
      </w:r>
      <w:r w:rsidR="001644EF" w:rsidRPr="00914429">
        <w:t>Покупатель обязуется оплатить Продав</w:t>
      </w:r>
      <w:r w:rsidR="00343CB7" w:rsidRPr="00914429">
        <w:t>цу Цену Доли в порядке, предусмотренном п. 2.3 – п. 2.4 Договора.</w:t>
      </w:r>
    </w:p>
    <w:p w14:paraId="41280726" w14:textId="77777777" w:rsidR="00857901" w:rsidRDefault="002F60DD" w:rsidP="00857901">
      <w:pPr>
        <w:ind w:left="709" w:firstLine="567"/>
        <w:jc w:val="both"/>
        <w:rPr>
          <w:rFonts w:eastAsiaTheme="minorHAnsi"/>
          <w:bCs/>
          <w:lang w:eastAsia="en-US"/>
        </w:rPr>
      </w:pPr>
      <w:r w:rsidRPr="00914429">
        <w:t>2.3</w:t>
      </w:r>
      <w:r w:rsidR="001644EF" w:rsidRPr="00914429">
        <w:t xml:space="preserve">. </w:t>
      </w:r>
      <w:r w:rsidR="00C11109">
        <w:t>Сторонами согласован следующий порядок оплаты Доли:</w:t>
      </w:r>
      <w:r w:rsidR="00857901" w:rsidRPr="00857901">
        <w:rPr>
          <w:rFonts w:eastAsiaTheme="minorHAnsi"/>
          <w:bCs/>
          <w:lang w:eastAsia="en-US"/>
        </w:rPr>
        <w:t xml:space="preserve"> </w:t>
      </w:r>
    </w:p>
    <w:p w14:paraId="37A720AF" w14:textId="77777777" w:rsidR="00857901" w:rsidRPr="00916803" w:rsidRDefault="00857901" w:rsidP="00857901">
      <w:pPr>
        <w:ind w:left="709" w:firstLine="567"/>
        <w:jc w:val="both"/>
        <w:rPr>
          <w:rFonts w:eastAsiaTheme="minorHAnsi"/>
          <w:bCs/>
          <w:lang w:eastAsia="en-US"/>
        </w:rPr>
      </w:pPr>
      <w:r>
        <w:rPr>
          <w:rFonts w:eastAsiaTheme="minorHAnsi"/>
          <w:bCs/>
          <w:lang w:eastAsia="en-US"/>
        </w:rPr>
        <w:lastRenderedPageBreak/>
        <w:t xml:space="preserve">2.3.1 </w:t>
      </w:r>
      <w:r w:rsidRPr="00916803">
        <w:rPr>
          <w:rFonts w:eastAsiaTheme="minorHAnsi"/>
          <w:bCs/>
          <w:lang w:eastAsia="en-US"/>
        </w:rPr>
        <w:t xml:space="preserve">Первая часть Цены </w:t>
      </w:r>
      <w:r>
        <w:rPr>
          <w:rFonts w:eastAsiaTheme="minorHAnsi"/>
          <w:bCs/>
          <w:lang w:eastAsia="en-US"/>
        </w:rPr>
        <w:t>Доли</w:t>
      </w:r>
      <w:r w:rsidRPr="00916803">
        <w:rPr>
          <w:rFonts w:eastAsiaTheme="minorHAnsi"/>
          <w:bCs/>
          <w:lang w:eastAsia="en-US"/>
        </w:rPr>
        <w:t xml:space="preserve"> в размере _______________ (_____________________) рублей 00 копеек перечислена Покупателем ранее в качестве задатка (далее – «</w:t>
      </w:r>
      <w:r w:rsidRPr="00916803">
        <w:rPr>
          <w:rFonts w:eastAsiaTheme="minorHAnsi"/>
          <w:b/>
          <w:bCs/>
          <w:lang w:eastAsia="en-US"/>
        </w:rPr>
        <w:t>Задаток</w:t>
      </w:r>
      <w:r w:rsidRPr="00916803">
        <w:rPr>
          <w:rFonts w:eastAsiaTheme="minorHAnsi"/>
          <w:bCs/>
          <w:lang w:eastAsia="en-US"/>
        </w:rPr>
        <w:t>») на счет оператора торговой площадки для участия в открытом аукционе в электронной форме по продаже Доли (платежное поручение № _____ от «_______» __________ 2020 года) и засчитывается в счет оплаты Цены Доли</w:t>
      </w:r>
      <w:r w:rsidR="00E71722" w:rsidRPr="00E71722">
        <w:t xml:space="preserve"> </w:t>
      </w:r>
      <w:r w:rsidR="00E71722" w:rsidRPr="00E71722">
        <w:rPr>
          <w:rFonts w:eastAsiaTheme="minorHAnsi"/>
          <w:bCs/>
          <w:lang w:eastAsia="en-US"/>
        </w:rPr>
        <w:t>в дату оплаты оставшейся части Цены Долей</w:t>
      </w:r>
      <w:r w:rsidRPr="00916803">
        <w:rPr>
          <w:rFonts w:eastAsiaTheme="minorHAnsi"/>
          <w:bCs/>
          <w:lang w:eastAsia="en-US"/>
        </w:rPr>
        <w:t>;</w:t>
      </w:r>
    </w:p>
    <w:p w14:paraId="219DB849" w14:textId="77777777" w:rsidR="00857901" w:rsidRPr="00916803" w:rsidRDefault="00857901" w:rsidP="00857901">
      <w:pPr>
        <w:ind w:left="709" w:firstLine="567"/>
        <w:jc w:val="both"/>
      </w:pPr>
      <w:r w:rsidRPr="00916803">
        <w:rPr>
          <w:rFonts w:eastAsiaTheme="minorHAnsi"/>
          <w:bCs/>
          <w:lang w:eastAsia="en-US"/>
        </w:rPr>
        <w:t>2.</w:t>
      </w:r>
      <w:r>
        <w:rPr>
          <w:rFonts w:eastAsiaTheme="minorHAnsi"/>
          <w:bCs/>
          <w:lang w:eastAsia="en-US"/>
        </w:rPr>
        <w:t>3.2</w:t>
      </w:r>
      <w:r w:rsidRPr="00916803">
        <w:rPr>
          <w:rFonts w:eastAsiaTheme="minorHAnsi"/>
          <w:bCs/>
          <w:lang w:eastAsia="en-US"/>
        </w:rPr>
        <w:t>. Оставшуюся часть Цены Доли в размере ____________ (__________________) рубля ____ копеек Покупатель обязуется уплатить в дату подписания Договора в порядке, предусмотренном п. 2.</w:t>
      </w:r>
      <w:r w:rsidR="00EE6923">
        <w:rPr>
          <w:rFonts w:eastAsiaTheme="minorHAnsi"/>
          <w:bCs/>
          <w:lang w:eastAsia="en-US"/>
        </w:rPr>
        <w:t>4</w:t>
      </w:r>
      <w:r w:rsidRPr="00916803">
        <w:rPr>
          <w:rFonts w:eastAsiaTheme="minorHAnsi"/>
          <w:bCs/>
          <w:lang w:eastAsia="en-US"/>
        </w:rPr>
        <w:t xml:space="preserve"> настоящего Договора.</w:t>
      </w:r>
    </w:p>
    <w:p w14:paraId="3AB392C6" w14:textId="77777777" w:rsidR="00306358" w:rsidRPr="00914429" w:rsidRDefault="002F60DD" w:rsidP="004E0957">
      <w:pPr>
        <w:tabs>
          <w:tab w:val="left" w:pos="993"/>
          <w:tab w:val="left" w:pos="1276"/>
        </w:tabs>
        <w:suppressAutoHyphens/>
        <w:ind w:left="709"/>
        <w:jc w:val="both"/>
      </w:pPr>
      <w:r w:rsidRPr="00914429">
        <w:tab/>
      </w:r>
      <w:r w:rsidRPr="00914429">
        <w:tab/>
        <w:t>2.</w:t>
      </w:r>
      <w:r w:rsidR="004E0957">
        <w:t>4</w:t>
      </w:r>
      <w:r w:rsidR="00306358" w:rsidRPr="00914429">
        <w:t>.</w:t>
      </w:r>
      <w:r w:rsidR="006469AC" w:rsidRPr="00914429">
        <w:t> </w:t>
      </w:r>
      <w:r w:rsidR="00306358" w:rsidRPr="00914429">
        <w:t xml:space="preserve">Оплата </w:t>
      </w:r>
      <w:r w:rsidR="001644EF" w:rsidRPr="00914429">
        <w:t>Ц</w:t>
      </w:r>
      <w:r w:rsidR="00306358" w:rsidRPr="00914429">
        <w:t xml:space="preserve">ены </w:t>
      </w:r>
      <w:r w:rsidR="00FA1165" w:rsidRPr="00914429">
        <w:t xml:space="preserve">Доли </w:t>
      </w:r>
      <w:r w:rsidR="00306358" w:rsidRPr="00914429">
        <w:t xml:space="preserve">осуществляется </w:t>
      </w:r>
      <w:r w:rsidR="00FA1165" w:rsidRPr="00914429">
        <w:t xml:space="preserve">Покупателем </w:t>
      </w:r>
      <w:r w:rsidR="00306358" w:rsidRPr="00914429">
        <w:t xml:space="preserve">путем перечисления соответствующей суммы денежных средств в безналичном порядке (банковским переводом) на счет Продавца, указанный в </w:t>
      </w:r>
      <w:r w:rsidR="00EE7F27">
        <w:t>пункте</w:t>
      </w:r>
      <w:r w:rsidR="00595E1D">
        <w:t xml:space="preserve"> 1</w:t>
      </w:r>
      <w:r w:rsidR="00EB5802">
        <w:t>2</w:t>
      </w:r>
      <w:r w:rsidR="00306358" w:rsidRPr="00914429">
        <w:t xml:space="preserve"> </w:t>
      </w:r>
      <w:r w:rsidR="00177A44" w:rsidRPr="00914429">
        <w:t xml:space="preserve">настоящего </w:t>
      </w:r>
      <w:r w:rsidR="00306358" w:rsidRPr="00914429">
        <w:t>Договора.</w:t>
      </w:r>
    </w:p>
    <w:p w14:paraId="16128FFF" w14:textId="77777777" w:rsidR="00306358" w:rsidRPr="00914429" w:rsidRDefault="00306358" w:rsidP="00A21B1A">
      <w:pPr>
        <w:ind w:left="709" w:firstLine="567"/>
        <w:jc w:val="both"/>
      </w:pPr>
      <w:r w:rsidRPr="00914429">
        <w:t>Об</w:t>
      </w:r>
      <w:r w:rsidR="00343CB7" w:rsidRPr="00914429">
        <w:t>язанность Покупателя по оплате Ц</w:t>
      </w:r>
      <w:r w:rsidRPr="00914429">
        <w:t>ены Доли</w:t>
      </w:r>
      <w:r w:rsidR="00AF591B" w:rsidRPr="00914429">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Pr="00914429">
        <w:t xml:space="preserve"> счита</w:t>
      </w:r>
      <w:r w:rsidR="00343CB7" w:rsidRPr="00914429">
        <w:t>е</w:t>
      </w:r>
      <w:r w:rsidRPr="00914429">
        <w:t>тся исполненн</w:t>
      </w:r>
      <w:r w:rsidR="00343CB7" w:rsidRPr="00914429">
        <w:t>ой</w:t>
      </w:r>
      <w:r w:rsidRPr="00914429">
        <w:t xml:space="preserve"> с момента зачисления денежных средств</w:t>
      </w:r>
      <w:r w:rsidR="00343CB7" w:rsidRPr="00914429">
        <w:t xml:space="preserve"> в полном объеме</w:t>
      </w:r>
      <w:r w:rsidRPr="00914429">
        <w:t xml:space="preserve"> </w:t>
      </w:r>
      <w:r w:rsidR="009E718B" w:rsidRPr="00914429">
        <w:t xml:space="preserve">на счет Продавца, указанный в </w:t>
      </w:r>
      <w:r w:rsidR="00BC5C2B">
        <w:t>п.</w:t>
      </w:r>
      <w:r w:rsidR="00595E1D">
        <w:t xml:space="preserve"> 1</w:t>
      </w:r>
      <w:r w:rsidR="00EB5802">
        <w:t>2</w:t>
      </w:r>
      <w:r w:rsidR="009E718B" w:rsidRPr="00914429">
        <w:t xml:space="preserve"> </w:t>
      </w:r>
      <w:r w:rsidR="00177A44" w:rsidRPr="00914429">
        <w:t xml:space="preserve">настоящего </w:t>
      </w:r>
      <w:r w:rsidR="009E718B" w:rsidRPr="00914429">
        <w:t>Договора</w:t>
      </w:r>
      <w:r w:rsidRPr="00914429">
        <w:t>.</w:t>
      </w:r>
    </w:p>
    <w:p w14:paraId="612AE9D9" w14:textId="77777777" w:rsidR="008F1FB9" w:rsidRPr="00914429" w:rsidRDefault="004E0957" w:rsidP="00A21B1A">
      <w:pPr>
        <w:ind w:left="709" w:firstLine="567"/>
        <w:jc w:val="both"/>
      </w:pPr>
      <w:r>
        <w:t>2.5</w:t>
      </w:r>
      <w:r w:rsidR="008F1FB9" w:rsidRPr="00914429">
        <w:t>.</w:t>
      </w:r>
      <w:r w:rsidR="003F561B" w:rsidRPr="00914429">
        <w:t> </w:t>
      </w:r>
      <w:r w:rsidR="008F1FB9" w:rsidRPr="00914429">
        <w:t xml:space="preserve">Сторонам нотариусом разъяснено, что соглашение о </w:t>
      </w:r>
      <w:r w:rsidR="008D5020" w:rsidRPr="00914429">
        <w:t>Ц</w:t>
      </w:r>
      <w:r w:rsidR="008F1FB9" w:rsidRPr="00914429">
        <w:t>ене</w:t>
      </w:r>
      <w:r w:rsidR="008D5020" w:rsidRPr="00914429">
        <w:t xml:space="preserve"> Доли</w:t>
      </w:r>
      <w:r w:rsidR="008F1FB9" w:rsidRPr="00914429">
        <w:t xml:space="preserve"> является существенным условием </w:t>
      </w:r>
      <w:r w:rsidR="00177A44" w:rsidRPr="00914429">
        <w:t xml:space="preserve">настоящего </w:t>
      </w:r>
      <w:r w:rsidR="008F1FB9" w:rsidRPr="00914429">
        <w:t>Договора</w:t>
      </w:r>
      <w:r w:rsidR="009B7513" w:rsidRPr="00914429">
        <w:t>.</w:t>
      </w:r>
    </w:p>
    <w:p w14:paraId="465A1D39" w14:textId="77777777" w:rsidR="000F379B" w:rsidRPr="00914429" w:rsidRDefault="004E0957" w:rsidP="00A21B1A">
      <w:pPr>
        <w:ind w:left="709" w:firstLine="567"/>
        <w:jc w:val="both"/>
      </w:pPr>
      <w:r>
        <w:t>2.6</w:t>
      </w:r>
      <w:r w:rsidR="000F379B" w:rsidRPr="00914429">
        <w:t>. </w:t>
      </w:r>
      <w:r w:rsidR="00942B3E" w:rsidRPr="00914429">
        <w:t xml:space="preserve">Право собственности на Долю </w:t>
      </w:r>
      <w:r w:rsidR="000F379B" w:rsidRPr="00914429">
        <w:t xml:space="preserve">переходит к Покупателю с момента </w:t>
      </w:r>
      <w:r w:rsidR="000F379B" w:rsidRPr="00914429">
        <w:rPr>
          <w:rStyle w:val="blk"/>
        </w:rPr>
        <w:t>вне</w:t>
      </w:r>
      <w:r w:rsidR="00D8592C">
        <w:rPr>
          <w:rStyle w:val="blk"/>
        </w:rPr>
        <w:t>сения записи о переходе права собственности на Долю в Е</w:t>
      </w:r>
      <w:r w:rsidR="000F379B" w:rsidRPr="00914429">
        <w:rPr>
          <w:rStyle w:val="blk"/>
        </w:rPr>
        <w:t>диный государственный реестр юридических лиц</w:t>
      </w:r>
      <w:r w:rsidR="000F379B" w:rsidRPr="00914429">
        <w:t>.</w:t>
      </w:r>
    </w:p>
    <w:p w14:paraId="0A1FE30F" w14:textId="77777777" w:rsidR="000F379B" w:rsidRPr="00914429" w:rsidRDefault="000F379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Одновременно к Покупателю переходят все права и обязанности участника Общества, возникшие до внесения записи </w:t>
      </w:r>
      <w:r w:rsidRPr="00914429">
        <w:rPr>
          <w:rStyle w:val="blk"/>
          <w:rFonts w:ascii="Times New Roman" w:hAnsi="Times New Roman" w:cs="Times New Roman"/>
          <w:sz w:val="24"/>
          <w:szCs w:val="24"/>
        </w:rPr>
        <w:t>в единый государственный реестр юридических лиц</w:t>
      </w:r>
      <w:r w:rsidRPr="00914429">
        <w:rPr>
          <w:rFonts w:ascii="Times New Roman" w:hAnsi="Times New Roman" w:cs="Times New Roman"/>
          <w:sz w:val="24"/>
          <w:szCs w:val="24"/>
        </w:rPr>
        <w:t>, за исключением дополнительных прав и обязанностей Продавца, если такие имеются.</w:t>
      </w:r>
    </w:p>
    <w:p w14:paraId="045677A4" w14:textId="77777777" w:rsidR="00FB0163" w:rsidRPr="00914429" w:rsidRDefault="00FB0163" w:rsidP="00FB0163">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Стороны догов</w:t>
      </w:r>
      <w:r w:rsidR="00DC4D62">
        <w:rPr>
          <w:rFonts w:ascii="Times New Roman" w:hAnsi="Times New Roman" w:cs="Times New Roman"/>
          <w:sz w:val="24"/>
          <w:szCs w:val="24"/>
        </w:rPr>
        <w:t>орились, что об отчуждении Доли</w:t>
      </w:r>
      <w:r w:rsidRPr="00914429">
        <w:rPr>
          <w:rFonts w:ascii="Times New Roman" w:hAnsi="Times New Roman" w:cs="Times New Roman"/>
          <w:sz w:val="24"/>
          <w:szCs w:val="24"/>
        </w:rPr>
        <w:t xml:space="preserve"> Общество будет уведомлено Покупателем в течение </w:t>
      </w:r>
      <w:r w:rsidR="00595E1D">
        <w:rPr>
          <w:rFonts w:ascii="Times New Roman" w:hAnsi="Times New Roman" w:cs="Times New Roman"/>
          <w:sz w:val="24"/>
          <w:szCs w:val="24"/>
        </w:rPr>
        <w:t>3 (Т</w:t>
      </w:r>
      <w:r w:rsidRPr="00914429">
        <w:rPr>
          <w:rFonts w:ascii="Times New Roman" w:hAnsi="Times New Roman" w:cs="Times New Roman"/>
          <w:sz w:val="24"/>
          <w:szCs w:val="24"/>
        </w:rPr>
        <w:t>рех</w:t>
      </w:r>
      <w:r w:rsidR="00595E1D">
        <w:rPr>
          <w:rFonts w:ascii="Times New Roman" w:hAnsi="Times New Roman" w:cs="Times New Roman"/>
          <w:sz w:val="24"/>
          <w:szCs w:val="24"/>
        </w:rPr>
        <w:t>)</w:t>
      </w:r>
      <w:r w:rsidRPr="00914429">
        <w:rPr>
          <w:rFonts w:ascii="Times New Roman" w:hAnsi="Times New Roman" w:cs="Times New Roman"/>
          <w:sz w:val="24"/>
          <w:szCs w:val="24"/>
        </w:rPr>
        <w:t xml:space="preserve"> рабочих дней с момента пер</w:t>
      </w:r>
      <w:r w:rsidR="00595E1D">
        <w:rPr>
          <w:rFonts w:ascii="Times New Roman" w:hAnsi="Times New Roman" w:cs="Times New Roman"/>
          <w:sz w:val="24"/>
          <w:szCs w:val="24"/>
        </w:rPr>
        <w:t>ехода прав на Долю к Покупателю.</w:t>
      </w:r>
    </w:p>
    <w:p w14:paraId="0438831B" w14:textId="782BB6B5" w:rsidR="00641A56" w:rsidRDefault="007A3070" w:rsidP="00FB0163">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w:t>
      </w:r>
      <w:r w:rsidR="004E0957">
        <w:rPr>
          <w:rFonts w:ascii="Times New Roman" w:hAnsi="Times New Roman" w:cs="Times New Roman"/>
          <w:sz w:val="24"/>
          <w:szCs w:val="24"/>
        </w:rPr>
        <w:t>7</w:t>
      </w:r>
      <w:r>
        <w:rPr>
          <w:rFonts w:ascii="Times New Roman" w:hAnsi="Times New Roman" w:cs="Times New Roman"/>
          <w:sz w:val="24"/>
          <w:szCs w:val="24"/>
        </w:rPr>
        <w:t>. Учитывая, что (</w:t>
      </w:r>
      <w:r>
        <w:rPr>
          <w:rFonts w:ascii="Times New Roman" w:hAnsi="Times New Roman" w:cs="Times New Roman"/>
          <w:sz w:val="24"/>
          <w:szCs w:val="24"/>
          <w:lang w:val="en-US"/>
        </w:rPr>
        <w:t>i</w:t>
      </w:r>
      <w:r w:rsidRPr="007A3070">
        <w:rPr>
          <w:rFonts w:ascii="Times New Roman" w:hAnsi="Times New Roman" w:cs="Times New Roman"/>
          <w:sz w:val="24"/>
          <w:szCs w:val="24"/>
        </w:rPr>
        <w:t xml:space="preserve">) </w:t>
      </w:r>
      <w:r w:rsidR="00641A56" w:rsidRPr="00914429">
        <w:rPr>
          <w:rFonts w:ascii="Times New Roman" w:hAnsi="Times New Roman" w:cs="Times New Roman"/>
          <w:sz w:val="24"/>
          <w:szCs w:val="24"/>
        </w:rPr>
        <w:t>Цена Доли</w:t>
      </w:r>
      <w:r w:rsidR="00C03309">
        <w:rPr>
          <w:rFonts w:ascii="Times New Roman" w:hAnsi="Times New Roman" w:cs="Times New Roman"/>
          <w:sz w:val="24"/>
          <w:szCs w:val="24"/>
        </w:rPr>
        <w:t xml:space="preserve"> определена</w:t>
      </w:r>
      <w:r w:rsidR="00641A56" w:rsidRPr="00914429">
        <w:rPr>
          <w:rFonts w:ascii="Times New Roman" w:hAnsi="Times New Roman" w:cs="Times New Roman"/>
          <w:sz w:val="24"/>
          <w:szCs w:val="24"/>
        </w:rPr>
        <w:t xml:space="preserve"> </w:t>
      </w:r>
      <w:r w:rsidR="00B173DB">
        <w:rPr>
          <w:rFonts w:ascii="Times New Roman" w:hAnsi="Times New Roman" w:cs="Times New Roman"/>
          <w:sz w:val="24"/>
          <w:szCs w:val="24"/>
        </w:rPr>
        <w:t>в соответствии с</w:t>
      </w:r>
      <w:r w:rsidR="00641A56" w:rsidRPr="00914429">
        <w:rPr>
          <w:rFonts w:ascii="Times New Roman" w:hAnsi="Times New Roman" w:cs="Times New Roman"/>
          <w:sz w:val="24"/>
          <w:szCs w:val="24"/>
        </w:rPr>
        <w:t xml:space="preserve"> п. 1.1 настоящего Договора,</w:t>
      </w:r>
      <w:r>
        <w:rPr>
          <w:rFonts w:ascii="Times New Roman" w:hAnsi="Times New Roman" w:cs="Times New Roman"/>
          <w:sz w:val="24"/>
          <w:szCs w:val="24"/>
        </w:rPr>
        <w:t xml:space="preserve"> и</w:t>
      </w:r>
      <w:r w:rsidR="00641A56" w:rsidRPr="00914429">
        <w:rPr>
          <w:rFonts w:ascii="Times New Roman" w:hAnsi="Times New Roman" w:cs="Times New Roman"/>
          <w:sz w:val="24"/>
          <w:szCs w:val="24"/>
        </w:rPr>
        <w:t xml:space="preserve"> </w:t>
      </w:r>
      <w:r w:rsidRPr="007A3070">
        <w:rPr>
          <w:rFonts w:ascii="Times New Roman" w:hAnsi="Times New Roman" w:cs="Times New Roman"/>
          <w:sz w:val="24"/>
          <w:szCs w:val="24"/>
        </w:rPr>
        <w:t>(</w:t>
      </w:r>
      <w:r>
        <w:rPr>
          <w:rFonts w:ascii="Times New Roman" w:hAnsi="Times New Roman" w:cs="Times New Roman"/>
          <w:sz w:val="24"/>
          <w:szCs w:val="24"/>
          <w:lang w:val="en-US"/>
        </w:rPr>
        <w:t>ii</w:t>
      </w:r>
      <w:r w:rsidRPr="007A3070">
        <w:rPr>
          <w:rFonts w:ascii="Times New Roman" w:hAnsi="Times New Roman" w:cs="Times New Roman"/>
          <w:sz w:val="24"/>
          <w:szCs w:val="24"/>
        </w:rPr>
        <w:t xml:space="preserve">) </w:t>
      </w:r>
      <w:r>
        <w:rPr>
          <w:rFonts w:ascii="Times New Roman" w:hAnsi="Times New Roman" w:cs="Times New Roman"/>
          <w:sz w:val="24"/>
          <w:szCs w:val="24"/>
        </w:rPr>
        <w:t>Покупатель принял решение о заключении Договора на основании</w:t>
      </w:r>
      <w:r w:rsidR="00641A56" w:rsidRPr="00914429">
        <w:rPr>
          <w:rFonts w:ascii="Times New Roman" w:hAnsi="Times New Roman" w:cs="Times New Roman"/>
          <w:sz w:val="24"/>
          <w:szCs w:val="24"/>
        </w:rPr>
        <w:t xml:space="preserve"> анализа документов о деятельности Общества (как указано в </w:t>
      </w:r>
      <w:r>
        <w:rPr>
          <w:rFonts w:ascii="Times New Roman" w:hAnsi="Times New Roman" w:cs="Times New Roman"/>
          <w:sz w:val="24"/>
          <w:szCs w:val="24"/>
        </w:rPr>
        <w:t>п. 4.2.9</w:t>
      </w:r>
      <w:r w:rsidR="00641A56" w:rsidRPr="00914429">
        <w:rPr>
          <w:rFonts w:ascii="Times New Roman" w:hAnsi="Times New Roman" w:cs="Times New Roman"/>
          <w:sz w:val="24"/>
          <w:szCs w:val="24"/>
        </w:rPr>
        <w:t xml:space="preserve"> настоящего Договора), Покупатель не имеет права ни при каких условиях требовать снижения Цены Доли </w:t>
      </w:r>
      <w:r w:rsidR="004B789C" w:rsidRPr="00914429">
        <w:rPr>
          <w:rFonts w:ascii="Times New Roman" w:hAnsi="Times New Roman" w:cs="Times New Roman"/>
          <w:sz w:val="24"/>
          <w:szCs w:val="24"/>
        </w:rPr>
        <w:t xml:space="preserve">в том числе, но не исключительно, по правилам ст. 503 ГК РФ. Стороны настоящим подтверждают, что </w:t>
      </w:r>
      <w:r>
        <w:rPr>
          <w:rFonts w:ascii="Times New Roman" w:hAnsi="Times New Roman" w:cs="Times New Roman"/>
          <w:sz w:val="24"/>
          <w:szCs w:val="24"/>
        </w:rPr>
        <w:t>настоящий пункт является отказом Покупателя от права по договору в соответствии с ст. 450.1 ГК РФ.</w:t>
      </w:r>
      <w:r w:rsidR="00090156">
        <w:rPr>
          <w:rFonts w:ascii="Times New Roman" w:hAnsi="Times New Roman" w:cs="Times New Roman"/>
          <w:sz w:val="24"/>
          <w:szCs w:val="24"/>
        </w:rPr>
        <w:t xml:space="preserve"> Стороны также подтверждают, что направление Покупателем требования об уменьшении Цены Доли является злоупотреблением </w:t>
      </w:r>
      <w:r w:rsidR="00090156">
        <w:rPr>
          <w:rFonts w:ascii="Times New Roman" w:hAnsi="Times New Roman" w:cs="Times New Roman"/>
          <w:sz w:val="24"/>
          <w:szCs w:val="24"/>
        </w:rPr>
        <w:t>правом в соответствии с ст. 10 ГК РФ.</w:t>
      </w:r>
    </w:p>
    <w:p w14:paraId="070A62F3" w14:textId="0A105B0A" w:rsidR="009C6D16" w:rsidRDefault="00AA7873" w:rsidP="00342759">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8</w:t>
      </w:r>
      <w:r w:rsidRPr="00D93A0D">
        <w:rPr>
          <w:rFonts w:ascii="Times New Roman" w:hAnsi="Times New Roman" w:cs="Times New Roman"/>
          <w:sz w:val="24"/>
          <w:szCs w:val="24"/>
        </w:rPr>
        <w:t xml:space="preserve">. </w:t>
      </w:r>
      <w:r w:rsidR="00342759" w:rsidRPr="00D93A0D">
        <w:rPr>
          <w:rFonts w:ascii="Times New Roman" w:hAnsi="Times New Roman" w:cs="Times New Roman"/>
          <w:sz w:val="24"/>
          <w:szCs w:val="24"/>
        </w:rPr>
        <w:t>Продавец обязуется совершить все</w:t>
      </w:r>
      <w:r w:rsidR="00581BB3" w:rsidRPr="00D93A0D">
        <w:rPr>
          <w:rFonts w:ascii="Times New Roman" w:hAnsi="Times New Roman" w:cs="Times New Roman"/>
          <w:sz w:val="24"/>
          <w:szCs w:val="24"/>
        </w:rPr>
        <w:t xml:space="preserve"> и любые</w:t>
      </w:r>
      <w:r w:rsidR="00342759" w:rsidRPr="00D93A0D">
        <w:rPr>
          <w:rFonts w:ascii="Times New Roman" w:hAnsi="Times New Roman" w:cs="Times New Roman"/>
          <w:sz w:val="24"/>
          <w:szCs w:val="24"/>
        </w:rPr>
        <w:t xml:space="preserve"> действия, связанные с передачей Доли Покупателю </w:t>
      </w:r>
      <w:r w:rsidR="007C52F3" w:rsidRPr="00D93A0D">
        <w:rPr>
          <w:rFonts w:ascii="Times New Roman" w:hAnsi="Times New Roman" w:cs="Times New Roman"/>
          <w:sz w:val="24"/>
          <w:szCs w:val="24"/>
        </w:rPr>
        <w:t>после выполнения</w:t>
      </w:r>
      <w:r w:rsidR="00F9615D" w:rsidRPr="00D93A0D">
        <w:rPr>
          <w:rFonts w:ascii="Times New Roman" w:hAnsi="Times New Roman" w:cs="Times New Roman"/>
          <w:sz w:val="24"/>
          <w:szCs w:val="24"/>
        </w:rPr>
        <w:t xml:space="preserve"> Покупателем Отлагательных условий</w:t>
      </w:r>
      <w:r w:rsidR="004C2A51" w:rsidRPr="00D93A0D">
        <w:rPr>
          <w:rFonts w:ascii="Times New Roman" w:hAnsi="Times New Roman" w:cs="Times New Roman"/>
          <w:sz w:val="24"/>
          <w:szCs w:val="24"/>
        </w:rPr>
        <w:t xml:space="preserve"> (в том числе предоставить нотариусу, уполномоченному органу дополнительные документы,</w:t>
      </w:r>
      <w:r w:rsidR="0079018C" w:rsidRPr="00D93A0D">
        <w:rPr>
          <w:rFonts w:ascii="Times New Roman" w:hAnsi="Times New Roman" w:cs="Times New Roman"/>
          <w:sz w:val="24"/>
          <w:szCs w:val="24"/>
        </w:rPr>
        <w:t xml:space="preserve"> требуемые для завершения регистрации перехода права собственности на Долю,</w:t>
      </w:r>
      <w:r w:rsidR="004C2A51" w:rsidRPr="00D93A0D">
        <w:rPr>
          <w:rFonts w:ascii="Times New Roman" w:hAnsi="Times New Roman" w:cs="Times New Roman"/>
          <w:sz w:val="24"/>
          <w:szCs w:val="24"/>
        </w:rPr>
        <w:t xml:space="preserve"> внести необходимые исправления </w:t>
      </w:r>
      <w:r w:rsidR="004C2A51" w:rsidRPr="00D93A0D">
        <w:rPr>
          <w:rFonts w:ascii="Times New Roman" w:hAnsi="Times New Roman" w:cs="Times New Roman"/>
          <w:sz w:val="24"/>
          <w:szCs w:val="24"/>
        </w:rPr>
        <w:t>в Договор и пр.)</w:t>
      </w:r>
      <w:r w:rsidR="00342759" w:rsidRPr="00D93A0D">
        <w:rPr>
          <w:rFonts w:ascii="Times New Roman" w:hAnsi="Times New Roman" w:cs="Times New Roman"/>
          <w:sz w:val="24"/>
          <w:szCs w:val="24"/>
        </w:rPr>
        <w:t>. Покупатель обязуется совершить все необходимые действия, связанные с передачей права собственности на Долю, и необходимые для исполнения Продавцом своих обязательств по правилам настоящего пункта Договора</w:t>
      </w:r>
      <w:r w:rsidR="004C2A51" w:rsidRPr="00D93A0D">
        <w:rPr>
          <w:rFonts w:ascii="Times New Roman" w:hAnsi="Times New Roman" w:cs="Times New Roman"/>
          <w:sz w:val="24"/>
          <w:szCs w:val="24"/>
        </w:rPr>
        <w:t xml:space="preserve"> (</w:t>
      </w:r>
      <w:r w:rsidR="0079018C" w:rsidRPr="00D93A0D">
        <w:rPr>
          <w:rFonts w:ascii="Times New Roman" w:hAnsi="Times New Roman" w:cs="Times New Roman"/>
          <w:sz w:val="24"/>
          <w:szCs w:val="24"/>
        </w:rPr>
        <w:t>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w:t>
      </w:r>
      <w:r w:rsidR="004C2A51" w:rsidRPr="00D93A0D">
        <w:rPr>
          <w:rFonts w:ascii="Times New Roman" w:hAnsi="Times New Roman" w:cs="Times New Roman"/>
          <w:sz w:val="24"/>
          <w:szCs w:val="24"/>
        </w:rPr>
        <w:t>.)</w:t>
      </w:r>
      <w:r w:rsidR="00342759" w:rsidRPr="00D93A0D">
        <w:rPr>
          <w:rFonts w:ascii="Times New Roman" w:hAnsi="Times New Roman" w:cs="Times New Roman"/>
          <w:sz w:val="24"/>
          <w:szCs w:val="24"/>
        </w:rPr>
        <w:t>.</w:t>
      </w:r>
      <w:r w:rsidR="00F12F48" w:rsidRPr="00D93A0D">
        <w:rPr>
          <w:rFonts w:ascii="Times New Roman" w:hAnsi="Times New Roman" w:cs="Times New Roman"/>
          <w:sz w:val="24"/>
          <w:szCs w:val="24"/>
        </w:rPr>
        <w:t xml:space="preserve"> </w:t>
      </w:r>
      <w:r w:rsidR="00B82A31" w:rsidRPr="00D93A0D">
        <w:rPr>
          <w:rFonts w:ascii="Times New Roman" w:hAnsi="Times New Roman" w:cs="Times New Roman"/>
          <w:sz w:val="24"/>
          <w:szCs w:val="24"/>
        </w:rPr>
        <w:t xml:space="preserve">В </w:t>
      </w:r>
      <w:r w:rsidR="00586BB6" w:rsidRPr="00586BB6">
        <w:rPr>
          <w:rFonts w:ascii="Times New Roman" w:hAnsi="Times New Roman" w:cs="Times New Roman"/>
          <w:sz w:val="24"/>
          <w:szCs w:val="24"/>
        </w:rPr>
        <w:t xml:space="preserve">течение </w:t>
      </w:r>
      <w:r w:rsidR="004D3585">
        <w:rPr>
          <w:rFonts w:ascii="Times New Roman" w:hAnsi="Times New Roman" w:cs="Times New Roman"/>
          <w:sz w:val="24"/>
          <w:szCs w:val="24"/>
        </w:rPr>
        <w:t>1</w:t>
      </w:r>
      <w:r w:rsidR="004D3585" w:rsidRPr="00586BB6">
        <w:rPr>
          <w:rFonts w:ascii="Times New Roman" w:hAnsi="Times New Roman" w:cs="Times New Roman"/>
          <w:sz w:val="24"/>
          <w:szCs w:val="24"/>
        </w:rPr>
        <w:t xml:space="preserve"> </w:t>
      </w:r>
      <w:r w:rsidR="00586BB6" w:rsidRPr="00586BB6">
        <w:rPr>
          <w:rFonts w:ascii="Times New Roman" w:hAnsi="Times New Roman" w:cs="Times New Roman"/>
          <w:sz w:val="24"/>
          <w:szCs w:val="24"/>
        </w:rPr>
        <w:t>(</w:t>
      </w:r>
      <w:r w:rsidR="004D3585">
        <w:rPr>
          <w:rFonts w:ascii="Times New Roman" w:hAnsi="Times New Roman" w:cs="Times New Roman"/>
          <w:sz w:val="24"/>
          <w:szCs w:val="24"/>
        </w:rPr>
        <w:t>Одного</w:t>
      </w:r>
      <w:r w:rsidR="00586BB6" w:rsidRPr="00586BB6">
        <w:rPr>
          <w:rFonts w:ascii="Times New Roman" w:hAnsi="Times New Roman" w:cs="Times New Roman"/>
          <w:sz w:val="24"/>
          <w:szCs w:val="24"/>
        </w:rPr>
        <w:t>) рабоч</w:t>
      </w:r>
      <w:r w:rsidR="004D3585">
        <w:rPr>
          <w:rFonts w:ascii="Times New Roman" w:hAnsi="Times New Roman" w:cs="Times New Roman"/>
          <w:sz w:val="24"/>
          <w:szCs w:val="24"/>
        </w:rPr>
        <w:t>его</w:t>
      </w:r>
      <w:r w:rsidR="00586BB6" w:rsidRPr="00586BB6">
        <w:rPr>
          <w:rFonts w:ascii="Times New Roman" w:hAnsi="Times New Roman" w:cs="Times New Roman"/>
          <w:sz w:val="24"/>
          <w:szCs w:val="24"/>
        </w:rPr>
        <w:t xml:space="preserve"> дн</w:t>
      </w:r>
      <w:r w:rsidR="004D3585">
        <w:rPr>
          <w:rFonts w:ascii="Times New Roman" w:hAnsi="Times New Roman" w:cs="Times New Roman"/>
          <w:sz w:val="24"/>
          <w:szCs w:val="24"/>
        </w:rPr>
        <w:t>я</w:t>
      </w:r>
      <w:r w:rsidR="00586BB6" w:rsidRPr="00586BB6">
        <w:rPr>
          <w:rFonts w:ascii="Times New Roman" w:hAnsi="Times New Roman" w:cs="Times New Roman"/>
          <w:sz w:val="24"/>
          <w:szCs w:val="24"/>
        </w:rPr>
        <w:t xml:space="preserve"> с даты выполнения Покупателем Отлагательных условий Продавец направляет соответствующее уведомление нотариусу, после получения которого нотариус в срок не более </w:t>
      </w:r>
      <w:r w:rsidR="004D3585">
        <w:rPr>
          <w:rFonts w:ascii="Times New Roman" w:hAnsi="Times New Roman" w:cs="Times New Roman"/>
          <w:sz w:val="24"/>
          <w:szCs w:val="24"/>
        </w:rPr>
        <w:t>1</w:t>
      </w:r>
      <w:r w:rsidR="00586BB6" w:rsidRPr="00586BB6">
        <w:rPr>
          <w:rFonts w:ascii="Times New Roman" w:hAnsi="Times New Roman" w:cs="Times New Roman"/>
          <w:sz w:val="24"/>
          <w:szCs w:val="24"/>
        </w:rPr>
        <w:t xml:space="preserve"> (</w:t>
      </w:r>
      <w:r w:rsidR="004D3585">
        <w:rPr>
          <w:rFonts w:ascii="Times New Roman" w:hAnsi="Times New Roman" w:cs="Times New Roman"/>
          <w:sz w:val="24"/>
          <w:szCs w:val="24"/>
        </w:rPr>
        <w:t>Одного</w:t>
      </w:r>
      <w:r w:rsidR="00586BB6" w:rsidRPr="00586BB6">
        <w:rPr>
          <w:rFonts w:ascii="Times New Roman" w:hAnsi="Times New Roman" w:cs="Times New Roman"/>
          <w:sz w:val="24"/>
          <w:szCs w:val="24"/>
        </w:rPr>
        <w:t>) рабоч</w:t>
      </w:r>
      <w:r w:rsidR="004D3585">
        <w:rPr>
          <w:rFonts w:ascii="Times New Roman" w:hAnsi="Times New Roman" w:cs="Times New Roman"/>
          <w:sz w:val="24"/>
          <w:szCs w:val="24"/>
        </w:rPr>
        <w:t>его</w:t>
      </w:r>
      <w:r w:rsidR="00586BB6" w:rsidRPr="00586BB6">
        <w:rPr>
          <w:rFonts w:ascii="Times New Roman" w:hAnsi="Times New Roman" w:cs="Times New Roman"/>
          <w:sz w:val="24"/>
          <w:szCs w:val="24"/>
        </w:rPr>
        <w:t xml:space="preserve"> дн</w:t>
      </w:r>
      <w:r w:rsidR="004D3585">
        <w:rPr>
          <w:rFonts w:ascii="Times New Roman" w:hAnsi="Times New Roman" w:cs="Times New Roman"/>
          <w:sz w:val="24"/>
          <w:szCs w:val="24"/>
        </w:rPr>
        <w:t>я</w:t>
      </w:r>
      <w:r w:rsidR="00586BB6" w:rsidRPr="00586BB6">
        <w:rPr>
          <w:rFonts w:ascii="Times New Roman" w:hAnsi="Times New Roman" w:cs="Times New Roman"/>
          <w:sz w:val="24"/>
          <w:szCs w:val="24"/>
        </w:rPr>
        <w:t xml:space="preserve"> подает заявление о внесении изменений в ЕГРЮЛ в части перехода права собственности на Долю</w:t>
      </w:r>
      <w:r w:rsidR="00F12F48" w:rsidRPr="00D93A0D">
        <w:rPr>
          <w:rFonts w:ascii="Times New Roman" w:hAnsi="Times New Roman" w:cs="Times New Roman"/>
          <w:sz w:val="24"/>
          <w:szCs w:val="24"/>
        </w:rPr>
        <w:t>.</w:t>
      </w:r>
      <w:r w:rsidR="00C27FB1">
        <w:rPr>
          <w:rFonts w:ascii="Times New Roman" w:hAnsi="Times New Roman" w:cs="Times New Roman"/>
          <w:sz w:val="24"/>
          <w:szCs w:val="24"/>
        </w:rPr>
        <w:t xml:space="preserve"> </w:t>
      </w:r>
    </w:p>
    <w:p w14:paraId="3482CA56" w14:textId="77777777" w:rsidR="009C6D16" w:rsidRPr="00D93A0D" w:rsidRDefault="00F12F48" w:rsidP="009C6D16">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6D16"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009C6D16" w:rsidRPr="00D93A0D">
        <w:rPr>
          <w:rFonts w:ascii="Times New Roman" w:hAnsi="Times New Roman" w:cs="Times New Roman"/>
          <w:sz w:val="24"/>
          <w:szCs w:val="24"/>
        </w:rPr>
        <w:t xml:space="preserve">. Отлагательным условием (согласно статье 157 Гражданского </w:t>
      </w:r>
      <w:r w:rsidR="009C6D16" w:rsidRPr="00D93A0D">
        <w:rPr>
          <w:rFonts w:ascii="Times New Roman" w:hAnsi="Times New Roman" w:cs="Times New Roman"/>
          <w:sz w:val="24"/>
          <w:szCs w:val="24"/>
        </w:rPr>
        <w:t xml:space="preserve">кодекса Российской Федерации (часть первая) от 30.11.1994 </w:t>
      </w:r>
      <w:r w:rsidR="00F11D37" w:rsidRPr="00D93A0D">
        <w:rPr>
          <w:rFonts w:ascii="Times New Roman" w:hAnsi="Times New Roman" w:cs="Times New Roman"/>
          <w:sz w:val="24"/>
          <w:szCs w:val="24"/>
        </w:rPr>
        <w:t>№</w:t>
      </w:r>
      <w:r w:rsidR="009C6D16" w:rsidRPr="00D93A0D">
        <w:rPr>
          <w:rFonts w:ascii="Times New Roman" w:hAnsi="Times New Roman" w:cs="Times New Roman"/>
          <w:sz w:val="24"/>
          <w:szCs w:val="24"/>
        </w:rPr>
        <w:t xml:space="preserve"> 51-ФЗ</w:t>
      </w:r>
      <w:r w:rsidR="00F11D37" w:rsidRPr="00D93A0D">
        <w:rPr>
          <w:rFonts w:ascii="Times New Roman" w:hAnsi="Times New Roman" w:cs="Times New Roman"/>
          <w:sz w:val="24"/>
          <w:szCs w:val="24"/>
        </w:rPr>
        <w:t>)</w:t>
      </w:r>
      <w:r w:rsidR="009C6D16" w:rsidRPr="00D93A0D">
        <w:rPr>
          <w:rFonts w:ascii="Times New Roman" w:hAnsi="Times New Roman" w:cs="Times New Roman"/>
          <w:sz w:val="24"/>
          <w:szCs w:val="24"/>
        </w:rPr>
        <w:t xml:space="preserve"> для вступления в силу </w:t>
      </w:r>
      <w:r w:rsidR="009C6D16" w:rsidRPr="00D93A0D">
        <w:rPr>
          <w:rFonts w:ascii="Times New Roman" w:hAnsi="Times New Roman" w:cs="Times New Roman"/>
          <w:sz w:val="24"/>
          <w:szCs w:val="24"/>
        </w:rPr>
        <w:lastRenderedPageBreak/>
        <w:t>пункт</w:t>
      </w:r>
      <w:r w:rsidR="00F11D37" w:rsidRPr="00D93A0D">
        <w:rPr>
          <w:rFonts w:ascii="Times New Roman" w:hAnsi="Times New Roman" w:cs="Times New Roman"/>
          <w:sz w:val="24"/>
          <w:szCs w:val="24"/>
        </w:rPr>
        <w:t>а</w:t>
      </w:r>
      <w:r w:rsidR="009C6D16" w:rsidRPr="00D93A0D">
        <w:rPr>
          <w:rFonts w:ascii="Times New Roman" w:hAnsi="Times New Roman" w:cs="Times New Roman"/>
          <w:sz w:val="24"/>
          <w:szCs w:val="24"/>
        </w:rPr>
        <w:t xml:space="preserve"> 2.</w:t>
      </w:r>
      <w:r w:rsidR="00F11D37" w:rsidRPr="00D93A0D">
        <w:rPr>
          <w:rFonts w:ascii="Times New Roman" w:hAnsi="Times New Roman" w:cs="Times New Roman"/>
          <w:sz w:val="24"/>
          <w:szCs w:val="24"/>
        </w:rPr>
        <w:t>8</w:t>
      </w:r>
      <w:r w:rsidR="009C6D16" w:rsidRPr="00D93A0D">
        <w:rPr>
          <w:rFonts w:ascii="Times New Roman" w:hAnsi="Times New Roman" w:cs="Times New Roman"/>
          <w:sz w:val="24"/>
          <w:szCs w:val="24"/>
        </w:rPr>
        <w:t xml:space="preserve"> (а также любых иных пунктов, связанных с передачей Доли) Договора является совокупность следующих событий (далее – «</w:t>
      </w:r>
      <w:r w:rsidR="009C6D16" w:rsidRPr="00D93A0D">
        <w:rPr>
          <w:rFonts w:ascii="Times New Roman" w:hAnsi="Times New Roman" w:cs="Times New Roman"/>
          <w:b/>
          <w:sz w:val="24"/>
          <w:szCs w:val="24"/>
        </w:rPr>
        <w:t>Отлагательные условия</w:t>
      </w:r>
      <w:r w:rsidR="009C6D16" w:rsidRPr="00D93A0D">
        <w:rPr>
          <w:rFonts w:ascii="Times New Roman" w:hAnsi="Times New Roman" w:cs="Times New Roman"/>
          <w:sz w:val="24"/>
          <w:szCs w:val="24"/>
        </w:rPr>
        <w:t>»):</w:t>
      </w:r>
    </w:p>
    <w:p w14:paraId="189918B7" w14:textId="77777777" w:rsidR="009C6D16" w:rsidRPr="00D93A0D" w:rsidRDefault="009C6D16" w:rsidP="009C6D16">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1.</w:t>
      </w:r>
      <w:r w:rsidRPr="00D93A0D">
        <w:t xml:space="preserve"> </w:t>
      </w:r>
      <w:r w:rsidRPr="00D93A0D">
        <w:rPr>
          <w:rFonts w:ascii="Times New Roman" w:hAnsi="Times New Roman" w:cs="Times New Roman"/>
          <w:sz w:val="24"/>
          <w:szCs w:val="24"/>
        </w:rPr>
        <w:t xml:space="preserve">Исполнение Покупателем обязательств по </w:t>
      </w:r>
      <w:r w:rsidR="00C00044" w:rsidRPr="00D93A0D">
        <w:rPr>
          <w:rFonts w:ascii="Times New Roman" w:hAnsi="Times New Roman" w:cs="Times New Roman"/>
          <w:sz w:val="24"/>
          <w:szCs w:val="24"/>
        </w:rPr>
        <w:t>оплате Цены Доли</w:t>
      </w:r>
      <w:r w:rsidRPr="00D93A0D">
        <w:rPr>
          <w:rFonts w:ascii="Times New Roman" w:hAnsi="Times New Roman" w:cs="Times New Roman"/>
          <w:sz w:val="24"/>
          <w:szCs w:val="24"/>
        </w:rPr>
        <w:t xml:space="preserve"> в полном объеме;</w:t>
      </w:r>
    </w:p>
    <w:p w14:paraId="4455E54B" w14:textId="77777777" w:rsidR="009C6D16" w:rsidRPr="007E65F2" w:rsidRDefault="009C6D16" w:rsidP="009C6D16">
      <w:pPr>
        <w:pStyle w:val="a4"/>
        <w:ind w:left="709" w:firstLine="567"/>
        <w:jc w:val="both"/>
        <w:rPr>
          <w:rFonts w:ascii="Times New Roman" w:hAnsi="Times New Roman" w:cs="Times New Roman"/>
          <w:sz w:val="24"/>
          <w:szCs w:val="24"/>
          <w:highlight w:val="yellow"/>
        </w:rPr>
      </w:pPr>
      <w:r w:rsidRPr="00D93A0D">
        <w:rPr>
          <w:rFonts w:ascii="Times New Roman" w:hAnsi="Times New Roman" w:cs="Times New Roman"/>
          <w:sz w:val="24"/>
          <w:szCs w:val="24"/>
        </w:rPr>
        <w:t>2</w:t>
      </w:r>
      <w:r w:rsidRPr="00D93A0D">
        <w:rPr>
          <w:rFonts w:ascii="Times New Roman" w:hAnsi="Times New Roman" w:cs="Times New Roman"/>
          <w:sz w:val="24"/>
          <w:szCs w:val="24"/>
        </w:rPr>
        <w:t>.</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2. Исполнение Покупателем обязательств по оплате Цены Договора уступки в полном объеме;</w:t>
      </w:r>
    </w:p>
    <w:p w14:paraId="2E4A4CA8" w14:textId="19B22DA5" w:rsidR="009C6D16" w:rsidRPr="00D93A0D" w:rsidRDefault="009C6D16" w:rsidP="009C6D16">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 xml:space="preserve">.3. Исполнение Покупателем иных обязательств, необходимых для передачи ему права собственности на Долю. </w:t>
      </w:r>
    </w:p>
    <w:p w14:paraId="736B9DC6" w14:textId="77777777" w:rsidR="00C11109" w:rsidRPr="00811F15" w:rsidRDefault="00C72D5F" w:rsidP="00C11109">
      <w:pPr>
        <w:pStyle w:val="a4"/>
        <w:ind w:left="709" w:firstLine="567"/>
        <w:jc w:val="both"/>
        <w:rPr>
          <w:rFonts w:ascii="Times New Roman" w:hAnsi="Times New Roman" w:cs="Times New Roman"/>
          <w:sz w:val="24"/>
          <w:szCs w:val="24"/>
          <w:highlight w:val="yellow"/>
        </w:rPr>
      </w:pPr>
      <w:r w:rsidRPr="00D93A0D">
        <w:rPr>
          <w:rFonts w:ascii="Times New Roman" w:hAnsi="Times New Roman" w:cs="Times New Roman"/>
          <w:sz w:val="24"/>
          <w:szCs w:val="24"/>
        </w:rPr>
        <w:t xml:space="preserve"> </w:t>
      </w:r>
      <w:r w:rsidR="009D34C1" w:rsidRPr="00D93A0D">
        <w:rPr>
          <w:rFonts w:ascii="Times New Roman" w:hAnsi="Times New Roman" w:cs="Times New Roman"/>
          <w:sz w:val="24"/>
          <w:szCs w:val="24"/>
        </w:rPr>
        <w:t>2.1</w:t>
      </w:r>
      <w:r w:rsidR="004E0957" w:rsidRPr="00D93A0D">
        <w:rPr>
          <w:rFonts w:ascii="Times New Roman" w:hAnsi="Times New Roman" w:cs="Times New Roman"/>
          <w:sz w:val="24"/>
          <w:szCs w:val="24"/>
        </w:rPr>
        <w:t>0</w:t>
      </w:r>
      <w:r w:rsidR="002E5B3C" w:rsidRPr="00D93A0D">
        <w:rPr>
          <w:rFonts w:ascii="Times New Roman" w:hAnsi="Times New Roman" w:cs="Times New Roman"/>
          <w:sz w:val="24"/>
          <w:szCs w:val="24"/>
        </w:rPr>
        <w:t>. В случае неосуществления в течение 7 (Семи) рабочих дней с даты</w:t>
      </w:r>
      <w:r w:rsidR="009C6D16" w:rsidRPr="00D93A0D">
        <w:rPr>
          <w:rFonts w:ascii="Times New Roman" w:hAnsi="Times New Roman" w:cs="Times New Roman"/>
          <w:sz w:val="24"/>
          <w:szCs w:val="24"/>
        </w:rPr>
        <w:t xml:space="preserve"> подачи соответствующего заявления</w:t>
      </w:r>
      <w:r w:rsidR="00003C2A" w:rsidRPr="00D93A0D">
        <w:rPr>
          <w:rFonts w:ascii="Times New Roman" w:hAnsi="Times New Roman" w:cs="Times New Roman"/>
          <w:sz w:val="24"/>
          <w:szCs w:val="24"/>
        </w:rPr>
        <w:t xml:space="preserve"> </w:t>
      </w:r>
      <w:r w:rsidR="002E5B3C" w:rsidRPr="00D93A0D">
        <w:rPr>
          <w:rFonts w:ascii="Times New Roman" w:hAnsi="Times New Roman" w:cs="Times New Roman"/>
          <w:sz w:val="24"/>
          <w:szCs w:val="24"/>
        </w:rPr>
        <w:t xml:space="preserve">государственной регистрации перехода права собственности на Долю </w:t>
      </w:r>
      <w:r w:rsidR="00003C2A" w:rsidRPr="00D93A0D">
        <w:rPr>
          <w:rFonts w:ascii="Times New Roman" w:hAnsi="Times New Roman" w:cs="Times New Roman"/>
          <w:sz w:val="24"/>
          <w:szCs w:val="24"/>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D93A0D">
        <w:rPr>
          <w:rFonts w:ascii="Times New Roman" w:hAnsi="Times New Roman" w:cs="Times New Roman"/>
          <w:sz w:val="24"/>
          <w:szCs w:val="24"/>
        </w:rPr>
        <w:t xml:space="preserve"> обязаны предпринять все</w:t>
      </w:r>
      <w:r w:rsidR="00581BB3" w:rsidRPr="00D93A0D">
        <w:rPr>
          <w:rFonts w:ascii="Times New Roman" w:hAnsi="Times New Roman" w:cs="Times New Roman"/>
          <w:sz w:val="24"/>
          <w:szCs w:val="24"/>
        </w:rPr>
        <w:t xml:space="preserve"> и любые</w:t>
      </w:r>
      <w:r w:rsidR="002E5B3C" w:rsidRPr="00D93A0D">
        <w:rPr>
          <w:rFonts w:ascii="Times New Roman" w:hAnsi="Times New Roman" w:cs="Times New Roman"/>
          <w:sz w:val="24"/>
          <w:szCs w:val="24"/>
        </w:rPr>
        <w:t xml:space="preserve"> разумно необходимые действия </w:t>
      </w:r>
      <w:r w:rsidR="00003C2A" w:rsidRPr="00D93A0D">
        <w:rPr>
          <w:rFonts w:ascii="Times New Roman" w:hAnsi="Times New Roman" w:cs="Times New Roman"/>
          <w:sz w:val="24"/>
          <w:szCs w:val="24"/>
        </w:rPr>
        <w:t xml:space="preserve">с целью завершения процедуры государственной регистрации перехода прав собственности на Долю в пользу Покупателя </w:t>
      </w:r>
      <w:r w:rsidR="002E5B3C" w:rsidRPr="00D93A0D">
        <w:rPr>
          <w:rFonts w:ascii="Times New Roman" w:hAnsi="Times New Roman" w:cs="Times New Roman"/>
          <w:sz w:val="24"/>
          <w:szCs w:val="24"/>
        </w:rPr>
        <w:t>(</w:t>
      </w:r>
      <w:r w:rsidR="00581BB3" w:rsidRPr="00D93A0D">
        <w:rPr>
          <w:rFonts w:ascii="Times New Roman" w:hAnsi="Times New Roman" w:cs="Times New Roman"/>
          <w:sz w:val="24"/>
          <w:szCs w:val="24"/>
        </w:rPr>
        <w:t>включая</w:t>
      </w:r>
      <w:r w:rsidR="002E5B3C" w:rsidRPr="00D93A0D">
        <w:rPr>
          <w:rFonts w:ascii="Times New Roman" w:hAnsi="Times New Roman" w:cs="Times New Roman"/>
          <w:sz w:val="24"/>
          <w:szCs w:val="24"/>
        </w:rPr>
        <w:t>,</w:t>
      </w:r>
      <w:r w:rsidR="00581BB3" w:rsidRPr="00D93A0D">
        <w:rPr>
          <w:rFonts w:ascii="Times New Roman" w:hAnsi="Times New Roman" w:cs="Times New Roman"/>
          <w:sz w:val="24"/>
          <w:szCs w:val="24"/>
        </w:rPr>
        <w:t xml:space="preserve"> но не ограничиваясь,</w:t>
      </w:r>
      <w:r w:rsidR="002E5B3C" w:rsidRPr="00D93A0D">
        <w:rPr>
          <w:rFonts w:ascii="Times New Roman" w:hAnsi="Times New Roman" w:cs="Times New Roman"/>
          <w:sz w:val="24"/>
          <w:szCs w:val="24"/>
        </w:rPr>
        <w:t xml:space="preserve"> внесение необходимых изменений в </w:t>
      </w:r>
      <w:r w:rsidR="00003C2A" w:rsidRPr="00D93A0D">
        <w:rPr>
          <w:rFonts w:ascii="Times New Roman" w:hAnsi="Times New Roman" w:cs="Times New Roman"/>
          <w:sz w:val="24"/>
          <w:szCs w:val="24"/>
        </w:rPr>
        <w:t>Договор</w:t>
      </w:r>
      <w:r w:rsidR="002E5B3C" w:rsidRPr="00D93A0D">
        <w:rPr>
          <w:rFonts w:ascii="Times New Roman" w:hAnsi="Times New Roman" w:cs="Times New Roman"/>
          <w:sz w:val="24"/>
          <w:szCs w:val="24"/>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D93A0D">
        <w:rPr>
          <w:rFonts w:ascii="Times New Roman" w:hAnsi="Times New Roman" w:cs="Times New Roman"/>
          <w:sz w:val="24"/>
          <w:szCs w:val="24"/>
        </w:rPr>
        <w:t>а и/или регистрирующего органа).</w:t>
      </w:r>
    </w:p>
    <w:p w14:paraId="02909F7B" w14:textId="77777777" w:rsidR="009C6D16" w:rsidRPr="009C6D16" w:rsidRDefault="00C11109" w:rsidP="009C6D16">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2.1</w:t>
      </w:r>
      <w:r w:rsidR="004E0957">
        <w:rPr>
          <w:rFonts w:ascii="Times New Roman" w:hAnsi="Times New Roman" w:cs="Times New Roman"/>
          <w:sz w:val="24"/>
          <w:szCs w:val="24"/>
        </w:rPr>
        <w:t>1</w:t>
      </w:r>
      <w:r w:rsidRPr="00C11109">
        <w:rPr>
          <w:rFonts w:ascii="Times New Roman" w:hAnsi="Times New Roman" w:cs="Times New Roman"/>
          <w:sz w:val="24"/>
          <w:szCs w:val="24"/>
        </w:rPr>
        <w:t xml:space="preserve">. </w:t>
      </w:r>
      <w:r w:rsidR="009C6D16" w:rsidRPr="009C6D16">
        <w:rPr>
          <w:rFonts w:ascii="Times New Roman" w:hAnsi="Times New Roman" w:cs="Times New Roman"/>
          <w:b/>
          <w:i/>
          <w:sz w:val="24"/>
          <w:szCs w:val="24"/>
        </w:rPr>
        <w:t>Вариант 1 (Покупатель получил согласие ФАС)</w:t>
      </w:r>
      <w:r w:rsidR="009C6D16" w:rsidRPr="009C6D16">
        <w:rPr>
          <w:rFonts w:ascii="Times New Roman" w:hAnsi="Times New Roman" w:cs="Times New Roman"/>
          <w:sz w:val="24"/>
          <w:szCs w:val="24"/>
        </w:rPr>
        <w:t xml:space="preserve">: Покупателем до даты подписания настоящего Договора в соответствии с Федеральным законом </w:t>
      </w:r>
      <w:r w:rsidR="009C6D16">
        <w:rPr>
          <w:rFonts w:ascii="Times New Roman" w:hAnsi="Times New Roman" w:cs="Times New Roman"/>
          <w:sz w:val="24"/>
          <w:szCs w:val="24"/>
        </w:rPr>
        <w:t>№</w:t>
      </w:r>
      <w:r w:rsidR="009C6D16" w:rsidRPr="009C6D16">
        <w:rPr>
          <w:rFonts w:ascii="Times New Roman" w:hAnsi="Times New Roman" w:cs="Times New Roman"/>
          <w:sz w:val="24"/>
          <w:szCs w:val="24"/>
        </w:rPr>
        <w:t xml:space="preserve"> 135-ФЗ «О защите конкуренции» получено согласие ФАС России на исполнение настоящего Договора (в том числе, но не исключительно, на совершение сделки по передаче в пользу Покупателя прав собственности на </w:t>
      </w:r>
      <w:r w:rsidR="009C6D16">
        <w:rPr>
          <w:rFonts w:ascii="Times New Roman" w:hAnsi="Times New Roman" w:cs="Times New Roman"/>
          <w:sz w:val="24"/>
          <w:szCs w:val="24"/>
        </w:rPr>
        <w:t>Долю</w:t>
      </w:r>
      <w:r w:rsidR="009C6D16" w:rsidRPr="009C6D16">
        <w:rPr>
          <w:rFonts w:ascii="Times New Roman" w:hAnsi="Times New Roman" w:cs="Times New Roman"/>
          <w:sz w:val="24"/>
          <w:szCs w:val="24"/>
        </w:rPr>
        <w:t>), имеющее следующие реквизиты: _________________. Нотариальная копия указанного согласия ФАС России предоставлена Покупателем Продавцу в дату заключения настоящего Договора.</w:t>
      </w:r>
    </w:p>
    <w:p w14:paraId="0142F08D" w14:textId="77777777" w:rsidR="009C6D16" w:rsidRPr="009C6D16" w:rsidRDefault="009C6D16" w:rsidP="009C6D16">
      <w:pPr>
        <w:pStyle w:val="a4"/>
        <w:ind w:left="709" w:firstLine="567"/>
        <w:jc w:val="both"/>
        <w:rPr>
          <w:rFonts w:ascii="Times New Roman" w:hAnsi="Times New Roman" w:cs="Times New Roman"/>
          <w:b/>
          <w:i/>
          <w:sz w:val="24"/>
          <w:szCs w:val="24"/>
        </w:rPr>
      </w:pPr>
      <w:r w:rsidRPr="009C6D16">
        <w:rPr>
          <w:rFonts w:ascii="Times New Roman" w:hAnsi="Times New Roman" w:cs="Times New Roman"/>
          <w:b/>
          <w:i/>
          <w:sz w:val="24"/>
          <w:szCs w:val="24"/>
        </w:rPr>
        <w:t xml:space="preserve">Вариант 2 (Покупателю в соответствии с законом нет необходимости получать согласие ФАС на заключение и исполнение Договора): </w:t>
      </w:r>
    </w:p>
    <w:p w14:paraId="001313EA" w14:textId="3ACF7B82" w:rsidR="00AA7873" w:rsidRDefault="009C6D16" w:rsidP="009C6D16">
      <w:pPr>
        <w:pStyle w:val="a4"/>
        <w:ind w:left="709" w:firstLine="567"/>
        <w:jc w:val="both"/>
        <w:rPr>
          <w:rFonts w:ascii="Times New Roman" w:hAnsi="Times New Roman" w:cs="Times New Roman"/>
          <w:sz w:val="24"/>
          <w:szCs w:val="24"/>
        </w:rPr>
      </w:pPr>
      <w:r w:rsidRPr="009C6D16">
        <w:rPr>
          <w:rFonts w:ascii="Times New Roman" w:hAnsi="Times New Roman" w:cs="Times New Roman"/>
          <w:sz w:val="24"/>
          <w:szCs w:val="24"/>
        </w:rPr>
        <w:t xml:space="preserve">Покупатель настоящим подтверждает, что с учетом норм Федерального закона </w:t>
      </w:r>
      <w:r>
        <w:rPr>
          <w:rFonts w:ascii="Times New Roman" w:hAnsi="Times New Roman" w:cs="Times New Roman"/>
          <w:sz w:val="24"/>
          <w:szCs w:val="24"/>
        </w:rPr>
        <w:t>№</w:t>
      </w:r>
      <w:r w:rsidRPr="009C6D16">
        <w:rPr>
          <w:rFonts w:ascii="Times New Roman" w:hAnsi="Times New Roman" w:cs="Times New Roman"/>
          <w:sz w:val="24"/>
          <w:szCs w:val="24"/>
        </w:rPr>
        <w:t xml:space="preserve"> 135-ФЗ «О защите конкуренции» требование получить согласие ФАС России на заключение и исполнение настоящего Договора неприменимо.</w:t>
      </w:r>
    </w:p>
    <w:p w14:paraId="44C1F155" w14:textId="132CD4DE" w:rsidR="001A1506" w:rsidRPr="001A1506" w:rsidRDefault="001A1506" w:rsidP="009C6D16">
      <w:pPr>
        <w:pStyle w:val="a4"/>
        <w:ind w:left="709" w:firstLine="567"/>
        <w:jc w:val="both"/>
        <w:rPr>
          <w:rFonts w:ascii="Times New Roman" w:hAnsi="Times New Roman" w:cs="Times New Roman"/>
          <w:sz w:val="24"/>
          <w:szCs w:val="24"/>
        </w:rPr>
      </w:pPr>
      <w:r w:rsidRPr="00E809A1">
        <w:rPr>
          <w:rFonts w:ascii="Times New Roman" w:hAnsi="Times New Roman" w:cs="Times New Roman"/>
          <w:sz w:val="24"/>
          <w:szCs w:val="24"/>
        </w:rPr>
        <w:t>2.12</w:t>
      </w:r>
      <w:r>
        <w:rPr>
          <w:rFonts w:ascii="Times New Roman" w:hAnsi="Times New Roman" w:cs="Times New Roman"/>
          <w:sz w:val="24"/>
          <w:szCs w:val="24"/>
        </w:rPr>
        <w:t>. Продавец обязуется с даты</w:t>
      </w:r>
      <w:r w:rsidR="00F37D21">
        <w:rPr>
          <w:rFonts w:ascii="Times New Roman" w:hAnsi="Times New Roman" w:cs="Times New Roman"/>
          <w:sz w:val="24"/>
          <w:szCs w:val="24"/>
        </w:rPr>
        <w:t xml:space="preserve"> заключения</w:t>
      </w:r>
      <w:r>
        <w:rPr>
          <w:rFonts w:ascii="Times New Roman" w:hAnsi="Times New Roman" w:cs="Times New Roman"/>
          <w:sz w:val="24"/>
          <w:szCs w:val="24"/>
        </w:rPr>
        <w:t xml:space="preserve"> Договора до даты принятия Покупателем решения об избрании нового единоличного исполнительного органа не давать соответствующих указаний Обществу и обеспечить, чтобы единоличный исполнительный орган Общества и уполномоченные им лица не совершали действий по отчуждению принадлежащего Обществу недвижимого имущества, основных производственных средств и/или имущественных прав, по созданию обременений в любом виде в отношении принадлежащего Обществу недвижимого имущества, основных производственных средств и/или имущественных прав, совершению сделок, направленных на создание </w:t>
      </w:r>
      <w:r w:rsidRPr="00E809A1">
        <w:rPr>
          <w:rFonts w:ascii="Times New Roman" w:hAnsi="Times New Roman" w:cs="Times New Roman"/>
          <w:sz w:val="24"/>
          <w:szCs w:val="24"/>
        </w:rPr>
        <w:t>или увеличение кредиторской (финансовой) задолженности Общества перед третьими лицами</w:t>
      </w:r>
      <w:r w:rsidR="0013702E" w:rsidRPr="00E809A1">
        <w:rPr>
          <w:rFonts w:ascii="Times New Roman" w:hAnsi="Times New Roman" w:cs="Times New Roman"/>
          <w:sz w:val="24"/>
          <w:szCs w:val="24"/>
        </w:rPr>
        <w:t xml:space="preserve"> (за исключением задолженности, связанной с текущей деятельностью Общества, перед поставщиками, подрядчиками, покупателями, заказчиками, работниками Общества </w:t>
      </w:r>
      <w:r w:rsidRPr="00E809A1">
        <w:rPr>
          <w:rFonts w:ascii="Times New Roman" w:hAnsi="Times New Roman" w:cs="Times New Roman"/>
          <w:sz w:val="24"/>
          <w:szCs w:val="24"/>
        </w:rPr>
        <w:t xml:space="preserve">в </w:t>
      </w:r>
      <w:bookmarkStart w:id="1" w:name="_GoBack"/>
      <w:r w:rsidRPr="00E809A1">
        <w:rPr>
          <w:rFonts w:ascii="Times New Roman" w:hAnsi="Times New Roman" w:cs="Times New Roman"/>
          <w:sz w:val="24"/>
          <w:szCs w:val="24"/>
        </w:rPr>
        <w:t>размере более чем ___ рублей</w:t>
      </w:r>
      <w:r w:rsidR="00E63903" w:rsidRPr="00E809A1">
        <w:rPr>
          <w:rFonts w:ascii="Times New Roman" w:hAnsi="Times New Roman" w:cs="Times New Roman"/>
          <w:sz w:val="24"/>
          <w:szCs w:val="24"/>
        </w:rPr>
        <w:t xml:space="preserve"> по каждой отдельной сделке</w:t>
      </w:r>
      <w:bookmarkEnd w:id="1"/>
      <w:r w:rsidR="0013702E" w:rsidRPr="00E809A1">
        <w:rPr>
          <w:rFonts w:ascii="Times New Roman" w:hAnsi="Times New Roman" w:cs="Times New Roman"/>
          <w:sz w:val="24"/>
          <w:szCs w:val="24"/>
        </w:rPr>
        <w:t>)</w:t>
      </w:r>
      <w:r w:rsidR="006E04BE" w:rsidRPr="00E809A1">
        <w:rPr>
          <w:rFonts w:ascii="Times New Roman" w:hAnsi="Times New Roman" w:cs="Times New Roman"/>
          <w:sz w:val="24"/>
          <w:szCs w:val="24"/>
        </w:rPr>
        <w:t xml:space="preserve"> за исключением случаев, когда совершение таких действий требуется для продолжения обычной хозяйственной деятельности Общества</w:t>
      </w:r>
      <w:r w:rsidR="00E809A1" w:rsidRPr="00E809A1">
        <w:rPr>
          <w:rFonts w:ascii="Times New Roman" w:hAnsi="Times New Roman" w:cs="Times New Roman"/>
          <w:sz w:val="24"/>
          <w:szCs w:val="24"/>
        </w:rPr>
        <w:t>, а также при условии полной оплаты Цены Доли по Договору и полной оплаты цены по Договору Уступки</w:t>
      </w:r>
      <w:r w:rsidRPr="00E809A1">
        <w:rPr>
          <w:rFonts w:ascii="Times New Roman" w:hAnsi="Times New Roman" w:cs="Times New Roman"/>
          <w:sz w:val="24"/>
          <w:szCs w:val="24"/>
        </w:rPr>
        <w:t>.</w:t>
      </w:r>
      <w:r>
        <w:rPr>
          <w:rFonts w:ascii="Times New Roman" w:hAnsi="Times New Roman" w:cs="Times New Roman"/>
          <w:sz w:val="24"/>
          <w:szCs w:val="24"/>
        </w:rPr>
        <w:t xml:space="preserve">  </w:t>
      </w:r>
    </w:p>
    <w:p w14:paraId="76EFB571" w14:textId="77777777" w:rsidR="003F1156" w:rsidRPr="00914429" w:rsidRDefault="003F1156" w:rsidP="00FB0163">
      <w:pPr>
        <w:pStyle w:val="a4"/>
        <w:ind w:left="709" w:firstLine="567"/>
        <w:jc w:val="both"/>
        <w:rPr>
          <w:rFonts w:ascii="Times New Roman" w:hAnsi="Times New Roman" w:cs="Times New Roman"/>
          <w:sz w:val="24"/>
          <w:szCs w:val="24"/>
        </w:rPr>
      </w:pPr>
    </w:p>
    <w:p w14:paraId="65109B07" w14:textId="77777777" w:rsidR="002F60DD" w:rsidRPr="00914429" w:rsidRDefault="002F60DD" w:rsidP="002F60DD">
      <w:pPr>
        <w:ind w:left="709" w:firstLine="567"/>
        <w:jc w:val="both"/>
        <w:rPr>
          <w:rFonts w:eastAsiaTheme="minorHAnsi"/>
          <w:b/>
          <w:bCs/>
          <w:lang w:eastAsia="en-US"/>
        </w:rPr>
      </w:pPr>
      <w:r w:rsidRPr="00914429">
        <w:rPr>
          <w:b/>
          <w:color w:val="000000"/>
        </w:rPr>
        <w:t>3. ЗАВЕРЕНИЯ ПРОДАВЦА</w:t>
      </w:r>
    </w:p>
    <w:p w14:paraId="49184E1C" w14:textId="0294CDA0" w:rsidR="0049140C" w:rsidRDefault="002F60DD" w:rsidP="000E3FDA">
      <w:pPr>
        <w:tabs>
          <w:tab w:val="left" w:pos="567"/>
          <w:tab w:val="left" w:pos="851"/>
          <w:tab w:val="left" w:pos="10035"/>
        </w:tabs>
        <w:ind w:left="709"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 изложенные</w:t>
      </w:r>
      <w:r w:rsidR="00B8073E" w:rsidRPr="00914429">
        <w:t xml:space="preserve"> в пункте</w:t>
      </w:r>
      <w:r w:rsidR="00F242D4" w:rsidRPr="00E809A1">
        <w:t xml:space="preserve"> 3.5 </w:t>
      </w:r>
      <w:r w:rsidR="00F242D4">
        <w:t>Договора</w:t>
      </w:r>
      <w:r w:rsidR="00B8073E" w:rsidRPr="00914429">
        <w:t>.</w:t>
      </w:r>
      <w:r w:rsidR="00581BB3">
        <w:t xml:space="preserve"> </w:t>
      </w:r>
      <w:r w:rsidR="00E33DB1" w:rsidRPr="00D93A0D">
        <w:t>Заверения Продавца распространяются только на период с 28.05.2018 по дату перехода права собственности на Долю в пользу Покупателя.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далее в настоящем Договоре)</w:t>
      </w:r>
      <w:r w:rsidR="00581BB3" w:rsidRPr="00D93A0D">
        <w:t>.</w:t>
      </w:r>
      <w:r w:rsidR="00E33DB1">
        <w:t xml:space="preserve"> </w:t>
      </w:r>
    </w:p>
    <w:p w14:paraId="44795799" w14:textId="3CCAE099" w:rsidR="00E33DB1" w:rsidRPr="00E33DB1" w:rsidRDefault="00E33DB1" w:rsidP="00E33DB1">
      <w:pPr>
        <w:tabs>
          <w:tab w:val="left" w:pos="567"/>
          <w:tab w:val="left" w:pos="851"/>
          <w:tab w:val="left" w:pos="10035"/>
        </w:tabs>
        <w:ind w:left="709" w:firstLine="567"/>
        <w:jc w:val="both"/>
        <w:rPr>
          <w:highlight w:val="yellow"/>
        </w:rPr>
      </w:pPr>
      <w:r w:rsidRPr="00D93A0D">
        <w:lastRenderedPageBreak/>
        <w:t>3.2. Стороны согласовали и во избежание сомнений настоящим подтверждают, что в случае недостоверности полностью или в части любого из Заверений Продавца Покупатель не имеет права в одностороннем порядке отказаться от Договора в соответствии с п. 2 ст. 431.2 ГК РФ.</w:t>
      </w:r>
      <w:r w:rsidRPr="00E33DB1">
        <w:rPr>
          <w:highlight w:val="yellow"/>
        </w:rPr>
        <w:t xml:space="preserve"> </w:t>
      </w:r>
    </w:p>
    <w:p w14:paraId="7E2250BC" w14:textId="77777777" w:rsidR="00E33DB1" w:rsidRDefault="00E33DB1" w:rsidP="00E33DB1">
      <w:pPr>
        <w:tabs>
          <w:tab w:val="left" w:pos="567"/>
          <w:tab w:val="left" w:pos="851"/>
          <w:tab w:val="left" w:pos="10035"/>
        </w:tabs>
        <w:ind w:left="709" w:firstLine="567"/>
        <w:jc w:val="both"/>
      </w:pPr>
      <w:r w:rsidRPr="00D93A0D">
        <w:t>3.3. Стороны согласовали и настоящим подтверждают, что ничто в Договоре не может быть истолковано как условие или соглашение о возмещении Продавцом имущественных потерь Покупателя или Общества по правилам ст. 406.1 ГК РФ.</w:t>
      </w:r>
    </w:p>
    <w:p w14:paraId="0580396E" w14:textId="77777777" w:rsidR="0049140C" w:rsidRDefault="0049140C" w:rsidP="000E3FDA">
      <w:pPr>
        <w:tabs>
          <w:tab w:val="left" w:pos="567"/>
          <w:tab w:val="left" w:pos="851"/>
          <w:tab w:val="left" w:pos="10035"/>
        </w:tabs>
        <w:ind w:left="709" w:firstLine="567"/>
        <w:jc w:val="both"/>
      </w:pPr>
      <w:r>
        <w:t>3.</w:t>
      </w:r>
      <w:r w:rsidR="00E33DB1">
        <w:t>4</w:t>
      </w:r>
      <w:r>
        <w:t xml:space="preserve">. </w:t>
      </w:r>
      <w:r>
        <w:rPr>
          <w:rFonts w:eastAsiaTheme="minorHAnsi"/>
          <w:color w:val="000000"/>
          <w:lang w:eastAsia="en-US"/>
        </w:rPr>
        <w:t>Перечень Заверений Продавца, установленный в п. 3.</w:t>
      </w:r>
      <w:r w:rsidR="0062107F">
        <w:rPr>
          <w:rFonts w:eastAsiaTheme="minorHAnsi"/>
          <w:color w:val="000000"/>
          <w:lang w:eastAsia="en-US"/>
        </w:rPr>
        <w:t>5</w:t>
      </w:r>
      <w:r>
        <w:rPr>
          <w:rFonts w:eastAsiaTheme="minorHAnsi"/>
          <w:color w:val="000000"/>
          <w:lang w:eastAsia="en-US"/>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2327F1A0" w14:textId="77777777" w:rsidR="00FC3B73" w:rsidRPr="000E3FDA" w:rsidRDefault="00B8073E" w:rsidP="000E3FDA">
      <w:pPr>
        <w:tabs>
          <w:tab w:val="left" w:pos="567"/>
          <w:tab w:val="left" w:pos="851"/>
          <w:tab w:val="left" w:pos="10035"/>
        </w:tabs>
        <w:ind w:left="709" w:firstLine="567"/>
        <w:jc w:val="both"/>
      </w:pPr>
      <w:r w:rsidRPr="00914429">
        <w:t xml:space="preserve"> </w:t>
      </w:r>
      <w:r w:rsidR="0049140C">
        <w:t>3.</w:t>
      </w:r>
      <w:r w:rsidR="00E33DB1">
        <w:t>5</w:t>
      </w:r>
      <w:r w:rsidR="0049140C">
        <w:t xml:space="preserve">.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4E6D5799" w14:textId="77777777" w:rsidR="00914429" w:rsidRPr="00914429" w:rsidRDefault="0049140C" w:rsidP="00914429">
      <w:pPr>
        <w:widowControl w:val="0"/>
        <w:ind w:left="1996"/>
        <w:jc w:val="both"/>
      </w:pPr>
      <w:r>
        <w:t>3.</w:t>
      </w:r>
      <w:r w:rsidR="00E33DB1">
        <w:t>5</w:t>
      </w:r>
      <w:r w:rsidR="00914429" w:rsidRPr="00914429">
        <w:t xml:space="preserve">.1. </w:t>
      </w:r>
      <w:r w:rsidR="00B8073E" w:rsidRPr="00914429">
        <w:t>Продавец обладает правоспособностью и вправе заключить настоящий Договор;</w:t>
      </w:r>
    </w:p>
    <w:p w14:paraId="53C66591" w14:textId="77777777" w:rsidR="00914429" w:rsidRPr="00914429" w:rsidRDefault="0049140C" w:rsidP="00914429">
      <w:pPr>
        <w:widowControl w:val="0"/>
        <w:ind w:left="1996"/>
        <w:jc w:val="both"/>
      </w:pPr>
      <w:r>
        <w:t>3.</w:t>
      </w:r>
      <w:r w:rsidR="00E33DB1">
        <w:t>5</w:t>
      </w:r>
      <w:r w:rsidR="00914429" w:rsidRPr="00914429">
        <w:t xml:space="preserve">.2. </w:t>
      </w:r>
      <w:r w:rsidR="00B8073E" w:rsidRPr="00914429">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7D335579" w14:textId="77777777" w:rsidR="00914429" w:rsidRPr="00914429" w:rsidRDefault="0049140C" w:rsidP="00914429">
      <w:pPr>
        <w:widowControl w:val="0"/>
        <w:ind w:left="1996"/>
        <w:jc w:val="both"/>
      </w:pPr>
      <w:r>
        <w:t>3.</w:t>
      </w:r>
      <w:r w:rsidR="008877D1">
        <w:t>5</w:t>
      </w:r>
      <w:r w:rsidR="00914429" w:rsidRPr="00914429">
        <w:t xml:space="preserve">.3. </w:t>
      </w:r>
      <w:r w:rsidR="00CB1A0C" w:rsidRPr="00914429">
        <w:t>З</w:t>
      </w:r>
      <w:r w:rsidR="00B8073E" w:rsidRPr="00914429">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562EF14" w14:textId="77777777" w:rsidR="00914429" w:rsidRPr="00914429" w:rsidRDefault="0049140C" w:rsidP="00914429">
      <w:pPr>
        <w:widowControl w:val="0"/>
        <w:ind w:left="1996"/>
        <w:jc w:val="both"/>
      </w:pPr>
      <w:r>
        <w:t>3.</w:t>
      </w:r>
      <w:r w:rsidR="008877D1">
        <w:t>5</w:t>
      </w:r>
      <w:r w:rsidR="00914429"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F7AB04D" w14:textId="77777777" w:rsidR="00914429" w:rsidRPr="00914429" w:rsidRDefault="0049140C" w:rsidP="00914429">
      <w:pPr>
        <w:widowControl w:val="0"/>
        <w:ind w:left="1996"/>
        <w:jc w:val="both"/>
      </w:pPr>
      <w:r>
        <w:t>3.</w:t>
      </w:r>
      <w:r w:rsidR="008877D1">
        <w:t>5</w:t>
      </w:r>
      <w:r w:rsidR="00914429"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10CA523E" w14:textId="77777777" w:rsidR="00914429" w:rsidRPr="00914429" w:rsidRDefault="0049140C" w:rsidP="00914429">
      <w:pPr>
        <w:widowControl w:val="0"/>
        <w:ind w:left="1996"/>
        <w:jc w:val="both"/>
      </w:pPr>
      <w:r>
        <w:t>3.</w:t>
      </w:r>
      <w:r w:rsidR="008877D1">
        <w:t>5</w:t>
      </w:r>
      <w:r w:rsidR="00914429"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3CC1C6F3" w14:textId="3048D0C3" w:rsidR="0049140C" w:rsidRDefault="0049140C" w:rsidP="0049140C">
      <w:pPr>
        <w:widowControl w:val="0"/>
        <w:ind w:left="1996"/>
        <w:jc w:val="both"/>
      </w:pPr>
      <w:r>
        <w:t>3.</w:t>
      </w:r>
      <w:r w:rsidR="008877D1">
        <w:t>5</w:t>
      </w:r>
      <w:r w:rsidR="00914429" w:rsidRPr="00914429">
        <w:t xml:space="preserve">.7. </w:t>
      </w:r>
      <w:r w:rsidR="000E3FDA">
        <w:t>На</w:t>
      </w:r>
      <w:r w:rsidR="00B8073E" w:rsidRPr="00914429">
        <w:t xml:space="preserve"> </w:t>
      </w:r>
      <w:r w:rsidR="000E3FDA">
        <w:t>дату</w:t>
      </w:r>
      <w:r w:rsidR="00B8073E"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w:t>
      </w:r>
      <w:r w:rsidR="005437A7">
        <w:t xml:space="preserve">Продавец приобрел Долю в полном соответствии с применимым законодательством и при приобретении не были нарушены права каких-либо третьих лиц. </w:t>
      </w:r>
      <w:r w:rsidR="00F242D4">
        <w:t xml:space="preserve">Доля полностью и надлежащим образом оплачена в соответствии с применимым законодательством. </w:t>
      </w:r>
      <w:r w:rsidR="00B8073E" w:rsidRPr="00914429">
        <w:t xml:space="preserve">Доля как в целом, так и в части, не продана, не отчуждена каким-либо иным способом третьим лицам, </w:t>
      </w:r>
      <w:r w:rsidR="0095179A">
        <w:t xml:space="preserve">не передана в доверительное управление, </w:t>
      </w:r>
      <w:r w:rsidR="00B8073E" w:rsidRPr="00914429">
        <w:t>не обременена</w:t>
      </w:r>
      <w:r w:rsidR="0095179A" w:rsidRPr="00E809A1">
        <w:t xml:space="preserve"> (</w:t>
      </w:r>
      <w:r w:rsidR="0095179A">
        <w:t>залогом, удержанием, обеспечительной уступкой, арестом, любым иным ограничением</w:t>
      </w:r>
      <w:r w:rsidR="0095179A" w:rsidRPr="00E809A1">
        <w:t>)</w:t>
      </w:r>
      <w:r w:rsidR="00B8073E" w:rsidRPr="00914429">
        <w:t xml:space="preserve">, не </w:t>
      </w:r>
      <w:r w:rsidR="00581BB3">
        <w:t>является предметом судебного спора</w:t>
      </w:r>
      <w:r w:rsidR="005437A7">
        <w:t>, права голоса не ограничены, не переданы какому-либо третьему лицу</w:t>
      </w:r>
      <w:r w:rsidR="00581BB3">
        <w:t>.</w:t>
      </w:r>
      <w:r w:rsidR="00B8073E" w:rsidRPr="00914429">
        <w:t xml:space="preserve"> </w:t>
      </w:r>
      <w:r w:rsidR="00581BB3">
        <w:t>В</w:t>
      </w:r>
      <w:r w:rsidR="00B8073E" w:rsidRPr="00914429">
        <w:t xml:space="preserve"> отношении Доли Продавцом не заключались </w:t>
      </w:r>
      <w:r w:rsidR="005437A7">
        <w:t xml:space="preserve">опционный договор, опцион на заключение </w:t>
      </w:r>
      <w:r w:rsidR="00B8073E" w:rsidRPr="00914429">
        <w:t xml:space="preserve"> </w:t>
      </w:r>
      <w:r w:rsidR="005437A7">
        <w:t xml:space="preserve">договора </w:t>
      </w:r>
      <w:r w:rsidR="00B8073E" w:rsidRPr="00914429">
        <w:t xml:space="preserve">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w:t>
      </w:r>
      <w:r w:rsidR="00B8073E" w:rsidRPr="00914429">
        <w:lastRenderedPageBreak/>
        <w:t xml:space="preserve">третьих лиц. </w:t>
      </w:r>
    </w:p>
    <w:p w14:paraId="34B9CA04" w14:textId="5D972C4A" w:rsidR="0095179A" w:rsidRDefault="00CD3EA5" w:rsidP="0049140C">
      <w:pPr>
        <w:widowControl w:val="0"/>
        <w:ind w:left="1996"/>
        <w:jc w:val="both"/>
      </w:pPr>
      <w:r w:rsidRPr="00D93A0D">
        <w:t xml:space="preserve">3.5.8. </w:t>
      </w:r>
      <w:r w:rsidR="0095179A">
        <w:t>На</w:t>
      </w:r>
      <w:r w:rsidR="0095179A" w:rsidRPr="00914429">
        <w:t xml:space="preserve"> </w:t>
      </w:r>
      <w:r w:rsidR="0095179A">
        <w:t>дату</w:t>
      </w:r>
      <w:r w:rsidR="0095179A"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w:t>
      </w:r>
      <w:r w:rsidR="0095179A" w:rsidRPr="00D93A0D">
        <w:t xml:space="preserve"> </w:t>
      </w:r>
      <w:r w:rsidRPr="00D93A0D">
        <w:t>Общество и/или его дочерние юридические лица не находятся в процессе реорганизации, банкротства, ликвидации, их органами управления или государственными органами не принимались решения о введении вышеуказанных процедур.</w:t>
      </w:r>
    </w:p>
    <w:p w14:paraId="1F3721AD" w14:textId="77777777" w:rsidR="003F1156" w:rsidRPr="00914429" w:rsidRDefault="003F1156" w:rsidP="003F1156">
      <w:pPr>
        <w:pStyle w:val="a7"/>
        <w:tabs>
          <w:tab w:val="left" w:pos="851"/>
          <w:tab w:val="left" w:pos="10035"/>
        </w:tabs>
        <w:ind w:left="1800"/>
        <w:jc w:val="both"/>
        <w:rPr>
          <w:snapToGrid w:val="0"/>
        </w:rPr>
      </w:pPr>
    </w:p>
    <w:p w14:paraId="2113AEB5" w14:textId="77777777" w:rsidR="002F60DD" w:rsidRPr="00914429" w:rsidRDefault="002F60DD" w:rsidP="002F60DD">
      <w:pPr>
        <w:ind w:left="709" w:firstLine="567"/>
        <w:jc w:val="both"/>
        <w:rPr>
          <w:rFonts w:eastAsiaTheme="minorHAnsi"/>
          <w:b/>
          <w:bCs/>
          <w:lang w:eastAsia="en-US"/>
        </w:rPr>
      </w:pPr>
      <w:r w:rsidRPr="00914429">
        <w:rPr>
          <w:b/>
          <w:color w:val="000000"/>
        </w:rPr>
        <w:t>4. ЗАВЕРЕНИЯ ПОКУПАТЕЛЯ</w:t>
      </w:r>
    </w:p>
    <w:p w14:paraId="0B222CD3" w14:textId="77777777" w:rsidR="003F1156" w:rsidRPr="00914429" w:rsidRDefault="002F60DD" w:rsidP="003F1156">
      <w:pPr>
        <w:widowControl w:val="0"/>
        <w:ind w:left="709"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ГК РФ</w:t>
      </w:r>
      <w:r w:rsidR="000E3FDA">
        <w:rPr>
          <w:bCs/>
        </w:rPr>
        <w:t>.</w:t>
      </w:r>
      <w:r w:rsidR="000A59C3" w:rsidRPr="00914429">
        <w:t xml:space="preserve"> </w:t>
      </w:r>
      <w:r w:rsidR="00581BB3">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391E50AD" w14:textId="77777777" w:rsidR="005D1101" w:rsidRPr="00914429" w:rsidRDefault="005D1101" w:rsidP="005D1101">
      <w:pPr>
        <w:widowControl w:val="0"/>
        <w:ind w:left="709" w:firstLine="567"/>
        <w:jc w:val="both"/>
      </w:pPr>
      <w:r w:rsidRPr="00914429">
        <w:t xml:space="preserve">4.2. </w:t>
      </w:r>
      <w:r w:rsidR="00374484" w:rsidRPr="00914429">
        <w:t>Покупате</w:t>
      </w:r>
      <w:r w:rsidRPr="00914429">
        <w:t>ль зав</w:t>
      </w:r>
      <w:r w:rsidR="00CC5B45">
        <w:t>еряет Продавца о нижеследующем</w:t>
      </w:r>
      <w:r w:rsidRPr="00914429">
        <w:t>:</w:t>
      </w:r>
    </w:p>
    <w:p w14:paraId="5B09D543" w14:textId="77777777" w:rsidR="00914429" w:rsidRPr="00914429" w:rsidRDefault="005D1101" w:rsidP="00914429">
      <w:pPr>
        <w:widowControl w:val="0"/>
        <w:ind w:left="1288" w:firstLine="708"/>
        <w:jc w:val="both"/>
      </w:pPr>
      <w:r w:rsidRPr="00914429">
        <w:t>4.2.1. Покупатель действует добросовестно при заключении Договора;</w:t>
      </w:r>
    </w:p>
    <w:p w14:paraId="23475212" w14:textId="77777777" w:rsidR="005D1101" w:rsidRPr="00914429" w:rsidRDefault="00914429" w:rsidP="00914429">
      <w:pPr>
        <w:widowControl w:val="0"/>
        <w:ind w:left="1996"/>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02243125" w14:textId="77777777" w:rsidR="005D1101" w:rsidRPr="00914429" w:rsidRDefault="005D1101" w:rsidP="005D1101">
      <w:pPr>
        <w:pStyle w:val="a7"/>
        <w:ind w:left="1996"/>
        <w:jc w:val="both"/>
      </w:pPr>
      <w:r w:rsidRPr="00914429">
        <w:t>4.2.3. отсутствуют обстоятельства, запрещающие Покупателю приобретать Долю;</w:t>
      </w:r>
    </w:p>
    <w:p w14:paraId="417DF92F" w14:textId="77777777" w:rsidR="005D1101" w:rsidRPr="00914429" w:rsidRDefault="005D1101" w:rsidP="005D1101">
      <w:pPr>
        <w:pStyle w:val="a7"/>
        <w:ind w:left="1996"/>
        <w:jc w:val="both"/>
      </w:pPr>
      <w:r w:rsidRPr="00914429">
        <w:t>4.2.4. условия Договора определены по соглашению Сторон;</w:t>
      </w:r>
    </w:p>
    <w:p w14:paraId="18CD6861" w14:textId="77777777" w:rsidR="005D1101" w:rsidRPr="00914429" w:rsidRDefault="00914429" w:rsidP="005D1101">
      <w:pPr>
        <w:pStyle w:val="a7"/>
        <w:ind w:left="1996"/>
        <w:jc w:val="both"/>
      </w:pPr>
      <w:r w:rsidRPr="00914429">
        <w:t xml:space="preserve">4.2.5. </w:t>
      </w:r>
      <w:r w:rsidR="005D1101" w:rsidRPr="00914429">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152E6935" w14:textId="77777777" w:rsidTr="00FE28B0">
        <w:tc>
          <w:tcPr>
            <w:tcW w:w="2376" w:type="dxa"/>
            <w:shd w:val="clear" w:color="auto" w:fill="auto"/>
          </w:tcPr>
          <w:p w14:paraId="1B2A15BA" w14:textId="77777777" w:rsidR="00C362BF" w:rsidRPr="001D0DC6" w:rsidRDefault="00C362BF" w:rsidP="00FE28B0">
            <w:pPr>
              <w:jc w:val="right"/>
              <w:rPr>
                <w:i/>
                <w:color w:val="FF0000"/>
              </w:rPr>
            </w:pPr>
            <w:r w:rsidRPr="001D0DC6">
              <w:rPr>
                <w:i/>
                <w:color w:val="FF0000"/>
              </w:rPr>
              <w:t xml:space="preserve">Вариант 1  </w:t>
            </w:r>
          </w:p>
          <w:p w14:paraId="389034CC" w14:textId="2A5A6FF0" w:rsidR="00C362BF" w:rsidRPr="00C362BF" w:rsidRDefault="00C362BF" w:rsidP="00386092">
            <w:pPr>
              <w:jc w:val="right"/>
              <w:rPr>
                <w:i/>
                <w:color w:val="FF0000"/>
              </w:rPr>
            </w:pPr>
            <w:r>
              <w:rPr>
                <w:i/>
                <w:color w:val="FF0000"/>
              </w:rPr>
              <w:t xml:space="preserve">Покупатель – </w:t>
            </w:r>
            <w:r w:rsidR="00386092">
              <w:rPr>
                <w:i/>
                <w:color w:val="FF0000"/>
              </w:rPr>
              <w:t xml:space="preserve">юридическое лицо </w:t>
            </w:r>
          </w:p>
        </w:tc>
        <w:tc>
          <w:tcPr>
            <w:tcW w:w="7195" w:type="dxa"/>
            <w:shd w:val="clear" w:color="auto" w:fill="auto"/>
          </w:tcPr>
          <w:p w14:paraId="0F4640BE" w14:textId="77777777" w:rsidR="00C362BF" w:rsidRPr="001D0DC6" w:rsidRDefault="00C362BF" w:rsidP="00C362BF">
            <w:pPr>
              <w:jc w:val="both"/>
              <w:rPr>
                <w:color w:val="4F81BD" w:themeColor="accent1"/>
              </w:rPr>
            </w:pPr>
            <w:r>
              <w:rPr>
                <w:rFonts w:eastAsiaTheme="minorHAnsi"/>
                <w:bCs/>
                <w:lang w:eastAsia="en-US"/>
              </w:rPr>
              <w:t xml:space="preserve">4.2.6. </w:t>
            </w:r>
            <w:r w:rsidRPr="00D93A0D">
              <w:t>для заключения Договора приняты все необходимые решения органов управления Покупателя, а также</w:t>
            </w:r>
            <w:r w:rsidR="00AB3FB0" w:rsidRPr="00D93A0D">
              <w:t xml:space="preserve"> получены</w:t>
            </w:r>
            <w:r w:rsidRPr="00D93A0D">
              <w:t xml:space="preserve"> все и любые согласия третьих лиц</w:t>
            </w:r>
            <w:r w:rsidR="00F90D7C" w:rsidRPr="00D93A0D">
              <w:t xml:space="preserve"> на заключение и исполнение Договора, необходимые в силу применимого законодательства (включая согласие ФАС, если применимо) или обязательств Покупателя перед третьими лицами</w:t>
            </w:r>
            <w:r w:rsidRPr="00D93A0D">
              <w:t>.</w:t>
            </w:r>
            <w:r w:rsidRPr="00581BB3">
              <w:t xml:space="preserve"> </w:t>
            </w:r>
          </w:p>
        </w:tc>
      </w:tr>
      <w:tr w:rsidR="00C362BF" w:rsidRPr="008509DF" w14:paraId="453D5EF6" w14:textId="77777777" w:rsidTr="00FE28B0">
        <w:tc>
          <w:tcPr>
            <w:tcW w:w="2376" w:type="dxa"/>
            <w:shd w:val="clear" w:color="auto" w:fill="auto"/>
          </w:tcPr>
          <w:p w14:paraId="3086C1DD" w14:textId="77777777" w:rsidR="00C362BF" w:rsidRPr="001D0DC6" w:rsidRDefault="00C362BF" w:rsidP="00FE28B0">
            <w:pPr>
              <w:jc w:val="right"/>
              <w:rPr>
                <w:i/>
                <w:color w:val="FF0000"/>
              </w:rPr>
            </w:pPr>
            <w:r w:rsidRPr="001D0DC6">
              <w:rPr>
                <w:i/>
                <w:color w:val="FF0000"/>
              </w:rPr>
              <w:t xml:space="preserve">Вариант 2 </w:t>
            </w:r>
          </w:p>
          <w:p w14:paraId="3CC80A2F" w14:textId="5E54068E" w:rsidR="00C362BF" w:rsidRPr="001D0DC6" w:rsidRDefault="00C362BF" w:rsidP="00386092">
            <w:pPr>
              <w:jc w:val="right"/>
              <w:rPr>
                <w:i/>
                <w:color w:val="FF0000"/>
              </w:rPr>
            </w:pPr>
            <w:r w:rsidRPr="001D0DC6">
              <w:rPr>
                <w:i/>
                <w:color w:val="FF0000"/>
              </w:rPr>
              <w:t xml:space="preserve"> </w:t>
            </w:r>
            <w:r>
              <w:rPr>
                <w:i/>
                <w:color w:val="FF0000"/>
              </w:rPr>
              <w:t>Покупатель</w:t>
            </w:r>
            <w:r w:rsidR="00386092">
              <w:rPr>
                <w:i/>
                <w:color w:val="FF0000"/>
              </w:rPr>
              <w:t xml:space="preserve"> -</w:t>
            </w:r>
            <w:r>
              <w:rPr>
                <w:i/>
                <w:color w:val="FF0000"/>
              </w:rPr>
              <w:t xml:space="preserve"> </w:t>
            </w:r>
            <w:r w:rsidR="00386092">
              <w:rPr>
                <w:i/>
                <w:color w:val="FF0000"/>
              </w:rPr>
              <w:t>физическое лицо</w:t>
            </w:r>
            <w:r>
              <w:rPr>
                <w:i/>
                <w:color w:val="FF0000"/>
              </w:rPr>
              <w:t xml:space="preserve"> </w:t>
            </w:r>
          </w:p>
        </w:tc>
        <w:tc>
          <w:tcPr>
            <w:tcW w:w="7195" w:type="dxa"/>
            <w:shd w:val="clear" w:color="auto" w:fill="auto"/>
          </w:tcPr>
          <w:p w14:paraId="613B912D" w14:textId="77777777" w:rsidR="00C362BF" w:rsidRPr="001D0DC6" w:rsidRDefault="00C362BF" w:rsidP="00FE28B0">
            <w:pPr>
              <w:jc w:val="both"/>
            </w:pPr>
            <w:r>
              <w:rPr>
                <w:rFonts w:eastAsiaTheme="minorHAnsi"/>
                <w:bCs/>
                <w:lang w:eastAsia="en-US"/>
              </w:rPr>
              <w:t xml:space="preserve">4.2.6. </w:t>
            </w:r>
            <w:r w:rsidRPr="00C362BF">
              <w:t>Покупателем было предоставлено согласие супруга на заключение Договора в соответствии с требованиями статьи 35 Семейного кодекса РФ</w:t>
            </w:r>
            <w:r>
              <w:t xml:space="preserve"> или нотариально удостоверенная справка об отсутствии заключенного брака на дату подписания Договора.</w:t>
            </w:r>
          </w:p>
        </w:tc>
      </w:tr>
    </w:tbl>
    <w:p w14:paraId="5E70E79F" w14:textId="77777777" w:rsidR="005D1101" w:rsidRPr="00914429" w:rsidRDefault="00914429" w:rsidP="005D1101">
      <w:pPr>
        <w:pStyle w:val="a7"/>
        <w:ind w:left="1996"/>
        <w:jc w:val="both"/>
      </w:pPr>
      <w:r w:rsidRPr="00914429">
        <w:t>4</w:t>
      </w:r>
      <w:r w:rsidR="005D1101" w:rsidRPr="00914429">
        <w:t>.2.7</w:t>
      </w:r>
      <w:r w:rsidR="005D1101" w:rsidRPr="00914429">
        <w:tab/>
        <w:t xml:space="preserve">в отношении </w:t>
      </w:r>
      <w:r w:rsidRPr="00914429">
        <w:t>Покупателя</w:t>
      </w:r>
      <w:r w:rsidR="005D1101" w:rsidRPr="00914429">
        <w:t xml:space="preserve"> не возбуждена процедура банкротства,</w:t>
      </w:r>
      <w:r w:rsidR="00F90D7C">
        <w:t xml:space="preserve"> </w:t>
      </w:r>
      <w:r w:rsidR="00F90D7C" w:rsidRPr="00D93A0D">
        <w:t>ликвидации,</w:t>
      </w:r>
      <w:r w:rsidR="005D1101" w:rsidRPr="00914429">
        <w:t xml:space="preserve"> а также отсутствуют признаки банкротства</w:t>
      </w:r>
      <w:r w:rsidR="00C27F48">
        <w:t xml:space="preserve"> и не ожидается возбуждение процедуры банкротства</w:t>
      </w:r>
      <w:r w:rsidR="005D1101" w:rsidRPr="00914429">
        <w:t>. Заключение Договора, а также исполнение обязательств по нему не повлечет за собой возн</w:t>
      </w:r>
      <w:r w:rsidRPr="00914429">
        <w:t>икновение признаков банкротства;</w:t>
      </w:r>
    </w:p>
    <w:p w14:paraId="2C7299F3" w14:textId="1F900981" w:rsidR="005D1101" w:rsidRPr="00D93A0D" w:rsidRDefault="00914429" w:rsidP="005D1101">
      <w:pPr>
        <w:pStyle w:val="a7"/>
        <w:ind w:left="1996"/>
        <w:jc w:val="both"/>
      </w:pPr>
      <w:r w:rsidRPr="00D93A0D">
        <w:t>4</w:t>
      </w:r>
      <w:r w:rsidR="00F90D7C" w:rsidRPr="00D93A0D">
        <w:t xml:space="preserve">.2.8. Л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w:t>
      </w:r>
      <w:r w:rsidR="00F90D7C" w:rsidRPr="00E809A1">
        <w:t>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w:t>
      </w:r>
      <w:r w:rsidR="00F90D7C" w:rsidRPr="00D93A0D">
        <w:t xml:space="preserve"> или раскрытая Покупателю иным образом </w:t>
      </w:r>
      <w:r w:rsidR="00F90D7C" w:rsidRPr="00D93A0D">
        <w:lastRenderedPageBreak/>
        <w:t>информация, считается надлежащим образом раскрытой и предоставленной Покупателю (далее – «</w:t>
      </w:r>
      <w:r w:rsidR="00F90D7C" w:rsidRPr="00D93A0D">
        <w:rPr>
          <w:b/>
        </w:rPr>
        <w:t>Раскрытая информация</w:t>
      </w:r>
      <w:r w:rsidR="00F90D7C" w:rsidRPr="00D93A0D">
        <w:t>»)</w:t>
      </w:r>
      <w:r w:rsidRPr="00D93A0D">
        <w:t>;</w:t>
      </w:r>
    </w:p>
    <w:p w14:paraId="4388DB4A" w14:textId="5CE9B15D" w:rsidR="005D1101" w:rsidRPr="00D93A0D" w:rsidRDefault="00914429" w:rsidP="005D1101">
      <w:pPr>
        <w:pStyle w:val="a7"/>
        <w:ind w:left="1996"/>
        <w:jc w:val="both"/>
      </w:pPr>
      <w:r w:rsidRPr="00D93A0D">
        <w:t>4</w:t>
      </w:r>
      <w:r w:rsidR="00F90D7C" w:rsidRPr="00D93A0D">
        <w:t>.2.9. Продавец до заключения Договора раскрыл Покупателю всю известную Продавцу информацию относительно состояния Доли,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rsidR="00C27F48" w:rsidRPr="00D93A0D">
        <w:t>.</w:t>
      </w:r>
      <w:r w:rsidR="003D10F5" w:rsidRPr="00D93A0D">
        <w:t xml:space="preserve"> </w:t>
      </w:r>
    </w:p>
    <w:p w14:paraId="745181D1" w14:textId="53EAE346" w:rsidR="00BB6028" w:rsidRPr="00914429" w:rsidRDefault="003A3197" w:rsidP="005D1101">
      <w:pPr>
        <w:pStyle w:val="a7"/>
        <w:ind w:left="1996"/>
        <w:jc w:val="both"/>
      </w:pPr>
      <w:r w:rsidRPr="00D93A0D">
        <w:t>4</w:t>
      </w:r>
      <w:r w:rsidR="00BB6028" w:rsidRPr="00D93A0D">
        <w:t>.</w:t>
      </w:r>
      <w:r w:rsidRPr="00D93A0D">
        <w:t>2</w:t>
      </w:r>
      <w:r w:rsidR="00BB6028" w:rsidRPr="00D93A0D">
        <w:t>.</w:t>
      </w:r>
      <w:r w:rsidRPr="00D93A0D">
        <w:t>10.</w:t>
      </w:r>
      <w:r w:rsidR="00BB6028" w:rsidRPr="00D93A0D">
        <w:tab/>
        <w:t xml:space="preserve">В связи с тем, что Покупатель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на </w:t>
      </w:r>
      <w:r w:rsidR="00D076FF" w:rsidRPr="00D93A0D">
        <w:t>Дол</w:t>
      </w:r>
      <w:r w:rsidR="009C6D16" w:rsidRPr="00D93A0D">
        <w:t>ю</w:t>
      </w:r>
      <w:r w:rsidR="00BB6028" w:rsidRPr="00D93A0D">
        <w:t xml:space="preserve"> (как указано в п.</w:t>
      </w:r>
      <w:r w:rsidR="00D076FF" w:rsidRPr="00D93A0D">
        <w:t xml:space="preserve"> 4.2.</w:t>
      </w:r>
      <w:r w:rsidR="00BB6028" w:rsidRPr="00D93A0D">
        <w:t>9 настоящего Договора),</w:t>
      </w:r>
      <w:r w:rsidR="00B00C1D" w:rsidRPr="00D93A0D">
        <w:t xml:space="preserve"> </w:t>
      </w:r>
      <w:r w:rsidR="00BB6028" w:rsidRPr="00D93A0D">
        <w:t xml:space="preserve">Покупатель настоящим подтверждает отсутствие у него каких бы то ни было оснований осуществлять в период после перехода права собственности на </w:t>
      </w:r>
      <w:r w:rsidR="00D076FF" w:rsidRPr="00D93A0D">
        <w:t>Дол</w:t>
      </w:r>
      <w:r w:rsidR="009C6D16" w:rsidRPr="00D93A0D">
        <w:t>ю</w:t>
      </w:r>
      <w:r w:rsidR="00BB6028" w:rsidRPr="00D93A0D">
        <w:t xml:space="preserve">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2</w:t>
      </w:r>
      <w:r w:rsidR="00D076FF" w:rsidRPr="00D93A0D">
        <w:t>8</w:t>
      </w:r>
      <w:r w:rsidR="00BB6028" w:rsidRPr="00D93A0D">
        <w:t xml:space="preserve">.05.2018 (включительно) по дату перехода права собственности на </w:t>
      </w:r>
      <w:r w:rsidR="00D076FF" w:rsidRPr="00D93A0D">
        <w:t>Дол</w:t>
      </w:r>
      <w:r w:rsidR="009C6D16" w:rsidRPr="00D93A0D">
        <w:t>ю</w:t>
      </w:r>
      <w:r w:rsidR="00BB6028" w:rsidRPr="00D93A0D">
        <w:t xml:space="preserve">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w:t>
      </w:r>
      <w:r w:rsidR="00D076FF" w:rsidRPr="00D93A0D">
        <w:t>участника</w:t>
      </w:r>
      <w:r w:rsidR="00BB6028" w:rsidRPr="00D93A0D">
        <w:t xml:space="preserve"> Общества), члены коллегиальных органов управления Общества (его дочерних юридических лиц), единоличный исполнительный орган Общества (его дочерних юридических лиц).</w:t>
      </w:r>
    </w:p>
    <w:p w14:paraId="75EE2A41" w14:textId="77777777" w:rsidR="005D1101" w:rsidRPr="00914429" w:rsidRDefault="00914429" w:rsidP="005D1101">
      <w:pPr>
        <w:pStyle w:val="a7"/>
        <w:ind w:left="1996"/>
        <w:jc w:val="both"/>
      </w:pPr>
      <w:r w:rsidRPr="00914429">
        <w:t>4</w:t>
      </w:r>
      <w:r w:rsidR="005D1101" w:rsidRPr="00914429">
        <w:t>.2.1</w:t>
      </w:r>
      <w:r w:rsidR="003A3197">
        <w:t>1.</w:t>
      </w:r>
      <w:r w:rsidR="005D1101" w:rsidRPr="00914429">
        <w:tab/>
        <w:t>Покупатель подписанием Договора надлежащим образом подтвер</w:t>
      </w:r>
      <w:r w:rsidRPr="00914429">
        <w:t xml:space="preserve">ждает и заверяет, что </w:t>
      </w:r>
      <w:r w:rsidR="0049140C">
        <w:t>Ц</w:t>
      </w:r>
      <w:r w:rsidRPr="00914429">
        <w:t>ена Доли</w:t>
      </w:r>
      <w:r w:rsidR="005D1101" w:rsidRPr="00914429">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4CD7FF37" w14:textId="6A564CB1" w:rsidR="005D1101" w:rsidRPr="00914429" w:rsidRDefault="00914429" w:rsidP="005D1101">
      <w:pPr>
        <w:pStyle w:val="a7"/>
        <w:ind w:left="1996"/>
        <w:jc w:val="both"/>
      </w:pPr>
      <w:r w:rsidRPr="00914429">
        <w:lastRenderedPageBreak/>
        <w:t>4</w:t>
      </w:r>
      <w:r w:rsidR="005D1101" w:rsidRPr="00914429">
        <w:t>.2.1</w:t>
      </w:r>
      <w:r w:rsidR="003A3197">
        <w:t>2.</w:t>
      </w:r>
      <w:r w:rsidR="005D1101" w:rsidRPr="00914429">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914429">
        <w:t xml:space="preserve"> Доли</w:t>
      </w:r>
      <w:r w:rsidR="005D1101" w:rsidRPr="00914429">
        <w:t>.</w:t>
      </w:r>
    </w:p>
    <w:p w14:paraId="1566C7B6" w14:textId="0E66CD23" w:rsidR="005D1101" w:rsidRDefault="00914429" w:rsidP="005D1101">
      <w:pPr>
        <w:pStyle w:val="a7"/>
        <w:ind w:left="1996"/>
        <w:jc w:val="both"/>
      </w:pPr>
      <w:r w:rsidRPr="00914429">
        <w:t>4</w:t>
      </w:r>
      <w:r w:rsidR="005D1101" w:rsidRPr="00914429">
        <w:t>.2.1</w:t>
      </w:r>
      <w:r w:rsidR="003A3197">
        <w:t>3.</w:t>
      </w:r>
      <w:r w:rsidR="005D1101"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55AE059C" w14:textId="77777777" w:rsidTr="00FE28B0">
        <w:tc>
          <w:tcPr>
            <w:tcW w:w="2376" w:type="dxa"/>
            <w:shd w:val="clear" w:color="auto" w:fill="auto"/>
          </w:tcPr>
          <w:p w14:paraId="230845B8" w14:textId="77777777" w:rsidR="00C362BF" w:rsidRPr="001D0DC6" w:rsidRDefault="00C362BF" w:rsidP="00FE28B0">
            <w:pPr>
              <w:jc w:val="right"/>
              <w:rPr>
                <w:i/>
                <w:color w:val="FF0000"/>
              </w:rPr>
            </w:pPr>
            <w:r w:rsidRPr="001D0DC6">
              <w:rPr>
                <w:i/>
                <w:color w:val="FF0000"/>
              </w:rPr>
              <w:t xml:space="preserve">Вариант 1  </w:t>
            </w:r>
          </w:p>
          <w:p w14:paraId="0F676AF4" w14:textId="77777777" w:rsidR="00C362BF" w:rsidRPr="00C362BF" w:rsidRDefault="00C362BF" w:rsidP="00FE28B0">
            <w:pPr>
              <w:jc w:val="right"/>
              <w:rPr>
                <w:i/>
                <w:color w:val="FF0000"/>
              </w:rPr>
            </w:pPr>
            <w:r>
              <w:rPr>
                <w:i/>
                <w:color w:val="FF0000"/>
              </w:rPr>
              <w:t>Покупатель – физическое лицо</w:t>
            </w:r>
          </w:p>
        </w:tc>
        <w:tc>
          <w:tcPr>
            <w:tcW w:w="7195" w:type="dxa"/>
            <w:shd w:val="clear" w:color="auto" w:fill="auto"/>
          </w:tcPr>
          <w:p w14:paraId="0D7ED495" w14:textId="77777777" w:rsidR="00C362BF" w:rsidRPr="001D0DC6" w:rsidRDefault="00C362BF" w:rsidP="003A3197">
            <w:pPr>
              <w:jc w:val="both"/>
              <w:rPr>
                <w:color w:val="4F81BD" w:themeColor="accent1"/>
              </w:rPr>
            </w:pPr>
            <w:r>
              <w:rPr>
                <w:rFonts w:eastAsiaTheme="minorHAnsi"/>
                <w:bCs/>
                <w:lang w:eastAsia="en-US"/>
              </w:rPr>
              <w:t>4.2.1</w:t>
            </w:r>
            <w:r w:rsidR="003A3197">
              <w:rPr>
                <w:rFonts w:eastAsiaTheme="minorHAnsi"/>
                <w:bCs/>
                <w:lang w:eastAsia="en-US"/>
              </w:rPr>
              <w:t>4</w:t>
            </w:r>
            <w:r>
              <w:rPr>
                <w:rFonts w:eastAsiaTheme="minorHAnsi"/>
                <w:bCs/>
                <w:lang w:eastAsia="en-US"/>
              </w:rPr>
              <w:t xml:space="preserve">. </w:t>
            </w:r>
            <w:r w:rsidRPr="00914429">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C362BF" w:rsidRPr="008509DF" w14:paraId="50B3D7B8" w14:textId="77777777" w:rsidTr="00FE28B0">
        <w:tc>
          <w:tcPr>
            <w:tcW w:w="2376" w:type="dxa"/>
            <w:shd w:val="clear" w:color="auto" w:fill="auto"/>
          </w:tcPr>
          <w:p w14:paraId="101A1554" w14:textId="77777777" w:rsidR="00C362BF" w:rsidRPr="001D0DC6" w:rsidRDefault="00C362BF" w:rsidP="00FE28B0">
            <w:pPr>
              <w:jc w:val="right"/>
              <w:rPr>
                <w:i/>
                <w:color w:val="FF0000"/>
              </w:rPr>
            </w:pPr>
            <w:r w:rsidRPr="001D0DC6">
              <w:rPr>
                <w:i/>
                <w:color w:val="FF0000"/>
              </w:rPr>
              <w:t xml:space="preserve">Вариант 2 </w:t>
            </w:r>
          </w:p>
          <w:p w14:paraId="53B10152" w14:textId="77777777" w:rsidR="00C362BF" w:rsidRPr="001D0DC6" w:rsidRDefault="00C362BF" w:rsidP="00FE28B0">
            <w:pPr>
              <w:jc w:val="right"/>
              <w:rPr>
                <w:i/>
                <w:color w:val="FF0000"/>
              </w:rPr>
            </w:pPr>
            <w:r w:rsidRPr="001D0DC6">
              <w:rPr>
                <w:i/>
                <w:color w:val="FF0000"/>
              </w:rPr>
              <w:t xml:space="preserve"> </w:t>
            </w:r>
            <w:r>
              <w:rPr>
                <w:i/>
                <w:color w:val="FF0000"/>
              </w:rPr>
              <w:t>Покупатель – юридическое лицо</w:t>
            </w:r>
          </w:p>
        </w:tc>
        <w:tc>
          <w:tcPr>
            <w:tcW w:w="7195" w:type="dxa"/>
            <w:shd w:val="clear" w:color="auto" w:fill="auto"/>
          </w:tcPr>
          <w:p w14:paraId="488C7D68" w14:textId="77777777" w:rsidR="00C362BF" w:rsidRPr="001D0DC6" w:rsidRDefault="00C362BF" w:rsidP="003A3197">
            <w:pPr>
              <w:jc w:val="both"/>
            </w:pPr>
            <w:r>
              <w:rPr>
                <w:rFonts w:eastAsiaTheme="minorHAnsi"/>
                <w:bCs/>
                <w:lang w:eastAsia="en-US"/>
              </w:rPr>
              <w:t>4.2.1</w:t>
            </w:r>
            <w:r w:rsidR="003A3197">
              <w:rPr>
                <w:rFonts w:eastAsiaTheme="minorHAnsi"/>
                <w:bCs/>
                <w:lang w:eastAsia="en-US"/>
              </w:rPr>
              <w:t>5</w:t>
            </w:r>
            <w:r>
              <w:rPr>
                <w:rFonts w:eastAsiaTheme="minorHAnsi"/>
                <w:bCs/>
                <w:lang w:eastAsia="en-US"/>
              </w:rPr>
              <w:t xml:space="preserve">. </w:t>
            </w:r>
            <w:r w:rsidRPr="00914429">
              <w:t xml:space="preserve">Заключение и исполнение Договора Покупателем не противоречит требованиям личного закона Покупателя, </w:t>
            </w:r>
            <w:r w:rsidRPr="00B35290">
              <w:rPr>
                <w:color w:val="548DD4" w:themeColor="text2" w:themeTint="99"/>
              </w:rPr>
              <w:t xml:space="preserve">учредительным или внутренним документам Покупателя, </w:t>
            </w:r>
            <w:r w:rsidRPr="00914429">
              <w:t>каким-либо судебным решениям, а также условиям договоров, заключенных Покупателем с третьими лицами.</w:t>
            </w:r>
          </w:p>
        </w:tc>
      </w:tr>
    </w:tbl>
    <w:p w14:paraId="1E679EFD" w14:textId="77777777" w:rsidR="009434CC" w:rsidRDefault="009434CC" w:rsidP="009434CC">
      <w:pPr>
        <w:pStyle w:val="a7"/>
        <w:ind w:left="1996"/>
        <w:jc w:val="both"/>
        <w:rPr>
          <w:i/>
        </w:rPr>
      </w:pPr>
      <w:r w:rsidRPr="009434CC">
        <w:t>4.2.1</w:t>
      </w:r>
      <w:r w:rsidR="003A3197">
        <w:t>6</w:t>
      </w:r>
      <w:r>
        <w:t>.</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00090156">
        <w:t xml:space="preserve"> </w:t>
      </w:r>
      <w:r w:rsidR="00090156" w:rsidRPr="00090156">
        <w:rPr>
          <w:i/>
          <w:color w:val="FF0000"/>
        </w:rPr>
        <w:t>[Настоящий пункт применяется только в случае, если Договор заключается на Торгах]</w:t>
      </w:r>
      <w:r w:rsidRPr="00090156">
        <w:rPr>
          <w:i/>
        </w:rPr>
        <w:t>.</w:t>
      </w:r>
    </w:p>
    <w:p w14:paraId="084B0E08" w14:textId="77777777" w:rsidR="003A3197" w:rsidRPr="003A3197" w:rsidRDefault="003A3197" w:rsidP="009434CC">
      <w:pPr>
        <w:pStyle w:val="a7"/>
        <w:ind w:left="1996"/>
        <w:jc w:val="both"/>
      </w:pPr>
      <w:r>
        <w:t xml:space="preserve">4.2.17. </w:t>
      </w:r>
      <w:r w:rsidRPr="003A3197">
        <w:t xml:space="preserve">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 </w:t>
      </w:r>
    </w:p>
    <w:p w14:paraId="4265EC46" w14:textId="77777777" w:rsidR="009434CC" w:rsidRPr="009434CC" w:rsidRDefault="003A3197" w:rsidP="009434CC">
      <w:pPr>
        <w:pStyle w:val="a7"/>
        <w:ind w:left="1996"/>
        <w:jc w:val="both"/>
      </w:pPr>
      <w:r>
        <w:t>4.2.18</w:t>
      </w:r>
      <w:r w:rsidR="009434CC">
        <w:t xml:space="preserve">. </w:t>
      </w:r>
      <w:r w:rsidR="009434CC"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t xml:space="preserve"> </w:t>
      </w:r>
      <w:r w:rsidR="00975820" w:rsidRPr="00090156">
        <w:rPr>
          <w:i/>
          <w:color w:val="FF0000"/>
        </w:rPr>
        <w:t xml:space="preserve">[Настоящий пункт применяется только в случае, если </w:t>
      </w:r>
      <w:r w:rsidR="00975820">
        <w:rPr>
          <w:i/>
          <w:color w:val="FF0000"/>
        </w:rPr>
        <w:t>Покупатель – юридическое лицо</w:t>
      </w:r>
      <w:r w:rsidR="00975820" w:rsidRPr="00090156">
        <w:rPr>
          <w:i/>
          <w:color w:val="FF0000"/>
        </w:rPr>
        <w:t>]</w:t>
      </w:r>
      <w:r w:rsidR="009434CC" w:rsidRPr="009434CC">
        <w:t>.</w:t>
      </w:r>
    </w:p>
    <w:p w14:paraId="5B260914" w14:textId="77777777" w:rsidR="00090156" w:rsidRDefault="009434CC" w:rsidP="000A30A1">
      <w:pPr>
        <w:pStyle w:val="a7"/>
        <w:ind w:left="1996"/>
        <w:jc w:val="both"/>
        <w:rPr>
          <w:i/>
        </w:rPr>
      </w:pPr>
      <w:r w:rsidRPr="009434CC">
        <w:t>4.2.1</w:t>
      </w:r>
      <w:r w:rsidR="003A3197">
        <w:t>9</w:t>
      </w:r>
      <w:r>
        <w:t>.</w:t>
      </w:r>
      <w:r w:rsidRPr="009434CC">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1 Договора)</w:t>
      </w:r>
      <w:r w:rsidR="009307F6" w:rsidRPr="00090156">
        <w:rPr>
          <w:i/>
        </w:rPr>
        <w:t>.</w:t>
      </w:r>
    </w:p>
    <w:p w14:paraId="5D372153" w14:textId="77777777" w:rsidR="00515A8B" w:rsidRPr="008F25ED" w:rsidRDefault="00515A8B" w:rsidP="00515A8B">
      <w:pPr>
        <w:pStyle w:val="a7"/>
        <w:ind w:left="1996"/>
        <w:jc w:val="both"/>
      </w:pPr>
      <w:r w:rsidRPr="008F25ED">
        <w:t>4.2.</w:t>
      </w:r>
      <w:r w:rsidR="003A3197" w:rsidRPr="008F25ED">
        <w:t>20</w:t>
      </w:r>
      <w:r w:rsidRPr="008F25ED">
        <w:t xml:space="preserve">. </w:t>
      </w:r>
      <w:r w:rsidR="00597623" w:rsidRPr="008F25ED">
        <w:t>Продавец проинформировал Покупателя</w:t>
      </w:r>
      <w:r w:rsidR="005B3460" w:rsidRPr="008F25ED">
        <w:t xml:space="preserve"> о том</w:t>
      </w:r>
      <w:r w:rsidR="00597623" w:rsidRPr="008F25ED">
        <w:t xml:space="preserve">, что уступаемая </w:t>
      </w:r>
      <w:r w:rsidR="005B3460" w:rsidRPr="008F25ED">
        <w:t xml:space="preserve">Продавцом </w:t>
      </w:r>
      <w:r w:rsidR="00597623" w:rsidRPr="008F25ED">
        <w:t>Покупателю в соответствии с Договором уступки задолженность Общества является внутригрупповой. Покупатель настоящим подтверждает и соглашается, что</w:t>
      </w:r>
      <w:r w:rsidRPr="008F25ED">
        <w:t xml:space="preserve"> основани</w:t>
      </w:r>
      <w:r w:rsidR="00597623" w:rsidRPr="008F25ED">
        <w:t>я</w:t>
      </w:r>
      <w:r w:rsidRPr="008F25ED">
        <w:t xml:space="preserve"> для инициирования</w:t>
      </w:r>
      <w:r w:rsidR="002B5441" w:rsidRPr="008F25ED">
        <w:t xml:space="preserve"> в отношении Общества</w:t>
      </w:r>
      <w:r w:rsidRPr="008F25ED">
        <w:t xml:space="preserve"> процедуры банкротства в связи </w:t>
      </w:r>
      <w:r w:rsidR="00597623" w:rsidRPr="008F25ED">
        <w:t xml:space="preserve">с </w:t>
      </w:r>
      <w:r w:rsidRPr="008F25ED">
        <w:t>внутригрупповым характером кредиторской задолженности</w:t>
      </w:r>
      <w:r w:rsidR="00597623" w:rsidRPr="008F25ED">
        <w:t xml:space="preserve">, передаваемой Покупателю по Договору уступки, отсутствуют. </w:t>
      </w:r>
      <w:r w:rsidR="005B3460" w:rsidRPr="008F25ED">
        <w:t>Покупатель</w:t>
      </w:r>
      <w:r w:rsidR="008F25ED">
        <w:t xml:space="preserve"> </w:t>
      </w:r>
      <w:r w:rsidR="008F25ED" w:rsidRPr="008F25ED">
        <w:t xml:space="preserve">полностью осознает, что в случае признания </w:t>
      </w:r>
      <w:r w:rsidR="008F25ED">
        <w:t>Общества</w:t>
      </w:r>
      <w:r w:rsidR="008F25ED" w:rsidRPr="008F25ED">
        <w:t xml:space="preserve"> несостоятельным (банкротом) </w:t>
      </w:r>
      <w:r w:rsidR="008F25ED">
        <w:t>п</w:t>
      </w:r>
      <w:r w:rsidR="008F25ED" w:rsidRPr="008F25ED">
        <w:t>рава (требования)</w:t>
      </w:r>
      <w:r w:rsidR="008F25ED">
        <w:t>, переданные Покупателю Продавцом по Договору уступки,</w:t>
      </w:r>
      <w:r w:rsidR="008F25ED" w:rsidRPr="008F25ED">
        <w:t xml:space="preserve"> могут быть признаны </w:t>
      </w:r>
      <w:r w:rsidR="008F25ED" w:rsidRPr="008F25ED">
        <w:lastRenderedPageBreak/>
        <w:t xml:space="preserve">субординированными по отношению к требованиям независимых кредиторов </w:t>
      </w:r>
      <w:r w:rsidR="008F25ED">
        <w:t>Общества</w:t>
      </w:r>
      <w:r w:rsidR="008F25ED" w:rsidRPr="008F25ED">
        <w:t xml:space="preserve">. </w:t>
      </w:r>
    </w:p>
    <w:p w14:paraId="27065DEC" w14:textId="66B4745C" w:rsidR="00515A8B" w:rsidRDefault="00515A8B" w:rsidP="00515A8B">
      <w:pPr>
        <w:pStyle w:val="a7"/>
        <w:ind w:left="1996"/>
        <w:jc w:val="both"/>
      </w:pPr>
      <w:r w:rsidRPr="00E809A1">
        <w:t>4.2.</w:t>
      </w:r>
      <w:r w:rsidR="003A3197" w:rsidRPr="00E809A1">
        <w:t>21</w:t>
      </w:r>
      <w:r w:rsidRPr="00E809A1">
        <w:t xml:space="preserve">. </w:t>
      </w:r>
      <w:r w:rsidR="00195141" w:rsidRPr="00E809A1">
        <w:t>Продавец</w:t>
      </w:r>
      <w:r w:rsidRPr="00E809A1">
        <w:t xml:space="preserve"> проинформирова</w:t>
      </w:r>
      <w:r w:rsidR="00195141" w:rsidRPr="00E809A1">
        <w:t>л Покупателя</w:t>
      </w:r>
      <w:r w:rsidRPr="00E809A1">
        <w:t xml:space="preserve"> о </w:t>
      </w:r>
      <w:r w:rsidR="00195141" w:rsidRPr="00E809A1">
        <w:t>заключенных</w:t>
      </w:r>
      <w:r w:rsidR="004C50ED" w:rsidRPr="00E809A1">
        <w:t xml:space="preserve"> «</w:t>
      </w:r>
      <w:r w:rsidR="00FF4F0F" w:rsidRPr="00E809A1">
        <w:t>14</w:t>
      </w:r>
      <w:r w:rsidR="004C50ED" w:rsidRPr="00E809A1">
        <w:t xml:space="preserve">» </w:t>
      </w:r>
      <w:r w:rsidR="00FF4F0F" w:rsidRPr="00E809A1">
        <w:t>октября</w:t>
      </w:r>
      <w:r w:rsidR="004C50ED" w:rsidRPr="00E809A1">
        <w:t xml:space="preserve"> 2021 года</w:t>
      </w:r>
      <w:r w:rsidR="00195141" w:rsidRPr="00E809A1">
        <w:t xml:space="preserve"> между Продавцом и Обществ</w:t>
      </w:r>
      <w:r w:rsidR="007B7CF0" w:rsidRPr="00E809A1">
        <w:t>о</w:t>
      </w:r>
      <w:r w:rsidR="00195141" w:rsidRPr="00E809A1">
        <w:t xml:space="preserve">м </w:t>
      </w:r>
      <w:r w:rsidRPr="00E809A1">
        <w:t>сделках по уступке</w:t>
      </w:r>
      <w:r w:rsidR="00DF0681" w:rsidRPr="00E809A1">
        <w:t xml:space="preserve"> Продавцу</w:t>
      </w:r>
      <w:r w:rsidRPr="00E809A1">
        <w:t xml:space="preserve"> прав (требований)</w:t>
      </w:r>
      <w:r w:rsidR="00195141" w:rsidRPr="00E809A1">
        <w:t xml:space="preserve"> Общества к</w:t>
      </w:r>
      <w:r w:rsidR="007B7CF0" w:rsidRPr="00E809A1">
        <w:t>:</w:t>
      </w:r>
      <w:r w:rsidR="00195141" w:rsidRPr="00E809A1">
        <w:t xml:space="preserve"> </w:t>
      </w:r>
      <w:r w:rsidR="00D1706D" w:rsidRPr="00E809A1">
        <w:t>АО «Деловой центр» (ОГРН</w:t>
      </w:r>
      <w:r w:rsidR="00DF0681" w:rsidRPr="00E809A1">
        <w:t xml:space="preserve"> 1033600091821</w:t>
      </w:r>
      <w:r w:rsidR="00D1706D" w:rsidRPr="00E809A1">
        <w:t>), ЗАО «Углегорск-цемент»</w:t>
      </w:r>
      <w:r w:rsidR="00DF0681" w:rsidRPr="00E809A1">
        <w:t xml:space="preserve"> (ОГРН 1026101644887)</w:t>
      </w:r>
      <w:r w:rsidR="00D1706D" w:rsidRPr="00E809A1">
        <w:t>, ООО «СИБИРЬЛИЗИНГКОМ»</w:t>
      </w:r>
      <w:r w:rsidR="00DF0681" w:rsidRPr="00E809A1">
        <w:t xml:space="preserve"> (ОГРН 1075402000618)</w:t>
      </w:r>
      <w:r w:rsidRPr="00E809A1">
        <w:t>,</w:t>
      </w:r>
      <w:r w:rsidR="00464EA5" w:rsidRPr="00E809A1">
        <w:t xml:space="preserve"> и</w:t>
      </w:r>
      <w:r w:rsidRPr="00E809A1">
        <w:t xml:space="preserve"> условиях их заключения</w:t>
      </w:r>
      <w:r w:rsidR="00464EA5" w:rsidRPr="00E809A1">
        <w:t>.</w:t>
      </w:r>
      <w:r w:rsidRPr="008F25ED">
        <w:t xml:space="preserve"> </w:t>
      </w:r>
      <w:r w:rsidR="00464EA5" w:rsidRPr="008F25ED">
        <w:t>Покупатель настоящим подтверждает и заверяет, что указанн</w:t>
      </w:r>
      <w:r w:rsidRPr="008F25ED">
        <w:t xml:space="preserve">ые сделки не влияют на намерение </w:t>
      </w:r>
      <w:r w:rsidR="00E8149D" w:rsidRPr="008F25ED">
        <w:t>П</w:t>
      </w:r>
      <w:r w:rsidRPr="008F25ED">
        <w:t xml:space="preserve">окупателя по приобретению </w:t>
      </w:r>
      <w:r w:rsidR="00E8149D" w:rsidRPr="008F25ED">
        <w:t>Доли</w:t>
      </w:r>
      <w:r w:rsidRPr="008F25ED">
        <w:t xml:space="preserve"> и на </w:t>
      </w:r>
      <w:r w:rsidR="00E8149D" w:rsidRPr="008F25ED">
        <w:t>ее</w:t>
      </w:r>
      <w:r w:rsidRPr="008F25ED">
        <w:t xml:space="preserve"> стоимость.</w:t>
      </w:r>
    </w:p>
    <w:p w14:paraId="3A4DE85F" w14:textId="77777777" w:rsidR="003A3197" w:rsidRDefault="003A3197" w:rsidP="003A3197">
      <w:pPr>
        <w:pStyle w:val="a7"/>
        <w:ind w:left="1996"/>
        <w:jc w:val="both"/>
      </w:pPr>
      <w:r>
        <w:t>4.2.22.</w:t>
      </w:r>
      <w:r>
        <w:tab/>
        <w:t xml:space="preserve">У Покупателя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изменения/расторжения Договора в судебном порядке, результатом чего может </w:t>
      </w:r>
      <w:r>
        <w:t xml:space="preserve">являться невозможность получения Продавцом Цены </w:t>
      </w:r>
      <w:r w:rsidR="00120339">
        <w:t>Доли</w:t>
      </w:r>
      <w:r>
        <w:t xml:space="preserve"> в полном размере.</w:t>
      </w:r>
    </w:p>
    <w:p w14:paraId="59D862D8" w14:textId="24DCB0C5" w:rsidR="003A3197" w:rsidRDefault="003A3197" w:rsidP="003A3197">
      <w:pPr>
        <w:pStyle w:val="a7"/>
        <w:ind w:left="1996"/>
        <w:jc w:val="both"/>
      </w:pPr>
      <w:r>
        <w:t xml:space="preserve">4.2.23. Покупатель принял решение о заключении и исполнении Договора на основании анализа </w:t>
      </w:r>
      <w:r w:rsidR="00B00C1D">
        <w:t xml:space="preserve">Раскрытой информации </w:t>
      </w:r>
      <w:r>
        <w:t xml:space="preserve">о правовом статусе Общества, хозяйственной деятельности Общества и титула Продавца на </w:t>
      </w:r>
      <w:r w:rsidR="00120339">
        <w:t>Долю</w:t>
      </w:r>
      <w:r>
        <w:t xml:space="preserve"> (как указано в п. 4.2.9. настоящего Договора), Покупатель настоящим подтверждает и заверяет отсутствие у него каких </w:t>
      </w:r>
      <w:r>
        <w:t>бы то ни было оснований к оспариванию действительности обязательств Общества перед его работниками, в том числе обязательств, возникших на основании утвержденных полномочными органами Общества решений об определении размера и условий премиальных выплат работникам Общества.</w:t>
      </w:r>
    </w:p>
    <w:p w14:paraId="5D54EC9B" w14:textId="77777777" w:rsidR="00F259D9" w:rsidRDefault="00F259D9" w:rsidP="003A3197">
      <w:pPr>
        <w:pStyle w:val="a7"/>
        <w:ind w:left="1996"/>
        <w:jc w:val="both"/>
      </w:pPr>
    </w:p>
    <w:p w14:paraId="1E05E4FB" w14:textId="77777777" w:rsidR="00F259D9" w:rsidRPr="00F259D9" w:rsidRDefault="00F259D9" w:rsidP="00F259D9">
      <w:pPr>
        <w:widowControl w:val="0"/>
        <w:ind w:left="709" w:firstLine="567"/>
        <w:jc w:val="both"/>
        <w:rPr>
          <w:b/>
          <w:highlight w:val="yellow"/>
        </w:rPr>
      </w:pPr>
      <w:r w:rsidRPr="00F259D9">
        <w:rPr>
          <w:b/>
        </w:rPr>
        <w:t>5. ПОРЯДОК И ОГРАНИЧЕНИЯ ВОЗМЕЩЕНИЯ УБЫТКОВ, ПРИЧИНЕННЫХ НЕДОСТОВЕРНОСТЬЮ ЗАВЕРЕНИЙ ПРОДАВЦА</w:t>
      </w:r>
    </w:p>
    <w:p w14:paraId="70FC4FFA" w14:textId="77777777" w:rsidR="006B7541" w:rsidRDefault="00F259D9" w:rsidP="00F259D9">
      <w:pPr>
        <w:widowControl w:val="0"/>
        <w:ind w:left="709" w:firstLine="567"/>
        <w:jc w:val="both"/>
      </w:pPr>
      <w:r w:rsidRPr="008F25ED">
        <w:t>5.1.</w:t>
      </w:r>
      <w:r w:rsidRPr="008F25ED">
        <w:tab/>
        <w:t xml:space="preserve">Стороны согласовали и настоящим подтверждают, что порядок предъявления Покупателем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 понесенного Покупателем в связи с недостоверностью Заверений Продавца) (далее  - «Убытки») в рамках настоящего Договора (далее – «Требование Покупателя»), порядок возмещения и ограничения размера возмещения Убытков, установленные настоящим </w:t>
      </w:r>
      <w:r w:rsidR="00432AD4" w:rsidRPr="008F25ED">
        <w:t>п.</w:t>
      </w:r>
      <w:r w:rsidRPr="008F25ED">
        <w:t xml:space="preserve"> 5 Договора, согласованны Сторонами в соответствии с п. 1 ст. 15 ГК РФ, и что Требование Покупателя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Покупателя, которые могут быть предъявлены в связи с Договором.</w:t>
      </w:r>
    </w:p>
    <w:p w14:paraId="7DE20650" w14:textId="4C86BE90" w:rsidR="00C27F48" w:rsidRPr="008F25ED" w:rsidRDefault="00F259D9" w:rsidP="00F259D9">
      <w:pPr>
        <w:widowControl w:val="0"/>
        <w:ind w:left="709" w:firstLine="567"/>
        <w:jc w:val="both"/>
      </w:pPr>
      <w:r w:rsidRPr="008F25ED">
        <w:t>5.2.</w:t>
      </w:r>
      <w:r w:rsidRPr="008F25ED">
        <w:tab/>
        <w:t>Стороны согласовали и настоящим во избежание любых сомнений подтверждают, что никакое Требование Покупателя не может быть удовлетворено в случае, если обстоятельства и/или события, свидетельствующие о недостоверности Заверений Продавца, в результате которой и/или в связи с которой было предъявлено Требование Покупателя, отражены в Раскрытой информации.</w:t>
      </w:r>
    </w:p>
    <w:p w14:paraId="631914B6" w14:textId="77777777" w:rsidR="00F259D9" w:rsidRPr="008F25ED" w:rsidRDefault="00F259D9" w:rsidP="00F259D9">
      <w:pPr>
        <w:widowControl w:val="0"/>
        <w:ind w:left="709" w:firstLine="567"/>
        <w:jc w:val="both"/>
      </w:pPr>
      <w:r w:rsidRPr="008F25ED">
        <w:t>5.3.</w:t>
      </w:r>
      <w:r w:rsidRPr="008F25ED">
        <w:tab/>
        <w:t xml:space="preserve">В случае, если обстоятельства и/или события, в результате которых и/или в связи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возмещения Убытков на условиях </w:t>
      </w:r>
      <w:r w:rsidR="00432AD4" w:rsidRPr="008F25ED">
        <w:t>п.</w:t>
      </w:r>
      <w:r w:rsidRPr="008F25ED">
        <w:t xml:space="preserve"> 5 Договора. </w:t>
      </w:r>
    </w:p>
    <w:p w14:paraId="543C6873" w14:textId="77777777" w:rsidR="00F259D9" w:rsidRPr="008F25ED" w:rsidRDefault="00F259D9" w:rsidP="00F259D9">
      <w:pPr>
        <w:widowControl w:val="0"/>
        <w:ind w:left="709" w:firstLine="567"/>
        <w:jc w:val="both"/>
      </w:pPr>
      <w:r w:rsidRPr="008F25ED">
        <w:t>5.4.</w:t>
      </w:r>
      <w:r w:rsidRPr="008F25ED">
        <w:tab/>
        <w:t xml:space="preserve">Любое Требование Покупателя должно быть оформлено в письменной форме и направлено Продавцу в соответствии с установленным в настоящем Договоре порядком направления юридически значимых уведомлений и сообщений в срок не позднее 15 (пятнадцати) дней с даты понесения Убытков, определенной по правилам п. </w:t>
      </w:r>
      <w:r w:rsidR="00EE20F1" w:rsidRPr="008F25ED">
        <w:t>5</w:t>
      </w:r>
      <w:r w:rsidRPr="008F25ED">
        <w:t>.5 настоящего Договора. В случае несоблюдения любого из указанных условий Требование Покупателя не подлежит удовлетворению.</w:t>
      </w:r>
    </w:p>
    <w:p w14:paraId="2C7FF7EB" w14:textId="77777777" w:rsidR="00F259D9" w:rsidRPr="008F25ED" w:rsidRDefault="00EE20F1" w:rsidP="00F259D9">
      <w:pPr>
        <w:widowControl w:val="0"/>
        <w:ind w:left="709" w:firstLine="567"/>
        <w:jc w:val="both"/>
      </w:pPr>
      <w:r w:rsidRPr="008F25ED">
        <w:lastRenderedPageBreak/>
        <w:t>5</w:t>
      </w:r>
      <w:r w:rsidR="00F259D9" w:rsidRPr="008F25ED">
        <w:t>.5.</w:t>
      </w:r>
      <w:r w:rsidR="00F259D9" w:rsidRPr="008F25ED">
        <w:tab/>
        <w:t>Убытки считаются понесенными</w:t>
      </w:r>
      <w:r w:rsidRPr="008F25ED">
        <w:t xml:space="preserve"> </w:t>
      </w:r>
      <w:r w:rsidR="00F259D9" w:rsidRPr="008F25ED">
        <w:t>в дату, как указано ниже:</w:t>
      </w:r>
    </w:p>
    <w:p w14:paraId="4456BAAD" w14:textId="49D350CA" w:rsidR="00F259D9" w:rsidRPr="008F25ED" w:rsidRDefault="00EE20F1" w:rsidP="00F259D9">
      <w:pPr>
        <w:widowControl w:val="0"/>
        <w:ind w:left="709" w:firstLine="567"/>
        <w:jc w:val="both"/>
      </w:pPr>
      <w:r w:rsidRPr="008F25ED">
        <w:t>5</w:t>
      </w:r>
      <w:r w:rsidR="00F259D9" w:rsidRPr="008F25ED">
        <w:t>.5.</w:t>
      </w:r>
      <w:r w:rsidR="00F259D9" w:rsidRPr="008F25ED">
        <w:t>1.</w:t>
      </w:r>
      <w:r w:rsidR="00F259D9" w:rsidRPr="008F25ED">
        <w:tab/>
        <w:t xml:space="preserve">для Убытков, причиненных Требованием Третьего Лица («Требование Третьего Лица» здесь и далее - любое требование, предъявленное любым третьим лицом (в том числе, но не исключительно, органами государственной власти) к Покупателю или Обществу (его дочерним юридическим лицам), основанное на обстоятельствах, событиях или действиях, возникших или имевших место в период, указанный в п. </w:t>
      </w:r>
      <w:r w:rsidRPr="008F25ED">
        <w:t>3</w:t>
      </w:r>
      <w:r w:rsidR="00F259D9" w:rsidRPr="008F25ED">
        <w:t>.</w:t>
      </w:r>
      <w:r w:rsidRPr="008F25ED">
        <w:t>1.</w:t>
      </w:r>
      <w:r w:rsidR="00F259D9" w:rsidRPr="008F25ED">
        <w:t xml:space="preserve"> настоящего Договора), - в дату предоставления Продавцу документов, предусмотренных п. </w:t>
      </w:r>
      <w:r w:rsidRPr="008F25ED">
        <w:t>5</w:t>
      </w:r>
      <w:r w:rsidR="00F259D9" w:rsidRPr="008F25ED">
        <w:t>.2</w:t>
      </w:r>
      <w:r w:rsidR="003C05EF">
        <w:t>3</w:t>
      </w:r>
      <w:r w:rsidR="00F259D9" w:rsidRPr="008F25ED">
        <w:t xml:space="preserve"> Договора, подтверждающих фактическую оплату Покупателем или Обществом (его дочерними юридическими лицами) соответствующему третьему лицу денежных сумм </w:t>
      </w:r>
      <w:r w:rsidR="00B00C1D">
        <w:t xml:space="preserve">либо утрату им имущества </w:t>
      </w:r>
      <w:r w:rsidR="00F259D9" w:rsidRPr="008F25ED">
        <w:t>во исполнени</w:t>
      </w:r>
      <w:r w:rsidR="00F259D9" w:rsidRPr="008F25ED">
        <w:t>е вступившего в законную силу судебного акта (акта иного органа разрешения споров, компетентного разрешить соответствующий спор, далее – «Судебный акт»), вынесенного в рамках производства по спору относительно соответствующего Требования Третьего Лица; и</w:t>
      </w:r>
    </w:p>
    <w:p w14:paraId="4E44638D" w14:textId="02BEFB0B" w:rsidR="00F259D9" w:rsidRPr="008F25ED" w:rsidRDefault="00EE20F1" w:rsidP="00F259D9">
      <w:pPr>
        <w:widowControl w:val="0"/>
        <w:ind w:left="709" w:firstLine="567"/>
        <w:jc w:val="both"/>
      </w:pPr>
      <w:r w:rsidRPr="008F25ED">
        <w:t>5</w:t>
      </w:r>
      <w:r w:rsidR="00F259D9" w:rsidRPr="008F25ED">
        <w:t>.5.2.</w:t>
      </w:r>
      <w:r w:rsidR="00F259D9" w:rsidRPr="008F25ED">
        <w:tab/>
        <w:t xml:space="preserve">для Убытков, причиненных в результате наступления иного события недостоверности, не связанного с Требованием Третьего Лица, основанного на обстоятельствах, событиях или действиях, </w:t>
      </w:r>
      <w:r w:rsidR="00F259D9" w:rsidRPr="008F25ED">
        <w:t xml:space="preserve">возникших или имевших место в период, указанный в п. </w:t>
      </w:r>
      <w:r w:rsidRPr="008F25ED">
        <w:t>3</w:t>
      </w:r>
      <w:r w:rsidR="00F259D9" w:rsidRPr="008F25ED">
        <w:t>.</w:t>
      </w:r>
      <w:r w:rsidRPr="008F25ED">
        <w:t>1</w:t>
      </w:r>
      <w:r w:rsidR="00F259D9" w:rsidRPr="008F25ED">
        <w:t xml:space="preserve"> настоящего Договора (далее - «Иное Событие Недостоверности») - в дату предоставления Продавцу документов, подтверждающих факт уплаты Покупателем и/или Обществом (его дочерними юридическими лицами) денежных средств </w:t>
      </w:r>
      <w:r w:rsidR="00B00C1D">
        <w:t xml:space="preserve">либо утрату ими имущества </w:t>
      </w:r>
      <w:r w:rsidR="00F259D9" w:rsidRPr="008F25ED">
        <w:t>по обязательствам, возникшим у Покупателя или Общества (его дочерних юридических лиц) в связи с Убытками, причиненными Иным Событием Недостоверн</w:t>
      </w:r>
      <w:r w:rsidR="00F259D9" w:rsidRPr="008F25ED">
        <w:t>ости.</w:t>
      </w:r>
    </w:p>
    <w:p w14:paraId="30ABF6DC" w14:textId="77777777" w:rsidR="00F259D9" w:rsidRPr="008F25ED" w:rsidRDefault="00EE20F1" w:rsidP="00F259D9">
      <w:pPr>
        <w:widowControl w:val="0"/>
        <w:ind w:left="709" w:firstLine="567"/>
        <w:jc w:val="both"/>
      </w:pPr>
      <w:r w:rsidRPr="008F25ED">
        <w:t>5</w:t>
      </w:r>
      <w:r w:rsidR="00F259D9" w:rsidRPr="008F25ED">
        <w:t>.6.</w:t>
      </w:r>
      <w:r w:rsidR="00F259D9" w:rsidRPr="008F25ED">
        <w:tab/>
        <w:t>Требование Покупателя, основанное на Требовании Третьего Лица, должно содержать:</w:t>
      </w:r>
    </w:p>
    <w:p w14:paraId="502A1935" w14:textId="77777777" w:rsidR="00F259D9" w:rsidRPr="008F25ED" w:rsidRDefault="00EE20F1" w:rsidP="00F259D9">
      <w:pPr>
        <w:widowControl w:val="0"/>
        <w:ind w:left="709" w:firstLine="567"/>
        <w:jc w:val="both"/>
      </w:pPr>
      <w:r w:rsidRPr="008F25ED">
        <w:t>5</w:t>
      </w:r>
      <w:r w:rsidR="00F259D9" w:rsidRPr="008F25ED">
        <w:t>.6.1.</w:t>
      </w:r>
      <w:r w:rsidR="00F259D9" w:rsidRPr="008F25ED">
        <w:tab/>
        <w:t>Указание на лиц, которым было предъявлено соответствующее Требование Третьего Лица;</w:t>
      </w:r>
    </w:p>
    <w:p w14:paraId="7A15E470" w14:textId="77777777" w:rsidR="00F259D9" w:rsidRPr="008F25ED" w:rsidRDefault="00EE20F1" w:rsidP="00F259D9">
      <w:pPr>
        <w:widowControl w:val="0"/>
        <w:ind w:left="709" w:firstLine="567"/>
        <w:jc w:val="both"/>
      </w:pPr>
      <w:r w:rsidRPr="008F25ED">
        <w:t>5</w:t>
      </w:r>
      <w:r w:rsidR="00F259D9" w:rsidRPr="008F25ED">
        <w:t>.6.2.</w:t>
      </w:r>
      <w:r w:rsidR="00F259D9" w:rsidRPr="008F25ED">
        <w:tab/>
        <w:t>Указание на обстоятельства и/или события, в результате которых и/или в связи с которыми были понесены соответствующие Убытки (с описанием разумно необходимых деталей);</w:t>
      </w:r>
    </w:p>
    <w:p w14:paraId="34E982E4" w14:textId="77777777" w:rsidR="00F259D9" w:rsidRPr="008F25ED" w:rsidRDefault="00EE20F1" w:rsidP="00F259D9">
      <w:pPr>
        <w:widowControl w:val="0"/>
        <w:ind w:left="709" w:firstLine="567"/>
        <w:jc w:val="both"/>
      </w:pPr>
      <w:r w:rsidRPr="008F25ED">
        <w:t>5</w:t>
      </w:r>
      <w:r w:rsidR="00F259D9" w:rsidRPr="008F25ED">
        <w:t>.6.3.</w:t>
      </w:r>
      <w:r w:rsidR="00F259D9" w:rsidRPr="008F25ED">
        <w:tab/>
        <w:t>Указание на Заверение Продавца, недостоверность которого причинила соответствующие Убытки;</w:t>
      </w:r>
    </w:p>
    <w:p w14:paraId="7D4F355F" w14:textId="649E87DF" w:rsidR="00F259D9" w:rsidRPr="008F25ED" w:rsidRDefault="00EE20F1" w:rsidP="00F259D9">
      <w:pPr>
        <w:widowControl w:val="0"/>
        <w:ind w:left="709" w:firstLine="567"/>
        <w:jc w:val="both"/>
      </w:pPr>
      <w:r w:rsidRPr="008F25ED">
        <w:t>5</w:t>
      </w:r>
      <w:r w:rsidR="00F259D9" w:rsidRPr="008F25ED">
        <w:t>.6.4.</w:t>
      </w:r>
      <w:r w:rsidR="00F259D9" w:rsidRPr="008F25ED">
        <w:tab/>
        <w:t>Указание на размер Убытков, подлежащих по мнению Покупателя возмещ</w:t>
      </w:r>
      <w:r w:rsidR="00F259D9" w:rsidRPr="008F25ED">
        <w:t xml:space="preserve">ению Продавцом,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Судебного акта; каждый документ предоставляется в виде нотариально удостоверенной копии </w:t>
      </w:r>
      <w:r w:rsidR="00081568">
        <w:t xml:space="preserve">или копии, заверенной Покупателем, </w:t>
      </w:r>
      <w:r w:rsidR="00F259D9" w:rsidRPr="008F25ED">
        <w:t xml:space="preserve">и, если такой документ составлен на языке, отличном от русского языка, снабжен нотариально удостоверенным переводом </w:t>
      </w:r>
      <w:r w:rsidR="00081568">
        <w:t xml:space="preserve">(если это возможно) </w:t>
      </w:r>
      <w:r w:rsidR="00F259D9" w:rsidRPr="008F25ED">
        <w:t>на русский язык);</w:t>
      </w:r>
    </w:p>
    <w:p w14:paraId="62BF87D4" w14:textId="77777777" w:rsidR="00F259D9" w:rsidRPr="008F25ED" w:rsidRDefault="00EE20F1" w:rsidP="00F259D9">
      <w:pPr>
        <w:widowControl w:val="0"/>
        <w:ind w:left="709" w:firstLine="567"/>
        <w:jc w:val="both"/>
      </w:pPr>
      <w:r w:rsidRPr="008F25ED">
        <w:t>5</w:t>
      </w:r>
      <w:r w:rsidR="00F259D9" w:rsidRPr="008F25ED">
        <w:t>.6.5.</w:t>
      </w:r>
      <w:r w:rsidR="00F259D9" w:rsidRPr="008F25ED">
        <w:tab/>
        <w:t>Данные лица, предъявившего соответствующее Требование Третьего Лица;</w:t>
      </w:r>
    </w:p>
    <w:p w14:paraId="68CAB5D7" w14:textId="77777777" w:rsidR="00F259D9" w:rsidRPr="008F25ED" w:rsidRDefault="00EE20F1" w:rsidP="00F259D9">
      <w:pPr>
        <w:widowControl w:val="0"/>
        <w:ind w:left="709" w:firstLine="567"/>
        <w:jc w:val="both"/>
      </w:pPr>
      <w:r w:rsidRPr="008F25ED">
        <w:t>5</w:t>
      </w:r>
      <w:r w:rsidR="00F259D9" w:rsidRPr="008F25ED">
        <w:t>.6.6.</w:t>
      </w:r>
      <w:r w:rsidR="00F259D9"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43AEF38A" w14:textId="77777777" w:rsidR="00F259D9" w:rsidRPr="008F25ED" w:rsidRDefault="00EE20F1" w:rsidP="00F259D9">
      <w:pPr>
        <w:widowControl w:val="0"/>
        <w:ind w:left="709" w:firstLine="567"/>
        <w:jc w:val="both"/>
      </w:pPr>
      <w:r w:rsidRPr="008F25ED">
        <w:t>5</w:t>
      </w:r>
      <w:r w:rsidR="00F259D9" w:rsidRPr="008F25ED">
        <w:t>.6.7.</w:t>
      </w:r>
      <w:r w:rsidR="00F259D9" w:rsidRPr="008F25ED">
        <w:tab/>
        <w:t>Указание на текущий процессуальный статус рассмотрения спора (в том числе, но не исключительно, информация о подаче апелляционной или кассационной жалобы или об обращении в надзорную инстанцию);</w:t>
      </w:r>
    </w:p>
    <w:p w14:paraId="29C1C755" w14:textId="0D4CC0FB" w:rsidR="00F259D9" w:rsidRPr="008F25ED" w:rsidRDefault="00EE20F1" w:rsidP="00F259D9">
      <w:pPr>
        <w:widowControl w:val="0"/>
        <w:ind w:left="709" w:firstLine="567"/>
        <w:jc w:val="both"/>
      </w:pPr>
      <w:r w:rsidRPr="008F25ED">
        <w:t>5</w:t>
      </w:r>
      <w:r w:rsidR="00F259D9" w:rsidRPr="008F25ED">
        <w:t>.6.8.</w:t>
      </w:r>
      <w:r w:rsidR="00F259D9" w:rsidRPr="008F25ED">
        <w:tab/>
        <w:t xml:space="preserve">В качестве приложенных документов – документы, указанные в п. </w:t>
      </w:r>
      <w:r w:rsidRPr="008F25ED">
        <w:t>5</w:t>
      </w:r>
      <w:r w:rsidR="00F259D9" w:rsidRPr="008F25ED">
        <w:t>.2</w:t>
      </w:r>
      <w:r w:rsidR="003C05EF">
        <w:t>3</w:t>
      </w:r>
      <w:r w:rsidR="00F259D9" w:rsidRPr="008F25ED">
        <w:t xml:space="preserve"> Договора.</w:t>
      </w:r>
    </w:p>
    <w:p w14:paraId="0A08C553" w14:textId="77777777" w:rsidR="00F259D9" w:rsidRPr="008F25ED" w:rsidRDefault="00EE20F1" w:rsidP="00F259D9">
      <w:pPr>
        <w:widowControl w:val="0"/>
        <w:ind w:left="709" w:firstLine="567"/>
        <w:jc w:val="both"/>
      </w:pPr>
      <w:r w:rsidRPr="008F25ED">
        <w:t>5</w:t>
      </w:r>
      <w:r w:rsidR="00F259D9" w:rsidRPr="008F25ED">
        <w:t>.7.</w:t>
      </w:r>
      <w:r w:rsidR="00F259D9" w:rsidRPr="008F25ED">
        <w:tab/>
        <w:t>По требованию Продавца Покупатель обязуется обеспечить возможность ознакомления представителей Продавца с оригиналами соответствующих документов, связанных с Требованием Третьего Лица.</w:t>
      </w:r>
    </w:p>
    <w:p w14:paraId="0D86B289" w14:textId="77777777" w:rsidR="00F259D9" w:rsidRPr="008F25ED" w:rsidRDefault="00EE20F1" w:rsidP="00F259D9">
      <w:pPr>
        <w:widowControl w:val="0"/>
        <w:ind w:left="709" w:firstLine="567"/>
        <w:jc w:val="both"/>
      </w:pPr>
      <w:r w:rsidRPr="008F25ED">
        <w:t>5</w:t>
      </w:r>
      <w:r w:rsidR="00F259D9" w:rsidRPr="008F25ED">
        <w:t>.8.</w:t>
      </w:r>
      <w:r w:rsidR="00F259D9" w:rsidRPr="008F25ED">
        <w:tab/>
        <w:t>Расходы, понесенные Покупателем и/или Обществами и/или его дочерними юридическими лицами в связи с судебным разбирател</w:t>
      </w:r>
      <w:r w:rsidR="00F259D9" w:rsidRPr="008F25ED">
        <w:t xml:space="preserve">ьством (разбирательством иного органа, компетентного разрешать соответствующий спор), по итогам которого был </w:t>
      </w:r>
      <w:r w:rsidR="00F259D9" w:rsidRPr="008F25ED">
        <w:lastRenderedPageBreak/>
        <w:t>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p>
    <w:p w14:paraId="037BD9C9" w14:textId="77777777" w:rsidR="00F259D9" w:rsidRPr="008F25ED" w:rsidRDefault="00EE20F1" w:rsidP="00F259D9">
      <w:pPr>
        <w:widowControl w:val="0"/>
        <w:ind w:left="709" w:firstLine="567"/>
        <w:jc w:val="both"/>
      </w:pPr>
      <w:r w:rsidRPr="008F25ED">
        <w:t>5</w:t>
      </w:r>
      <w:r w:rsidR="00F259D9" w:rsidRPr="008F25ED">
        <w:t>.9.</w:t>
      </w:r>
      <w:r w:rsidR="00F259D9" w:rsidRPr="008F25ED">
        <w:tab/>
        <w:t>По запросу Продавца Покупатель обязан разрешить (обеспечить разрешение Общества (его дочерних юридических лиц) Продавцу / юридическому представителю, привлеченному Продавцом, самостоятельно вести судебное разбирательство иди административное производство или участвовать в судебном разбирательстве или административном производстве относительно Требования Третьего Лица в качестве третьего лица, не заявляющего самостоятельных требований.</w:t>
      </w:r>
    </w:p>
    <w:p w14:paraId="415EA758" w14:textId="77777777" w:rsidR="00F259D9" w:rsidRPr="008F25ED" w:rsidRDefault="00F259D9" w:rsidP="00F259D9">
      <w:pPr>
        <w:widowControl w:val="0"/>
        <w:ind w:left="709" w:firstLine="567"/>
        <w:jc w:val="both"/>
      </w:pPr>
      <w:r w:rsidRPr="008F25ED">
        <w:t>При этом Покупатель по запросу Продавца обязан предоставить или обеспечить предоставление лицу, указанному Продавцом (и привлеченному за его счет), доверенности от имени Общества (его дочерних юридических лиц)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а к имеющимся у Общества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Продавцу содействие в совершении, при необходимости, формаль</w:t>
      </w:r>
      <w:r w:rsidRPr="008F25ED">
        <w:t>ных процессуально значимых действий от имени Общества и/или Покупателя для присоединения Продавца к разбирательству/производству в качестве третьего лица, не заявляющего самостоятельных требований как указано выше.</w:t>
      </w:r>
    </w:p>
    <w:p w14:paraId="6746C511" w14:textId="3A4A10D0" w:rsidR="00F259D9" w:rsidRPr="008F25ED" w:rsidRDefault="00F259D9" w:rsidP="00F259D9">
      <w:pPr>
        <w:widowControl w:val="0"/>
        <w:ind w:left="709" w:firstLine="567"/>
        <w:jc w:val="both"/>
      </w:pPr>
      <w:r w:rsidRPr="008F25ED">
        <w:t xml:space="preserve">Покупатель обязуется предоставить документацию, предоставить (обеспечить предоставление) указанной выше доверенности а также оказать содействие по правилам настоящего п. </w:t>
      </w:r>
      <w:r w:rsidR="00EE20F1" w:rsidRPr="008F25ED">
        <w:t>5</w:t>
      </w:r>
      <w:r w:rsidRPr="008F25ED">
        <w:t xml:space="preserve">.9 Договора в срок не позднее  </w:t>
      </w:r>
      <w:r w:rsidR="00180971">
        <w:t>10</w:t>
      </w:r>
      <w:r w:rsidR="00180971" w:rsidRPr="008F25ED">
        <w:t xml:space="preserve"> </w:t>
      </w:r>
      <w:r w:rsidRPr="008F25ED">
        <w:t>(</w:t>
      </w:r>
      <w:r w:rsidR="00180971">
        <w:t>десяти</w:t>
      </w:r>
      <w:r w:rsidRPr="008F25ED">
        <w:t xml:space="preserve">) рабочих дней с даты получения соответствующего запроса Продавца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w:t>
      </w:r>
      <w:r w:rsidR="00EE20F1" w:rsidRPr="008F25ED">
        <w:t>5</w:t>
      </w:r>
      <w:r w:rsidRPr="008F25ED">
        <w:t>.9 Договора.</w:t>
      </w:r>
    </w:p>
    <w:p w14:paraId="2102FECF" w14:textId="77777777" w:rsidR="00F259D9" w:rsidRPr="008F25ED" w:rsidRDefault="00F259D9" w:rsidP="00F259D9">
      <w:pPr>
        <w:widowControl w:val="0"/>
        <w:ind w:left="709" w:firstLine="567"/>
        <w:jc w:val="both"/>
      </w:pPr>
      <w:r w:rsidRPr="008F25ED">
        <w:t>Стороны обязаны координировать свои действия, свя</w:t>
      </w:r>
      <w:r w:rsidRPr="008F25ED">
        <w:t xml:space="preserve">занные с участием в указанных выше судебных или административных разбирательствах, с целью формирования позиции по делу/иску против Общества и/или Покупателя для уменьшения суммы Убытков. </w:t>
      </w:r>
    </w:p>
    <w:p w14:paraId="0AF618AE" w14:textId="77777777" w:rsidR="00F259D9" w:rsidRPr="008F25ED" w:rsidRDefault="00F259D9" w:rsidP="00F259D9">
      <w:pPr>
        <w:widowControl w:val="0"/>
        <w:ind w:left="709" w:firstLine="567"/>
        <w:jc w:val="both"/>
      </w:pPr>
      <w:r w:rsidRPr="008F25ED">
        <w:t>Любые ходатайства, отзывы на иск, правовые позиции, разъяснения и пр. не могут быть направлены Покупателем и/или Обществом (его дочерними юридическими лицами)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Продавца.</w:t>
      </w:r>
    </w:p>
    <w:p w14:paraId="1E1D77A5" w14:textId="77777777" w:rsidR="00F259D9" w:rsidRPr="008F25ED" w:rsidRDefault="00F259D9" w:rsidP="00F259D9">
      <w:pPr>
        <w:widowControl w:val="0"/>
        <w:ind w:left="709" w:firstLine="567"/>
        <w:jc w:val="both"/>
      </w:pPr>
      <w:r w:rsidRPr="008F25ED">
        <w:t xml:space="preserve">Ни одна из Сторон не имеет права принимать решение о признании в рамках,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6B83C3C3" w14:textId="77777777" w:rsidR="00F259D9" w:rsidRPr="008F25ED" w:rsidRDefault="00F259D9" w:rsidP="00F259D9">
      <w:pPr>
        <w:widowControl w:val="0"/>
        <w:ind w:left="709" w:firstLine="567"/>
        <w:jc w:val="both"/>
      </w:pPr>
      <w:r w:rsidRPr="008F25ED">
        <w:t xml:space="preserve">В случае, если условия настоящего п. </w:t>
      </w:r>
      <w:r w:rsidR="00EE20F1" w:rsidRPr="008F25ED">
        <w:t>5</w:t>
      </w:r>
      <w:r w:rsidRPr="008F25ED">
        <w:t>.9 Договора будут полностью или в любой части нарушены Покупателем или Обществом (его дочерними юридическими лицами), Убытки, которые могут быть понесены после вступления в законную силу судебного акта в рамках соответствующего разбирательства, не подлежат возмещению Продавцом.</w:t>
      </w:r>
    </w:p>
    <w:p w14:paraId="38FA1357" w14:textId="77777777" w:rsidR="00F259D9" w:rsidRPr="008F25ED" w:rsidRDefault="00EE20F1" w:rsidP="00F259D9">
      <w:pPr>
        <w:widowControl w:val="0"/>
        <w:ind w:left="709" w:firstLine="567"/>
        <w:jc w:val="both"/>
      </w:pPr>
      <w:r w:rsidRPr="008F25ED">
        <w:t>5</w:t>
      </w:r>
      <w:r w:rsidR="00F259D9" w:rsidRPr="008F25ED">
        <w:t>.10.</w:t>
      </w:r>
      <w:r w:rsidR="00F259D9" w:rsidRPr="008F25ED">
        <w:tab/>
        <w:t xml:space="preserve">Указанные в п </w:t>
      </w:r>
      <w:r w:rsidRPr="008F25ED">
        <w:t>5</w:t>
      </w:r>
      <w:r w:rsidR="00F259D9" w:rsidRPr="008F25ED">
        <w:t>.9</w:t>
      </w:r>
      <w:r w:rsidR="00F259D9" w:rsidRPr="008F25ED">
        <w:t xml:space="preserve"> настоящего Договора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 (его дочерних юридических лиц), или третьего лица, корпоративных и иных одобрений) и нотариально удостоверены (по требованию Продавца). </w:t>
      </w:r>
    </w:p>
    <w:p w14:paraId="6CC4C20D" w14:textId="1ABFAB7A" w:rsidR="00F259D9" w:rsidRPr="008F25ED" w:rsidRDefault="00EE20F1" w:rsidP="00F259D9">
      <w:pPr>
        <w:widowControl w:val="0"/>
        <w:ind w:left="709" w:firstLine="567"/>
        <w:jc w:val="both"/>
      </w:pPr>
      <w:r w:rsidRPr="008F25ED">
        <w:t>5</w:t>
      </w:r>
      <w:r w:rsidR="00F259D9" w:rsidRPr="008F25ED">
        <w:t>.11.</w:t>
      </w:r>
      <w:r w:rsidR="00F259D9" w:rsidRPr="008F25ED">
        <w:tab/>
        <w:t xml:space="preserve">При предъявлении Требования Третьего Лица Покупателю или Обществу (его дочерним юридическим лицам) Покупатель обязан в срок не позднее </w:t>
      </w:r>
      <w:r w:rsidR="00180971">
        <w:t>10</w:t>
      </w:r>
      <w:r w:rsidR="00F259D9" w:rsidRPr="008F25ED">
        <w:t xml:space="preserve"> (</w:t>
      </w:r>
      <w:r w:rsidR="00180971">
        <w:t>десяти</w:t>
      </w:r>
      <w:r w:rsidR="00F259D9" w:rsidRPr="008F25ED">
        <w:t xml:space="preserve">) </w:t>
      </w:r>
      <w:r w:rsidR="00F259D9" w:rsidRPr="008F25ED">
        <w:lastRenderedPageBreak/>
        <w:t>рабочих дней с даты, когда Покупатель или Общество (его дочерние юридические лица) соответственно узнали или должны были узнать о предъявлении Требования Третьего Лица направить Продавцу уведомление о возможной недостоверности (далее «Уведомление о Возможной Недостоверности А»), которое должно содержать:</w:t>
      </w:r>
    </w:p>
    <w:p w14:paraId="53555792" w14:textId="77777777" w:rsidR="00F259D9" w:rsidRPr="008F25ED" w:rsidRDefault="00F259D9" w:rsidP="00F259D9">
      <w:pPr>
        <w:widowControl w:val="0"/>
        <w:ind w:left="709" w:firstLine="567"/>
        <w:jc w:val="both"/>
      </w:pPr>
      <w:r w:rsidRPr="008F25ED">
        <w:t>•</w:t>
      </w:r>
      <w:r w:rsidRPr="008F25ED">
        <w:tab/>
        <w:t>указание на лиц, которым предъявлено Требование Третьего Лица;</w:t>
      </w:r>
    </w:p>
    <w:p w14:paraId="0C0D56C8" w14:textId="77777777" w:rsidR="00F259D9" w:rsidRPr="008F25ED" w:rsidRDefault="00F259D9" w:rsidP="00F259D9">
      <w:pPr>
        <w:widowControl w:val="0"/>
        <w:ind w:left="709" w:firstLine="567"/>
        <w:jc w:val="both"/>
      </w:pPr>
      <w:r w:rsidRPr="008F25ED">
        <w:t>•</w:t>
      </w:r>
      <w:r w:rsidRPr="008F25ED">
        <w:tab/>
        <w:t>указание на обстоятельства и/или события, в результате к</w:t>
      </w:r>
      <w:r w:rsidRPr="008F25ED">
        <w:t>оторых и/или, в связи с которыми могут быть понесены соответствующие Убытки (с описанием разумно необходимых деталей);</w:t>
      </w:r>
    </w:p>
    <w:p w14:paraId="76C6E8DB" w14:textId="77777777" w:rsidR="00F259D9" w:rsidRPr="008F25ED" w:rsidRDefault="00F259D9" w:rsidP="00F259D9">
      <w:pPr>
        <w:widowControl w:val="0"/>
        <w:ind w:left="709" w:firstLine="567"/>
        <w:jc w:val="both"/>
      </w:pPr>
      <w:r w:rsidRPr="008F25ED">
        <w:t>•</w:t>
      </w:r>
      <w:r w:rsidRPr="008F25ED">
        <w:tab/>
        <w:t>указание на Заверение Продавца, о недостоверности которого может свидетельствовать Требование Третьего Лица;</w:t>
      </w:r>
    </w:p>
    <w:p w14:paraId="47E00E39" w14:textId="77777777" w:rsidR="00F259D9" w:rsidRPr="008F25ED" w:rsidRDefault="00F259D9" w:rsidP="00F259D9">
      <w:pPr>
        <w:widowControl w:val="0"/>
        <w:ind w:left="709" w:firstLine="567"/>
        <w:jc w:val="both"/>
      </w:pPr>
      <w:r w:rsidRPr="008F25ED">
        <w:t>•</w:t>
      </w:r>
      <w:r w:rsidRPr="008F25ED">
        <w:tab/>
        <w:t>указание на лицо, предъявившее соответствующее Требование Третьего Лица;</w:t>
      </w:r>
    </w:p>
    <w:p w14:paraId="798E7380" w14:textId="77777777" w:rsidR="00F259D9" w:rsidRPr="008F25ED" w:rsidRDefault="00F259D9" w:rsidP="00F259D9">
      <w:pPr>
        <w:widowControl w:val="0"/>
        <w:ind w:left="709" w:firstLine="567"/>
        <w:jc w:val="both"/>
      </w:pPr>
      <w:r w:rsidRPr="008F25ED">
        <w:t>•</w:t>
      </w:r>
      <w:r w:rsidRPr="008F25ED">
        <w:tab/>
        <w:t>общее описание коммерческих и правовых отношений между Обществом (его дочерними юридическими лицами) или Покупателем и лицом, предъявившим соответствующее Требование Третьего Лица;</w:t>
      </w:r>
    </w:p>
    <w:p w14:paraId="68F1EAB0" w14:textId="77777777" w:rsidR="00F259D9" w:rsidRPr="008F25ED" w:rsidRDefault="00F259D9" w:rsidP="00F259D9">
      <w:pPr>
        <w:widowControl w:val="0"/>
        <w:ind w:left="709" w:firstLine="567"/>
        <w:jc w:val="both"/>
      </w:pPr>
      <w:r w:rsidRPr="008F25ED">
        <w:t>•</w:t>
      </w:r>
      <w:r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23C53F13" w14:textId="77777777" w:rsidR="00F259D9" w:rsidRPr="008F25ED" w:rsidRDefault="00F259D9" w:rsidP="00F259D9">
      <w:pPr>
        <w:widowControl w:val="0"/>
        <w:ind w:left="709" w:firstLine="567"/>
        <w:jc w:val="both"/>
      </w:pPr>
      <w:r w:rsidRPr="008F25ED">
        <w:t>•</w:t>
      </w:r>
      <w:r w:rsidRPr="008F25ED">
        <w:tab/>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61118D46" w14:textId="77777777" w:rsidR="00F259D9" w:rsidRPr="008F25ED" w:rsidRDefault="00F259D9" w:rsidP="00F259D9">
      <w:pPr>
        <w:widowControl w:val="0"/>
        <w:ind w:left="709" w:firstLine="567"/>
        <w:jc w:val="both"/>
      </w:pPr>
      <w:r w:rsidRPr="008F25ED">
        <w:t>•</w:t>
      </w:r>
      <w:r w:rsidRPr="008F25ED">
        <w:tab/>
        <w:t>в качестве приложенных документов – копии всех документов, имеющихся в распоряжении Покупателя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79659A4E" w14:textId="77777777" w:rsidR="00F259D9" w:rsidRPr="008F25ED" w:rsidRDefault="00EE20F1" w:rsidP="00F259D9">
      <w:pPr>
        <w:widowControl w:val="0"/>
        <w:ind w:left="709" w:firstLine="567"/>
        <w:jc w:val="both"/>
      </w:pPr>
      <w:r w:rsidRPr="008F25ED">
        <w:t>5</w:t>
      </w:r>
      <w:r w:rsidR="00F259D9" w:rsidRPr="008F25ED">
        <w:t>.12.</w:t>
      </w:r>
      <w:r w:rsidR="00F259D9" w:rsidRPr="008F25ED">
        <w:tab/>
        <w:t>Продавец при необходимости может запросить у Покупателя дополнительные документы или информацию, связанные с Требованием Третьего Лица,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Отказ Покупателя предоставить соответствующие документы будет являться надлежащим основанием для отказа Продавца удовлетворить соответствующее Требование Покупателя.</w:t>
      </w:r>
    </w:p>
    <w:p w14:paraId="49DDA769" w14:textId="77777777" w:rsidR="00F259D9" w:rsidRPr="008F25ED" w:rsidRDefault="00EE20F1" w:rsidP="00F259D9">
      <w:pPr>
        <w:widowControl w:val="0"/>
        <w:ind w:left="709" w:firstLine="567"/>
        <w:jc w:val="both"/>
      </w:pPr>
      <w:r w:rsidRPr="008F25ED">
        <w:t>5</w:t>
      </w:r>
      <w:r w:rsidR="00F259D9" w:rsidRPr="008F25ED">
        <w:t>.13.</w:t>
      </w:r>
      <w:r w:rsidR="00F259D9" w:rsidRPr="008F25ED">
        <w:tab/>
        <w:t>В случае предъявления Требования Третьего Лица или наступлении событий и/или обстоятельств, которые могут привести к наступлению Иного События Недостоверности, Покупатель,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 или на основе которых может наступить Иное Событие Недостоверности. В случае, если Продавец докажет, что действия и/или бездействия Покупателя и/или Общества (его дочерних юридических лиц) привели к увеличению Убытков, соответствующее Требование Покупателя не подлежит удовлетворению.</w:t>
      </w:r>
    </w:p>
    <w:p w14:paraId="576C3166" w14:textId="77777777" w:rsidR="00F259D9" w:rsidRPr="008F25ED" w:rsidRDefault="00EE20F1" w:rsidP="00F259D9">
      <w:pPr>
        <w:widowControl w:val="0"/>
        <w:ind w:left="709" w:firstLine="567"/>
        <w:jc w:val="both"/>
      </w:pPr>
      <w:r w:rsidRPr="008F25ED">
        <w:t>5</w:t>
      </w:r>
      <w:r w:rsidR="00F259D9" w:rsidRPr="008F25ED">
        <w:t>.14.</w:t>
      </w:r>
      <w:r w:rsidR="00F259D9" w:rsidRPr="008F25ED">
        <w:tab/>
        <w:t>При наступлении событий и/или обстоятельств, которые могут свидетельствовать о наступлении Иного События Недостоверности, Покупатель обязан направить уведомление о возможно</w:t>
      </w:r>
      <w:r w:rsidRPr="008F25ED">
        <w:t>м</w:t>
      </w:r>
      <w:r w:rsidR="00F259D9" w:rsidRPr="008F25ED">
        <w:t xml:space="preserve"> наступлени</w:t>
      </w:r>
      <w:r w:rsidRPr="008F25ED">
        <w:t>и</w:t>
      </w:r>
      <w:r w:rsidR="00F259D9" w:rsidRPr="008F25ED">
        <w:t xml:space="preserve"> Иного События Недостоверности (далее «Уведомление о Недостоверности В») Продавцу.  При получении Уведомления о Недостоверности В, Продавец по своему усмотрению вправе произвести не</w:t>
      </w:r>
      <w:r w:rsidRPr="008F25ED">
        <w:t xml:space="preserve">зависимую оценку такого Убытка. </w:t>
      </w:r>
      <w:r w:rsidR="00F259D9" w:rsidRPr="008F25ED">
        <w:t>О принятии решения о проведении такой оценки Продавец должен уведомить Покупателя в срок не позднее 10 (Десяти) рабочих дней с даты получения соответствующего Уведомления о Недостоверности В от Покупателя. Такая оценка должна быть проведена в срок не позднее 45 (сорока пяти) рабочих дней с даты получения Покупателем уведомления о проведении оценки.</w:t>
      </w:r>
    </w:p>
    <w:p w14:paraId="6CAFF01E" w14:textId="77777777" w:rsidR="00F259D9" w:rsidRPr="008F25ED" w:rsidRDefault="00EE20F1" w:rsidP="00F259D9">
      <w:pPr>
        <w:widowControl w:val="0"/>
        <w:ind w:left="709" w:firstLine="567"/>
        <w:jc w:val="both"/>
      </w:pPr>
      <w:r w:rsidRPr="008F25ED">
        <w:lastRenderedPageBreak/>
        <w:t>5</w:t>
      </w:r>
      <w:r w:rsidR="00F259D9" w:rsidRPr="008F25ED">
        <w:t>.15.</w:t>
      </w:r>
      <w:r w:rsidR="00F259D9" w:rsidRPr="008F25ED">
        <w:tab/>
        <w:t xml:space="preserve">Отчет по итогам оценки, указанной в п. </w:t>
      </w:r>
      <w:r w:rsidRPr="008F25ED">
        <w:t>5</w:t>
      </w:r>
      <w:r w:rsidR="00F259D9" w:rsidRPr="008F25ED">
        <w:t xml:space="preserve">.14 настоящего Договора, должен быть подготовлен любым из следующих исполнителей: E&amp;Y, KPMG, Deloitte, PwC или иным лицензированным в соответствии с законодательством РФ оценщиком, определенным по соглашению Продавца и Покупателя. </w:t>
      </w:r>
    </w:p>
    <w:p w14:paraId="349B957A" w14:textId="77777777" w:rsidR="00F259D9" w:rsidRPr="008F25ED" w:rsidRDefault="00EE20F1" w:rsidP="00F259D9">
      <w:pPr>
        <w:widowControl w:val="0"/>
        <w:ind w:left="709" w:firstLine="567"/>
        <w:jc w:val="both"/>
      </w:pPr>
      <w:r w:rsidRPr="008F25ED">
        <w:t>5</w:t>
      </w:r>
      <w:r w:rsidR="00F259D9" w:rsidRPr="008F25ED">
        <w:t>.16.</w:t>
      </w:r>
      <w:r w:rsidR="00F259D9" w:rsidRPr="008F25ED">
        <w:tab/>
        <w:t xml:space="preserve">При этом Покупатель обязуется оказывать необходимое для проведения оценки, указанной в п. </w:t>
      </w:r>
      <w:r w:rsidRPr="008F25ED">
        <w:t>5</w:t>
      </w:r>
      <w:r w:rsidR="00F259D9" w:rsidRPr="008F25ED">
        <w:t xml:space="preserve">.14 настоящего Договора, содействие Продавцу и оценщику/обеспечить оказание содействия Обществом (дочерними юридическими лицами Общества) (в том числе, но не исключительно, допускать представителей оценщика в помещения Общества (его дочерних юридических лиц), предоставлять все запрошенные оценщиком документы). В случае, если Покупатель и/или Общество не исполнили указанную обязанность, что повлияло на отчет оценщика, соответствующее Требование Покупателя не подлежит удовлетворению. Стороны согласовали и настоящим подтверждают, что ни при каких обстоятельствах Продавец не обязан возмещать Покупателю 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 </w:t>
      </w:r>
    </w:p>
    <w:p w14:paraId="4FC2366C" w14:textId="77777777" w:rsidR="00F259D9" w:rsidRPr="008F25ED" w:rsidRDefault="00EE20F1" w:rsidP="00F259D9">
      <w:pPr>
        <w:widowControl w:val="0"/>
        <w:ind w:left="709" w:firstLine="567"/>
        <w:jc w:val="both"/>
      </w:pPr>
      <w:r w:rsidRPr="008F25ED">
        <w:t>5</w:t>
      </w:r>
      <w:r w:rsidR="00F259D9" w:rsidRPr="008F25ED">
        <w:t>.17.</w:t>
      </w:r>
      <w:r w:rsidR="00F259D9" w:rsidRPr="008F25ED">
        <w:tab/>
        <w:t>Уведомление о Недостоверности В должно содержать:</w:t>
      </w:r>
    </w:p>
    <w:p w14:paraId="68AEA38D" w14:textId="77777777" w:rsidR="00F259D9" w:rsidRPr="008F25ED" w:rsidRDefault="00F259D9" w:rsidP="00F259D9">
      <w:pPr>
        <w:widowControl w:val="0"/>
        <w:ind w:left="709" w:firstLine="567"/>
        <w:jc w:val="both"/>
      </w:pPr>
      <w:r w:rsidRPr="008F25ED">
        <w:t>•</w:t>
      </w:r>
      <w:r w:rsidRPr="008F25ED">
        <w:tab/>
        <w:t>описание обстоятельств и/или событий, в результате которых и/или в связи с которыми понесены Убытки (с описанием разумно необходимых деталей);</w:t>
      </w:r>
    </w:p>
    <w:p w14:paraId="0EC53BA8" w14:textId="77777777" w:rsidR="00F259D9" w:rsidRPr="008F25ED" w:rsidRDefault="00F259D9" w:rsidP="00F259D9">
      <w:pPr>
        <w:widowControl w:val="0"/>
        <w:ind w:left="709" w:firstLine="567"/>
        <w:jc w:val="both"/>
      </w:pPr>
      <w:r w:rsidRPr="008F25ED">
        <w:t>•</w:t>
      </w:r>
      <w:r w:rsidRPr="008F25ED">
        <w:tab/>
        <w:t>указание на лиц, которым непосредственно причинены Убытки (Покупатель или Общество);</w:t>
      </w:r>
    </w:p>
    <w:p w14:paraId="3F8E50EE" w14:textId="77777777" w:rsidR="00F259D9" w:rsidRPr="008F25ED" w:rsidRDefault="00F259D9" w:rsidP="00F259D9">
      <w:pPr>
        <w:widowControl w:val="0"/>
        <w:ind w:left="709" w:firstLine="567"/>
        <w:jc w:val="both"/>
      </w:pPr>
      <w:r w:rsidRPr="008F25ED">
        <w:t>•</w:t>
      </w:r>
      <w:r w:rsidRPr="008F25ED">
        <w:tab/>
        <w:t>указание на Заверение Продавца, недостоверность которого привела к причинению соответствующих Убытков;</w:t>
      </w:r>
    </w:p>
    <w:p w14:paraId="51C39D71" w14:textId="77777777" w:rsidR="00F259D9" w:rsidRPr="008F25ED" w:rsidRDefault="00F259D9" w:rsidP="00F259D9">
      <w:pPr>
        <w:widowControl w:val="0"/>
        <w:ind w:left="709" w:firstLine="567"/>
        <w:jc w:val="both"/>
      </w:pPr>
      <w:r w:rsidRPr="008F25ED">
        <w:t>•</w:t>
      </w:r>
      <w:r w:rsidRPr="008F25ED">
        <w:tab/>
        <w:t>расчет размера возможных Убытков (с приложением всех документов, на основании которых осуществляется соответствующий расчет);</w:t>
      </w:r>
    </w:p>
    <w:p w14:paraId="587BCFDE" w14:textId="77777777" w:rsidR="00F259D9" w:rsidRPr="008F25ED" w:rsidRDefault="00F259D9" w:rsidP="00F259D9">
      <w:pPr>
        <w:widowControl w:val="0"/>
        <w:ind w:left="709" w:firstLine="567"/>
        <w:jc w:val="both"/>
      </w:pPr>
      <w:r w:rsidRPr="008F25ED">
        <w:t>•</w:t>
      </w:r>
      <w:r w:rsidRPr="008F25ED">
        <w:tab/>
        <w:t>иные документы и доказательства Убытка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Убытка в связи с недостоверностью Заверений Продавца).</w:t>
      </w:r>
    </w:p>
    <w:p w14:paraId="24B081D8" w14:textId="40851FA5" w:rsidR="00F259D9" w:rsidRPr="008F25ED" w:rsidRDefault="004C50ED" w:rsidP="00F259D9">
      <w:pPr>
        <w:widowControl w:val="0"/>
        <w:ind w:left="709" w:firstLine="567"/>
        <w:jc w:val="both"/>
      </w:pPr>
      <w:r w:rsidRPr="008F25ED">
        <w:t xml:space="preserve">5.18. </w:t>
      </w:r>
      <w:r w:rsidR="00F259D9" w:rsidRPr="008F25ED">
        <w:t xml:space="preserve">Стороны согласовали и настоящим подтверждают, что общая сумма Убытков, которые могут быть возмещены Продавцом в пользу Покупателя по всем случаям недостоверности Заверений Продавца ни при каких условиях не </w:t>
      </w:r>
      <w:r w:rsidR="00287CCF" w:rsidRPr="008F25ED">
        <w:t>превысит</w:t>
      </w:r>
      <w:r w:rsidR="00F259D9" w:rsidRPr="008F25ED">
        <w:t xml:space="preserve"> размер Цены </w:t>
      </w:r>
      <w:r w:rsidR="00E97969" w:rsidRPr="008F25ED">
        <w:t>Доли</w:t>
      </w:r>
      <w:r w:rsidR="00F259D9" w:rsidRPr="008F25ED">
        <w:t xml:space="preserve">. </w:t>
      </w:r>
      <w:r w:rsidR="00E97969" w:rsidRPr="008F25ED">
        <w:t>5</w:t>
      </w:r>
      <w:r w:rsidR="00F259D9" w:rsidRPr="008F25ED">
        <w:t>.</w:t>
      </w:r>
      <w:r w:rsidRPr="008F25ED">
        <w:t>19</w:t>
      </w:r>
      <w:r w:rsidR="00F259D9" w:rsidRPr="008F25ED">
        <w:t>.</w:t>
      </w:r>
      <w:r w:rsidR="00F259D9" w:rsidRPr="008F25ED">
        <w:tab/>
        <w:t>Стороны установили, что Требования Покупателя, не могут быть предъявлены по истечении 2 (двух) лет с даты подписания настоящего Договора.</w:t>
      </w:r>
    </w:p>
    <w:p w14:paraId="2271FF95" w14:textId="77777777" w:rsidR="00F259D9" w:rsidRPr="008F25ED" w:rsidRDefault="00E97969" w:rsidP="00F259D9">
      <w:pPr>
        <w:widowControl w:val="0"/>
        <w:ind w:left="709" w:firstLine="567"/>
        <w:jc w:val="both"/>
      </w:pPr>
      <w:r w:rsidRPr="008F25ED">
        <w:t>5</w:t>
      </w:r>
      <w:r w:rsidR="00F259D9" w:rsidRPr="008F25ED">
        <w:t>.2</w:t>
      </w:r>
      <w:r w:rsidR="004C50ED" w:rsidRPr="008F25ED">
        <w:t>0</w:t>
      </w:r>
      <w:r w:rsidR="00F259D9" w:rsidRPr="008F25ED">
        <w:t>.</w:t>
      </w:r>
      <w:r w:rsidR="00F259D9" w:rsidRPr="008F25ED">
        <w:tab/>
        <w:t xml:space="preserve">Продавец не обязан возмещать Убытки в той степени, в которой обстоятельства, приведшие к Убыткам, наступили в результате требований законодательства Российской Федерации, которые не имели юридической силы на дату перехода права собственности на </w:t>
      </w:r>
      <w:r w:rsidR="00120339">
        <w:t>Долю</w:t>
      </w:r>
      <w:r w:rsidR="00F259D9" w:rsidRPr="008F25ED">
        <w:t xml:space="preserve"> в пользу Покупате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 включая, но не ограничиваясь, изменения налогооблагаемой базы или методов исчисления налогов и роста ставок налогов, или отмены освобождения от налогов).</w:t>
      </w:r>
    </w:p>
    <w:p w14:paraId="0A66AEE1" w14:textId="77777777" w:rsidR="00F259D9" w:rsidRPr="008F25ED" w:rsidRDefault="00E97969" w:rsidP="00F259D9">
      <w:pPr>
        <w:widowControl w:val="0"/>
        <w:ind w:left="709" w:firstLine="567"/>
        <w:jc w:val="both"/>
      </w:pPr>
      <w:r w:rsidRPr="008F25ED">
        <w:t>5</w:t>
      </w:r>
      <w:r w:rsidR="00F259D9" w:rsidRPr="008F25ED">
        <w:t>.2</w:t>
      </w:r>
      <w:r w:rsidR="004C50ED" w:rsidRPr="008F25ED">
        <w:t>1</w:t>
      </w:r>
      <w:r w:rsidR="00F259D9" w:rsidRPr="008F25ED">
        <w:t>.</w:t>
      </w:r>
      <w:r w:rsidR="00F259D9" w:rsidRPr="008F25ED">
        <w:tab/>
        <w:t xml:space="preserve">Продавец не обязан возмещать Покупателю Убытки в случае, если (вне зависимости от того, по требованию/жалобе какого лица произошли нижеуказанные события): </w:t>
      </w:r>
    </w:p>
    <w:p w14:paraId="204FA69C" w14:textId="77777777" w:rsidR="00F259D9" w:rsidRPr="008F25ED" w:rsidRDefault="00F259D9" w:rsidP="00F259D9">
      <w:pPr>
        <w:widowControl w:val="0"/>
        <w:ind w:left="709" w:firstLine="567"/>
        <w:jc w:val="both"/>
      </w:pPr>
      <w:r w:rsidRPr="008F25ED">
        <w:t>•</w:t>
      </w:r>
      <w:r w:rsidRPr="008F25ED">
        <w:tab/>
        <w:t>обстоятельства, являющиеся основанием для соответствующего Требования Покупателя, были устранены либо в связи с ними Покупатель или Общество (его дочерние юридические лицам)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2AB78358" w14:textId="77777777" w:rsidR="00F259D9" w:rsidRPr="008F25ED" w:rsidRDefault="00F259D9" w:rsidP="00F259D9">
      <w:pPr>
        <w:widowControl w:val="0"/>
        <w:ind w:left="709" w:firstLine="567"/>
        <w:jc w:val="both"/>
      </w:pPr>
      <w:r w:rsidRPr="008F25ED">
        <w:t>•</w:t>
      </w:r>
      <w:r w:rsidRPr="008F25ED">
        <w:tab/>
        <w:t xml:space="preserve">Убытки были возмещены третьим лицом в полном объеме или в части на основании какого-либо страхового полиса или независимой гарантии (иного аналогичного </w:t>
      </w:r>
      <w:r w:rsidRPr="008F25ED">
        <w:lastRenderedPageBreak/>
        <w:t>обязательства) (в этом случае возмещению не подлежит часть Убытков, равная размеру соответствующего возмещения); или</w:t>
      </w:r>
    </w:p>
    <w:p w14:paraId="5D36842F" w14:textId="77777777" w:rsidR="00F259D9" w:rsidRPr="008F25ED" w:rsidRDefault="00F259D9" w:rsidP="00F259D9">
      <w:pPr>
        <w:widowControl w:val="0"/>
        <w:ind w:left="709" w:firstLine="567"/>
        <w:jc w:val="both"/>
      </w:pPr>
      <w:r w:rsidRPr="008F25ED">
        <w:t>•</w:t>
      </w:r>
      <w:r w:rsidRPr="008F25ED">
        <w:tab/>
        <w:t xml:space="preserve">вступивший в силу Судебный акт, исполнение которого привело к Убыткам, был отменен полностью или в части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 </w:t>
      </w:r>
    </w:p>
    <w:p w14:paraId="0F79E847" w14:textId="77777777" w:rsidR="00F259D9" w:rsidRPr="008F25ED" w:rsidRDefault="00E97969" w:rsidP="00F259D9">
      <w:pPr>
        <w:widowControl w:val="0"/>
        <w:ind w:left="709" w:firstLine="567"/>
        <w:jc w:val="both"/>
      </w:pPr>
      <w:r w:rsidRPr="008F25ED">
        <w:t>5</w:t>
      </w:r>
      <w:r w:rsidR="00F259D9" w:rsidRPr="008F25ED">
        <w:t>.2</w:t>
      </w:r>
      <w:r w:rsidR="004C50ED" w:rsidRPr="008F25ED">
        <w:t>2</w:t>
      </w:r>
      <w:r w:rsidR="00F259D9" w:rsidRPr="008F25ED">
        <w:t>.</w:t>
      </w:r>
      <w:r w:rsidR="00F259D9" w:rsidRPr="008F25ED">
        <w:tab/>
        <w:t xml:space="preserve">В случае, если одно или несколько из числа событий, указанных в п. </w:t>
      </w:r>
      <w:r w:rsidRPr="008F25ED">
        <w:t>5</w:t>
      </w:r>
      <w:r w:rsidR="00F259D9" w:rsidRPr="008F25ED">
        <w:t>.2</w:t>
      </w:r>
      <w:r w:rsidR="004C50ED" w:rsidRPr="008F25ED">
        <w:t>1</w:t>
      </w:r>
      <w:r w:rsidR="00F259D9" w:rsidRPr="008F25ED">
        <w:t xml:space="preserve"> Договора, наступили после возмещения Продавцом соответствующих Убытков, Покупатель по требованию Продавца обязан в срок не позднее 10 (Десяти) </w:t>
      </w:r>
      <w:r w:rsidRPr="008F25ED">
        <w:t>р</w:t>
      </w:r>
      <w:r w:rsidR="00F259D9" w:rsidRPr="008F25ED">
        <w:t xml:space="preserve">абочих дней с даты получения такого требования Продавца возвратить денежную сумму в объеме, определенном по правилам п. </w:t>
      </w:r>
      <w:r w:rsidRPr="008F25ED">
        <w:t>5</w:t>
      </w:r>
      <w:r w:rsidR="00F259D9" w:rsidRPr="008F25ED">
        <w:t>.2</w:t>
      </w:r>
      <w:r w:rsidR="006320F3">
        <w:t>3</w:t>
      </w:r>
      <w:r w:rsidR="00F259D9" w:rsidRPr="008F25ED">
        <w:t xml:space="preserve"> Договора, полученную от Продавца в порядке возмещения Убытков. При этом в случае неисполнения Покупателем предусмотренного настоящим п. </w:t>
      </w:r>
      <w:r w:rsidRPr="008F25ED">
        <w:t>5</w:t>
      </w:r>
      <w:r w:rsidR="00F259D9" w:rsidRPr="008F25ED">
        <w:t>.2</w:t>
      </w:r>
      <w:r w:rsidR="006320F3">
        <w:t>2</w:t>
      </w:r>
      <w:r w:rsidR="00F259D9" w:rsidRPr="008F25ED">
        <w:t xml:space="preserve"> Договора требования Продавца никакие Требования Покупателя не подлежат удовлетворению вплоть до исполнения Покупателем в полном объеме соответствующего требования Продавца.</w:t>
      </w:r>
    </w:p>
    <w:p w14:paraId="52D0A02B" w14:textId="33DBB23D" w:rsidR="00F259D9" w:rsidRPr="008F25ED" w:rsidRDefault="00E97969" w:rsidP="00F259D9">
      <w:pPr>
        <w:widowControl w:val="0"/>
        <w:ind w:left="709" w:firstLine="567"/>
        <w:jc w:val="both"/>
      </w:pPr>
      <w:r w:rsidRPr="008F25ED">
        <w:t>5</w:t>
      </w:r>
      <w:r w:rsidR="00F259D9" w:rsidRPr="008F25ED">
        <w:t>.2</w:t>
      </w:r>
      <w:r w:rsidR="004C50ED" w:rsidRPr="008F25ED">
        <w:t>3</w:t>
      </w:r>
      <w:r w:rsidR="00F259D9" w:rsidRPr="008F25ED">
        <w:t>.</w:t>
      </w:r>
      <w:r w:rsidR="00F259D9" w:rsidRPr="008F25ED">
        <w:tab/>
        <w:t xml:space="preserve">В случае, если Требование Покупателя предъявлено с соблюдением всех требований настоящего </w:t>
      </w:r>
      <w:r w:rsidR="004C50ED" w:rsidRPr="008F25ED">
        <w:t>п.</w:t>
      </w:r>
      <w:r w:rsidR="00F259D9" w:rsidRPr="008F25ED">
        <w:t xml:space="preserve"> </w:t>
      </w:r>
      <w:r w:rsidRPr="008F25ED">
        <w:t>5</w:t>
      </w:r>
      <w:r w:rsidR="00F259D9" w:rsidRPr="008F25ED">
        <w:t xml:space="preserve"> Договора и законодательства Российской Федерации, сумма Убытков, подлежащая возмещению Продавцом, определяется в размере подтвержденном предоставленными Покупателем документами (в том числе, но не исключительно, платежными поручениями) (в виде оригиналов</w:t>
      </w:r>
      <w:r w:rsidR="00081568">
        <w:t>,</w:t>
      </w:r>
      <w:r w:rsidR="00F259D9" w:rsidRPr="008F25ED">
        <w:t xml:space="preserve"> нотариально удостоверенных копий</w:t>
      </w:r>
      <w:r w:rsidR="00081568">
        <w:t xml:space="preserve"> или копий, заверенных Покупателем</w:t>
      </w:r>
      <w:r w:rsidR="00F259D9" w:rsidRPr="008F25ED">
        <w:t>) фактически уплаченных Покупателем и/или Обществом (его дочерними юридическими лицами) денежных средств в рамках исполнения вступившего в законную силу судебного акта по спору из соответствующего Требования Третьего Лица или фактически уплаченных Покупателем и/или Обществом (его дочерними юридическими лицами) денежных средств в рамках урегулирования Убытка, возникшего из Иного События Недостоверности.</w:t>
      </w:r>
    </w:p>
    <w:p w14:paraId="289D6A30" w14:textId="77777777" w:rsidR="00F259D9" w:rsidRPr="008F25ED" w:rsidRDefault="00E97969" w:rsidP="00F259D9">
      <w:pPr>
        <w:widowControl w:val="0"/>
        <w:ind w:left="709" w:firstLine="567"/>
        <w:jc w:val="both"/>
      </w:pPr>
      <w:r w:rsidRPr="008F25ED">
        <w:t>5</w:t>
      </w:r>
      <w:r w:rsidR="00F259D9" w:rsidRPr="008F25ED">
        <w:t>.2</w:t>
      </w:r>
      <w:r w:rsidR="004C50ED" w:rsidRPr="008F25ED">
        <w:t>4</w:t>
      </w:r>
      <w:r w:rsidR="00F259D9" w:rsidRPr="008F25ED">
        <w:t>.</w:t>
      </w:r>
      <w:r w:rsidR="00F259D9" w:rsidRPr="008F25ED">
        <w:tab/>
        <w:t xml:space="preserve">Продавец уплачивает в пользу Покупателя сумму Убытков, определенную в соответствии с п. </w:t>
      </w:r>
      <w:r w:rsidRPr="008F25ED">
        <w:t>5</w:t>
      </w:r>
      <w:r w:rsidR="00F259D9" w:rsidRPr="008F25ED">
        <w:t xml:space="preserve">.23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Покупателя было получено Продавцом. В случае, если Требование Покупателя составлено и/или направлено с нарушением условий </w:t>
      </w:r>
      <w:r w:rsidR="004C50ED" w:rsidRPr="008F25ED">
        <w:t>п.</w:t>
      </w:r>
      <w:r w:rsidR="00F259D9" w:rsidRPr="008F25ED">
        <w:t xml:space="preserve"> </w:t>
      </w:r>
      <w:r w:rsidRPr="008F25ED">
        <w:t>5</w:t>
      </w:r>
      <w:r w:rsidR="00F259D9" w:rsidRPr="008F25ED">
        <w:t xml:space="preserve"> настоящего Договора и/или в случаях, прямо указанных в </w:t>
      </w:r>
      <w:r w:rsidR="004C50ED" w:rsidRPr="008F25ED">
        <w:t>п.</w:t>
      </w:r>
      <w:r w:rsidR="00F259D9" w:rsidRPr="008F25ED">
        <w:t xml:space="preserve"> </w:t>
      </w:r>
      <w:r w:rsidRPr="008F25ED">
        <w:t>5</w:t>
      </w:r>
      <w:r w:rsidR="00F259D9" w:rsidRPr="008F25ED">
        <w:t xml:space="preserve"> настоящего Договора, Продавец не обязан и не может быть принужден к удовлетворению Требования Покупателя и возмещению включенных в его состав Убытков.</w:t>
      </w:r>
    </w:p>
    <w:p w14:paraId="39FF81BD" w14:textId="77777777" w:rsidR="00F259D9" w:rsidRPr="008F25ED" w:rsidRDefault="00E97969" w:rsidP="00F259D9">
      <w:pPr>
        <w:widowControl w:val="0"/>
        <w:ind w:left="709" w:firstLine="567"/>
        <w:jc w:val="both"/>
      </w:pPr>
      <w:r w:rsidRPr="008F25ED">
        <w:t>5</w:t>
      </w:r>
      <w:r w:rsidR="00F259D9" w:rsidRPr="008F25ED">
        <w:t>.2</w:t>
      </w:r>
      <w:r w:rsidR="008F7854" w:rsidRPr="008F25ED">
        <w:t>5</w:t>
      </w:r>
      <w:r w:rsidR="00F259D9" w:rsidRPr="008F25ED">
        <w:t>.</w:t>
      </w:r>
      <w:r w:rsidR="00F259D9" w:rsidRPr="008F25ED">
        <w:tab/>
        <w:t xml:space="preserve">Продавец при необходимости может запросить у Покупателя дополнительные документы или информацию, связанные с Требованием Третьего Лица и/или обстоятельствами (событиями), свидетельствующими о возможном наступлении Иного События Недостоверности,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В случае, если запрошенные документы и информация не будут предоставлены в указанный срок или в указанный срок Покупатель не представит мотивированный отказ в предоставлении запрошенных документов и информации, то соответствующее Требование Покупателя не подлежит удовлетворению. </w:t>
      </w:r>
    </w:p>
    <w:p w14:paraId="1A210262" w14:textId="77777777" w:rsidR="00F259D9" w:rsidRDefault="00E97969" w:rsidP="00F259D9">
      <w:pPr>
        <w:widowControl w:val="0"/>
        <w:ind w:left="709" w:firstLine="567"/>
        <w:jc w:val="both"/>
      </w:pPr>
      <w:r w:rsidRPr="008F25ED">
        <w:t>5</w:t>
      </w:r>
      <w:r w:rsidR="00F259D9" w:rsidRPr="008F25ED">
        <w:t>.</w:t>
      </w:r>
      <w:r w:rsidR="008F7854" w:rsidRPr="008F25ED">
        <w:t>26</w:t>
      </w:r>
      <w:r w:rsidR="00F259D9" w:rsidRPr="008F25ED">
        <w:t>.</w:t>
      </w:r>
      <w:r w:rsidR="00F259D9" w:rsidRPr="008F25ED">
        <w:tab/>
        <w:t xml:space="preserve">Убытки, причиненные каждым конкретным случаем недостоверности Заверений Продавца, подлежат возмещению </w:t>
      </w:r>
      <w:r w:rsidRPr="008F25ED">
        <w:t>Продавцом</w:t>
      </w:r>
      <w:r w:rsidR="00F259D9" w:rsidRPr="008F25ED">
        <w:t xml:space="preserve"> однократно и ни при каких условиях не могут становиться предметом любого последующего Требования Покупателя или любого иного требования Покупателя к Продавцу.</w:t>
      </w:r>
    </w:p>
    <w:p w14:paraId="7F653174" w14:textId="77777777" w:rsidR="00234724" w:rsidRPr="00914429" w:rsidRDefault="00234724" w:rsidP="001B55D4">
      <w:pPr>
        <w:pStyle w:val="a4"/>
        <w:jc w:val="both"/>
        <w:rPr>
          <w:rFonts w:ascii="Times New Roman" w:hAnsi="Times New Roman" w:cs="Times New Roman"/>
          <w:sz w:val="24"/>
          <w:szCs w:val="24"/>
        </w:rPr>
      </w:pPr>
    </w:p>
    <w:p w14:paraId="682736C2" w14:textId="77777777" w:rsidR="00C02D37" w:rsidRPr="00914429" w:rsidRDefault="006D48E6" w:rsidP="001B55D4">
      <w:pPr>
        <w:ind w:left="709" w:firstLine="567"/>
        <w:jc w:val="both"/>
        <w:rPr>
          <w:b/>
          <w:color w:val="000000"/>
        </w:rPr>
      </w:pPr>
      <w:r w:rsidRPr="00914429" w:rsidDel="006D48E6">
        <w:t xml:space="preserve"> </w:t>
      </w:r>
      <w:r w:rsidR="00807B8A">
        <w:rPr>
          <w:b/>
          <w:color w:val="000000"/>
        </w:rPr>
        <w:t>6</w:t>
      </w:r>
      <w:r w:rsidR="00C02D37" w:rsidRPr="00914429">
        <w:rPr>
          <w:b/>
          <w:color w:val="000000"/>
        </w:rPr>
        <w:t>. РАСТОРЖЕНИЕ И НЕДЕЙСТВИТЕЛЬНОСТЬ ДОГОВОРА</w:t>
      </w:r>
    </w:p>
    <w:p w14:paraId="436CA7FD" w14:textId="77777777" w:rsidR="00914429" w:rsidRPr="00914429" w:rsidRDefault="00807B8A"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154BEE">
        <w:rPr>
          <w:rFonts w:ascii="Times New Roman" w:hAnsi="Times New Roman" w:cs="Times New Roman"/>
          <w:sz w:val="24"/>
          <w:szCs w:val="24"/>
        </w:rPr>
        <w:t>.1. </w:t>
      </w:r>
      <w:r w:rsidR="00914429" w:rsidRPr="00914429">
        <w:rPr>
          <w:rFonts w:ascii="Times New Roman" w:hAnsi="Times New Roman" w:cs="Times New Roman"/>
          <w:sz w:val="24"/>
          <w:szCs w:val="24"/>
        </w:rPr>
        <w:t xml:space="preserve">Договор может быть расторгнут в любое время по </w:t>
      </w:r>
      <w:r w:rsidR="00210BBE">
        <w:rPr>
          <w:rFonts w:ascii="Times New Roman" w:hAnsi="Times New Roman" w:cs="Times New Roman"/>
          <w:sz w:val="24"/>
          <w:szCs w:val="24"/>
        </w:rPr>
        <w:t xml:space="preserve">нотариально удостоверенному </w:t>
      </w:r>
      <w:r w:rsidR="00914429" w:rsidRPr="00914429">
        <w:rPr>
          <w:rFonts w:ascii="Times New Roman" w:hAnsi="Times New Roman" w:cs="Times New Roman"/>
          <w:sz w:val="24"/>
          <w:szCs w:val="24"/>
        </w:rPr>
        <w:t>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3A7563E3" w14:textId="4CCE33B7" w:rsidR="005574B2" w:rsidRPr="005574B2" w:rsidRDefault="00807B8A" w:rsidP="00485B65">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154BEE">
        <w:rPr>
          <w:rFonts w:ascii="Times New Roman" w:hAnsi="Times New Roman" w:cs="Times New Roman"/>
          <w:sz w:val="24"/>
          <w:szCs w:val="24"/>
        </w:rPr>
        <w:t>.2. </w:t>
      </w:r>
      <w:r w:rsidR="00914429" w:rsidRPr="00914429">
        <w:rPr>
          <w:rFonts w:ascii="Times New Roman" w:hAnsi="Times New Roman" w:cs="Times New Roman"/>
          <w:sz w:val="24"/>
          <w:szCs w:val="24"/>
        </w:rPr>
        <w:t>Во избежание сомнений</w:t>
      </w:r>
      <w:r w:rsidR="00485B65">
        <w:rPr>
          <w:rFonts w:ascii="Times New Roman" w:hAnsi="Times New Roman" w:cs="Times New Roman"/>
          <w:sz w:val="24"/>
          <w:szCs w:val="24"/>
        </w:rPr>
        <w:t>,</w:t>
      </w:r>
      <w:r w:rsidR="00914429"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sidR="002E5B3C">
        <w:rPr>
          <w:rFonts w:ascii="Times New Roman" w:hAnsi="Times New Roman" w:cs="Times New Roman"/>
          <w:sz w:val="24"/>
          <w:szCs w:val="24"/>
        </w:rPr>
        <w:t xml:space="preserve">односторонний </w:t>
      </w:r>
      <w:r w:rsidR="00914429" w:rsidRPr="00914429">
        <w:rPr>
          <w:rFonts w:ascii="Times New Roman" w:hAnsi="Times New Roman" w:cs="Times New Roman"/>
          <w:sz w:val="24"/>
          <w:szCs w:val="24"/>
        </w:rPr>
        <w:t>отказ от Договора</w:t>
      </w:r>
      <w:r w:rsidR="00494A8E">
        <w:rPr>
          <w:rFonts w:ascii="Times New Roman" w:hAnsi="Times New Roman" w:cs="Times New Roman"/>
          <w:sz w:val="24"/>
          <w:szCs w:val="24"/>
        </w:rPr>
        <w:t>, а также право Покупателя требовать расторжения Договора</w:t>
      </w:r>
      <w:r w:rsidR="00914429"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sidR="005574B2">
        <w:rPr>
          <w:rFonts w:ascii="Times New Roman" w:hAnsi="Times New Roman" w:cs="Times New Roman"/>
          <w:sz w:val="24"/>
          <w:szCs w:val="24"/>
        </w:rPr>
        <w:t xml:space="preserve">, </w:t>
      </w:r>
      <w:r w:rsidR="00914429"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sidR="005574B2">
        <w:rPr>
          <w:rFonts w:ascii="Times New Roman" w:hAnsi="Times New Roman" w:cs="Times New Roman"/>
          <w:sz w:val="24"/>
          <w:szCs w:val="24"/>
        </w:rPr>
        <w:t xml:space="preserve"> </w:t>
      </w:r>
    </w:p>
    <w:p w14:paraId="4485C02D" w14:textId="77777777" w:rsidR="00D855E6" w:rsidRPr="00914429" w:rsidRDefault="00807B8A"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154BEE">
        <w:rPr>
          <w:rFonts w:ascii="Times New Roman" w:hAnsi="Times New Roman" w:cs="Times New Roman"/>
          <w:sz w:val="24"/>
          <w:szCs w:val="24"/>
        </w:rPr>
        <w:t xml:space="preserve">.3. </w:t>
      </w:r>
      <w:r w:rsidR="00D855E6"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Pr>
          <w:rFonts w:ascii="Times New Roman" w:hAnsi="Times New Roman" w:cs="Times New Roman"/>
          <w:sz w:val="24"/>
          <w:szCs w:val="24"/>
        </w:rPr>
        <w:t>об одностороннем отказе от Договора</w:t>
      </w:r>
      <w:r w:rsidR="00D855E6" w:rsidRPr="00914429">
        <w:rPr>
          <w:rFonts w:ascii="Times New Roman" w:hAnsi="Times New Roman" w:cs="Times New Roman"/>
          <w:sz w:val="24"/>
          <w:szCs w:val="24"/>
        </w:rPr>
        <w:t>, если:</w:t>
      </w:r>
    </w:p>
    <w:p w14:paraId="5A2A477A" w14:textId="77777777" w:rsidR="00D855E6" w:rsidRPr="00914429" w:rsidRDefault="00807B8A" w:rsidP="00D855E6">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154BEE">
        <w:rPr>
          <w:rFonts w:ascii="Times New Roman" w:hAnsi="Times New Roman" w:cs="Times New Roman"/>
          <w:sz w:val="24"/>
          <w:szCs w:val="24"/>
        </w:rPr>
        <w:t>.3</w:t>
      </w:r>
      <w:r w:rsidR="00D855E6" w:rsidRPr="00914429">
        <w:rPr>
          <w:rFonts w:ascii="Times New Roman" w:hAnsi="Times New Roman" w:cs="Times New Roman"/>
          <w:sz w:val="24"/>
          <w:szCs w:val="24"/>
        </w:rPr>
        <w:t xml:space="preserve">.1. Покупатель допустил просрочку исполнения обязательства по уплате Цены </w:t>
      </w:r>
      <w:r w:rsidR="00485B65">
        <w:rPr>
          <w:rFonts w:ascii="Times New Roman" w:hAnsi="Times New Roman" w:cs="Times New Roman"/>
          <w:sz w:val="24"/>
          <w:szCs w:val="24"/>
        </w:rPr>
        <w:t>Доли</w:t>
      </w:r>
      <w:r w:rsidR="00D855E6" w:rsidRPr="00914429">
        <w:rPr>
          <w:rFonts w:ascii="Times New Roman" w:hAnsi="Times New Roman" w:cs="Times New Roman"/>
          <w:sz w:val="24"/>
          <w:szCs w:val="24"/>
        </w:rPr>
        <w:t xml:space="preserve"> на срок более 10 (Десяти) рабочих дней;</w:t>
      </w:r>
    </w:p>
    <w:p w14:paraId="2304F7F3" w14:textId="4045435F" w:rsidR="00D855E6" w:rsidRDefault="00807B8A" w:rsidP="00D855E6">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154BEE">
        <w:rPr>
          <w:rFonts w:ascii="Times New Roman" w:hAnsi="Times New Roman" w:cs="Times New Roman"/>
          <w:sz w:val="24"/>
          <w:szCs w:val="24"/>
        </w:rPr>
        <w:t>.3</w:t>
      </w:r>
      <w:r w:rsidR="00D855E6" w:rsidRPr="00914429">
        <w:rPr>
          <w:rFonts w:ascii="Times New Roman" w:hAnsi="Times New Roman" w:cs="Times New Roman"/>
          <w:sz w:val="24"/>
          <w:szCs w:val="24"/>
        </w:rPr>
        <w:t xml:space="preserve">.2. Любое из заверений Покупателя, указанных в </w:t>
      </w:r>
      <w:r w:rsidR="00EE7F27">
        <w:rPr>
          <w:rFonts w:ascii="Times New Roman" w:hAnsi="Times New Roman" w:cs="Times New Roman"/>
          <w:sz w:val="24"/>
          <w:szCs w:val="24"/>
        </w:rPr>
        <w:t>пункте</w:t>
      </w:r>
      <w:r w:rsidR="00154BEE">
        <w:rPr>
          <w:rFonts w:ascii="Times New Roman" w:hAnsi="Times New Roman" w:cs="Times New Roman"/>
          <w:sz w:val="24"/>
          <w:szCs w:val="24"/>
        </w:rPr>
        <w:t xml:space="preserve"> 4</w:t>
      </w:r>
      <w:r w:rsidR="00D855E6" w:rsidRPr="00914429">
        <w:rPr>
          <w:rFonts w:ascii="Times New Roman" w:hAnsi="Times New Roman" w:cs="Times New Roman"/>
          <w:sz w:val="24"/>
          <w:szCs w:val="24"/>
        </w:rPr>
        <w:t xml:space="preserve"> настоящего Договора</w:t>
      </w:r>
      <w:r w:rsidR="0071230A">
        <w:rPr>
          <w:rFonts w:ascii="Times New Roman" w:hAnsi="Times New Roman" w:cs="Times New Roman"/>
          <w:sz w:val="24"/>
          <w:szCs w:val="24"/>
        </w:rPr>
        <w:t>,</w:t>
      </w:r>
      <w:r w:rsidR="00D855E6" w:rsidRPr="00914429">
        <w:rPr>
          <w:rFonts w:ascii="Times New Roman" w:hAnsi="Times New Roman" w:cs="Times New Roman"/>
          <w:sz w:val="24"/>
          <w:szCs w:val="24"/>
        </w:rPr>
        <w:t xml:space="preserve"> оказалось недостоверным полностью или в любой части;</w:t>
      </w:r>
    </w:p>
    <w:p w14:paraId="10A8FCF2" w14:textId="0222F30F" w:rsidR="00536852" w:rsidRDefault="00807B8A" w:rsidP="00536852">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485B65">
        <w:rPr>
          <w:rFonts w:ascii="Times New Roman" w:hAnsi="Times New Roman" w:cs="Times New Roman"/>
          <w:sz w:val="24"/>
          <w:szCs w:val="24"/>
        </w:rPr>
        <w:t>.3.3. Покупателем не были совершены действия, необходимые для нотариального удостоверения Д</w:t>
      </w:r>
      <w:r w:rsidR="00342759">
        <w:rPr>
          <w:rFonts w:ascii="Times New Roman" w:hAnsi="Times New Roman" w:cs="Times New Roman"/>
          <w:sz w:val="24"/>
          <w:szCs w:val="24"/>
        </w:rPr>
        <w:t>оговора и передачи Д</w:t>
      </w:r>
      <w:r w:rsidR="00485B65">
        <w:rPr>
          <w:rFonts w:ascii="Times New Roman" w:hAnsi="Times New Roman" w:cs="Times New Roman"/>
          <w:sz w:val="24"/>
          <w:szCs w:val="24"/>
        </w:rPr>
        <w:t>оли.</w:t>
      </w:r>
    </w:p>
    <w:p w14:paraId="1E46029A" w14:textId="77777777" w:rsidR="006233EA" w:rsidRPr="00914429" w:rsidRDefault="00807B8A" w:rsidP="00A21B1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210FC5" w:rsidRPr="00914429">
        <w:rPr>
          <w:rFonts w:ascii="Times New Roman" w:hAnsi="Times New Roman" w:cs="Times New Roman"/>
          <w:sz w:val="24"/>
          <w:szCs w:val="24"/>
        </w:rPr>
        <w:t>.</w:t>
      </w:r>
      <w:r w:rsidR="00154BEE">
        <w:rPr>
          <w:rFonts w:ascii="Times New Roman" w:hAnsi="Times New Roman" w:cs="Times New Roman"/>
          <w:sz w:val="24"/>
          <w:szCs w:val="24"/>
        </w:rPr>
        <w:t>4</w:t>
      </w:r>
      <w:r w:rsidR="00532FE8" w:rsidRPr="00914429">
        <w:rPr>
          <w:rFonts w:ascii="Times New Roman" w:hAnsi="Times New Roman" w:cs="Times New Roman"/>
          <w:sz w:val="24"/>
          <w:szCs w:val="24"/>
        </w:rPr>
        <w:t>.</w:t>
      </w:r>
      <w:r w:rsidR="00210FC5" w:rsidRPr="00914429">
        <w:rPr>
          <w:rFonts w:ascii="Times New Roman" w:hAnsi="Times New Roman" w:cs="Times New Roman"/>
          <w:sz w:val="24"/>
          <w:szCs w:val="24"/>
        </w:rPr>
        <w:t> </w:t>
      </w:r>
      <w:r w:rsidR="00154BEE" w:rsidRPr="00154BE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sidR="00536852">
        <w:rPr>
          <w:rFonts w:ascii="Times New Roman" w:hAnsi="Times New Roman" w:cs="Times New Roman"/>
          <w:sz w:val="24"/>
          <w:szCs w:val="24"/>
        </w:rPr>
        <w:t>,</w:t>
      </w:r>
      <w:r w:rsidR="00154BEE" w:rsidRPr="00154BEE">
        <w:rPr>
          <w:rFonts w:ascii="Times New Roman" w:hAnsi="Times New Roman" w:cs="Times New Roman"/>
          <w:sz w:val="24"/>
          <w:szCs w:val="24"/>
        </w:rPr>
        <w:t xml:space="preserve"> либо в случае возникновения у Покупателя обязательств по возврату </w:t>
      </w:r>
      <w:r w:rsidR="00154BEE">
        <w:rPr>
          <w:rFonts w:ascii="Times New Roman" w:hAnsi="Times New Roman" w:cs="Times New Roman"/>
          <w:sz w:val="24"/>
          <w:szCs w:val="24"/>
        </w:rPr>
        <w:t>Доли</w:t>
      </w:r>
      <w:r w:rsidR="00154BEE" w:rsidRPr="00154BEE">
        <w:rPr>
          <w:rFonts w:ascii="Times New Roman" w:hAnsi="Times New Roman" w:cs="Times New Roman"/>
          <w:sz w:val="24"/>
          <w:szCs w:val="24"/>
        </w:rPr>
        <w:t xml:space="preserve"> по любой другой причине</w:t>
      </w:r>
      <w:r w:rsidR="00154BEE">
        <w:rPr>
          <w:rFonts w:ascii="Times New Roman" w:hAnsi="Times New Roman" w:cs="Times New Roman"/>
          <w:sz w:val="24"/>
          <w:szCs w:val="24"/>
        </w:rPr>
        <w:t xml:space="preserve">, </w:t>
      </w:r>
      <w:r w:rsidR="006233EA" w:rsidRPr="00914429">
        <w:rPr>
          <w:rFonts w:ascii="Times New Roman" w:hAnsi="Times New Roman" w:cs="Times New Roman"/>
          <w:sz w:val="24"/>
          <w:szCs w:val="24"/>
        </w:rPr>
        <w:t xml:space="preserve">Покупатель обязан вернуть Продавцу Долю, </w:t>
      </w:r>
      <w:r w:rsidR="004D1124" w:rsidRPr="00914429">
        <w:rPr>
          <w:rFonts w:ascii="Times New Roman" w:hAnsi="Times New Roman" w:cs="Times New Roman"/>
          <w:sz w:val="24"/>
          <w:szCs w:val="24"/>
        </w:rPr>
        <w:t>для чего Стороны в течение 10 (Д</w:t>
      </w:r>
      <w:r w:rsidR="006233EA" w:rsidRPr="00914429">
        <w:rPr>
          <w:rFonts w:ascii="Times New Roman" w:hAnsi="Times New Roman" w:cs="Times New Roman"/>
          <w:sz w:val="24"/>
          <w:szCs w:val="24"/>
        </w:rPr>
        <w:t xml:space="preserve">есяти) рабочих дней </w:t>
      </w:r>
      <w:r w:rsidR="00494A8E">
        <w:rPr>
          <w:rFonts w:ascii="Times New Roman" w:hAnsi="Times New Roman" w:cs="Times New Roman"/>
          <w:sz w:val="24"/>
          <w:szCs w:val="24"/>
        </w:rPr>
        <w:t>с даты</w:t>
      </w:r>
      <w:r w:rsidR="00154BEE" w:rsidRPr="00154BEE">
        <w:rPr>
          <w:rFonts w:ascii="Times New Roman" w:hAnsi="Times New Roman" w:cs="Times New Roman"/>
          <w:sz w:val="24"/>
          <w:szCs w:val="24"/>
        </w:rPr>
        <w:t xml:space="preserve"> наступления </w:t>
      </w:r>
      <w:r w:rsidR="00154BEE" w:rsidRPr="00154BEE">
        <w:rPr>
          <w:rFonts w:ascii="Times New Roman" w:hAnsi="Times New Roman" w:cs="Times New Roman"/>
          <w:sz w:val="24"/>
          <w:szCs w:val="24"/>
        </w:rPr>
        <w:t xml:space="preserve">соответствующего обстоятельства из числа вышеуказанных </w:t>
      </w:r>
      <w:r w:rsidR="006233EA" w:rsidRPr="00914429">
        <w:rPr>
          <w:rFonts w:ascii="Times New Roman" w:hAnsi="Times New Roman" w:cs="Times New Roman"/>
          <w:sz w:val="24"/>
          <w:szCs w:val="24"/>
        </w:rPr>
        <w:t xml:space="preserve">обязуются обратиться к нотариусу за </w:t>
      </w:r>
      <w:r w:rsidR="007926E2" w:rsidRPr="00914429">
        <w:rPr>
          <w:rFonts w:ascii="Times New Roman" w:hAnsi="Times New Roman" w:cs="Times New Roman"/>
          <w:sz w:val="24"/>
          <w:szCs w:val="24"/>
        </w:rPr>
        <w:t>удостоверением соглашения об</w:t>
      </w:r>
      <w:r w:rsidR="006233EA" w:rsidRPr="00914429">
        <w:rPr>
          <w:rFonts w:ascii="Times New Roman" w:hAnsi="Times New Roman" w:cs="Times New Roman"/>
          <w:sz w:val="24"/>
          <w:szCs w:val="24"/>
        </w:rPr>
        <w:t xml:space="preserve"> обратно</w:t>
      </w:r>
      <w:r w:rsidR="007926E2" w:rsidRPr="00914429">
        <w:rPr>
          <w:rFonts w:ascii="Times New Roman" w:hAnsi="Times New Roman" w:cs="Times New Roman"/>
          <w:sz w:val="24"/>
          <w:szCs w:val="24"/>
        </w:rPr>
        <w:t>м</w:t>
      </w:r>
      <w:r w:rsidR="006233EA" w:rsidRPr="00914429">
        <w:rPr>
          <w:rFonts w:ascii="Times New Roman" w:hAnsi="Times New Roman" w:cs="Times New Roman"/>
          <w:sz w:val="24"/>
          <w:szCs w:val="24"/>
        </w:rPr>
        <w:t xml:space="preserve"> переход</w:t>
      </w:r>
      <w:r w:rsidR="007926E2" w:rsidRPr="00914429">
        <w:rPr>
          <w:rFonts w:ascii="Times New Roman" w:hAnsi="Times New Roman" w:cs="Times New Roman"/>
          <w:sz w:val="24"/>
          <w:szCs w:val="24"/>
        </w:rPr>
        <w:t>е</w:t>
      </w:r>
      <w:r w:rsidR="006233EA" w:rsidRPr="00914429">
        <w:rPr>
          <w:rFonts w:ascii="Times New Roman" w:hAnsi="Times New Roman" w:cs="Times New Roman"/>
          <w:sz w:val="24"/>
          <w:szCs w:val="24"/>
        </w:rPr>
        <w:t xml:space="preserve"> права собственности на Долю к Продавцу. Расходы</w:t>
      </w:r>
      <w:r w:rsidR="004D1124" w:rsidRPr="00914429">
        <w:rPr>
          <w:rFonts w:ascii="Times New Roman" w:hAnsi="Times New Roman" w:cs="Times New Roman"/>
          <w:sz w:val="24"/>
          <w:szCs w:val="24"/>
        </w:rPr>
        <w:t>, связанные с нотариальным удостоверением документов по</w:t>
      </w:r>
      <w:r w:rsidR="00532FE8" w:rsidRPr="00914429">
        <w:rPr>
          <w:rFonts w:ascii="Times New Roman" w:hAnsi="Times New Roman" w:cs="Times New Roman"/>
          <w:sz w:val="24"/>
          <w:szCs w:val="24"/>
        </w:rPr>
        <w:t xml:space="preserve"> </w:t>
      </w:r>
      <w:r w:rsidR="006233EA" w:rsidRPr="00914429">
        <w:rPr>
          <w:rFonts w:ascii="Times New Roman" w:hAnsi="Times New Roman" w:cs="Times New Roman"/>
          <w:sz w:val="24"/>
          <w:szCs w:val="24"/>
        </w:rPr>
        <w:t>обратно</w:t>
      </w:r>
      <w:r w:rsidR="004D1124" w:rsidRPr="00914429">
        <w:rPr>
          <w:rFonts w:ascii="Times New Roman" w:hAnsi="Times New Roman" w:cs="Times New Roman"/>
          <w:sz w:val="24"/>
          <w:szCs w:val="24"/>
        </w:rPr>
        <w:t>му</w:t>
      </w:r>
      <w:r w:rsidR="006233EA" w:rsidRPr="00914429">
        <w:rPr>
          <w:rFonts w:ascii="Times New Roman" w:hAnsi="Times New Roman" w:cs="Times New Roman"/>
          <w:sz w:val="24"/>
          <w:szCs w:val="24"/>
        </w:rPr>
        <w:t xml:space="preserve"> переход</w:t>
      </w:r>
      <w:r w:rsidR="004D1124" w:rsidRPr="00914429">
        <w:rPr>
          <w:rFonts w:ascii="Times New Roman" w:hAnsi="Times New Roman" w:cs="Times New Roman"/>
          <w:sz w:val="24"/>
          <w:szCs w:val="24"/>
        </w:rPr>
        <w:t>у</w:t>
      </w:r>
      <w:r w:rsidR="006233EA"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536852">
        <w:rPr>
          <w:rFonts w:ascii="Times New Roman" w:hAnsi="Times New Roman" w:cs="Times New Roman"/>
          <w:sz w:val="24"/>
          <w:szCs w:val="24"/>
        </w:rPr>
        <w:t>,</w:t>
      </w:r>
      <w:r w:rsidR="006233EA" w:rsidRPr="00914429">
        <w:rPr>
          <w:rFonts w:ascii="Times New Roman" w:hAnsi="Times New Roman" w:cs="Times New Roman"/>
          <w:sz w:val="24"/>
          <w:szCs w:val="24"/>
        </w:rPr>
        <w:t xml:space="preserve"> возлагаются на Покупателя.</w:t>
      </w:r>
      <w:r w:rsidR="004B789C" w:rsidRPr="00914429">
        <w:rPr>
          <w:rFonts w:ascii="Times New Roman" w:hAnsi="Times New Roman" w:cs="Times New Roman"/>
          <w:sz w:val="24"/>
          <w:szCs w:val="24"/>
        </w:rPr>
        <w:t xml:space="preserve"> </w:t>
      </w:r>
    </w:p>
    <w:p w14:paraId="3B79427D" w14:textId="01AB72C1" w:rsidR="004D1124" w:rsidRPr="00914429" w:rsidRDefault="00807B8A" w:rsidP="00281BF6">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6</w:t>
      </w:r>
      <w:r w:rsidR="00C02D37" w:rsidRPr="00914429">
        <w:rPr>
          <w:rFonts w:ascii="Times New Roman" w:hAnsi="Times New Roman" w:cs="Times New Roman"/>
          <w:sz w:val="24"/>
          <w:szCs w:val="24"/>
        </w:rPr>
        <w:t>.</w:t>
      </w:r>
      <w:r w:rsidR="00154BEE">
        <w:rPr>
          <w:rFonts w:ascii="Times New Roman" w:hAnsi="Times New Roman" w:cs="Times New Roman"/>
          <w:sz w:val="24"/>
          <w:szCs w:val="24"/>
        </w:rPr>
        <w:t>5</w:t>
      </w:r>
      <w:r w:rsidR="007926E2" w:rsidRPr="00914429">
        <w:rPr>
          <w:rFonts w:ascii="Times New Roman" w:hAnsi="Times New Roman" w:cs="Times New Roman"/>
          <w:sz w:val="24"/>
          <w:szCs w:val="24"/>
        </w:rPr>
        <w:t xml:space="preserve">. Стороны договорились, что при расторжении Договора по </w:t>
      </w:r>
      <w:r w:rsidR="007A49AF" w:rsidRPr="00914429">
        <w:rPr>
          <w:rFonts w:ascii="Times New Roman" w:hAnsi="Times New Roman" w:cs="Times New Roman"/>
          <w:sz w:val="24"/>
          <w:szCs w:val="24"/>
        </w:rPr>
        <w:t>любому</w:t>
      </w:r>
      <w:r w:rsidR="004D1124" w:rsidRPr="00914429">
        <w:rPr>
          <w:rFonts w:ascii="Times New Roman" w:hAnsi="Times New Roman" w:cs="Times New Roman"/>
          <w:sz w:val="24"/>
          <w:szCs w:val="24"/>
        </w:rPr>
        <w:t xml:space="preserve"> основанию</w:t>
      </w:r>
      <w:r w:rsidR="007A49AF"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денежные средства, уплаченные Покупа</w:t>
      </w:r>
      <w:r w:rsidR="007A49AF" w:rsidRPr="00914429">
        <w:rPr>
          <w:rFonts w:ascii="Times New Roman" w:hAnsi="Times New Roman" w:cs="Times New Roman"/>
          <w:sz w:val="24"/>
          <w:szCs w:val="24"/>
        </w:rPr>
        <w:t>телем по Договору в счет оплаты</w:t>
      </w:r>
      <w:r w:rsidR="007926E2" w:rsidRPr="00914429">
        <w:rPr>
          <w:rFonts w:ascii="Times New Roman" w:hAnsi="Times New Roman" w:cs="Times New Roman"/>
          <w:bCs/>
          <w:sz w:val="24"/>
          <w:szCs w:val="24"/>
        </w:rPr>
        <w:t xml:space="preserve"> </w:t>
      </w:r>
      <w:r w:rsidR="007926E2" w:rsidRPr="00914429">
        <w:rPr>
          <w:rFonts w:ascii="Times New Roman" w:hAnsi="Times New Roman" w:cs="Times New Roman"/>
          <w:sz w:val="24"/>
          <w:szCs w:val="24"/>
        </w:rPr>
        <w:t xml:space="preserve">Цены </w:t>
      </w:r>
      <w:r w:rsidR="00A759FB" w:rsidRPr="00914429">
        <w:rPr>
          <w:rFonts w:ascii="Times New Roman" w:hAnsi="Times New Roman" w:cs="Times New Roman"/>
          <w:sz w:val="24"/>
          <w:szCs w:val="24"/>
        </w:rPr>
        <w:t>Доли</w:t>
      </w:r>
      <w:r w:rsidR="007926E2" w:rsidRPr="00914429">
        <w:rPr>
          <w:rFonts w:ascii="Times New Roman" w:hAnsi="Times New Roman" w:cs="Times New Roman"/>
          <w:sz w:val="24"/>
          <w:szCs w:val="24"/>
        </w:rPr>
        <w:t xml:space="preserve"> дол</w:t>
      </w:r>
      <w:r w:rsidR="00604445">
        <w:rPr>
          <w:rFonts w:ascii="Times New Roman" w:hAnsi="Times New Roman" w:cs="Times New Roman"/>
          <w:sz w:val="24"/>
          <w:szCs w:val="24"/>
        </w:rPr>
        <w:t xml:space="preserve">жны быть возвращены Покупателю </w:t>
      </w:r>
      <w:r w:rsidR="00625D94" w:rsidRPr="00BC0F12">
        <w:rPr>
          <w:rFonts w:ascii="Times New Roman" w:hAnsi="Times New Roman" w:cs="Times New Roman"/>
          <w:sz w:val="24"/>
          <w:szCs w:val="24"/>
        </w:rPr>
        <w:t xml:space="preserve">в течение 10 (Десяти) рабочих дней с даты </w:t>
      </w:r>
      <w:r w:rsidR="00625D94">
        <w:rPr>
          <w:rFonts w:ascii="Times New Roman" w:hAnsi="Times New Roman" w:cs="Times New Roman"/>
          <w:sz w:val="24"/>
          <w:szCs w:val="24"/>
        </w:rPr>
        <w:t xml:space="preserve">отражения в </w:t>
      </w:r>
      <w:r w:rsidR="00154BEE">
        <w:rPr>
          <w:rFonts w:ascii="Times New Roman" w:hAnsi="Times New Roman" w:cs="Times New Roman"/>
          <w:sz w:val="24"/>
          <w:szCs w:val="24"/>
        </w:rPr>
        <w:t xml:space="preserve">Едином </w:t>
      </w:r>
      <w:r w:rsidR="00485B65">
        <w:rPr>
          <w:rFonts w:ascii="Times New Roman" w:hAnsi="Times New Roman" w:cs="Times New Roman"/>
          <w:sz w:val="24"/>
          <w:szCs w:val="24"/>
        </w:rPr>
        <w:t>г</w:t>
      </w:r>
      <w:r w:rsidR="00154BEE">
        <w:rPr>
          <w:rFonts w:ascii="Times New Roman" w:hAnsi="Times New Roman" w:cs="Times New Roman"/>
          <w:sz w:val="24"/>
          <w:szCs w:val="24"/>
        </w:rPr>
        <w:t xml:space="preserve">осударственном </w:t>
      </w:r>
      <w:r w:rsidR="00485B65">
        <w:rPr>
          <w:rFonts w:ascii="Times New Roman" w:hAnsi="Times New Roman" w:cs="Times New Roman"/>
          <w:sz w:val="24"/>
          <w:szCs w:val="24"/>
        </w:rPr>
        <w:t>р</w:t>
      </w:r>
      <w:r w:rsidR="00154BEE">
        <w:rPr>
          <w:rFonts w:ascii="Times New Roman" w:hAnsi="Times New Roman" w:cs="Times New Roman"/>
          <w:sz w:val="24"/>
          <w:szCs w:val="24"/>
        </w:rPr>
        <w:t xml:space="preserve">еестре </w:t>
      </w:r>
      <w:r w:rsidR="00485B65">
        <w:rPr>
          <w:rFonts w:ascii="Times New Roman" w:hAnsi="Times New Roman" w:cs="Times New Roman"/>
          <w:sz w:val="24"/>
          <w:szCs w:val="24"/>
        </w:rPr>
        <w:t>ю</w:t>
      </w:r>
      <w:r w:rsidR="00154BEE">
        <w:rPr>
          <w:rFonts w:ascii="Times New Roman" w:hAnsi="Times New Roman" w:cs="Times New Roman"/>
          <w:sz w:val="24"/>
          <w:szCs w:val="24"/>
        </w:rPr>
        <w:t xml:space="preserve">ридических </w:t>
      </w:r>
      <w:r w:rsidR="00485B65">
        <w:rPr>
          <w:rFonts w:ascii="Times New Roman" w:hAnsi="Times New Roman" w:cs="Times New Roman"/>
          <w:sz w:val="24"/>
          <w:szCs w:val="24"/>
        </w:rPr>
        <w:t>л</w:t>
      </w:r>
      <w:r w:rsidR="00154BEE">
        <w:rPr>
          <w:rFonts w:ascii="Times New Roman" w:hAnsi="Times New Roman" w:cs="Times New Roman"/>
          <w:sz w:val="24"/>
          <w:szCs w:val="24"/>
        </w:rPr>
        <w:t xml:space="preserve">иц </w:t>
      </w:r>
      <w:r w:rsidR="004D1124" w:rsidRPr="00914429">
        <w:rPr>
          <w:rFonts w:ascii="Times New Roman" w:hAnsi="Times New Roman" w:cs="Times New Roman"/>
          <w:sz w:val="24"/>
          <w:szCs w:val="24"/>
        </w:rPr>
        <w:t>государственн</w:t>
      </w:r>
      <w:r w:rsidR="00625D94">
        <w:rPr>
          <w:rFonts w:ascii="Times New Roman" w:hAnsi="Times New Roman" w:cs="Times New Roman"/>
          <w:sz w:val="24"/>
          <w:szCs w:val="24"/>
        </w:rPr>
        <w:t>ой</w:t>
      </w:r>
      <w:r w:rsidR="004D1124" w:rsidRPr="00914429">
        <w:rPr>
          <w:rFonts w:ascii="Times New Roman" w:hAnsi="Times New Roman" w:cs="Times New Roman"/>
          <w:sz w:val="24"/>
          <w:szCs w:val="24"/>
        </w:rPr>
        <w:t xml:space="preserve"> регистраци</w:t>
      </w:r>
      <w:r w:rsidR="00625D94">
        <w:rPr>
          <w:rFonts w:ascii="Times New Roman" w:hAnsi="Times New Roman" w:cs="Times New Roman"/>
          <w:sz w:val="24"/>
          <w:szCs w:val="24"/>
        </w:rPr>
        <w:t>и</w:t>
      </w:r>
      <w:r w:rsidR="004D1124"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переход</w:t>
      </w:r>
      <w:r w:rsidR="004D1124" w:rsidRPr="00914429">
        <w:rPr>
          <w:rFonts w:ascii="Times New Roman" w:hAnsi="Times New Roman" w:cs="Times New Roman"/>
          <w:sz w:val="24"/>
          <w:szCs w:val="24"/>
        </w:rPr>
        <w:t>а</w:t>
      </w:r>
      <w:r w:rsidR="007926E2"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7926E2" w:rsidRPr="00914429">
        <w:rPr>
          <w:rFonts w:ascii="Times New Roman" w:hAnsi="Times New Roman" w:cs="Times New Roman"/>
          <w:sz w:val="24"/>
          <w:szCs w:val="24"/>
        </w:rPr>
        <w:t>, свободн</w:t>
      </w:r>
      <w:r w:rsidR="00A759FB" w:rsidRPr="00914429">
        <w:rPr>
          <w:rFonts w:ascii="Times New Roman" w:hAnsi="Times New Roman" w:cs="Times New Roman"/>
          <w:sz w:val="24"/>
          <w:szCs w:val="24"/>
        </w:rPr>
        <w:t>ой</w:t>
      </w:r>
      <w:r w:rsidR="007926E2" w:rsidRPr="00914429">
        <w:rPr>
          <w:rFonts w:ascii="Times New Roman" w:hAnsi="Times New Roman" w:cs="Times New Roman"/>
          <w:sz w:val="24"/>
          <w:szCs w:val="24"/>
        </w:rPr>
        <w:t xml:space="preserve"> от каки</w:t>
      </w:r>
      <w:r w:rsidR="004D1124" w:rsidRPr="00914429">
        <w:rPr>
          <w:rFonts w:ascii="Times New Roman" w:hAnsi="Times New Roman" w:cs="Times New Roman"/>
          <w:sz w:val="24"/>
          <w:szCs w:val="24"/>
        </w:rPr>
        <w:t>х-либо обременений, к Продавцу</w:t>
      </w:r>
      <w:r w:rsidR="00625D94">
        <w:rPr>
          <w:rFonts w:ascii="Times New Roman" w:hAnsi="Times New Roman" w:cs="Times New Roman"/>
          <w:sz w:val="24"/>
          <w:szCs w:val="24"/>
        </w:rPr>
        <w:t>.</w:t>
      </w:r>
    </w:p>
    <w:p w14:paraId="1CDE4D71" w14:textId="77777777" w:rsidR="007926E2" w:rsidRPr="00914429" w:rsidRDefault="007926E2" w:rsidP="004D1124">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Во избежание всяких сомнений, Стороны договорились не применять при возврате Покупателю Цены </w:t>
      </w:r>
      <w:r w:rsidR="00A759FB" w:rsidRPr="00914429">
        <w:rPr>
          <w:rFonts w:ascii="Times New Roman" w:hAnsi="Times New Roman" w:cs="Times New Roman"/>
          <w:sz w:val="24"/>
          <w:szCs w:val="24"/>
        </w:rPr>
        <w:t>Доли</w:t>
      </w:r>
      <w:r w:rsidRPr="00914429">
        <w:rPr>
          <w:rFonts w:ascii="Times New Roman" w:hAnsi="Times New Roman" w:cs="Times New Roman"/>
          <w:sz w:val="24"/>
          <w:szCs w:val="24"/>
        </w:rPr>
        <w:t xml:space="preserve"> правила о возврате двойн</w:t>
      </w:r>
      <w:r w:rsidR="007A49AF" w:rsidRPr="00914429">
        <w:rPr>
          <w:rFonts w:ascii="Times New Roman" w:hAnsi="Times New Roman" w:cs="Times New Roman"/>
          <w:sz w:val="24"/>
          <w:szCs w:val="24"/>
        </w:rPr>
        <w:t>ой суммы задатка, установленные</w:t>
      </w:r>
      <w:r w:rsidRPr="00914429">
        <w:rPr>
          <w:rFonts w:ascii="Times New Roman" w:hAnsi="Times New Roman" w:cs="Times New Roman"/>
          <w:sz w:val="24"/>
          <w:szCs w:val="24"/>
        </w:rPr>
        <w:t xml:space="preserve"> п. 2 ст. 381 </w:t>
      </w:r>
      <w:r w:rsidR="004D1124" w:rsidRPr="00914429">
        <w:rPr>
          <w:rFonts w:ascii="Times New Roman" w:hAnsi="Times New Roman" w:cs="Times New Roman"/>
          <w:sz w:val="24"/>
          <w:szCs w:val="24"/>
        </w:rPr>
        <w:t>ГК РФ</w:t>
      </w:r>
      <w:r w:rsidRPr="00914429">
        <w:rPr>
          <w:rFonts w:ascii="Times New Roman" w:hAnsi="Times New Roman" w:cs="Times New Roman"/>
          <w:sz w:val="24"/>
          <w:szCs w:val="24"/>
        </w:rPr>
        <w:t xml:space="preserve">, вне зависимости от </w:t>
      </w:r>
      <w:r w:rsidR="004D1124" w:rsidRPr="00914429">
        <w:rPr>
          <w:rFonts w:ascii="Times New Roman" w:hAnsi="Times New Roman" w:cs="Times New Roman"/>
          <w:sz w:val="24"/>
          <w:szCs w:val="24"/>
        </w:rPr>
        <w:t xml:space="preserve">оснований </w:t>
      </w:r>
      <w:r w:rsidRPr="00914429">
        <w:rPr>
          <w:rFonts w:ascii="Times New Roman" w:hAnsi="Times New Roman" w:cs="Times New Roman"/>
          <w:sz w:val="24"/>
          <w:szCs w:val="24"/>
        </w:rPr>
        <w:t>расторжени</w:t>
      </w:r>
      <w:r w:rsidR="004D1124" w:rsidRPr="00914429">
        <w:rPr>
          <w:rFonts w:ascii="Times New Roman" w:hAnsi="Times New Roman" w:cs="Times New Roman"/>
          <w:sz w:val="24"/>
          <w:szCs w:val="24"/>
        </w:rPr>
        <w:t>я</w:t>
      </w:r>
      <w:r w:rsidRPr="00914429">
        <w:rPr>
          <w:rFonts w:ascii="Times New Roman" w:hAnsi="Times New Roman" w:cs="Times New Roman"/>
          <w:sz w:val="24"/>
          <w:szCs w:val="24"/>
        </w:rPr>
        <w:t xml:space="preserve"> Договора</w:t>
      </w:r>
      <w:r w:rsidR="004D1124" w:rsidRPr="00914429">
        <w:rPr>
          <w:rFonts w:ascii="Times New Roman" w:hAnsi="Times New Roman" w:cs="Times New Roman"/>
          <w:sz w:val="24"/>
          <w:szCs w:val="24"/>
        </w:rPr>
        <w:t xml:space="preserve"> или признания его недействительным</w:t>
      </w:r>
      <w:r w:rsidRPr="00914429">
        <w:rPr>
          <w:rFonts w:ascii="Times New Roman" w:hAnsi="Times New Roman" w:cs="Times New Roman"/>
          <w:sz w:val="24"/>
          <w:szCs w:val="24"/>
        </w:rPr>
        <w:t>.</w:t>
      </w:r>
      <w:r w:rsidR="00D2359E" w:rsidRPr="00914429">
        <w:rPr>
          <w:rFonts w:ascii="Times New Roman" w:hAnsi="Times New Roman" w:cs="Times New Roman"/>
          <w:sz w:val="24"/>
          <w:szCs w:val="24"/>
        </w:rPr>
        <w:t xml:space="preserve">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sidR="00FE28B0">
        <w:rPr>
          <w:rFonts w:ascii="Times New Roman" w:hAnsi="Times New Roman" w:cs="Times New Roman"/>
          <w:sz w:val="24"/>
          <w:szCs w:val="24"/>
        </w:rPr>
        <w:t xml:space="preserve"> Во избежание сомнений, если расторжение Договора связано с любым нарушением Покупателя, сумм</w:t>
      </w:r>
      <w:r w:rsidR="009307F6">
        <w:rPr>
          <w:rFonts w:ascii="Times New Roman" w:hAnsi="Times New Roman" w:cs="Times New Roman"/>
          <w:sz w:val="24"/>
          <w:szCs w:val="24"/>
        </w:rPr>
        <w:t>а</w:t>
      </w:r>
      <w:r w:rsidR="00FE28B0">
        <w:rPr>
          <w:rFonts w:ascii="Times New Roman" w:hAnsi="Times New Roman" w:cs="Times New Roman"/>
          <w:sz w:val="24"/>
          <w:szCs w:val="24"/>
        </w:rPr>
        <w:t xml:space="preserve"> Задатка остается у Продавца в соответствии с ст. 381 ГК РФ</w:t>
      </w:r>
      <w:r w:rsidR="00552735" w:rsidRPr="00914429">
        <w:rPr>
          <w:rFonts w:ascii="Times New Roman" w:hAnsi="Times New Roman" w:cs="Times New Roman"/>
          <w:sz w:val="24"/>
          <w:szCs w:val="24"/>
        </w:rPr>
        <w:t xml:space="preserve">. </w:t>
      </w:r>
    </w:p>
    <w:p w14:paraId="4E1F6508" w14:textId="77777777" w:rsidR="00D855E6" w:rsidRDefault="00807B8A"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E229F5">
        <w:rPr>
          <w:rFonts w:ascii="Times New Roman" w:hAnsi="Times New Roman" w:cs="Times New Roman"/>
          <w:bCs/>
          <w:sz w:val="24"/>
          <w:szCs w:val="24"/>
        </w:rPr>
        <w:t>.7</w:t>
      </w:r>
      <w:r w:rsidR="00D855E6" w:rsidRPr="00914429">
        <w:rPr>
          <w:rFonts w:ascii="Times New Roman" w:hAnsi="Times New Roman" w:cs="Times New Roman"/>
          <w:bCs/>
          <w:sz w:val="24"/>
          <w:szCs w:val="24"/>
        </w:rPr>
        <w:t xml:space="preserve">. В случае возврата </w:t>
      </w:r>
      <w:r w:rsidR="00E229F5">
        <w:rPr>
          <w:rFonts w:ascii="Times New Roman" w:hAnsi="Times New Roman" w:cs="Times New Roman"/>
          <w:bCs/>
          <w:sz w:val="24"/>
          <w:szCs w:val="24"/>
        </w:rPr>
        <w:t>Доли</w:t>
      </w:r>
      <w:r w:rsidR="00536852">
        <w:rPr>
          <w:rFonts w:ascii="Times New Roman" w:hAnsi="Times New Roman" w:cs="Times New Roman"/>
          <w:bCs/>
          <w:sz w:val="24"/>
          <w:szCs w:val="24"/>
        </w:rPr>
        <w:t>,</w:t>
      </w:r>
      <w:r w:rsidR="00EE7F27">
        <w:rPr>
          <w:rFonts w:ascii="Times New Roman" w:hAnsi="Times New Roman" w:cs="Times New Roman"/>
          <w:bCs/>
          <w:sz w:val="24"/>
          <w:szCs w:val="24"/>
        </w:rPr>
        <w:t xml:space="preserve"> как предусмотрено настоящим пунктом </w:t>
      </w:r>
      <w:r>
        <w:rPr>
          <w:rFonts w:ascii="Times New Roman" w:hAnsi="Times New Roman" w:cs="Times New Roman"/>
          <w:bCs/>
          <w:sz w:val="24"/>
          <w:szCs w:val="24"/>
        </w:rPr>
        <w:t>6</w:t>
      </w:r>
      <w:r w:rsidR="00D855E6" w:rsidRPr="00914429">
        <w:rPr>
          <w:rFonts w:ascii="Times New Roman" w:hAnsi="Times New Roman" w:cs="Times New Roman"/>
          <w:bCs/>
          <w:sz w:val="24"/>
          <w:szCs w:val="24"/>
        </w:rPr>
        <w:t xml:space="preserve">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еми) рабочих дней с даты удостоверения нотариусом соглашения об обратном п</w:t>
      </w:r>
      <w:r w:rsidR="002E5B3C">
        <w:rPr>
          <w:rFonts w:ascii="Times New Roman" w:hAnsi="Times New Roman" w:cs="Times New Roman"/>
          <w:bCs/>
          <w:sz w:val="24"/>
          <w:szCs w:val="24"/>
        </w:rPr>
        <w:t xml:space="preserve">ереходе Доли, указанного в п. </w:t>
      </w:r>
      <w:r>
        <w:rPr>
          <w:rFonts w:ascii="Times New Roman" w:hAnsi="Times New Roman" w:cs="Times New Roman"/>
          <w:bCs/>
          <w:sz w:val="24"/>
          <w:szCs w:val="24"/>
        </w:rPr>
        <w:t>6</w:t>
      </w:r>
      <w:r w:rsidR="002E5B3C">
        <w:rPr>
          <w:rFonts w:ascii="Times New Roman" w:hAnsi="Times New Roman" w:cs="Times New Roman"/>
          <w:bCs/>
          <w:sz w:val="24"/>
          <w:szCs w:val="24"/>
        </w:rPr>
        <w:t>.4</w:t>
      </w:r>
      <w:r w:rsidR="00D855E6" w:rsidRPr="00914429">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Доли в соответствии с п. </w:t>
      </w:r>
      <w:r>
        <w:rPr>
          <w:rFonts w:ascii="Times New Roman" w:hAnsi="Times New Roman" w:cs="Times New Roman"/>
          <w:bCs/>
          <w:sz w:val="24"/>
          <w:szCs w:val="24"/>
        </w:rPr>
        <w:t>8</w:t>
      </w:r>
      <w:r w:rsidR="009C1A56" w:rsidRPr="00914429">
        <w:rPr>
          <w:rFonts w:ascii="Times New Roman" w:hAnsi="Times New Roman" w:cs="Times New Roman"/>
          <w:bCs/>
          <w:sz w:val="24"/>
          <w:szCs w:val="24"/>
        </w:rPr>
        <w:t>.3 настоящего Договора.</w:t>
      </w:r>
    </w:p>
    <w:p w14:paraId="2573BC2C" w14:textId="603663FA" w:rsidR="008D270A" w:rsidRDefault="00807B8A" w:rsidP="008D270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8D270A">
        <w:rPr>
          <w:rFonts w:ascii="Times New Roman" w:hAnsi="Times New Roman" w:cs="Times New Roman"/>
          <w:bCs/>
          <w:sz w:val="24"/>
          <w:szCs w:val="24"/>
        </w:rPr>
        <w:t>.8. Во избежание сомнений, при расторжении настоящего Договора возврат Доли Покупателем и возврат Продавцом Цены Доли является надлежащим расторжением Договора и прекращает все и любые обязательства Сторон.</w:t>
      </w:r>
    </w:p>
    <w:p w14:paraId="6406BCC6" w14:textId="77777777" w:rsidR="00047EE9" w:rsidRDefault="00807B8A" w:rsidP="00047EE9">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6D3DA5">
        <w:rPr>
          <w:rFonts w:ascii="Times New Roman" w:hAnsi="Times New Roman" w:cs="Times New Roman"/>
          <w:bCs/>
          <w:sz w:val="24"/>
          <w:szCs w:val="24"/>
        </w:rPr>
        <w:t xml:space="preserve">.9. </w:t>
      </w:r>
      <w:r w:rsidR="00047EE9" w:rsidRPr="004F2017">
        <w:rPr>
          <w:rFonts w:ascii="Times New Roman" w:hAnsi="Times New Roman" w:cs="Times New Roman"/>
          <w:bCs/>
          <w:sz w:val="24"/>
          <w:szCs w:val="24"/>
        </w:rPr>
        <w:t xml:space="preserve">Во избежание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w:t>
      </w:r>
      <w:r w:rsidR="00047EE9" w:rsidRPr="004F2017">
        <w:rPr>
          <w:rFonts w:ascii="Times New Roman" w:hAnsi="Times New Roman" w:cs="Times New Roman"/>
          <w:bCs/>
          <w:sz w:val="24"/>
          <w:szCs w:val="24"/>
        </w:rPr>
        <w:lastRenderedPageBreak/>
        <w:t>недействительным. Во избежание сомнений, если расторжение Договора связано с любым нарушением Покупателем положений настоящего Договора (включая предоставление недостоверных полностью или в части заверений об обстоятельствах) или норм применимого законодательства, сумма Задатка остается у Продавца в соответствии со ст. 381 ГК РФ.</w:t>
      </w:r>
      <w:r w:rsidR="00047EE9">
        <w:rPr>
          <w:rFonts w:ascii="Times New Roman" w:hAnsi="Times New Roman" w:cs="Times New Roman"/>
          <w:bCs/>
          <w:sz w:val="24"/>
          <w:szCs w:val="24"/>
        </w:rPr>
        <w:t xml:space="preserve"> </w:t>
      </w:r>
    </w:p>
    <w:p w14:paraId="7184DB22" w14:textId="77777777" w:rsidR="00C02D37" w:rsidRPr="00975820" w:rsidRDefault="00C02D37" w:rsidP="002F60DD">
      <w:pPr>
        <w:pStyle w:val="a4"/>
        <w:ind w:left="709" w:firstLine="567"/>
        <w:jc w:val="both"/>
        <w:rPr>
          <w:rFonts w:ascii="Times New Roman" w:hAnsi="Times New Roman" w:cs="Times New Roman"/>
          <w:sz w:val="24"/>
          <w:szCs w:val="24"/>
        </w:rPr>
      </w:pPr>
    </w:p>
    <w:p w14:paraId="10D79413" w14:textId="77777777" w:rsidR="00C02D37" w:rsidRPr="00914429" w:rsidRDefault="00807B8A" w:rsidP="00C02D37">
      <w:pPr>
        <w:ind w:left="709" w:firstLine="567"/>
        <w:jc w:val="both"/>
        <w:rPr>
          <w:b/>
          <w:color w:val="000000"/>
        </w:rPr>
      </w:pPr>
      <w:r>
        <w:rPr>
          <w:b/>
          <w:color w:val="000000"/>
        </w:rPr>
        <w:t>7</w:t>
      </w:r>
      <w:r w:rsidR="00C02D37" w:rsidRPr="00914429">
        <w:rPr>
          <w:b/>
          <w:color w:val="000000"/>
        </w:rPr>
        <w:t>. АНТИКОРРУПЦИОННАЯ ОГОВОРКА</w:t>
      </w:r>
    </w:p>
    <w:p w14:paraId="395865F5" w14:textId="7D955AE3" w:rsidR="00C02D37" w:rsidRPr="00FC4B32" w:rsidRDefault="00807B8A" w:rsidP="00C02D37">
      <w:pPr>
        <w:ind w:left="709" w:firstLine="567"/>
        <w:jc w:val="both"/>
        <w:rPr>
          <w:rFonts w:eastAsiaTheme="minorHAnsi"/>
          <w:bCs/>
        </w:rPr>
      </w:pPr>
      <w:r>
        <w:rPr>
          <w:rFonts w:eastAsiaTheme="minorHAnsi"/>
          <w:bCs/>
        </w:rPr>
        <w:t>7</w:t>
      </w:r>
      <w:r w:rsidR="00C02D37" w:rsidRPr="00FC4B32">
        <w:rPr>
          <w:rFonts w:eastAsiaTheme="minorHAnsi"/>
          <w:bCs/>
        </w:rPr>
        <w:t>.</w:t>
      </w:r>
      <w:r w:rsidR="00F87018" w:rsidRPr="00FC4B32">
        <w:rPr>
          <w:rFonts w:eastAsiaTheme="minorHAnsi"/>
          <w:bCs/>
        </w:rPr>
        <w:t>1.</w:t>
      </w:r>
      <w:r w:rsidR="00C02D37" w:rsidRPr="00FC4B32">
        <w:rPr>
          <w:rFonts w:eastAsiaTheme="minorHAnsi"/>
          <w:bCs/>
        </w:rPr>
        <w:t xml:space="preserve"> Стороны пришли к соглашению придать для целей настоящего Договора обязательную силу Антикоррупционной политике</w:t>
      </w:r>
      <w:r w:rsidR="00B514D5">
        <w:rPr>
          <w:rFonts w:eastAsiaTheme="minorHAnsi"/>
          <w:bCs/>
        </w:rPr>
        <w:t xml:space="preserve"> Продавца</w:t>
      </w:r>
      <w:r w:rsidR="00C02D37" w:rsidRPr="00FC4B32">
        <w:rPr>
          <w:rFonts w:eastAsiaTheme="minorHAnsi"/>
          <w:bCs/>
        </w:rPr>
        <w:t>, размещенной на сайте trust.ru. и соблюдать ее в процессе заключения и исполнения настоящего Договора.</w:t>
      </w:r>
    </w:p>
    <w:p w14:paraId="0F4C45AB" w14:textId="77777777" w:rsidR="00C02D37" w:rsidRPr="00914429" w:rsidRDefault="00807B8A" w:rsidP="00C02D37">
      <w:pPr>
        <w:ind w:left="709" w:firstLine="567"/>
        <w:jc w:val="both"/>
        <w:rPr>
          <w:rFonts w:eastAsiaTheme="minorHAnsi"/>
          <w:bCs/>
        </w:rPr>
      </w:pPr>
      <w:r>
        <w:rPr>
          <w:rFonts w:eastAsiaTheme="minorHAnsi"/>
          <w:bCs/>
        </w:rPr>
        <w:t>7</w:t>
      </w:r>
      <w:r w:rsidR="00F87018" w:rsidRPr="00914429">
        <w:rPr>
          <w:rFonts w:eastAsiaTheme="minorHAnsi"/>
          <w:bCs/>
        </w:rPr>
        <w:t>6</w:t>
      </w:r>
      <w:r w:rsidR="00C02D37"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7C19668B" w14:textId="77777777" w:rsidR="00C02D37" w:rsidRPr="00914429" w:rsidRDefault="00C02D37" w:rsidP="00C02D37">
      <w:pPr>
        <w:pStyle w:val="a7"/>
        <w:numPr>
          <w:ilvl w:val="0"/>
          <w:numId w:val="11"/>
        </w:numPr>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757FCFE3" w14:textId="77777777" w:rsidR="00C02D37" w:rsidRPr="00914429" w:rsidRDefault="00C02D37" w:rsidP="007A49AF">
      <w:pPr>
        <w:pStyle w:val="a7"/>
        <w:numPr>
          <w:ilvl w:val="0"/>
          <w:numId w:val="11"/>
        </w:numPr>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43573F29"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00F87018" w:rsidRPr="00914429">
        <w:rPr>
          <w:rFonts w:eastAsiaTheme="minorHAnsi"/>
          <w:bCs/>
        </w:rPr>
        <w:t xml:space="preserve"> </w:t>
      </w:r>
      <w:r w:rsidR="00C02D37" w:rsidRPr="00914429">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51EDFF0"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C81BE13"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6865A81B"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 xml:space="preserve">.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w:t>
      </w:r>
      <w:r w:rsidR="00C02D37" w:rsidRPr="00914429">
        <w:rPr>
          <w:rFonts w:eastAsiaTheme="minorHAnsi"/>
          <w:bCs/>
        </w:rPr>
        <w:lastRenderedPageBreak/>
        <w:t>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EEEFF68" w14:textId="761057E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51C90C53"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28EABA4C" w14:textId="77777777" w:rsidR="00C02D37" w:rsidRPr="00914429" w:rsidRDefault="00C02D37" w:rsidP="002F60DD">
      <w:pPr>
        <w:pStyle w:val="a4"/>
        <w:ind w:left="709" w:firstLine="567"/>
        <w:jc w:val="both"/>
        <w:rPr>
          <w:rFonts w:ascii="Times New Roman" w:hAnsi="Times New Roman" w:cs="Times New Roman"/>
          <w:sz w:val="24"/>
          <w:szCs w:val="24"/>
        </w:rPr>
      </w:pPr>
    </w:p>
    <w:p w14:paraId="4FF9CFE6" w14:textId="77777777" w:rsidR="00C02D37" w:rsidRPr="00914429" w:rsidRDefault="00807B8A" w:rsidP="007A49AF">
      <w:pPr>
        <w:ind w:left="709" w:firstLine="567"/>
        <w:jc w:val="both"/>
        <w:rPr>
          <w:b/>
          <w:color w:val="000000"/>
        </w:rPr>
      </w:pPr>
      <w:r>
        <w:rPr>
          <w:b/>
          <w:color w:val="000000"/>
        </w:rPr>
        <w:t>8</w:t>
      </w:r>
      <w:r w:rsidR="00C02D37" w:rsidRPr="00914429">
        <w:rPr>
          <w:b/>
          <w:color w:val="000000"/>
        </w:rPr>
        <w:t>. ОТВЕТСТВЕННОСТЬ СТОРОН</w:t>
      </w:r>
    </w:p>
    <w:p w14:paraId="3DA97FAC" w14:textId="77777777" w:rsidR="00C02D37" w:rsidRPr="00914429" w:rsidRDefault="00807B8A" w:rsidP="001B55D4">
      <w:pPr>
        <w:pStyle w:val="a4"/>
        <w:ind w:left="709" w:firstLine="567"/>
        <w:jc w:val="both"/>
        <w:rPr>
          <w:sz w:val="24"/>
          <w:szCs w:val="24"/>
        </w:rPr>
      </w:pPr>
      <w:r>
        <w:rPr>
          <w:rFonts w:ascii="Times New Roman" w:hAnsi="Times New Roman" w:cs="Times New Roman"/>
          <w:sz w:val="24"/>
          <w:szCs w:val="24"/>
        </w:rPr>
        <w:t>8</w:t>
      </w:r>
      <w:r w:rsidR="00C02D37" w:rsidRPr="00914429">
        <w:rPr>
          <w:rFonts w:ascii="Times New Roman" w:hAnsi="Times New Roman" w:cs="Times New Roman"/>
          <w:sz w:val="24"/>
          <w:szCs w:val="24"/>
        </w:rPr>
        <w:t>.1. Пред</w:t>
      </w:r>
      <w:r w:rsidR="00494A8E">
        <w:rPr>
          <w:rFonts w:ascii="Times New Roman" w:hAnsi="Times New Roman" w:cs="Times New Roman"/>
          <w:sz w:val="24"/>
          <w:szCs w:val="24"/>
        </w:rPr>
        <w:t>усмотренная</w:t>
      </w:r>
      <w:r w:rsidR="00F87018" w:rsidRPr="00914429">
        <w:rPr>
          <w:rFonts w:ascii="Times New Roman" w:hAnsi="Times New Roman" w:cs="Times New Roman"/>
          <w:sz w:val="24"/>
          <w:szCs w:val="24"/>
        </w:rPr>
        <w:t xml:space="preserve"> </w:t>
      </w:r>
      <w:r w:rsidR="00494A8E">
        <w:rPr>
          <w:rFonts w:ascii="Times New Roman" w:hAnsi="Times New Roman" w:cs="Times New Roman"/>
          <w:sz w:val="24"/>
          <w:szCs w:val="24"/>
        </w:rPr>
        <w:t xml:space="preserve">настоящим пунктом </w:t>
      </w:r>
      <w:r w:rsidR="00E229F5">
        <w:rPr>
          <w:rFonts w:ascii="Times New Roman" w:hAnsi="Times New Roman" w:cs="Times New Roman"/>
          <w:sz w:val="24"/>
          <w:szCs w:val="24"/>
        </w:rPr>
        <w:t>7</w:t>
      </w:r>
      <w:r w:rsidR="00485B65">
        <w:rPr>
          <w:rFonts w:ascii="Times New Roman" w:hAnsi="Times New Roman" w:cs="Times New Roman"/>
          <w:sz w:val="24"/>
          <w:szCs w:val="24"/>
        </w:rPr>
        <w:t xml:space="preserve"> Договора сумма неустойки подлежи</w:t>
      </w:r>
      <w:r w:rsidR="00C02D37"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Pr>
          <w:rFonts w:ascii="Times New Roman" w:hAnsi="Times New Roman" w:cs="Times New Roman"/>
          <w:sz w:val="24"/>
          <w:szCs w:val="24"/>
        </w:rPr>
        <w:t>Стороны</w:t>
      </w:r>
      <w:r w:rsidR="00C02D37" w:rsidRPr="00914429">
        <w:rPr>
          <w:rFonts w:ascii="Times New Roman" w:hAnsi="Times New Roman" w:cs="Times New Roman"/>
          <w:sz w:val="24"/>
          <w:szCs w:val="24"/>
        </w:rPr>
        <w:t>.</w:t>
      </w:r>
    </w:p>
    <w:p w14:paraId="2A93D083" w14:textId="77777777" w:rsidR="00C02D37" w:rsidRPr="00914429" w:rsidRDefault="00807B8A" w:rsidP="001B55D4">
      <w:pPr>
        <w:pStyle w:val="a4"/>
        <w:ind w:left="709" w:firstLine="567"/>
        <w:jc w:val="both"/>
        <w:rPr>
          <w:sz w:val="24"/>
          <w:szCs w:val="24"/>
        </w:rPr>
      </w:pPr>
      <w:r>
        <w:rPr>
          <w:rFonts w:ascii="Times New Roman" w:hAnsi="Times New Roman" w:cs="Times New Roman"/>
          <w:sz w:val="24"/>
          <w:szCs w:val="24"/>
        </w:rPr>
        <w:t>8</w:t>
      </w:r>
      <w:r w:rsidR="00C02D37" w:rsidRPr="00914429">
        <w:rPr>
          <w:rFonts w:ascii="Times New Roman" w:hAnsi="Times New Roman" w:cs="Times New Roman"/>
          <w:sz w:val="24"/>
          <w:szCs w:val="24"/>
        </w:rPr>
        <w:t>.2.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 от выполнения</w:t>
      </w:r>
      <w:r w:rsidR="00C02D37" w:rsidRPr="00914429">
        <w:rPr>
          <w:rFonts w:ascii="Times New Roman" w:hAnsi="Times New Roman" w:cs="Times New Roman"/>
          <w:sz w:val="24"/>
          <w:szCs w:val="24"/>
        </w:rPr>
        <w:t xml:space="preserve"> обязанностей по оплате Цены Доли как предусмотрено в </w:t>
      </w:r>
      <w:r w:rsidR="00494A8E">
        <w:rPr>
          <w:rFonts w:ascii="Times New Roman" w:hAnsi="Times New Roman" w:cs="Times New Roman"/>
          <w:sz w:val="24"/>
          <w:szCs w:val="24"/>
        </w:rPr>
        <w:t>п.</w:t>
      </w:r>
      <w:r w:rsidR="004C1B6A">
        <w:rPr>
          <w:rFonts w:ascii="Times New Roman" w:hAnsi="Times New Roman" w:cs="Times New Roman"/>
          <w:sz w:val="24"/>
          <w:szCs w:val="24"/>
        </w:rPr>
        <w:t xml:space="preserve"> 2 </w:t>
      </w:r>
      <w:r w:rsidR="00C02D37" w:rsidRPr="00914429">
        <w:rPr>
          <w:rFonts w:ascii="Times New Roman" w:hAnsi="Times New Roman" w:cs="Times New Roman"/>
          <w:sz w:val="24"/>
          <w:szCs w:val="24"/>
        </w:rPr>
        <w:t>Договора</w:t>
      </w:r>
      <w:r w:rsidR="004064D6">
        <w:rPr>
          <w:rFonts w:ascii="Times New Roman" w:hAnsi="Times New Roman" w:cs="Times New Roman"/>
          <w:sz w:val="24"/>
          <w:szCs w:val="24"/>
        </w:rPr>
        <w:t>,</w:t>
      </w:r>
      <w:r w:rsidR="00003C2A">
        <w:rPr>
          <w:rFonts w:ascii="Times New Roman" w:hAnsi="Times New Roman" w:cs="Times New Roman"/>
          <w:sz w:val="24"/>
          <w:szCs w:val="24"/>
        </w:rPr>
        <w:t xml:space="preserve"> </w:t>
      </w:r>
      <w:r w:rsidR="00C02D37" w:rsidRPr="00914429">
        <w:rPr>
          <w:rFonts w:ascii="Times New Roman" w:hAnsi="Times New Roman" w:cs="Times New Roman"/>
          <w:sz w:val="24"/>
          <w:szCs w:val="24"/>
        </w:rPr>
        <w:t xml:space="preserve">Продавец вправе потребовать от Покупателя уплаты неустойки в размере 0,01% от суммы неисполненных Покупателем </w:t>
      </w:r>
      <w:r w:rsidR="004C1B6A">
        <w:rPr>
          <w:rFonts w:ascii="Times New Roman" w:hAnsi="Times New Roman" w:cs="Times New Roman"/>
          <w:sz w:val="24"/>
          <w:szCs w:val="24"/>
        </w:rPr>
        <w:t xml:space="preserve">платежных </w:t>
      </w:r>
      <w:r w:rsidR="00C02D37" w:rsidRPr="00914429">
        <w:rPr>
          <w:rFonts w:ascii="Times New Roman" w:hAnsi="Times New Roman" w:cs="Times New Roman"/>
          <w:sz w:val="24"/>
          <w:szCs w:val="24"/>
        </w:rPr>
        <w:t>обязательств за каждый день просрочки, но не менее 10 (Десяти) тысяч р</w:t>
      </w:r>
      <w:r w:rsidR="007A49AF" w:rsidRPr="00914429">
        <w:rPr>
          <w:rFonts w:ascii="Times New Roman" w:hAnsi="Times New Roman" w:cs="Times New Roman"/>
          <w:sz w:val="24"/>
          <w:szCs w:val="24"/>
        </w:rPr>
        <w:t>ублей за каждый день просрочки.</w:t>
      </w:r>
    </w:p>
    <w:p w14:paraId="03B30211" w14:textId="77777777" w:rsidR="00C02D37" w:rsidRDefault="00807B8A" w:rsidP="007A49AF">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F87018" w:rsidRPr="00914429">
        <w:rPr>
          <w:rFonts w:ascii="Times New Roman" w:hAnsi="Times New Roman" w:cs="Times New Roman"/>
          <w:sz w:val="24"/>
          <w:szCs w:val="24"/>
        </w:rPr>
        <w:t>.3</w:t>
      </w:r>
      <w:r w:rsidR="00C02D37" w:rsidRPr="00914429">
        <w:rPr>
          <w:rFonts w:ascii="Times New Roman" w:hAnsi="Times New Roman" w:cs="Times New Roman"/>
          <w:sz w:val="24"/>
          <w:szCs w:val="24"/>
        </w:rPr>
        <w:t>.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w:t>
      </w:r>
      <w:r w:rsidR="00C02D37" w:rsidRPr="00914429">
        <w:rPr>
          <w:rFonts w:ascii="Times New Roman" w:hAnsi="Times New Roman" w:cs="Times New Roman"/>
          <w:sz w:val="24"/>
          <w:szCs w:val="24"/>
        </w:rPr>
        <w:t xml:space="preserve"> от </w:t>
      </w:r>
      <w:r w:rsidR="00003C2A">
        <w:rPr>
          <w:rFonts w:ascii="Times New Roman" w:hAnsi="Times New Roman" w:cs="Times New Roman"/>
          <w:sz w:val="24"/>
          <w:szCs w:val="24"/>
        </w:rPr>
        <w:t>выполнения</w:t>
      </w:r>
      <w:r w:rsidR="00C02D37" w:rsidRPr="00914429">
        <w:rPr>
          <w:rFonts w:ascii="Times New Roman" w:hAnsi="Times New Roman" w:cs="Times New Roman"/>
          <w:sz w:val="24"/>
          <w:szCs w:val="24"/>
        </w:rPr>
        <w:t xml:space="preserve"> своих обязанностей по обеспечению</w:t>
      </w:r>
      <w:r w:rsidR="00BC138B">
        <w:rPr>
          <w:rFonts w:ascii="Times New Roman" w:hAnsi="Times New Roman" w:cs="Times New Roman"/>
          <w:sz w:val="24"/>
          <w:szCs w:val="24"/>
        </w:rPr>
        <w:t xml:space="preserve"> передачи Пр</w:t>
      </w:r>
      <w:r w:rsidR="00B173DB">
        <w:rPr>
          <w:rFonts w:ascii="Times New Roman" w:hAnsi="Times New Roman" w:cs="Times New Roman"/>
          <w:sz w:val="24"/>
          <w:szCs w:val="24"/>
        </w:rPr>
        <w:t>одавцу</w:t>
      </w:r>
      <w:r w:rsidR="00BC138B">
        <w:rPr>
          <w:rFonts w:ascii="Times New Roman" w:hAnsi="Times New Roman" w:cs="Times New Roman"/>
          <w:sz w:val="24"/>
          <w:szCs w:val="24"/>
        </w:rPr>
        <w:t xml:space="preserve"> Доли,</w:t>
      </w:r>
      <w:r w:rsidR="00C02D37" w:rsidRPr="00914429">
        <w:rPr>
          <w:rFonts w:ascii="Times New Roman" w:hAnsi="Times New Roman" w:cs="Times New Roman"/>
          <w:sz w:val="24"/>
          <w:szCs w:val="24"/>
        </w:rPr>
        <w:t xml:space="preserve"> возврата Доли, предусмотренных </w:t>
      </w:r>
      <w:r w:rsidR="00494A8E">
        <w:rPr>
          <w:rFonts w:ascii="Times New Roman" w:hAnsi="Times New Roman" w:cs="Times New Roman"/>
          <w:sz w:val="24"/>
          <w:szCs w:val="24"/>
        </w:rPr>
        <w:t>пунктом</w:t>
      </w:r>
      <w:r w:rsidR="00C02D37" w:rsidRPr="00914429">
        <w:rPr>
          <w:rFonts w:ascii="Times New Roman" w:hAnsi="Times New Roman" w:cs="Times New Roman"/>
          <w:sz w:val="24"/>
          <w:szCs w:val="24"/>
        </w:rPr>
        <w:t xml:space="preserve"> </w:t>
      </w:r>
      <w:r>
        <w:rPr>
          <w:rFonts w:ascii="Times New Roman" w:hAnsi="Times New Roman" w:cs="Times New Roman"/>
          <w:sz w:val="24"/>
          <w:szCs w:val="24"/>
        </w:rPr>
        <w:t>6</w:t>
      </w:r>
      <w:r w:rsidR="00C02D37" w:rsidRPr="00914429">
        <w:rPr>
          <w:rFonts w:ascii="Times New Roman" w:hAnsi="Times New Roman" w:cs="Times New Roman"/>
          <w:sz w:val="24"/>
          <w:szCs w:val="24"/>
        </w:rPr>
        <w:t xml:space="preserve"> Договора</w:t>
      </w:r>
      <w:r w:rsidR="004B789C" w:rsidRPr="00914429">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4C1B6A">
        <w:rPr>
          <w:rFonts w:ascii="Times New Roman" w:hAnsi="Times New Roman" w:cs="Times New Roman"/>
          <w:sz w:val="24"/>
          <w:szCs w:val="24"/>
        </w:rPr>
        <w:t xml:space="preserve"> 5.4</w:t>
      </w:r>
      <w:r w:rsidR="004B789C" w:rsidRPr="00914429">
        <w:rPr>
          <w:rFonts w:ascii="Times New Roman" w:hAnsi="Times New Roman" w:cs="Times New Roman"/>
          <w:sz w:val="24"/>
          <w:szCs w:val="24"/>
        </w:rPr>
        <w:t xml:space="preserve"> настоящего Договора)</w:t>
      </w:r>
      <w:r w:rsidR="00C02D37" w:rsidRPr="00914429">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914429">
        <w:rPr>
          <w:rFonts w:ascii="Times New Roman" w:hAnsi="Times New Roman" w:cs="Times New Roman"/>
          <w:sz w:val="24"/>
          <w:szCs w:val="24"/>
        </w:rPr>
        <w:t>0,</w:t>
      </w:r>
      <w:r w:rsidR="009C357B" w:rsidRPr="00914429">
        <w:rPr>
          <w:rFonts w:ascii="Times New Roman" w:hAnsi="Times New Roman" w:cs="Times New Roman"/>
          <w:sz w:val="24"/>
          <w:szCs w:val="24"/>
        </w:rPr>
        <w:t>0</w:t>
      </w:r>
      <w:r w:rsidR="00C02D37" w:rsidRPr="00914429">
        <w:rPr>
          <w:rFonts w:ascii="Times New Roman" w:hAnsi="Times New Roman" w:cs="Times New Roman"/>
          <w:sz w:val="24"/>
          <w:szCs w:val="24"/>
        </w:rPr>
        <w:t>1% от Цены Доли, но в любом случае не менее 10 (Десяти) тысяч рублей за каждый день просрочки.</w:t>
      </w:r>
    </w:p>
    <w:p w14:paraId="0562FCCD" w14:textId="77777777" w:rsidR="00AA2853" w:rsidRPr="00914429" w:rsidRDefault="00807B8A" w:rsidP="007A49AF">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AA2853">
        <w:rPr>
          <w:rFonts w:ascii="Times New Roman" w:hAnsi="Times New Roman" w:cs="Times New Roman"/>
          <w:sz w:val="24"/>
          <w:szCs w:val="24"/>
        </w:rPr>
        <w:t>.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Pr>
          <w:rFonts w:ascii="Times New Roman" w:hAnsi="Times New Roman" w:cs="Times New Roman"/>
          <w:sz w:val="24"/>
          <w:szCs w:val="24"/>
        </w:rPr>
        <w:t xml:space="preserve"> сумму неустойки, равную размеру</w:t>
      </w:r>
      <w:r w:rsidR="00AA2853">
        <w:rPr>
          <w:rFonts w:ascii="Times New Roman" w:hAnsi="Times New Roman" w:cs="Times New Roman"/>
          <w:sz w:val="24"/>
          <w:szCs w:val="24"/>
        </w:rPr>
        <w:t xml:space="preserve"> все</w:t>
      </w:r>
      <w:r w:rsidR="005C3F84">
        <w:rPr>
          <w:rFonts w:ascii="Times New Roman" w:hAnsi="Times New Roman" w:cs="Times New Roman"/>
          <w:sz w:val="24"/>
          <w:szCs w:val="24"/>
        </w:rPr>
        <w:t xml:space="preserve">х </w:t>
      </w:r>
      <w:r w:rsidR="00AA2853">
        <w:rPr>
          <w:rFonts w:ascii="Times New Roman" w:hAnsi="Times New Roman" w:cs="Times New Roman"/>
          <w:sz w:val="24"/>
          <w:szCs w:val="24"/>
        </w:rPr>
        <w:t>и любых расходов, связанных с подготовкой к заключению, заключением Договора, а также расторжением Договора.</w:t>
      </w:r>
      <w:r w:rsidR="005C3F84">
        <w:rPr>
          <w:rFonts w:ascii="Times New Roman" w:hAnsi="Times New Roman" w:cs="Times New Roman"/>
          <w:sz w:val="24"/>
          <w:szCs w:val="24"/>
        </w:rPr>
        <w:t xml:space="preserve"> </w:t>
      </w:r>
    </w:p>
    <w:p w14:paraId="418907E9" w14:textId="5511D0B4" w:rsidR="008362DA" w:rsidRDefault="00807B8A" w:rsidP="008362D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AA2853">
        <w:rPr>
          <w:rFonts w:ascii="Times New Roman" w:hAnsi="Times New Roman" w:cs="Times New Roman"/>
          <w:sz w:val="24"/>
          <w:szCs w:val="24"/>
        </w:rPr>
        <w:t>.5</w:t>
      </w:r>
      <w:r w:rsidR="008362DA" w:rsidRPr="00914429">
        <w:rPr>
          <w:rFonts w:ascii="Times New Roman" w:hAnsi="Times New Roman" w:cs="Times New Roman"/>
          <w:sz w:val="24"/>
          <w:szCs w:val="24"/>
        </w:rPr>
        <w:t xml:space="preserve">. </w:t>
      </w:r>
      <w:r w:rsidR="004C1B6A" w:rsidRPr="004C1B6A">
        <w:rPr>
          <w:rFonts w:ascii="Times New Roman" w:hAnsi="Times New Roman" w:cs="Times New Roman"/>
          <w:sz w:val="24"/>
          <w:szCs w:val="24"/>
        </w:rPr>
        <w:t>Стороны согласовали и настоящим подтверждают, что никакие косвенные убытки</w:t>
      </w:r>
      <w:r w:rsidR="00D25AFA">
        <w:rPr>
          <w:rFonts w:ascii="Times New Roman" w:hAnsi="Times New Roman" w:cs="Times New Roman"/>
          <w:sz w:val="24"/>
          <w:szCs w:val="24"/>
        </w:rPr>
        <w:t xml:space="preserve"> не возмещаются Продавцом</w:t>
      </w:r>
      <w:r w:rsidR="004C1B6A"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Pr>
          <w:rFonts w:ascii="Times New Roman" w:hAnsi="Times New Roman" w:cs="Times New Roman"/>
          <w:sz w:val="24"/>
          <w:szCs w:val="24"/>
        </w:rPr>
        <w:t>.</w:t>
      </w:r>
    </w:p>
    <w:p w14:paraId="41013B67" w14:textId="77777777" w:rsidR="00C02D37" w:rsidRPr="00914429" w:rsidRDefault="00C02D37" w:rsidP="001B55D4">
      <w:pPr>
        <w:pStyle w:val="a4"/>
        <w:ind w:left="709" w:firstLine="567"/>
        <w:jc w:val="both"/>
        <w:rPr>
          <w:sz w:val="24"/>
          <w:szCs w:val="24"/>
        </w:rPr>
      </w:pPr>
    </w:p>
    <w:p w14:paraId="6750BC60" w14:textId="77777777" w:rsidR="009C1A56" w:rsidRPr="00342759" w:rsidRDefault="00807B8A" w:rsidP="00342759">
      <w:pPr>
        <w:ind w:left="709" w:firstLine="567"/>
        <w:jc w:val="both"/>
        <w:rPr>
          <w:b/>
          <w:color w:val="000000"/>
        </w:rPr>
      </w:pPr>
      <w:r>
        <w:rPr>
          <w:b/>
          <w:color w:val="000000"/>
        </w:rPr>
        <w:t>9</w:t>
      </w:r>
      <w:r w:rsidR="009C1A56" w:rsidRPr="00914429">
        <w:rPr>
          <w:b/>
          <w:color w:val="000000"/>
        </w:rPr>
        <w:t>. КОНФИДЕНЦИАЛЬНОСТЬ</w:t>
      </w:r>
    </w:p>
    <w:p w14:paraId="1F57A68A" w14:textId="77777777" w:rsidR="009C1A56" w:rsidRPr="00914429" w:rsidRDefault="00807B8A" w:rsidP="009C1A56">
      <w:pPr>
        <w:ind w:left="709" w:firstLine="567"/>
        <w:jc w:val="both"/>
        <w:rPr>
          <w:color w:val="000000"/>
        </w:rPr>
      </w:pPr>
      <w:r>
        <w:rPr>
          <w:color w:val="000000"/>
        </w:rPr>
        <w:t>9</w:t>
      </w:r>
      <w:r w:rsidR="009C1A56" w:rsidRPr="00914429">
        <w:rPr>
          <w:color w:val="000000"/>
        </w:rPr>
        <w:t>.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009C1A56" w:rsidRPr="00914429">
        <w:rPr>
          <w:b/>
          <w:color w:val="000000"/>
        </w:rPr>
        <w:t>Конфиденциальная информация</w:t>
      </w:r>
      <w:r w:rsidR="009C1A56" w:rsidRPr="00914429">
        <w:rPr>
          <w:color w:val="000000"/>
        </w:rPr>
        <w:t>»). Каждая из Сторон обязуется без согласия другой Стороны:</w:t>
      </w:r>
    </w:p>
    <w:p w14:paraId="009CB2AF" w14:textId="77777777" w:rsidR="009C1A56" w:rsidRPr="00914429" w:rsidRDefault="00807B8A" w:rsidP="009C1A56">
      <w:pPr>
        <w:ind w:left="709" w:firstLine="567"/>
        <w:jc w:val="both"/>
        <w:rPr>
          <w:color w:val="000000"/>
        </w:rPr>
      </w:pPr>
      <w:r>
        <w:rPr>
          <w:color w:val="000000"/>
        </w:rPr>
        <w:t>9</w:t>
      </w:r>
      <w:r w:rsidR="009C1A56" w:rsidRPr="00914429">
        <w:rPr>
          <w:color w:val="000000"/>
        </w:rPr>
        <w:t>.1.1 не передавать третьим лицам оригиналы или копии документов, содержащих Конфиденциальную информацию;</w:t>
      </w:r>
    </w:p>
    <w:p w14:paraId="167FA00B" w14:textId="77777777" w:rsidR="009C1A56" w:rsidRPr="00914429" w:rsidRDefault="00807B8A" w:rsidP="009C1A56">
      <w:pPr>
        <w:ind w:left="709" w:firstLine="567"/>
        <w:jc w:val="both"/>
        <w:rPr>
          <w:color w:val="000000"/>
        </w:rPr>
      </w:pPr>
      <w:r>
        <w:rPr>
          <w:color w:val="000000"/>
        </w:rPr>
        <w:lastRenderedPageBreak/>
        <w:t>9</w:t>
      </w:r>
      <w:r w:rsidR="009C1A56" w:rsidRPr="00914429">
        <w:rPr>
          <w:color w:val="000000"/>
        </w:rPr>
        <w:t>.1.2 не раскрывать и не допускать раскрытие третьим лицам и иным образом не предавать гласности какую-либо Конфиденциальную информацию; а также</w:t>
      </w:r>
    </w:p>
    <w:p w14:paraId="392B8FE1" w14:textId="77777777" w:rsidR="009C1A56" w:rsidRPr="00914429" w:rsidRDefault="00807B8A" w:rsidP="009C1A56">
      <w:pPr>
        <w:ind w:left="709" w:firstLine="567"/>
        <w:jc w:val="both"/>
        <w:rPr>
          <w:color w:val="000000"/>
        </w:rPr>
      </w:pPr>
      <w:r>
        <w:rPr>
          <w:color w:val="000000"/>
        </w:rPr>
        <w:t>9</w:t>
      </w:r>
      <w:r w:rsidR="009C1A56" w:rsidRPr="00914429">
        <w:rPr>
          <w:color w:val="000000"/>
        </w:rPr>
        <w:t>.1.3 не использовать Конфиденциальную информацию для целей, не связанных с исполнением обязательств по настоящему Договору.</w:t>
      </w:r>
    </w:p>
    <w:p w14:paraId="573B6D76" w14:textId="77777777" w:rsidR="009C1A56" w:rsidRPr="00914429" w:rsidRDefault="00807B8A" w:rsidP="009C1A56">
      <w:pPr>
        <w:ind w:left="709" w:firstLine="567"/>
        <w:jc w:val="both"/>
        <w:rPr>
          <w:color w:val="000000"/>
        </w:rPr>
      </w:pPr>
      <w:r>
        <w:rPr>
          <w:color w:val="000000"/>
        </w:rPr>
        <w:t>9</w:t>
      </w:r>
      <w:r w:rsidR="009C1A56" w:rsidRPr="00914429">
        <w:rPr>
          <w:color w:val="000000"/>
        </w:rPr>
        <w:t xml:space="preserve">.2. Обязательство о сохранении конфиденциальности, предусмотренное в пункте </w:t>
      </w:r>
      <w:r>
        <w:rPr>
          <w:color w:val="000000"/>
        </w:rPr>
        <w:t>9</w:t>
      </w:r>
      <w:r w:rsidR="009C1A56" w:rsidRPr="00914429">
        <w:rPr>
          <w:color w:val="000000"/>
        </w:rPr>
        <w:t>.1 Договора выше, не распространяется на:</w:t>
      </w:r>
    </w:p>
    <w:p w14:paraId="1DE32B60" w14:textId="77777777" w:rsidR="009C1A56" w:rsidRPr="00914429" w:rsidRDefault="00807B8A" w:rsidP="009C1A56">
      <w:pPr>
        <w:ind w:left="709" w:firstLine="567"/>
        <w:jc w:val="both"/>
        <w:rPr>
          <w:color w:val="000000"/>
        </w:rPr>
      </w:pPr>
      <w:r>
        <w:rPr>
          <w:color w:val="000000"/>
        </w:rPr>
        <w:t>9</w:t>
      </w:r>
      <w:r w:rsidR="009C1A56" w:rsidRPr="00914429">
        <w:rPr>
          <w:color w:val="000000"/>
        </w:rPr>
        <w:t>.2.1 информацию, в законном порядке полученную от третьих лиц;</w:t>
      </w:r>
    </w:p>
    <w:p w14:paraId="2F03BDBE" w14:textId="77777777" w:rsidR="009C1A56" w:rsidRPr="00914429" w:rsidRDefault="00807B8A" w:rsidP="009C1A56">
      <w:pPr>
        <w:ind w:left="709" w:firstLine="567"/>
        <w:jc w:val="both"/>
        <w:rPr>
          <w:color w:val="000000"/>
        </w:rPr>
      </w:pPr>
      <w:r>
        <w:rPr>
          <w:color w:val="000000"/>
        </w:rPr>
        <w:t>9</w:t>
      </w:r>
      <w:r w:rsidR="009C1A56" w:rsidRPr="00914429">
        <w:rPr>
          <w:color w:val="000000"/>
        </w:rPr>
        <w:t>.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3D9300E2" w14:textId="77777777" w:rsidR="009C1A56" w:rsidRPr="00914429" w:rsidRDefault="00807B8A" w:rsidP="009C1A56">
      <w:pPr>
        <w:ind w:left="709" w:firstLine="567"/>
        <w:jc w:val="both"/>
        <w:rPr>
          <w:color w:val="000000"/>
        </w:rPr>
      </w:pPr>
      <w:r>
        <w:rPr>
          <w:color w:val="000000"/>
        </w:rPr>
        <w:t>9</w:t>
      </w:r>
      <w:r w:rsidR="009C1A56" w:rsidRPr="00914429">
        <w:rPr>
          <w:color w:val="000000"/>
        </w:rPr>
        <w:t>.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4B95B64B" w14:textId="77777777" w:rsidR="004D5119" w:rsidRDefault="00807B8A" w:rsidP="009C1A56">
      <w:pPr>
        <w:ind w:left="709" w:firstLine="567"/>
        <w:jc w:val="both"/>
        <w:rPr>
          <w:color w:val="000000"/>
        </w:rPr>
      </w:pPr>
      <w:r>
        <w:rPr>
          <w:color w:val="000000"/>
        </w:rPr>
        <w:t>9</w:t>
      </w:r>
      <w:r w:rsidR="009C1A56" w:rsidRPr="00914429">
        <w:rPr>
          <w:color w:val="000000"/>
        </w:rPr>
        <w:t xml:space="preserve">.2.4 публично доступную информацию (не ставшую публично доступной в результате нарушения положений настоящего Договора раскрывающей Стороной); </w:t>
      </w:r>
    </w:p>
    <w:p w14:paraId="497F2D11" w14:textId="77777777" w:rsidR="009C1A56" w:rsidRPr="00914429" w:rsidRDefault="00807B8A" w:rsidP="009C1A56">
      <w:pPr>
        <w:ind w:left="709" w:firstLine="567"/>
        <w:jc w:val="both"/>
        <w:rPr>
          <w:color w:val="000000"/>
        </w:rPr>
      </w:pPr>
      <w:r>
        <w:rPr>
          <w:color w:val="000000"/>
        </w:rPr>
        <w:t>9</w:t>
      </w:r>
      <w:r w:rsidR="009C1A56" w:rsidRPr="00914429">
        <w:rPr>
          <w:color w:val="000000"/>
        </w:rPr>
        <w:t xml:space="preserve">.2.5 любое публичное объявление, сделанное в соответствии с положениями пункта </w:t>
      </w:r>
      <w:r>
        <w:rPr>
          <w:color w:val="000000"/>
        </w:rPr>
        <w:t>9</w:t>
      </w:r>
      <w:r w:rsidR="009C1A56" w:rsidRPr="00914429">
        <w:rPr>
          <w:color w:val="000000"/>
        </w:rPr>
        <w:t>.5 Договора.</w:t>
      </w:r>
    </w:p>
    <w:p w14:paraId="2EF0CC81" w14:textId="77777777" w:rsidR="009C1A56" w:rsidRPr="00914429" w:rsidRDefault="00807B8A" w:rsidP="009C1A56">
      <w:pPr>
        <w:ind w:left="709" w:firstLine="567"/>
        <w:jc w:val="both"/>
        <w:rPr>
          <w:color w:val="000000"/>
        </w:rPr>
      </w:pPr>
      <w:r>
        <w:rPr>
          <w:color w:val="000000"/>
        </w:rPr>
        <w:t>9</w:t>
      </w:r>
      <w:r w:rsidR="009C1A56" w:rsidRPr="00914429">
        <w:rPr>
          <w:color w:val="000000"/>
        </w:rPr>
        <w:t>.3</w:t>
      </w:r>
      <w:r w:rsidR="004C1B6A">
        <w:rPr>
          <w:color w:val="000000"/>
        </w:rPr>
        <w:t>.</w:t>
      </w:r>
      <w:r w:rsidR="009C1A56"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009C1A56" w:rsidRPr="00914429">
        <w:rPr>
          <w:color w:val="000000"/>
        </w:rPr>
        <w:t xml:space="preserve"> или иным консультантам, которые консультируют ее по вопросам, связанным с настоящим Договором.</w:t>
      </w:r>
    </w:p>
    <w:p w14:paraId="66E236D8" w14:textId="77777777" w:rsidR="009C1A56" w:rsidRPr="00914429" w:rsidRDefault="00807B8A" w:rsidP="009C1A56">
      <w:pPr>
        <w:ind w:left="709" w:firstLine="567"/>
        <w:jc w:val="both"/>
        <w:rPr>
          <w:color w:val="000000"/>
        </w:rPr>
      </w:pPr>
      <w:r>
        <w:rPr>
          <w:color w:val="000000"/>
        </w:rPr>
        <w:t>9</w:t>
      </w:r>
      <w:r w:rsidR="009C1A56" w:rsidRPr="00914429">
        <w:rPr>
          <w:color w:val="000000"/>
        </w:rPr>
        <w:t>.4</w:t>
      </w:r>
      <w:r w:rsidR="004C1B6A">
        <w:rPr>
          <w:color w:val="000000"/>
        </w:rPr>
        <w:t>.</w:t>
      </w:r>
      <w:r w:rsidR="009C1A56"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F5EEF56" w14:textId="77777777" w:rsidR="009C1A56" w:rsidRPr="00914429" w:rsidRDefault="00807B8A" w:rsidP="009C1A56">
      <w:pPr>
        <w:ind w:left="709" w:firstLine="567"/>
        <w:jc w:val="both"/>
        <w:rPr>
          <w:color w:val="000000"/>
        </w:rPr>
      </w:pPr>
      <w:r>
        <w:rPr>
          <w:color w:val="000000"/>
        </w:rPr>
        <w:t>9</w:t>
      </w:r>
      <w:r w:rsidR="009C1A56" w:rsidRPr="00914429">
        <w:rPr>
          <w:color w:val="000000"/>
        </w:rPr>
        <w:t>.5</w:t>
      </w:r>
      <w:r w:rsidR="004C1B6A">
        <w:rPr>
          <w:color w:val="000000"/>
        </w:rPr>
        <w:t>.</w:t>
      </w:r>
      <w:r w:rsidR="009C1A56"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48107B2D" w14:textId="77777777" w:rsidR="009C1A56" w:rsidRDefault="009C1A56" w:rsidP="009C1A56">
      <w:pPr>
        <w:ind w:left="709" w:firstLine="567"/>
        <w:jc w:val="both"/>
        <w:rPr>
          <w:color w:val="000000"/>
        </w:rPr>
      </w:pPr>
    </w:p>
    <w:p w14:paraId="3B524B62" w14:textId="77777777" w:rsidR="00F954C8" w:rsidRPr="00914429" w:rsidRDefault="00F954C8" w:rsidP="009C1A56">
      <w:pPr>
        <w:ind w:left="709" w:firstLine="567"/>
        <w:jc w:val="both"/>
        <w:rPr>
          <w:color w:val="000000"/>
        </w:rPr>
      </w:pPr>
    </w:p>
    <w:p w14:paraId="5F22C6DE" w14:textId="77777777" w:rsidR="009C1A56" w:rsidRPr="00914429" w:rsidRDefault="00807B8A" w:rsidP="009C1A56">
      <w:pPr>
        <w:ind w:left="709" w:firstLine="567"/>
        <w:jc w:val="both"/>
        <w:rPr>
          <w:b/>
          <w:color w:val="000000"/>
        </w:rPr>
      </w:pPr>
      <w:r>
        <w:rPr>
          <w:b/>
          <w:color w:val="000000"/>
        </w:rPr>
        <w:t>10</w:t>
      </w:r>
      <w:r w:rsidR="009C1A56" w:rsidRPr="00914429">
        <w:rPr>
          <w:b/>
          <w:color w:val="000000"/>
        </w:rPr>
        <w:t>. ФОРС-МАЖОР</w:t>
      </w:r>
    </w:p>
    <w:p w14:paraId="54340B70" w14:textId="77777777" w:rsidR="009C1A56" w:rsidRPr="00914429" w:rsidRDefault="00807B8A" w:rsidP="009C1A56">
      <w:pPr>
        <w:ind w:left="709" w:firstLine="567"/>
        <w:jc w:val="both"/>
        <w:rPr>
          <w:color w:val="000000"/>
        </w:rPr>
      </w:pPr>
      <w:r>
        <w:rPr>
          <w:color w:val="000000"/>
        </w:rPr>
        <w:t>10</w:t>
      </w:r>
      <w:r w:rsidR="009C1A56" w:rsidRPr="00914429">
        <w:rPr>
          <w:color w:val="000000"/>
        </w:rPr>
        <w:t>.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6BA7AAE4" w14:textId="77777777" w:rsidR="009C1A56" w:rsidRPr="00914429" w:rsidRDefault="009C1A56" w:rsidP="009C1A56">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1A53D98D" w14:textId="77777777" w:rsidR="009C1A56" w:rsidRPr="00914429" w:rsidRDefault="00807B8A" w:rsidP="009C1A56">
      <w:pPr>
        <w:ind w:left="709" w:firstLine="567"/>
        <w:jc w:val="both"/>
        <w:rPr>
          <w:color w:val="000000"/>
        </w:rPr>
      </w:pPr>
      <w:r>
        <w:rPr>
          <w:color w:val="000000"/>
        </w:rPr>
        <w:t>10</w:t>
      </w:r>
      <w:r w:rsidR="009C1A56" w:rsidRPr="00914429">
        <w:rPr>
          <w:color w:val="000000"/>
        </w:rPr>
        <w:t xml:space="preserve">.2. Затронутая форс-мажорными обстоятельствами Сторона без промедления, но не позднее чем через 3 (Три) </w:t>
      </w:r>
      <w:r w:rsidR="00B173DB">
        <w:rPr>
          <w:color w:val="000000"/>
        </w:rPr>
        <w:t>рабочих</w:t>
      </w:r>
      <w:r w:rsidR="009C1A56" w:rsidRPr="00914429">
        <w:rPr>
          <w:color w:val="000000"/>
        </w:rPr>
        <w:t xml:space="preserve"> дня после наступления форс-мажорных обстоятельств, в письменной форме информирует другую Сторону об этих </w:t>
      </w:r>
      <w:r w:rsidR="009C1A56" w:rsidRPr="00914429">
        <w:rPr>
          <w:color w:val="000000"/>
        </w:rPr>
        <w:lastRenderedPageBreak/>
        <w:t xml:space="preserve">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009C1A56" w:rsidRPr="00914429">
        <w:rPr>
          <w:color w:val="000000"/>
        </w:rPr>
        <w:t xml:space="preserve"> дня известить в письменной форме другую Сторону о прекращении этих обстоятельств.</w:t>
      </w:r>
    </w:p>
    <w:p w14:paraId="1DCDBF48" w14:textId="77777777" w:rsidR="009C1A56" w:rsidRPr="00914429" w:rsidRDefault="00807B8A" w:rsidP="009C1A56">
      <w:pPr>
        <w:ind w:left="709" w:firstLine="567"/>
        <w:jc w:val="both"/>
        <w:rPr>
          <w:color w:val="000000"/>
        </w:rPr>
      </w:pPr>
      <w:r>
        <w:rPr>
          <w:color w:val="000000"/>
        </w:rPr>
        <w:t>10</w:t>
      </w:r>
      <w:r w:rsidR="009C1A56" w:rsidRPr="00914429">
        <w:rPr>
          <w:color w:val="000000"/>
        </w:rPr>
        <w:t>.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792FE473" w14:textId="77777777" w:rsidR="009C1A56" w:rsidRPr="00914429" w:rsidRDefault="00807B8A" w:rsidP="009C1A56">
      <w:pPr>
        <w:ind w:left="709" w:firstLine="567"/>
        <w:jc w:val="both"/>
        <w:rPr>
          <w:color w:val="000000"/>
        </w:rPr>
      </w:pPr>
      <w:r>
        <w:rPr>
          <w:color w:val="000000"/>
        </w:rPr>
        <w:t>10</w:t>
      </w:r>
      <w:r w:rsidR="009C1A56" w:rsidRPr="00914429">
        <w:rPr>
          <w:color w:val="000000"/>
        </w:rPr>
        <w:t>.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3D5C11EE" w14:textId="77777777" w:rsidR="009C1A56" w:rsidRPr="00914429" w:rsidRDefault="00807B8A" w:rsidP="009C1A56">
      <w:pPr>
        <w:ind w:left="709" w:firstLine="567"/>
        <w:jc w:val="both"/>
        <w:rPr>
          <w:color w:val="000000"/>
        </w:rPr>
      </w:pPr>
      <w:r>
        <w:rPr>
          <w:color w:val="000000"/>
        </w:rPr>
        <w:t>10</w:t>
      </w:r>
      <w:r w:rsidR="009C1A56" w:rsidRPr="00914429">
        <w:rPr>
          <w:color w:val="000000"/>
        </w:rPr>
        <w:t>.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10289E92" w14:textId="77777777" w:rsidR="009C1A56" w:rsidRPr="00914429" w:rsidRDefault="00807B8A" w:rsidP="009C1A56">
      <w:pPr>
        <w:ind w:left="709" w:firstLine="567"/>
        <w:jc w:val="both"/>
        <w:rPr>
          <w:color w:val="000000"/>
        </w:rPr>
      </w:pPr>
      <w:r>
        <w:rPr>
          <w:color w:val="000000"/>
        </w:rPr>
        <w:t>10</w:t>
      </w:r>
      <w:r w:rsidR="009C1A56" w:rsidRPr="00914429">
        <w:rPr>
          <w:color w:val="000000"/>
        </w:rPr>
        <w:t>.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015808FB" w14:textId="77777777" w:rsidR="009C1A56" w:rsidRDefault="009C1A56" w:rsidP="009C1A56">
      <w:pPr>
        <w:ind w:left="709" w:firstLine="567"/>
        <w:jc w:val="both"/>
        <w:rPr>
          <w:b/>
          <w:color w:val="000000"/>
        </w:rPr>
      </w:pPr>
    </w:p>
    <w:p w14:paraId="295D32AB" w14:textId="77777777" w:rsidR="009C1A56" w:rsidRPr="00914429" w:rsidRDefault="009C1A56" w:rsidP="00F954C8">
      <w:pPr>
        <w:jc w:val="both"/>
        <w:rPr>
          <w:b/>
          <w:color w:val="000000"/>
        </w:rPr>
      </w:pPr>
    </w:p>
    <w:p w14:paraId="776D8769" w14:textId="77777777" w:rsidR="00595E1D" w:rsidRPr="00AA7873" w:rsidRDefault="009C1A56" w:rsidP="00AA7873">
      <w:pPr>
        <w:ind w:left="709" w:firstLine="567"/>
        <w:jc w:val="both"/>
        <w:rPr>
          <w:b/>
          <w:color w:val="000000"/>
        </w:rPr>
      </w:pPr>
      <w:r w:rsidRPr="00914429">
        <w:rPr>
          <w:b/>
          <w:color w:val="000000"/>
        </w:rPr>
        <w:t>1</w:t>
      </w:r>
      <w:r w:rsidR="00807B8A">
        <w:rPr>
          <w:b/>
          <w:color w:val="000000"/>
        </w:rPr>
        <w:t>1</w:t>
      </w:r>
      <w:r w:rsidR="00C02D37" w:rsidRPr="00914429">
        <w:rPr>
          <w:b/>
          <w:color w:val="000000"/>
        </w:rPr>
        <w:t>. ПРОЧИЕ ПОЛОЖЕНИЯ</w:t>
      </w:r>
    </w:p>
    <w:p w14:paraId="3FF0C2D0" w14:textId="77777777" w:rsidR="002F60DD" w:rsidRPr="00F12F48" w:rsidRDefault="009C1A56" w:rsidP="002F60DD">
      <w:pPr>
        <w:pStyle w:val="a4"/>
        <w:ind w:left="709" w:firstLine="567"/>
        <w:jc w:val="both"/>
        <w:rPr>
          <w:rFonts w:ascii="Times New Roman" w:hAnsi="Times New Roman" w:cs="Times New Roman"/>
          <w:sz w:val="24"/>
          <w:szCs w:val="24"/>
        </w:rPr>
      </w:pPr>
      <w:r w:rsidRPr="00F12F48">
        <w:rPr>
          <w:rFonts w:ascii="Times New Roman" w:hAnsi="Times New Roman" w:cs="Times New Roman"/>
          <w:sz w:val="24"/>
          <w:szCs w:val="24"/>
        </w:rPr>
        <w:t>1</w:t>
      </w:r>
      <w:r w:rsidR="00807B8A">
        <w:rPr>
          <w:rFonts w:ascii="Times New Roman" w:hAnsi="Times New Roman" w:cs="Times New Roman"/>
          <w:sz w:val="24"/>
          <w:szCs w:val="24"/>
        </w:rPr>
        <w:t>1</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p>
    <w:p w14:paraId="126E8AF2" w14:textId="77777777" w:rsidR="002F60DD" w:rsidRPr="00914429" w:rsidRDefault="009C1A56" w:rsidP="002F60DD">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35D5102D" w14:textId="77777777"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Pr="00914429">
        <w:rPr>
          <w:rFonts w:ascii="Times New Roman" w:hAnsi="Times New Roman" w:cs="Times New Roman"/>
          <w:sz w:val="24"/>
          <w:szCs w:val="24"/>
        </w:rPr>
        <w:t>0</w:t>
      </w:r>
      <w:r w:rsidR="00AA7873">
        <w:rPr>
          <w:rFonts w:ascii="Times New Roman" w:hAnsi="Times New Roman" w:cs="Times New Roman"/>
          <w:sz w:val="24"/>
          <w:szCs w:val="24"/>
        </w:rPr>
        <w:t>.3</w:t>
      </w:r>
      <w:r w:rsidR="007926E2" w:rsidRPr="00914429">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9DA52E8" w14:textId="77777777"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4</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EE7F27">
        <w:rPr>
          <w:rFonts w:ascii="Times New Roman" w:hAnsi="Times New Roman" w:cs="Times New Roman"/>
          <w:sz w:val="24"/>
          <w:szCs w:val="24"/>
        </w:rPr>
        <w:t>пунктом</w:t>
      </w:r>
      <w:r w:rsidR="004D5119">
        <w:rPr>
          <w:rFonts w:ascii="Times New Roman" w:hAnsi="Times New Roman" w:cs="Times New Roman"/>
          <w:sz w:val="24"/>
          <w:szCs w:val="24"/>
        </w:rPr>
        <w:t xml:space="preserve"> </w:t>
      </w:r>
      <w:r w:rsidR="00807B8A">
        <w:rPr>
          <w:rFonts w:ascii="Times New Roman" w:hAnsi="Times New Roman" w:cs="Times New Roman"/>
          <w:sz w:val="24"/>
          <w:szCs w:val="24"/>
        </w:rPr>
        <w:t>10</w:t>
      </w:r>
      <w:r w:rsidR="004D5119">
        <w:rPr>
          <w:rFonts w:ascii="Times New Roman" w:hAnsi="Times New Roman" w:cs="Times New Roman"/>
          <w:sz w:val="24"/>
          <w:szCs w:val="24"/>
        </w:rPr>
        <w:t xml:space="preserve"> настоящего Договора</w:t>
      </w:r>
      <w:r w:rsidR="007926E2" w:rsidRPr="00914429">
        <w:rPr>
          <w:rFonts w:ascii="Times New Roman" w:hAnsi="Times New Roman" w:cs="Times New Roman"/>
          <w:sz w:val="24"/>
          <w:szCs w:val="24"/>
        </w:rPr>
        <w:t>.</w:t>
      </w:r>
    </w:p>
    <w:p w14:paraId="57AB6FD6" w14:textId="77777777" w:rsidR="00210FC5"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5</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B25CDC" w:rsidRPr="00914429">
        <w:rPr>
          <w:rFonts w:ascii="Times New Roman" w:hAnsi="Times New Roman" w:cs="Times New Roman"/>
          <w:sz w:val="24"/>
          <w:szCs w:val="24"/>
        </w:rPr>
        <w:t>Доли</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Pr>
          <w:rFonts w:ascii="Times New Roman" w:hAnsi="Times New Roman" w:cs="Times New Roman"/>
          <w:sz w:val="24"/>
          <w:szCs w:val="24"/>
        </w:rPr>
        <w:t>пункте</w:t>
      </w:r>
      <w:r w:rsidR="002E5B3C">
        <w:rPr>
          <w:rFonts w:ascii="Times New Roman" w:hAnsi="Times New Roman" w:cs="Times New Roman"/>
          <w:sz w:val="24"/>
          <w:szCs w:val="24"/>
        </w:rPr>
        <w:t xml:space="preserve"> 1</w:t>
      </w:r>
      <w:r w:rsidR="00807B8A">
        <w:rPr>
          <w:rFonts w:ascii="Times New Roman" w:hAnsi="Times New Roman" w:cs="Times New Roman"/>
          <w:sz w:val="24"/>
          <w:szCs w:val="24"/>
        </w:rPr>
        <w:t>2</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 календарных дней с даты направления претензии</w:t>
      </w:r>
      <w:r w:rsidR="00210FC5" w:rsidRPr="00914429">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66EE519C" w14:textId="77777777" w:rsidR="00C85E6B"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6</w:t>
      </w:r>
      <w:r w:rsidR="002E5B3C">
        <w:rPr>
          <w:rFonts w:ascii="Times New Roman" w:hAnsi="Times New Roman" w:cs="Times New Roman"/>
          <w:sz w:val="24"/>
          <w:szCs w:val="24"/>
        </w:rPr>
        <w:t>. Содержание ст.</w:t>
      </w:r>
      <w:r w:rsidR="00C85E6B" w:rsidRPr="00914429">
        <w:rPr>
          <w:rFonts w:ascii="Times New Roman" w:hAnsi="Times New Roman" w:cs="Times New Roman"/>
          <w:sz w:val="24"/>
          <w:szCs w:val="24"/>
        </w:rPr>
        <w:t xml:space="preserve"> 87, 89, 160, 163, 165, 167, 209, 213, 250, 420-424, 431, 434 главы 29, 30 Гражданского коде</w:t>
      </w:r>
      <w:r w:rsidR="002E5B3C">
        <w:rPr>
          <w:rFonts w:ascii="Times New Roman" w:hAnsi="Times New Roman" w:cs="Times New Roman"/>
          <w:sz w:val="24"/>
          <w:szCs w:val="24"/>
        </w:rPr>
        <w:t>кса Российской Федерации, ст.</w:t>
      </w:r>
      <w:r w:rsidR="00C85E6B" w:rsidRPr="00914429">
        <w:rPr>
          <w:rFonts w:ascii="Times New Roman" w:hAnsi="Times New Roman" w:cs="Times New Roman"/>
          <w:sz w:val="24"/>
          <w:szCs w:val="24"/>
        </w:rPr>
        <w:t xml:space="preserve"> 6, 7, 8, 9, 14, 21, 46 Федерального закона от 08.02.1998 № 14-ФЗ «Об обществах с ограни</w:t>
      </w:r>
      <w:r w:rsidR="002E5B3C">
        <w:rPr>
          <w:rFonts w:ascii="Times New Roman" w:hAnsi="Times New Roman" w:cs="Times New Roman"/>
          <w:sz w:val="24"/>
          <w:szCs w:val="24"/>
        </w:rPr>
        <w:t>ченной ответственностью», ст.</w:t>
      </w:r>
      <w:r w:rsidR="00C85E6B" w:rsidRPr="00914429">
        <w:rPr>
          <w:rFonts w:ascii="Times New Roman" w:hAnsi="Times New Roman" w:cs="Times New Roman"/>
          <w:sz w:val="24"/>
          <w:szCs w:val="24"/>
        </w:rPr>
        <w:t xml:space="preserve"> 28, 29 Федерального закона от 26.07.2006 № 135-Ф</w:t>
      </w:r>
      <w:r w:rsidR="002E5B3C">
        <w:rPr>
          <w:rFonts w:ascii="Times New Roman" w:hAnsi="Times New Roman" w:cs="Times New Roman"/>
          <w:sz w:val="24"/>
          <w:szCs w:val="24"/>
        </w:rPr>
        <w:t>З «О защите конкуренции», п. 1.4 ст.</w:t>
      </w:r>
      <w:r w:rsidR="00C85E6B" w:rsidRPr="00914429">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914429">
        <w:rPr>
          <w:rFonts w:ascii="Times New Roman" w:hAnsi="Times New Roman" w:cs="Times New Roman"/>
          <w:sz w:val="24"/>
          <w:szCs w:val="24"/>
        </w:rPr>
        <w:t>ндивидуальных предпринимателей»</w:t>
      </w:r>
      <w:r w:rsidR="00C85E6B" w:rsidRPr="00914429">
        <w:rPr>
          <w:rFonts w:ascii="Times New Roman" w:hAnsi="Times New Roman" w:cs="Times New Roman"/>
          <w:sz w:val="24"/>
          <w:szCs w:val="24"/>
        </w:rPr>
        <w:t xml:space="preserve"> </w:t>
      </w:r>
      <w:r w:rsidR="00C85E6B" w:rsidRPr="00914429">
        <w:rPr>
          <w:rFonts w:ascii="Times New Roman" w:eastAsia="Times New Roman" w:hAnsi="Times New Roman" w:cs="Times New Roman"/>
          <w:iCs/>
          <w:sz w:val="24"/>
          <w:szCs w:val="24"/>
        </w:rPr>
        <w:t>нотариусом Сторонам разъяснено</w:t>
      </w:r>
      <w:r w:rsidR="00C85E6B" w:rsidRPr="00914429">
        <w:rPr>
          <w:rFonts w:ascii="Times New Roman" w:hAnsi="Times New Roman" w:cs="Times New Roman"/>
          <w:sz w:val="24"/>
          <w:szCs w:val="24"/>
        </w:rPr>
        <w:t>.</w:t>
      </w:r>
    </w:p>
    <w:p w14:paraId="5FBDCAF3" w14:textId="77777777" w:rsidR="004853D9"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lastRenderedPageBreak/>
        <w:t>1</w:t>
      </w:r>
      <w:r w:rsidR="00807B8A">
        <w:rPr>
          <w:rFonts w:ascii="Times New Roman" w:hAnsi="Times New Roman" w:cs="Times New Roman"/>
          <w:sz w:val="24"/>
          <w:szCs w:val="24"/>
        </w:rPr>
        <w:t>1</w:t>
      </w:r>
      <w:r w:rsidR="00AA7873">
        <w:rPr>
          <w:rFonts w:ascii="Times New Roman" w:hAnsi="Times New Roman" w:cs="Times New Roman"/>
          <w:sz w:val="24"/>
          <w:szCs w:val="24"/>
        </w:rPr>
        <w:t>.7</w:t>
      </w:r>
      <w:r w:rsidR="004853D9" w:rsidRPr="00914429">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F1FC118" w14:textId="77777777"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8</w:t>
      </w:r>
      <w:r w:rsidR="004853D9" w:rsidRPr="00914429">
        <w:rPr>
          <w:rFonts w:ascii="Times New Roman" w:hAnsi="Times New Roman" w:cs="Times New Roman"/>
          <w:sz w:val="24"/>
          <w:szCs w:val="24"/>
        </w:rPr>
        <w:t xml:space="preserve">. По соглашению Сторон в соответствии с </w:t>
      </w:r>
      <w:r w:rsidR="00595E1D">
        <w:rPr>
          <w:rFonts w:ascii="Times New Roman" w:hAnsi="Times New Roman" w:cs="Times New Roman"/>
          <w:sz w:val="24"/>
          <w:szCs w:val="24"/>
        </w:rPr>
        <w:t>п. 15 ст.</w:t>
      </w:r>
      <w:r w:rsidRPr="00914429">
        <w:rPr>
          <w:rFonts w:ascii="Times New Roman" w:hAnsi="Times New Roman" w:cs="Times New Roman"/>
          <w:sz w:val="24"/>
          <w:szCs w:val="24"/>
        </w:rPr>
        <w:t xml:space="preserve"> 21 </w:t>
      </w:r>
      <w:r w:rsidR="004853D9" w:rsidRPr="00914429">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14429">
        <w:rPr>
          <w:rFonts w:ascii="Times New Roman" w:hAnsi="Times New Roman" w:cs="Times New Roman"/>
          <w:sz w:val="24"/>
          <w:szCs w:val="24"/>
        </w:rPr>
        <w:t>.</w:t>
      </w:r>
    </w:p>
    <w:p w14:paraId="503F7003" w14:textId="77777777"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9</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9307F6">
        <w:rPr>
          <w:rFonts w:ascii="Times New Roman" w:hAnsi="Times New Roman" w:cs="Times New Roman"/>
          <w:sz w:val="24"/>
          <w:szCs w:val="24"/>
        </w:rPr>
        <w:t xml:space="preserve"> и нотариального удостоверения</w:t>
      </w:r>
      <w:r w:rsidR="00B173DB">
        <w:rPr>
          <w:rFonts w:ascii="Times New Roman" w:hAnsi="Times New Roman" w:cs="Times New Roman"/>
          <w:sz w:val="24"/>
          <w:szCs w:val="24"/>
        </w:rPr>
        <w:t>.</w:t>
      </w:r>
    </w:p>
    <w:p w14:paraId="2CB90912" w14:textId="77777777" w:rsidR="008F1FB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C02D37" w:rsidRPr="00914429">
        <w:rPr>
          <w:rFonts w:ascii="Times New Roman" w:hAnsi="Times New Roman" w:cs="Times New Roman"/>
          <w:sz w:val="24"/>
          <w:szCs w:val="24"/>
        </w:rPr>
        <w:t>.10</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трех экземплярах: один экземпляр настоящего </w:t>
      </w:r>
      <w:r w:rsidR="00177A44" w:rsidRPr="00914429">
        <w:rPr>
          <w:rFonts w:ascii="Times New Roman" w:hAnsi="Times New Roman" w:cs="Times New Roman"/>
          <w:sz w:val="24"/>
          <w:szCs w:val="24"/>
        </w:rPr>
        <w:t>Д</w:t>
      </w:r>
      <w:r w:rsidR="008F1FB9" w:rsidRPr="00914429">
        <w:rPr>
          <w:rFonts w:ascii="Times New Roman" w:hAnsi="Times New Roman" w:cs="Times New Roman"/>
          <w:sz w:val="24"/>
          <w:szCs w:val="24"/>
        </w:rPr>
        <w:t xml:space="preserve">оговора остается в делах нотариуса города </w:t>
      </w:r>
      <w:r w:rsidR="00A073E6" w:rsidRPr="00914429">
        <w:rPr>
          <w:rFonts w:ascii="Times New Roman" w:hAnsi="Times New Roman" w:cs="Times New Roman"/>
          <w:sz w:val="24"/>
          <w:szCs w:val="24"/>
        </w:rPr>
        <w:t>Москвы</w:t>
      </w:r>
      <w:r w:rsidR="008F1FB9"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_________</w:t>
      </w:r>
      <w:r w:rsidR="003755A9"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по адресу:</w:t>
      </w:r>
      <w:r w:rsidR="003901BA"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w:t>
      </w:r>
      <w:r w:rsidR="003755A9" w:rsidRPr="00914429">
        <w:rPr>
          <w:rFonts w:ascii="Times New Roman" w:hAnsi="Times New Roman" w:cs="Times New Roman"/>
          <w:sz w:val="24"/>
          <w:szCs w:val="24"/>
        </w:rPr>
        <w:t>______________</w:t>
      </w:r>
      <w:r w:rsidR="00732438" w:rsidRPr="00914429">
        <w:rPr>
          <w:rFonts w:ascii="Times New Roman" w:hAnsi="Times New Roman" w:cs="Times New Roman"/>
          <w:sz w:val="24"/>
          <w:szCs w:val="24"/>
        </w:rPr>
        <w:t>_____</w:t>
      </w:r>
      <w:r w:rsidR="008F1FB9" w:rsidRPr="00914429">
        <w:rPr>
          <w:rFonts w:ascii="Times New Roman" w:hAnsi="Times New Roman" w:cs="Times New Roman"/>
          <w:sz w:val="24"/>
          <w:szCs w:val="24"/>
        </w:rPr>
        <w:t xml:space="preserve">,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 xml:space="preserve">экземпляр выдается Продавцу,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519DB32E" w14:textId="77777777" w:rsidR="00536852" w:rsidRPr="00914429" w:rsidRDefault="00536852" w:rsidP="00A21B1A">
      <w:pPr>
        <w:pStyle w:val="a4"/>
        <w:ind w:left="709" w:firstLine="567"/>
        <w:jc w:val="both"/>
        <w:rPr>
          <w:rFonts w:ascii="Times New Roman" w:hAnsi="Times New Roman" w:cs="Times New Roman"/>
          <w:sz w:val="24"/>
          <w:szCs w:val="24"/>
        </w:rPr>
      </w:pPr>
    </w:p>
    <w:p w14:paraId="29EFDC08" w14:textId="77777777" w:rsidR="002E5B3C" w:rsidRDefault="002E5B3C" w:rsidP="00536852">
      <w:pPr>
        <w:ind w:left="709" w:firstLine="567"/>
        <w:rPr>
          <w:b/>
          <w:color w:val="000000"/>
        </w:rPr>
      </w:pPr>
      <w:r>
        <w:rPr>
          <w:b/>
          <w:color w:val="000000"/>
        </w:rPr>
        <w:t>1</w:t>
      </w:r>
      <w:r w:rsidR="00807B8A">
        <w:rPr>
          <w:b/>
          <w:color w:val="000000"/>
        </w:rPr>
        <w:t>2</w:t>
      </w:r>
      <w:r w:rsidRPr="00914429">
        <w:rPr>
          <w:b/>
          <w:color w:val="000000"/>
        </w:rPr>
        <w:t xml:space="preserve">. </w:t>
      </w:r>
      <w:r>
        <w:rPr>
          <w:b/>
          <w:color w:val="000000"/>
        </w:rPr>
        <w:t>РЕКВИЗИТЫ СТОРОН И УВЕДОМЛЕНИЯ</w:t>
      </w:r>
    </w:p>
    <w:p w14:paraId="71D8DD18" w14:textId="77777777" w:rsidR="00536852" w:rsidRPr="002E5B3C" w:rsidRDefault="00536852" w:rsidP="00536852">
      <w:pPr>
        <w:ind w:left="709" w:firstLine="567"/>
        <w:jc w:val="center"/>
        <w:rPr>
          <w:b/>
          <w:color w:val="000000"/>
        </w:rPr>
      </w:pPr>
    </w:p>
    <w:p w14:paraId="27A6D8C8" w14:textId="77777777"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2</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914429" w14:paraId="1E5C365D" w14:textId="77777777" w:rsidTr="007C3E5F">
        <w:tc>
          <w:tcPr>
            <w:tcW w:w="2571" w:type="pct"/>
          </w:tcPr>
          <w:p w14:paraId="46D73C42" w14:textId="77777777" w:rsidR="00A073E6" w:rsidRPr="00914429" w:rsidRDefault="00A073E6" w:rsidP="00A073E6">
            <w:pPr>
              <w:jc w:val="center"/>
              <w:rPr>
                <w:b/>
              </w:rPr>
            </w:pPr>
            <w:r w:rsidRPr="00914429">
              <w:rPr>
                <w:b/>
              </w:rPr>
              <w:t>Покупатель:</w:t>
            </w:r>
          </w:p>
        </w:tc>
        <w:tc>
          <w:tcPr>
            <w:tcW w:w="2429" w:type="pct"/>
          </w:tcPr>
          <w:p w14:paraId="4A2F9461" w14:textId="77777777" w:rsidR="00A073E6" w:rsidRPr="00914429" w:rsidRDefault="00A073E6" w:rsidP="00A073E6">
            <w:pPr>
              <w:jc w:val="center"/>
            </w:pPr>
            <w:r w:rsidRPr="00914429">
              <w:rPr>
                <w:b/>
              </w:rPr>
              <w:t>Продавец</w:t>
            </w:r>
            <w:r w:rsidRPr="00914429">
              <w:t>:</w:t>
            </w:r>
          </w:p>
        </w:tc>
      </w:tr>
      <w:tr w:rsidR="00B173DB" w:rsidRPr="00914429" w14:paraId="32CD885B" w14:textId="77777777" w:rsidTr="007C3E5F">
        <w:tc>
          <w:tcPr>
            <w:tcW w:w="2571" w:type="pct"/>
          </w:tcPr>
          <w:p w14:paraId="529E618E" w14:textId="77777777" w:rsidR="00B173DB" w:rsidRPr="00914429" w:rsidRDefault="00B173DB" w:rsidP="00B173DB">
            <w:pPr>
              <w:jc w:val="center"/>
              <w:rPr>
                <w:lang w:val="en-US"/>
              </w:rPr>
            </w:pPr>
            <w:r w:rsidRPr="00914429">
              <w:rPr>
                <w:b/>
                <w:lang w:val="en-US"/>
              </w:rPr>
              <w:t>________</w:t>
            </w:r>
          </w:p>
        </w:tc>
        <w:tc>
          <w:tcPr>
            <w:tcW w:w="2429" w:type="pct"/>
          </w:tcPr>
          <w:p w14:paraId="7A038F3C" w14:textId="69D888BF" w:rsidR="009A6099" w:rsidRPr="00614186" w:rsidRDefault="009A6099" w:rsidP="009A6099">
            <w:pPr>
              <w:pStyle w:val="af4"/>
              <w:rPr>
                <w:b/>
                <w:sz w:val="22"/>
                <w:szCs w:val="22"/>
              </w:rPr>
            </w:pPr>
            <w:r w:rsidRPr="00614186">
              <w:rPr>
                <w:b/>
                <w:sz w:val="22"/>
                <w:szCs w:val="22"/>
              </w:rPr>
              <w:t>Полное наименование: Публичное акционерное общество Национальный банк «ТРАСТ»</w:t>
            </w:r>
          </w:p>
          <w:p w14:paraId="759AE3E2" w14:textId="77777777" w:rsidR="009A6099" w:rsidRPr="00614186" w:rsidRDefault="009A6099" w:rsidP="009A6099">
            <w:pPr>
              <w:pStyle w:val="af4"/>
              <w:rPr>
                <w:b/>
                <w:sz w:val="22"/>
                <w:szCs w:val="22"/>
              </w:rPr>
            </w:pPr>
            <w:r w:rsidRPr="00614186">
              <w:rPr>
                <w:b/>
                <w:sz w:val="22"/>
                <w:szCs w:val="22"/>
              </w:rPr>
              <w:t>Сокращенное наименование: Банк «ТРАСТ» (ПАО)</w:t>
            </w:r>
          </w:p>
          <w:p w14:paraId="5225554E" w14:textId="77777777" w:rsidR="009A6099" w:rsidRPr="00614186" w:rsidRDefault="009A6099" w:rsidP="009A6099">
            <w:pPr>
              <w:pStyle w:val="af4"/>
              <w:rPr>
                <w:sz w:val="22"/>
                <w:szCs w:val="22"/>
              </w:rPr>
            </w:pPr>
            <w:r>
              <w:rPr>
                <w:b/>
                <w:sz w:val="22"/>
                <w:szCs w:val="22"/>
              </w:rPr>
              <w:t>А</w:t>
            </w:r>
            <w:r w:rsidRPr="00614186">
              <w:rPr>
                <w:b/>
                <w:sz w:val="22"/>
                <w:szCs w:val="22"/>
              </w:rPr>
              <w:t>дрес (место нахождения):</w:t>
            </w:r>
            <w:r w:rsidRPr="00614186">
              <w:rPr>
                <w:sz w:val="22"/>
                <w:szCs w:val="22"/>
              </w:rPr>
              <w:t xml:space="preserve"> 109004, г. Москва, пер. Известковый, д.3;</w:t>
            </w:r>
          </w:p>
          <w:p w14:paraId="7D466314" w14:textId="77777777" w:rsidR="009A6099" w:rsidRPr="00614186" w:rsidRDefault="009A6099" w:rsidP="009A6099">
            <w:pPr>
              <w:pStyle w:val="af4"/>
              <w:rPr>
                <w:sz w:val="22"/>
                <w:szCs w:val="22"/>
              </w:rPr>
            </w:pPr>
            <w:r w:rsidRPr="00614186">
              <w:rPr>
                <w:b/>
                <w:sz w:val="22"/>
                <w:szCs w:val="22"/>
              </w:rPr>
              <w:t>Почтовый адрес:</w:t>
            </w:r>
            <w:r w:rsidRPr="00614186">
              <w:rPr>
                <w:sz w:val="22"/>
                <w:szCs w:val="22"/>
              </w:rPr>
              <w:t xml:space="preserve"> 109004, г. Москва, пер. Известковый, д.3;</w:t>
            </w:r>
          </w:p>
          <w:p w14:paraId="1053FCFD" w14:textId="77777777" w:rsidR="009A6099" w:rsidRPr="00614186" w:rsidRDefault="009A6099" w:rsidP="009A6099">
            <w:pPr>
              <w:pStyle w:val="af4"/>
              <w:rPr>
                <w:sz w:val="22"/>
                <w:szCs w:val="22"/>
              </w:rPr>
            </w:pPr>
            <w:r w:rsidRPr="00614186">
              <w:rPr>
                <w:b/>
                <w:sz w:val="22"/>
                <w:szCs w:val="22"/>
              </w:rPr>
              <w:t>ОГРН</w:t>
            </w:r>
            <w:r w:rsidRPr="00614186">
              <w:rPr>
                <w:sz w:val="22"/>
                <w:szCs w:val="22"/>
              </w:rPr>
              <w:t xml:space="preserve"> 1027800000480; </w:t>
            </w:r>
            <w:r w:rsidRPr="00614186">
              <w:rPr>
                <w:b/>
                <w:sz w:val="22"/>
                <w:szCs w:val="22"/>
              </w:rPr>
              <w:t>ИНН</w:t>
            </w:r>
            <w:r w:rsidRPr="00614186">
              <w:rPr>
                <w:sz w:val="22"/>
                <w:szCs w:val="22"/>
              </w:rPr>
              <w:t xml:space="preserve"> 7831001567; </w:t>
            </w:r>
            <w:r w:rsidRPr="00614186">
              <w:rPr>
                <w:b/>
                <w:sz w:val="22"/>
                <w:szCs w:val="22"/>
              </w:rPr>
              <w:t>КПП</w:t>
            </w:r>
            <w:r w:rsidRPr="00614186">
              <w:rPr>
                <w:sz w:val="22"/>
                <w:szCs w:val="22"/>
              </w:rPr>
              <w:t xml:space="preserve"> </w:t>
            </w:r>
            <w:r w:rsidRPr="00AB0681">
              <w:rPr>
                <w:sz w:val="22"/>
                <w:szCs w:val="22"/>
              </w:rPr>
              <w:t>770901001/ 997950001</w:t>
            </w:r>
            <w:r w:rsidRPr="00614186">
              <w:rPr>
                <w:sz w:val="22"/>
                <w:szCs w:val="22"/>
              </w:rPr>
              <w:t xml:space="preserve">; </w:t>
            </w:r>
            <w:r w:rsidRPr="00614186">
              <w:rPr>
                <w:b/>
                <w:sz w:val="22"/>
                <w:szCs w:val="22"/>
              </w:rPr>
              <w:t>БИК</w:t>
            </w:r>
            <w:r w:rsidRPr="00614186">
              <w:rPr>
                <w:sz w:val="22"/>
                <w:szCs w:val="22"/>
              </w:rPr>
              <w:t xml:space="preserve"> 044525635</w:t>
            </w:r>
          </w:p>
          <w:p w14:paraId="011D402B" w14:textId="77777777" w:rsidR="009A6099" w:rsidRPr="00614186" w:rsidRDefault="009A6099" w:rsidP="009A6099">
            <w:pPr>
              <w:autoSpaceDE w:val="0"/>
              <w:autoSpaceDN w:val="0"/>
              <w:rPr>
                <w:b/>
                <w:sz w:val="22"/>
                <w:szCs w:val="22"/>
              </w:rPr>
            </w:pPr>
            <w:r w:rsidRPr="00614186">
              <w:rPr>
                <w:b/>
                <w:sz w:val="22"/>
                <w:szCs w:val="22"/>
              </w:rPr>
              <w:t xml:space="preserve">Платежные реквизиты: </w:t>
            </w:r>
          </w:p>
          <w:p w14:paraId="5A336552" w14:textId="77777777" w:rsidR="009A6099" w:rsidRDefault="009A6099" w:rsidP="009A6099">
            <w:pPr>
              <w:autoSpaceDE w:val="0"/>
              <w:autoSpaceDN w:val="0"/>
              <w:adjustRightInd w:val="0"/>
              <w:rPr>
                <w:rFonts w:eastAsiaTheme="minorHAnsi"/>
                <w:color w:val="2F2F2F"/>
                <w:sz w:val="22"/>
                <w:szCs w:val="22"/>
                <w:lang w:eastAsia="en-US"/>
              </w:rPr>
            </w:pPr>
            <w:r>
              <w:rPr>
                <w:rFonts w:eastAsiaTheme="minorHAnsi"/>
                <w:color w:val="2F2F2F"/>
                <w:sz w:val="22"/>
                <w:szCs w:val="22"/>
                <w:lang w:eastAsia="en-US"/>
              </w:rPr>
              <w:t>К/с № 30101810345250000635 в ГУ банка России по Центральному Федеральному Округу </w:t>
            </w:r>
          </w:p>
          <w:p w14:paraId="00C2E15F" w14:textId="77777777" w:rsidR="009A6099" w:rsidRPr="00BD12A7" w:rsidRDefault="009A6099" w:rsidP="009A6099">
            <w:pPr>
              <w:autoSpaceDE w:val="0"/>
              <w:autoSpaceDN w:val="0"/>
              <w:adjustRightInd w:val="0"/>
              <w:rPr>
                <w:sz w:val="22"/>
                <w:szCs w:val="22"/>
              </w:rPr>
            </w:pPr>
            <w:r>
              <w:rPr>
                <w:rFonts w:eastAsiaTheme="minorHAnsi"/>
                <w:b/>
                <w:bCs/>
                <w:color w:val="2F2F2F"/>
                <w:sz w:val="22"/>
                <w:szCs w:val="22"/>
                <w:lang w:eastAsia="en-US"/>
              </w:rPr>
              <w:t>Л/с № 47422810500000012002</w:t>
            </w:r>
            <w:r>
              <w:rPr>
                <w:rFonts w:eastAsiaTheme="minorHAnsi"/>
                <w:color w:val="2F2F2F"/>
                <w:sz w:val="22"/>
                <w:szCs w:val="22"/>
                <w:lang w:eastAsia="en-US"/>
              </w:rPr>
              <w:br/>
            </w:r>
            <w:r>
              <w:rPr>
                <w:sz w:val="22"/>
                <w:szCs w:val="22"/>
              </w:rPr>
              <w:t xml:space="preserve">Реквизиты счета депо: </w:t>
            </w:r>
          </w:p>
          <w:p w14:paraId="4F4CABA3" w14:textId="77777777" w:rsidR="009A6099" w:rsidRPr="00E76E97" w:rsidRDefault="009A6099" w:rsidP="009A6099">
            <w:pPr>
              <w:autoSpaceDE w:val="0"/>
              <w:autoSpaceDN w:val="0"/>
              <w:adjustRightInd w:val="0"/>
              <w:rPr>
                <w:sz w:val="22"/>
                <w:szCs w:val="22"/>
              </w:rPr>
            </w:pPr>
            <w:r w:rsidRPr="00E76E97">
              <w:rPr>
                <w:sz w:val="22"/>
                <w:szCs w:val="22"/>
              </w:rPr>
              <w:t>Счет депо TS1212100024 в НКО АО НРД</w:t>
            </w:r>
          </w:p>
          <w:p w14:paraId="4B6179E9" w14:textId="77777777" w:rsidR="009A6099" w:rsidRPr="00E76E97" w:rsidRDefault="009A6099" w:rsidP="009A6099">
            <w:pPr>
              <w:autoSpaceDE w:val="0"/>
              <w:autoSpaceDN w:val="0"/>
              <w:adjustRightInd w:val="0"/>
              <w:rPr>
                <w:sz w:val="22"/>
                <w:szCs w:val="22"/>
              </w:rPr>
            </w:pPr>
            <w:r w:rsidRPr="00E76E97">
              <w:rPr>
                <w:sz w:val="22"/>
                <w:szCs w:val="22"/>
              </w:rPr>
              <w:t>Раздел счета депо 00000000000000000</w:t>
            </w:r>
          </w:p>
          <w:p w14:paraId="758EC1F3" w14:textId="77777777" w:rsidR="009A6099" w:rsidRPr="00E76E97" w:rsidRDefault="009A6099" w:rsidP="009A6099">
            <w:pPr>
              <w:autoSpaceDE w:val="0"/>
              <w:autoSpaceDN w:val="0"/>
              <w:adjustRightInd w:val="0"/>
              <w:rPr>
                <w:sz w:val="22"/>
                <w:szCs w:val="22"/>
              </w:rPr>
            </w:pPr>
            <w:r w:rsidRPr="00E76E97">
              <w:rPr>
                <w:sz w:val="22"/>
                <w:szCs w:val="22"/>
              </w:rPr>
              <w:t>Идентификатор PC0053000000</w:t>
            </w:r>
          </w:p>
          <w:p w14:paraId="00B36D1C" w14:textId="77777777" w:rsidR="009A6099" w:rsidRDefault="009A6099" w:rsidP="009A6099">
            <w:pPr>
              <w:autoSpaceDE w:val="0"/>
              <w:autoSpaceDN w:val="0"/>
              <w:adjustRightInd w:val="0"/>
              <w:rPr>
                <w:sz w:val="22"/>
                <w:szCs w:val="22"/>
              </w:rPr>
            </w:pPr>
            <w:r w:rsidRPr="00E76E97">
              <w:rPr>
                <w:sz w:val="22"/>
                <w:szCs w:val="22"/>
              </w:rPr>
              <w:t>Договор счета депо владельца №530/ДСВ-2 от 01.12.1998</w:t>
            </w:r>
            <w:r>
              <w:rPr>
                <w:sz w:val="22"/>
                <w:szCs w:val="22"/>
              </w:rPr>
              <w:t xml:space="preserve"> </w:t>
            </w:r>
          </w:p>
          <w:p w14:paraId="7E6D78F3" w14:textId="77777777" w:rsidR="009A6099" w:rsidRPr="00614186" w:rsidRDefault="009A6099" w:rsidP="009A6099">
            <w:pPr>
              <w:autoSpaceDE w:val="0"/>
              <w:autoSpaceDN w:val="0"/>
              <w:adjustRightInd w:val="0"/>
              <w:rPr>
                <w:sz w:val="22"/>
                <w:szCs w:val="22"/>
              </w:rPr>
            </w:pPr>
            <w:r w:rsidRPr="00614186">
              <w:rPr>
                <w:sz w:val="22"/>
                <w:szCs w:val="22"/>
              </w:rPr>
              <w:t>Телефон: +7 (495) 647-90-21; +7 (495) 587-90-44;</w:t>
            </w:r>
          </w:p>
          <w:p w14:paraId="48C601CE" w14:textId="77777777" w:rsidR="009A6099" w:rsidRPr="00614186" w:rsidRDefault="009A6099" w:rsidP="009A6099">
            <w:pPr>
              <w:pStyle w:val="af4"/>
              <w:rPr>
                <w:b/>
                <w:sz w:val="22"/>
                <w:szCs w:val="22"/>
                <w:u w:val="single"/>
              </w:rPr>
            </w:pPr>
            <w:r w:rsidRPr="00614186">
              <w:rPr>
                <w:sz w:val="22"/>
                <w:szCs w:val="22"/>
              </w:rPr>
              <w:t>Факс: +7 (495) 647-28-05.</w:t>
            </w:r>
          </w:p>
          <w:p w14:paraId="6F40270E" w14:textId="5C77BF93" w:rsidR="009A6099" w:rsidRPr="00281BF6" w:rsidRDefault="009A6099" w:rsidP="009A6099">
            <w:pPr>
              <w:rPr>
                <w:sz w:val="22"/>
                <w:szCs w:val="22"/>
              </w:rPr>
            </w:pPr>
            <w:r w:rsidRPr="00614186">
              <w:rPr>
                <w:sz w:val="22"/>
                <w:szCs w:val="22"/>
              </w:rPr>
              <w:t>Электронный адрес (дл</w:t>
            </w:r>
            <w:r w:rsidR="00281BF6">
              <w:rPr>
                <w:sz w:val="22"/>
                <w:szCs w:val="22"/>
              </w:rPr>
              <w:t>я направления корреспонденции):</w:t>
            </w:r>
            <w:r w:rsidR="00281BF6" w:rsidRPr="00281BF6">
              <w:rPr>
                <w:rStyle w:val="af3"/>
                <w:sz w:val="22"/>
                <w:szCs w:val="22"/>
                <w:lang w:val="en-US"/>
              </w:rPr>
              <w:t>bank</w:t>
            </w:r>
            <w:r w:rsidR="00281BF6" w:rsidRPr="00281BF6">
              <w:rPr>
                <w:rStyle w:val="af3"/>
                <w:sz w:val="22"/>
                <w:szCs w:val="22"/>
              </w:rPr>
              <w:t>@</w:t>
            </w:r>
            <w:r w:rsidR="00281BF6" w:rsidRPr="00281BF6">
              <w:rPr>
                <w:rStyle w:val="af3"/>
                <w:sz w:val="22"/>
                <w:szCs w:val="22"/>
                <w:lang w:val="en-US"/>
              </w:rPr>
              <w:t>trust</w:t>
            </w:r>
            <w:r w:rsidR="00281BF6" w:rsidRPr="00281BF6">
              <w:rPr>
                <w:rStyle w:val="af3"/>
                <w:sz w:val="22"/>
                <w:szCs w:val="22"/>
              </w:rPr>
              <w:t>.</w:t>
            </w:r>
            <w:r w:rsidR="00281BF6" w:rsidRPr="00281BF6">
              <w:rPr>
                <w:rStyle w:val="af3"/>
                <w:sz w:val="22"/>
                <w:szCs w:val="22"/>
                <w:lang w:val="en-US"/>
              </w:rPr>
              <w:t>ru</w:t>
            </w:r>
          </w:p>
          <w:p w14:paraId="694B8513" w14:textId="77777777" w:rsidR="009A6099" w:rsidRPr="00614186" w:rsidRDefault="009A6099" w:rsidP="00F31A48">
            <w:pPr>
              <w:autoSpaceDE w:val="0"/>
              <w:autoSpaceDN w:val="0"/>
              <w:rPr>
                <w:b/>
                <w:sz w:val="22"/>
                <w:szCs w:val="22"/>
              </w:rPr>
            </w:pPr>
          </w:p>
          <w:p w14:paraId="21116146" w14:textId="5BC08C4B" w:rsidR="00B173DB" w:rsidRPr="00E352E2" w:rsidRDefault="00B173DB" w:rsidP="00E352E2">
            <w:pPr>
              <w:autoSpaceDE w:val="0"/>
              <w:autoSpaceDN w:val="0"/>
              <w:adjustRightInd w:val="0"/>
              <w:rPr>
                <w:sz w:val="22"/>
                <w:szCs w:val="22"/>
              </w:rPr>
            </w:pPr>
          </w:p>
        </w:tc>
      </w:tr>
      <w:tr w:rsidR="00B173DB" w:rsidRPr="00914429" w14:paraId="548038B5" w14:textId="77777777" w:rsidTr="007C3E5F">
        <w:tc>
          <w:tcPr>
            <w:tcW w:w="2571" w:type="pct"/>
          </w:tcPr>
          <w:p w14:paraId="11F4E14E" w14:textId="77777777" w:rsidR="00B173DB" w:rsidRPr="00914429" w:rsidRDefault="00B173DB" w:rsidP="00B173DB">
            <w:pPr>
              <w:jc w:val="both"/>
            </w:pPr>
          </w:p>
        </w:tc>
        <w:tc>
          <w:tcPr>
            <w:tcW w:w="2429" w:type="pct"/>
          </w:tcPr>
          <w:p w14:paraId="7A74236E" w14:textId="77777777" w:rsidR="00B173DB" w:rsidRPr="00914429" w:rsidRDefault="00B173DB" w:rsidP="00B173DB">
            <w:pPr>
              <w:jc w:val="both"/>
            </w:pPr>
          </w:p>
        </w:tc>
      </w:tr>
      <w:tr w:rsidR="00B173DB" w:rsidRPr="00914429" w14:paraId="2A9AA451" w14:textId="77777777" w:rsidTr="007C3E5F">
        <w:tc>
          <w:tcPr>
            <w:tcW w:w="2571" w:type="pct"/>
          </w:tcPr>
          <w:p w14:paraId="560C5A6F" w14:textId="77777777" w:rsidR="00B173DB" w:rsidRPr="00914429" w:rsidRDefault="00B173DB" w:rsidP="00B173DB">
            <w:pPr>
              <w:jc w:val="both"/>
            </w:pPr>
          </w:p>
        </w:tc>
        <w:tc>
          <w:tcPr>
            <w:tcW w:w="2429" w:type="pct"/>
          </w:tcPr>
          <w:p w14:paraId="32F636A2" w14:textId="77777777" w:rsidR="00B173DB" w:rsidRPr="00914429" w:rsidRDefault="00B173DB" w:rsidP="00B173DB">
            <w:pPr>
              <w:jc w:val="both"/>
            </w:pPr>
          </w:p>
        </w:tc>
      </w:tr>
      <w:tr w:rsidR="00B173DB" w:rsidRPr="00914429" w14:paraId="735A7BDF" w14:textId="77777777" w:rsidTr="007C3E5F">
        <w:tc>
          <w:tcPr>
            <w:tcW w:w="2571" w:type="pct"/>
          </w:tcPr>
          <w:p w14:paraId="099E8B80" w14:textId="77777777" w:rsidR="00B173DB" w:rsidRPr="00595E1D" w:rsidRDefault="00B173DB" w:rsidP="00B173DB">
            <w:pPr>
              <w:jc w:val="both"/>
            </w:pPr>
          </w:p>
          <w:p w14:paraId="225A5956" w14:textId="77777777" w:rsidR="00B173DB" w:rsidRPr="00595E1D" w:rsidRDefault="00B173DB" w:rsidP="00B173DB">
            <w:pPr>
              <w:jc w:val="both"/>
            </w:pPr>
          </w:p>
          <w:p w14:paraId="7F21F5AE" w14:textId="77777777" w:rsidR="00B173DB" w:rsidRPr="00914429" w:rsidRDefault="00B173DB" w:rsidP="00B173DB">
            <w:pPr>
              <w:jc w:val="both"/>
            </w:pPr>
          </w:p>
        </w:tc>
        <w:tc>
          <w:tcPr>
            <w:tcW w:w="2429" w:type="pct"/>
          </w:tcPr>
          <w:p w14:paraId="54DB1250" w14:textId="77777777" w:rsidR="00B173DB" w:rsidRPr="00914429" w:rsidRDefault="00B173DB" w:rsidP="00B173DB">
            <w:pPr>
              <w:jc w:val="both"/>
            </w:pPr>
          </w:p>
        </w:tc>
      </w:tr>
      <w:tr w:rsidR="00B173DB" w:rsidRPr="00914429" w14:paraId="03B3160A" w14:textId="77777777" w:rsidTr="007C3E5F">
        <w:trPr>
          <w:gridAfter w:val="1"/>
          <w:wAfter w:w="2429" w:type="pct"/>
        </w:trPr>
        <w:tc>
          <w:tcPr>
            <w:tcW w:w="2571" w:type="pct"/>
          </w:tcPr>
          <w:p w14:paraId="714F2108" w14:textId="77777777" w:rsidR="00B173DB" w:rsidRPr="00914429" w:rsidRDefault="00B173DB" w:rsidP="00B173DB">
            <w:pPr>
              <w:jc w:val="both"/>
            </w:pPr>
          </w:p>
        </w:tc>
      </w:tr>
      <w:tr w:rsidR="00B173DB" w:rsidRPr="00914429" w14:paraId="1138ECC8" w14:textId="77777777" w:rsidTr="007C3E5F">
        <w:trPr>
          <w:gridAfter w:val="1"/>
          <w:wAfter w:w="2429" w:type="pct"/>
        </w:trPr>
        <w:tc>
          <w:tcPr>
            <w:tcW w:w="2571" w:type="pct"/>
          </w:tcPr>
          <w:p w14:paraId="086120EE" w14:textId="77777777" w:rsidR="00B173DB" w:rsidRPr="00914429" w:rsidRDefault="00B173DB" w:rsidP="00B173DB">
            <w:pPr>
              <w:jc w:val="both"/>
            </w:pPr>
          </w:p>
        </w:tc>
      </w:tr>
      <w:tr w:rsidR="00B173DB" w:rsidRPr="00914429" w14:paraId="70216559" w14:textId="77777777" w:rsidTr="007C3E5F">
        <w:trPr>
          <w:gridAfter w:val="1"/>
          <w:wAfter w:w="2429" w:type="pct"/>
        </w:trPr>
        <w:tc>
          <w:tcPr>
            <w:tcW w:w="2571" w:type="pct"/>
          </w:tcPr>
          <w:p w14:paraId="4FE06F79" w14:textId="77777777" w:rsidR="00B173DB" w:rsidRPr="00914429" w:rsidRDefault="00B173DB" w:rsidP="00B173DB">
            <w:pPr>
              <w:jc w:val="both"/>
            </w:pPr>
          </w:p>
        </w:tc>
      </w:tr>
      <w:tr w:rsidR="00B173DB" w:rsidRPr="00914429" w14:paraId="66268835" w14:textId="77777777" w:rsidTr="007C3E5F">
        <w:trPr>
          <w:gridAfter w:val="1"/>
          <w:wAfter w:w="2429" w:type="pct"/>
        </w:trPr>
        <w:tc>
          <w:tcPr>
            <w:tcW w:w="2571" w:type="pct"/>
          </w:tcPr>
          <w:p w14:paraId="4C39F2DB" w14:textId="77777777" w:rsidR="00B173DB" w:rsidRPr="00914429" w:rsidRDefault="00B173DB" w:rsidP="00B173DB">
            <w:pPr>
              <w:jc w:val="both"/>
            </w:pPr>
          </w:p>
        </w:tc>
      </w:tr>
      <w:tr w:rsidR="00B173DB" w:rsidRPr="00914429" w14:paraId="2B1D5B34" w14:textId="77777777" w:rsidTr="007C3E5F">
        <w:trPr>
          <w:gridAfter w:val="1"/>
          <w:wAfter w:w="2429" w:type="pct"/>
        </w:trPr>
        <w:tc>
          <w:tcPr>
            <w:tcW w:w="2571" w:type="pct"/>
          </w:tcPr>
          <w:p w14:paraId="6F44527C" w14:textId="77777777" w:rsidR="00B173DB" w:rsidRPr="00914429" w:rsidRDefault="00B173DB" w:rsidP="00B173DB">
            <w:pPr>
              <w:jc w:val="both"/>
            </w:pPr>
          </w:p>
        </w:tc>
      </w:tr>
      <w:tr w:rsidR="00B173DB" w:rsidRPr="00914429" w14:paraId="7BA179F3" w14:textId="77777777" w:rsidTr="00342759">
        <w:trPr>
          <w:gridAfter w:val="1"/>
          <w:wAfter w:w="2429" w:type="pct"/>
          <w:trHeight w:val="2816"/>
        </w:trPr>
        <w:tc>
          <w:tcPr>
            <w:tcW w:w="2571" w:type="pct"/>
          </w:tcPr>
          <w:p w14:paraId="2040B2FC" w14:textId="77777777" w:rsidR="00B173DB" w:rsidRPr="00E352E2" w:rsidRDefault="00B173DB" w:rsidP="00B173DB"/>
          <w:p w14:paraId="6D1F1FE5" w14:textId="77777777" w:rsidR="00B173DB" w:rsidRPr="00E352E2" w:rsidRDefault="00B173DB" w:rsidP="00B173DB"/>
          <w:p w14:paraId="5E1796CA" w14:textId="77777777" w:rsidR="00B173DB" w:rsidRPr="00E352E2" w:rsidRDefault="00B173DB" w:rsidP="00B173DB"/>
          <w:p w14:paraId="4A00B44D" w14:textId="77777777" w:rsidR="00B173DB" w:rsidRPr="00E352E2" w:rsidRDefault="00B173DB" w:rsidP="00B173DB"/>
          <w:p w14:paraId="1811BD8D" w14:textId="77777777" w:rsidR="00B173DB" w:rsidRPr="00E352E2" w:rsidRDefault="00B173DB" w:rsidP="00B173DB"/>
        </w:tc>
      </w:tr>
    </w:tbl>
    <w:p w14:paraId="7CD05429" w14:textId="77777777" w:rsidR="00210FC5" w:rsidRPr="00914429" w:rsidRDefault="00210FC5" w:rsidP="00A21B1A">
      <w:pPr>
        <w:pStyle w:val="a4"/>
        <w:ind w:left="709" w:firstLine="567"/>
        <w:jc w:val="both"/>
        <w:rPr>
          <w:rFonts w:ascii="Times New Roman" w:hAnsi="Times New Roman" w:cs="Times New Roman"/>
          <w:sz w:val="24"/>
          <w:szCs w:val="24"/>
        </w:rPr>
      </w:pPr>
    </w:p>
    <w:p w14:paraId="5F39B6E2" w14:textId="77777777"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1</w:t>
      </w:r>
      <w:r w:rsidR="00EB5802">
        <w:rPr>
          <w:rFonts w:ascii="Times New Roman" w:hAnsi="Times New Roman" w:cs="Times New Roman"/>
          <w:sz w:val="24"/>
          <w:szCs w:val="24"/>
        </w:rPr>
        <w:t>2</w:t>
      </w:r>
      <w:r>
        <w:rPr>
          <w:rFonts w:ascii="Times New Roman" w:hAnsi="Times New Roman" w:cs="Times New Roman"/>
          <w:sz w:val="24"/>
          <w:szCs w:val="24"/>
        </w:rPr>
        <w:t xml:space="preserve">.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4429DE08" w14:textId="77777777"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доставки (DHL, PonyExpress и др.)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1537C242" w14:textId="77777777"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DHL, PonyExpress и др.) по почтовому адресу, указанному в настоящем пункте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w:t>
      </w:r>
      <w:r w:rsidRPr="00914429">
        <w:rPr>
          <w:rFonts w:ascii="Times New Roman" w:hAnsi="Times New Roman" w:cs="Times New Roman"/>
          <w:sz w:val="24"/>
          <w:szCs w:val="24"/>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1724204A" w14:textId="77777777" w:rsidR="00D72249" w:rsidRPr="00D72249" w:rsidRDefault="00D72249" w:rsidP="00D72249">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w:t>
      </w:r>
      <w:r w:rsidR="00EB5802">
        <w:rPr>
          <w:rFonts w:ascii="Times New Roman" w:hAnsi="Times New Roman" w:cs="Times New Roman"/>
          <w:sz w:val="24"/>
          <w:szCs w:val="24"/>
        </w:rPr>
        <w:t>2</w:t>
      </w:r>
      <w:r>
        <w:rPr>
          <w:rFonts w:ascii="Times New Roman" w:hAnsi="Times New Roman" w:cs="Times New Roman"/>
          <w:sz w:val="24"/>
          <w:szCs w:val="24"/>
        </w:rPr>
        <w:t>.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5FF78734" w14:textId="77777777" w:rsidR="00C02D37" w:rsidRPr="00914429" w:rsidRDefault="00C02D37" w:rsidP="00A21B1A">
      <w:pPr>
        <w:pStyle w:val="a4"/>
        <w:ind w:left="709" w:firstLine="567"/>
        <w:jc w:val="both"/>
        <w:rPr>
          <w:rFonts w:ascii="Times New Roman" w:hAnsi="Times New Roman" w:cs="Times New Roman"/>
          <w:sz w:val="24"/>
          <w:szCs w:val="24"/>
        </w:rPr>
      </w:pPr>
    </w:p>
    <w:p w14:paraId="360ACB4E" w14:textId="77777777" w:rsidR="008F1FB9" w:rsidRPr="00914429" w:rsidRDefault="008F1FB9"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914429">
        <w:rPr>
          <w:rFonts w:ascii="Times New Roman" w:hAnsi="Times New Roman" w:cs="Times New Roman"/>
          <w:sz w:val="24"/>
          <w:szCs w:val="24"/>
        </w:rPr>
        <w:t xml:space="preserve"> отношении предмета настоящего Д</w:t>
      </w:r>
      <w:r w:rsidRPr="00914429">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914429">
        <w:rPr>
          <w:rFonts w:ascii="Times New Roman" w:hAnsi="Times New Roman" w:cs="Times New Roman"/>
          <w:sz w:val="24"/>
          <w:szCs w:val="24"/>
        </w:rPr>
        <w:t>могли быть приняты или сделаны С</w:t>
      </w:r>
      <w:r w:rsidRPr="00914429">
        <w:rPr>
          <w:rFonts w:ascii="Times New Roman" w:hAnsi="Times New Roman" w:cs="Times New Roman"/>
          <w:sz w:val="24"/>
          <w:szCs w:val="24"/>
        </w:rPr>
        <w:t>торонами, будь то в устной или письменной ф</w:t>
      </w:r>
      <w:r w:rsidR="000F379B" w:rsidRPr="00914429">
        <w:rPr>
          <w:rFonts w:ascii="Times New Roman" w:hAnsi="Times New Roman" w:cs="Times New Roman"/>
          <w:sz w:val="24"/>
          <w:szCs w:val="24"/>
        </w:rPr>
        <w:t>орме, до заключения настоящего Договора. При этом подписавшие Д</w:t>
      </w:r>
      <w:r w:rsidRPr="00914429">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914429">
        <w:rPr>
          <w:rFonts w:ascii="Times New Roman" w:hAnsi="Times New Roman" w:cs="Times New Roman"/>
          <w:sz w:val="24"/>
          <w:szCs w:val="24"/>
        </w:rPr>
        <w:t xml:space="preserve">Сторон </w:t>
      </w:r>
      <w:r w:rsidRPr="00914429">
        <w:rPr>
          <w:rFonts w:ascii="Times New Roman" w:hAnsi="Times New Roman" w:cs="Times New Roman"/>
          <w:sz w:val="24"/>
          <w:szCs w:val="24"/>
        </w:rPr>
        <w:t>кабальными.</w:t>
      </w:r>
    </w:p>
    <w:p w14:paraId="57263B03" w14:textId="77777777" w:rsidR="00F6038E" w:rsidRPr="00D765E8" w:rsidRDefault="00F6038E" w:rsidP="00AF2D56">
      <w:pPr>
        <w:pStyle w:val="afa"/>
        <w:tabs>
          <w:tab w:val="left" w:pos="1134"/>
        </w:tabs>
        <w:suppressAutoHyphens/>
        <w:spacing w:after="0"/>
        <w:ind w:left="567"/>
        <w:jc w:val="both"/>
        <w:rPr>
          <w:b/>
          <w:sz w:val="22"/>
          <w:szCs w:val="22"/>
        </w:rPr>
      </w:pPr>
      <w:r w:rsidRPr="00D765E8">
        <w:rPr>
          <w:sz w:val="22"/>
          <w:szCs w:val="22"/>
        </w:rPr>
        <w:t xml:space="preserve">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w:t>
      </w:r>
      <w:r w:rsidRPr="00D765E8">
        <w:rPr>
          <w:sz w:val="22"/>
          <w:szCs w:val="22"/>
        </w:rPr>
        <w:lastRenderedPageBreak/>
        <w:t>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70B2CD76" w14:textId="77777777" w:rsidR="008F1FB9" w:rsidRPr="00914429" w:rsidRDefault="008F1FB9" w:rsidP="00A21B1A">
      <w:pPr>
        <w:pStyle w:val="a4"/>
        <w:ind w:left="709" w:firstLine="567"/>
        <w:jc w:val="both"/>
        <w:rPr>
          <w:rFonts w:ascii="Times New Roman" w:hAnsi="Times New Roman" w:cs="Times New Roman"/>
          <w:sz w:val="24"/>
          <w:szCs w:val="24"/>
        </w:rPr>
      </w:pPr>
    </w:p>
    <w:p w14:paraId="16810CE0" w14:textId="77777777" w:rsidR="00190E7E" w:rsidRPr="00914429" w:rsidRDefault="00190E7E" w:rsidP="00190E7E">
      <w:pPr>
        <w:ind w:left="709" w:firstLine="567"/>
        <w:jc w:val="both"/>
        <w:rPr>
          <w:rFonts w:eastAsiaTheme="minorHAnsi"/>
        </w:rPr>
      </w:pPr>
      <w:r w:rsidRPr="00914429">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6FD79B27" w14:textId="77777777" w:rsidR="00190E7E" w:rsidRPr="00914429" w:rsidRDefault="00190E7E" w:rsidP="00190E7E">
      <w:pPr>
        <w:ind w:left="709" w:firstLine="567"/>
        <w:jc w:val="both"/>
        <w:rPr>
          <w:rFonts w:ascii="Courier New" w:eastAsiaTheme="minorHAnsi" w:hAnsi="Courier New" w:cs="Courier New"/>
        </w:rPr>
      </w:pPr>
      <w:r w:rsidRPr="00914429">
        <w:rPr>
          <w:rFonts w:eastAsiaTheme="minorHAnsi"/>
        </w:rPr>
        <w:t>Информация, установленная нотариусом с наших слов, внесена в текст сделки верно.</w:t>
      </w:r>
    </w:p>
    <w:p w14:paraId="3D6826B2" w14:textId="77777777" w:rsidR="00190E7E" w:rsidRPr="00914429" w:rsidRDefault="00190E7E" w:rsidP="00190E7E">
      <w:pPr>
        <w:keepLines/>
        <w:tabs>
          <w:tab w:val="right" w:leader="underscore" w:pos="9071"/>
        </w:tabs>
        <w:autoSpaceDE w:val="0"/>
        <w:autoSpaceDN w:val="0"/>
        <w:adjustRightInd w:val="0"/>
        <w:ind w:left="709" w:firstLine="567"/>
        <w:jc w:val="right"/>
        <w:rPr>
          <w:i/>
          <w:iCs/>
        </w:rPr>
      </w:pPr>
    </w:p>
    <w:p w14:paraId="5FA15A7F"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4C19A030"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0E233A6A"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7884BA56" w14:textId="77777777" w:rsidR="00190E7E" w:rsidRPr="00914429" w:rsidRDefault="00190E7E" w:rsidP="00A21B1A">
      <w:pPr>
        <w:pStyle w:val="a4"/>
        <w:ind w:left="709" w:firstLine="567"/>
        <w:jc w:val="both"/>
        <w:rPr>
          <w:rFonts w:ascii="Times New Roman" w:hAnsi="Times New Roman" w:cs="Times New Roman"/>
          <w:b/>
          <w:sz w:val="24"/>
          <w:szCs w:val="24"/>
        </w:rPr>
      </w:pPr>
    </w:p>
    <w:p w14:paraId="16ED8089" w14:textId="77777777" w:rsidR="00190E7E" w:rsidRPr="00914429" w:rsidRDefault="00190E7E" w:rsidP="00A21B1A">
      <w:pPr>
        <w:pStyle w:val="a4"/>
        <w:ind w:left="709" w:firstLine="567"/>
        <w:jc w:val="both"/>
        <w:rPr>
          <w:rFonts w:ascii="Times New Roman" w:hAnsi="Times New Roman" w:cs="Times New Roman"/>
          <w:b/>
          <w:sz w:val="24"/>
          <w:szCs w:val="24"/>
        </w:rPr>
      </w:pPr>
    </w:p>
    <w:p w14:paraId="3068D506" w14:textId="77777777" w:rsidR="00190E7E" w:rsidRPr="00914429" w:rsidRDefault="00190E7E" w:rsidP="00A21B1A">
      <w:pPr>
        <w:pStyle w:val="a4"/>
        <w:ind w:left="709" w:firstLine="567"/>
        <w:jc w:val="both"/>
        <w:rPr>
          <w:rFonts w:ascii="Times New Roman" w:hAnsi="Times New Roman" w:cs="Times New Roman"/>
          <w:b/>
          <w:sz w:val="24"/>
          <w:szCs w:val="24"/>
        </w:rPr>
      </w:pPr>
    </w:p>
    <w:p w14:paraId="40C10512" w14:textId="77777777" w:rsidR="006C6531" w:rsidRPr="00914429" w:rsidRDefault="006C6531" w:rsidP="006C6531">
      <w:pPr>
        <w:keepNext/>
        <w:autoSpaceDE w:val="0"/>
        <w:autoSpaceDN w:val="0"/>
        <w:adjustRightInd w:val="0"/>
        <w:jc w:val="center"/>
        <w:rPr>
          <w:rFonts w:eastAsiaTheme="minorHAnsi"/>
          <w:b/>
          <w:bCs/>
          <w:lang w:eastAsia="en-US"/>
        </w:rPr>
      </w:pPr>
      <w:r w:rsidRPr="00914429">
        <w:rPr>
          <w:rFonts w:eastAsiaTheme="minorHAnsi"/>
          <w:b/>
          <w:bCs/>
          <w:lang w:eastAsia="en-US"/>
        </w:rPr>
        <w:t>Российская Федерация</w:t>
      </w:r>
    </w:p>
    <w:p w14:paraId="47EC5EBA"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rFonts w:eastAsiaTheme="minorHAnsi"/>
          <w:b/>
          <w:bCs/>
          <w:lang w:eastAsia="en-US"/>
        </w:rPr>
        <w:t>Город Москва</w:t>
      </w:r>
    </w:p>
    <w:p w14:paraId="51FAE195"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b/>
        </w:rPr>
        <w:t>______________________________ года</w:t>
      </w:r>
    </w:p>
    <w:p w14:paraId="436CECBB" w14:textId="73350093" w:rsidR="006C6531" w:rsidRDefault="006C6531" w:rsidP="006C6531">
      <w:pPr>
        <w:keepNext/>
        <w:keepLines/>
        <w:tabs>
          <w:tab w:val="right" w:pos="6803"/>
        </w:tabs>
        <w:autoSpaceDE w:val="0"/>
        <w:autoSpaceDN w:val="0"/>
        <w:adjustRightInd w:val="0"/>
        <w:ind w:firstLine="709"/>
        <w:rPr>
          <w:rFonts w:eastAsiaTheme="minorHAnsi"/>
          <w:lang w:eastAsia="en-US"/>
        </w:rPr>
      </w:pPr>
    </w:p>
    <w:p w14:paraId="44C2AD15" w14:textId="77777777" w:rsidR="00F6038E" w:rsidRPr="00246E22" w:rsidRDefault="00F6038E" w:rsidP="00F6038E">
      <w:pPr>
        <w:keepNext/>
        <w:keepLines/>
        <w:autoSpaceDE w:val="0"/>
        <w:autoSpaceDN w:val="0"/>
        <w:adjustRightInd w:val="0"/>
        <w:ind w:firstLine="720"/>
        <w:jc w:val="both"/>
        <w:rPr>
          <w:sz w:val="22"/>
          <w:szCs w:val="22"/>
        </w:rPr>
      </w:pPr>
      <w:r w:rsidRPr="00246E22">
        <w:rPr>
          <w:sz w:val="22"/>
          <w:szCs w:val="22"/>
        </w:rPr>
        <w:t>Настоящий договор удостоверен мной, Красновым Германом Евгеньевичем, нотариусом города Москвы.</w:t>
      </w:r>
    </w:p>
    <w:p w14:paraId="7B76CEB9" w14:textId="77777777" w:rsidR="00F6038E" w:rsidRPr="00246E22" w:rsidRDefault="00F6038E" w:rsidP="00F6038E">
      <w:pPr>
        <w:keepNext/>
        <w:keepLines/>
        <w:autoSpaceDE w:val="0"/>
        <w:autoSpaceDN w:val="0"/>
        <w:adjustRightInd w:val="0"/>
        <w:ind w:firstLine="720"/>
        <w:jc w:val="both"/>
        <w:rPr>
          <w:sz w:val="22"/>
          <w:szCs w:val="22"/>
        </w:rPr>
      </w:pPr>
      <w:r w:rsidRPr="00246E22">
        <w:rPr>
          <w:sz w:val="22"/>
          <w:szCs w:val="22"/>
        </w:rPr>
        <w:t>Содержание договора соответствует волеизъявлению заявителей.</w:t>
      </w:r>
    </w:p>
    <w:p w14:paraId="17E59615" w14:textId="77777777" w:rsidR="00F6038E" w:rsidRPr="00246E22" w:rsidRDefault="00F6038E" w:rsidP="00F6038E">
      <w:pPr>
        <w:keepNext/>
        <w:keepLines/>
        <w:autoSpaceDE w:val="0"/>
        <w:autoSpaceDN w:val="0"/>
        <w:adjustRightInd w:val="0"/>
        <w:ind w:firstLine="720"/>
        <w:jc w:val="both"/>
        <w:rPr>
          <w:sz w:val="22"/>
          <w:szCs w:val="22"/>
        </w:rPr>
      </w:pPr>
      <w:r w:rsidRPr="00246E22">
        <w:rPr>
          <w:sz w:val="22"/>
          <w:szCs w:val="22"/>
        </w:rPr>
        <w:t>Договор подписан в моем присутствии.</w:t>
      </w:r>
    </w:p>
    <w:p w14:paraId="5DBB554E" w14:textId="77777777" w:rsidR="00F6038E" w:rsidRPr="00246E22" w:rsidRDefault="00F6038E" w:rsidP="00F6038E">
      <w:pPr>
        <w:keepNext/>
        <w:keepLines/>
        <w:autoSpaceDE w:val="0"/>
        <w:autoSpaceDN w:val="0"/>
        <w:adjustRightInd w:val="0"/>
        <w:ind w:firstLine="720"/>
        <w:jc w:val="both"/>
        <w:rPr>
          <w:sz w:val="22"/>
          <w:szCs w:val="22"/>
        </w:rPr>
      </w:pPr>
      <w:r w:rsidRPr="00246E22">
        <w:rPr>
          <w:sz w:val="22"/>
          <w:szCs w:val="22"/>
        </w:rPr>
        <w:t>Личности заявителей установлены, дееспособность проверена.</w:t>
      </w:r>
    </w:p>
    <w:p w14:paraId="76C47B95" w14:textId="77777777" w:rsidR="00F6038E" w:rsidRPr="00246E22" w:rsidRDefault="00F6038E" w:rsidP="00F6038E">
      <w:pPr>
        <w:keepNext/>
        <w:keepLines/>
        <w:autoSpaceDE w:val="0"/>
        <w:autoSpaceDN w:val="0"/>
        <w:adjustRightInd w:val="0"/>
        <w:ind w:firstLine="720"/>
        <w:jc w:val="both"/>
        <w:rPr>
          <w:sz w:val="22"/>
          <w:szCs w:val="22"/>
        </w:rPr>
      </w:pPr>
      <w:r w:rsidRPr="00246E22">
        <w:rPr>
          <w:sz w:val="22"/>
          <w:szCs w:val="22"/>
        </w:rPr>
        <w:t>Правоспособность юридических лиц и полномочия их представителей проверены.</w:t>
      </w:r>
    </w:p>
    <w:p w14:paraId="6AC5F2B2" w14:textId="77777777" w:rsidR="00F6038E" w:rsidRPr="00246E22" w:rsidRDefault="00F6038E" w:rsidP="00F6038E">
      <w:pPr>
        <w:keepLines/>
        <w:autoSpaceDE w:val="0"/>
        <w:autoSpaceDN w:val="0"/>
        <w:adjustRightInd w:val="0"/>
        <w:ind w:firstLine="720"/>
        <w:jc w:val="both"/>
        <w:rPr>
          <w:sz w:val="22"/>
          <w:szCs w:val="22"/>
        </w:rPr>
      </w:pPr>
      <w:r w:rsidRPr="00246E22">
        <w:rPr>
          <w:sz w:val="22"/>
          <w:szCs w:val="22"/>
        </w:rPr>
        <w:t>Принадлежность имущества проверена.</w:t>
      </w:r>
    </w:p>
    <w:p w14:paraId="46FC8256" w14:textId="77777777" w:rsidR="00F6038E" w:rsidRPr="00246E22" w:rsidRDefault="00F6038E" w:rsidP="00F6038E">
      <w:pPr>
        <w:keepLines/>
        <w:autoSpaceDE w:val="0"/>
        <w:autoSpaceDN w:val="0"/>
        <w:adjustRightInd w:val="0"/>
        <w:spacing w:before="261"/>
        <w:ind w:firstLine="720"/>
        <w:jc w:val="both"/>
        <w:rPr>
          <w:sz w:val="22"/>
          <w:szCs w:val="22"/>
        </w:rPr>
      </w:pPr>
      <w:r w:rsidRPr="00246E22">
        <w:rPr>
          <w:sz w:val="22"/>
          <w:szCs w:val="22"/>
        </w:rPr>
        <w:t>Зарегистрировано в реестре: № </w:t>
      </w:r>
      <w:r w:rsidRPr="00246E22">
        <w:rPr>
          <w:b/>
          <w:bCs/>
          <w:sz w:val="22"/>
          <w:szCs w:val="22"/>
        </w:rPr>
        <w:t>77/287-н/77-2021-11-</w:t>
      </w:r>
      <w:r>
        <w:rPr>
          <w:b/>
          <w:bCs/>
          <w:sz w:val="22"/>
          <w:szCs w:val="22"/>
        </w:rPr>
        <w:t>___</w:t>
      </w:r>
      <w:r w:rsidRPr="00246E22">
        <w:rPr>
          <w:sz w:val="22"/>
          <w:szCs w:val="22"/>
        </w:rPr>
        <w:t>.</w:t>
      </w:r>
    </w:p>
    <w:p w14:paraId="6020F7D4" w14:textId="77777777" w:rsidR="00F6038E" w:rsidRPr="00246E22" w:rsidRDefault="00F6038E" w:rsidP="00F6038E">
      <w:pPr>
        <w:keepLines/>
        <w:autoSpaceDE w:val="0"/>
        <w:autoSpaceDN w:val="0"/>
        <w:adjustRightInd w:val="0"/>
        <w:ind w:firstLine="720"/>
        <w:jc w:val="both"/>
        <w:rPr>
          <w:sz w:val="22"/>
          <w:szCs w:val="22"/>
        </w:rPr>
      </w:pPr>
    </w:p>
    <w:p w14:paraId="6BD07101" w14:textId="77777777" w:rsidR="00F6038E" w:rsidRPr="00246E22" w:rsidRDefault="00F6038E" w:rsidP="00F6038E">
      <w:pPr>
        <w:keepNext/>
        <w:keepLines/>
        <w:tabs>
          <w:tab w:val="right" w:pos="6803"/>
        </w:tabs>
        <w:autoSpaceDE w:val="0"/>
        <w:autoSpaceDN w:val="0"/>
        <w:adjustRightInd w:val="0"/>
        <w:ind w:firstLine="709"/>
        <w:rPr>
          <w:sz w:val="22"/>
          <w:szCs w:val="22"/>
        </w:rPr>
      </w:pPr>
      <w:r w:rsidRPr="00246E22">
        <w:rPr>
          <w:sz w:val="22"/>
          <w:szCs w:val="22"/>
        </w:rPr>
        <w:t>Уплачено за совершение нотариального действия:</w:t>
      </w:r>
      <w:r>
        <w:rPr>
          <w:sz w:val="22"/>
          <w:szCs w:val="22"/>
        </w:rPr>
        <w:t>___________</w:t>
      </w:r>
      <w:r w:rsidRPr="00246E22">
        <w:rPr>
          <w:sz w:val="22"/>
          <w:szCs w:val="22"/>
        </w:rPr>
        <w:t> руб. 00 коп.</w:t>
      </w:r>
    </w:p>
    <w:p w14:paraId="368C3045" w14:textId="77777777" w:rsidR="00F6038E" w:rsidRPr="00246E22" w:rsidRDefault="00F6038E" w:rsidP="00F6038E">
      <w:pPr>
        <w:keepNext/>
        <w:keepLines/>
        <w:tabs>
          <w:tab w:val="right" w:pos="6803"/>
        </w:tabs>
        <w:autoSpaceDE w:val="0"/>
        <w:autoSpaceDN w:val="0"/>
        <w:adjustRightInd w:val="0"/>
        <w:ind w:firstLine="709"/>
        <w:rPr>
          <w:sz w:val="22"/>
          <w:szCs w:val="22"/>
        </w:rPr>
      </w:pPr>
    </w:p>
    <w:p w14:paraId="3B24991D" w14:textId="77777777" w:rsidR="00F6038E" w:rsidRPr="00246E22" w:rsidRDefault="00F6038E" w:rsidP="00F6038E">
      <w:pPr>
        <w:jc w:val="right"/>
        <w:rPr>
          <w:b/>
          <w:snapToGrid w:val="0"/>
          <w:sz w:val="22"/>
          <w:szCs w:val="22"/>
        </w:rPr>
      </w:pPr>
      <w:r w:rsidRPr="00246E22">
        <w:rPr>
          <w:sz w:val="22"/>
          <w:szCs w:val="22"/>
        </w:rPr>
        <w:tab/>
      </w:r>
      <w:r w:rsidRPr="00246E22">
        <w:rPr>
          <w:sz w:val="22"/>
          <w:szCs w:val="22"/>
        </w:rPr>
        <w:tab/>
      </w:r>
      <w:r w:rsidRPr="00246E22">
        <w:rPr>
          <w:sz w:val="22"/>
          <w:szCs w:val="22"/>
        </w:rPr>
        <w:tab/>
        <w:t>Г.Е.Краснов</w:t>
      </w:r>
    </w:p>
    <w:p w14:paraId="0612C368" w14:textId="77777777" w:rsidR="00F6038E" w:rsidRPr="00914429" w:rsidRDefault="00F6038E" w:rsidP="006C6531">
      <w:pPr>
        <w:keepNext/>
        <w:keepLines/>
        <w:tabs>
          <w:tab w:val="right" w:pos="6803"/>
        </w:tabs>
        <w:autoSpaceDE w:val="0"/>
        <w:autoSpaceDN w:val="0"/>
        <w:adjustRightInd w:val="0"/>
        <w:ind w:firstLine="709"/>
        <w:rPr>
          <w:rFonts w:eastAsiaTheme="minorHAnsi"/>
          <w:lang w:eastAsia="en-US"/>
        </w:rPr>
      </w:pPr>
    </w:p>
    <w:sectPr w:rsidR="00F6038E" w:rsidRPr="00914429" w:rsidSect="00490DF6">
      <w:footerReference w:type="default" r:id="rId8"/>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E22FF" w14:textId="77777777" w:rsidR="00003903" w:rsidRDefault="00003903">
      <w:r>
        <w:separator/>
      </w:r>
    </w:p>
  </w:endnote>
  <w:endnote w:type="continuationSeparator" w:id="0">
    <w:p w14:paraId="51232D10" w14:textId="77777777" w:rsidR="00003903" w:rsidRDefault="00003903">
      <w:r>
        <w:continuationSeparator/>
      </w:r>
    </w:p>
  </w:endnote>
  <w:endnote w:type="continuationNotice" w:id="1">
    <w:p w14:paraId="73DE04F5" w14:textId="77777777" w:rsidR="00003903" w:rsidRDefault="0000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BE4C" w14:textId="14BA6FBA" w:rsidR="007451C6" w:rsidRDefault="00B845A0" w:rsidP="000D6D72">
    <w:pPr>
      <w:pStyle w:val="a5"/>
      <w:jc w:val="right"/>
    </w:pPr>
    <w:r>
      <w:fldChar w:fldCharType="begin"/>
    </w:r>
    <w:r w:rsidR="007451C6">
      <w:instrText>PAGE   \* MERGEFORMAT</w:instrText>
    </w:r>
    <w:r>
      <w:fldChar w:fldCharType="separate"/>
    </w:r>
    <w:r w:rsidR="00E809A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4C64" w14:textId="77777777" w:rsidR="00003903" w:rsidRDefault="00003903">
      <w:r>
        <w:separator/>
      </w:r>
    </w:p>
  </w:footnote>
  <w:footnote w:type="continuationSeparator" w:id="0">
    <w:p w14:paraId="2638F8FE" w14:textId="77777777" w:rsidR="00003903" w:rsidRDefault="00003903">
      <w:r>
        <w:continuationSeparator/>
      </w:r>
    </w:p>
  </w:footnote>
  <w:footnote w:type="continuationNotice" w:id="1">
    <w:p w14:paraId="20143E47" w14:textId="77777777" w:rsidR="00003903" w:rsidRDefault="000039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5"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3" w15:restartNumberingAfterBreak="0">
    <w:nsid w:val="42BD20CB"/>
    <w:multiLevelType w:val="multilevel"/>
    <w:tmpl w:val="57EA12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905"/>
        </w:tabs>
        <w:ind w:left="3905" w:hanging="360"/>
      </w:pPr>
      <w:rPr>
        <w:rFonts w:hint="default"/>
        <w:b/>
        <w:i w:val="0"/>
        <w:color w:val="auto"/>
        <w:sz w:val="22"/>
      </w:rPr>
    </w:lvl>
    <w:lvl w:ilvl="2">
      <w:start w:val="1"/>
      <w:numFmt w:val="decimal"/>
      <w:lvlText w:val="%1.%2.%3."/>
      <w:lvlJc w:val="left"/>
      <w:pPr>
        <w:tabs>
          <w:tab w:val="num" w:pos="1571"/>
        </w:tabs>
        <w:ind w:left="1571" w:hanging="720"/>
      </w:pPr>
      <w:rPr>
        <w:rFonts w:hint="default"/>
        <w:b/>
        <w:i w:val="0"/>
      </w:rPr>
    </w:lvl>
    <w:lvl w:ilvl="3">
      <w:start w:val="1"/>
      <w:numFmt w:val="decimal"/>
      <w:lvlText w:val="%1.%2.%3.%4."/>
      <w:lvlJc w:val="left"/>
      <w:pPr>
        <w:tabs>
          <w:tab w:val="num" w:pos="2421"/>
        </w:tabs>
        <w:ind w:left="2421" w:hanging="720"/>
      </w:pPr>
      <w:rPr>
        <w:rFonts w:ascii="Times New Roman" w:hAnsi="Times New Roman" w:cs="Times New Roman" w:hint="default"/>
        <w:b/>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2"/>
  </w:num>
  <w:num w:numId="4">
    <w:abstractNumId w:val="20"/>
  </w:num>
  <w:num w:numId="5">
    <w:abstractNumId w:val="7"/>
  </w:num>
  <w:num w:numId="6">
    <w:abstractNumId w:val="4"/>
  </w:num>
  <w:num w:numId="7">
    <w:abstractNumId w:val="15"/>
  </w:num>
  <w:num w:numId="8">
    <w:abstractNumId w:val="10"/>
  </w:num>
  <w:num w:numId="9">
    <w:abstractNumId w:val="18"/>
  </w:num>
  <w:num w:numId="10">
    <w:abstractNumId w:val="22"/>
  </w:num>
  <w:num w:numId="11">
    <w:abstractNumId w:val="11"/>
  </w:num>
  <w:num w:numId="12">
    <w:abstractNumId w:val="19"/>
  </w:num>
  <w:num w:numId="13">
    <w:abstractNumId w:val="0"/>
  </w:num>
  <w:num w:numId="14">
    <w:abstractNumId w:val="16"/>
  </w:num>
  <w:num w:numId="15">
    <w:abstractNumId w:val="23"/>
  </w:num>
  <w:num w:numId="16">
    <w:abstractNumId w:val="17"/>
  </w:num>
  <w:num w:numId="17">
    <w:abstractNumId w:val="21"/>
  </w:num>
  <w:num w:numId="18">
    <w:abstractNumId w:val="3"/>
  </w:num>
  <w:num w:numId="19">
    <w:abstractNumId w:val="8"/>
  </w:num>
  <w:num w:numId="20">
    <w:abstractNumId w:val="12"/>
  </w:num>
  <w:num w:numId="21">
    <w:abstractNumId w:val="9"/>
  </w:num>
  <w:num w:numId="22">
    <w:abstractNumId w:val="1"/>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1DEF"/>
    <w:rsid w:val="00002485"/>
    <w:rsid w:val="00003903"/>
    <w:rsid w:val="00003C2A"/>
    <w:rsid w:val="00003F6B"/>
    <w:rsid w:val="00004ACE"/>
    <w:rsid w:val="000066C8"/>
    <w:rsid w:val="00006E61"/>
    <w:rsid w:val="00007CCC"/>
    <w:rsid w:val="000110F3"/>
    <w:rsid w:val="00012272"/>
    <w:rsid w:val="000151D7"/>
    <w:rsid w:val="000160E4"/>
    <w:rsid w:val="0001641D"/>
    <w:rsid w:val="000179B0"/>
    <w:rsid w:val="00020DAE"/>
    <w:rsid w:val="00023473"/>
    <w:rsid w:val="000239F3"/>
    <w:rsid w:val="000244A0"/>
    <w:rsid w:val="000275F0"/>
    <w:rsid w:val="0003028F"/>
    <w:rsid w:val="000305F6"/>
    <w:rsid w:val="00030FB6"/>
    <w:rsid w:val="00031117"/>
    <w:rsid w:val="000312CC"/>
    <w:rsid w:val="000314E1"/>
    <w:rsid w:val="00034211"/>
    <w:rsid w:val="000452B1"/>
    <w:rsid w:val="00047EE9"/>
    <w:rsid w:val="000522B2"/>
    <w:rsid w:val="000547BD"/>
    <w:rsid w:val="00054C0D"/>
    <w:rsid w:val="0005537A"/>
    <w:rsid w:val="00055AAC"/>
    <w:rsid w:val="00055AB1"/>
    <w:rsid w:val="00055CFF"/>
    <w:rsid w:val="00062897"/>
    <w:rsid w:val="00065678"/>
    <w:rsid w:val="00065D81"/>
    <w:rsid w:val="00065F3F"/>
    <w:rsid w:val="00065F80"/>
    <w:rsid w:val="00066E12"/>
    <w:rsid w:val="000670AA"/>
    <w:rsid w:val="00071701"/>
    <w:rsid w:val="000719F2"/>
    <w:rsid w:val="00074972"/>
    <w:rsid w:val="00075DD4"/>
    <w:rsid w:val="00076EE1"/>
    <w:rsid w:val="0007719F"/>
    <w:rsid w:val="0007745B"/>
    <w:rsid w:val="00077479"/>
    <w:rsid w:val="00081568"/>
    <w:rsid w:val="00081AF1"/>
    <w:rsid w:val="00081B1E"/>
    <w:rsid w:val="00082A4B"/>
    <w:rsid w:val="00083C74"/>
    <w:rsid w:val="00086ACE"/>
    <w:rsid w:val="00090156"/>
    <w:rsid w:val="0009035F"/>
    <w:rsid w:val="000910BD"/>
    <w:rsid w:val="00091A2C"/>
    <w:rsid w:val="00091E72"/>
    <w:rsid w:val="00095D24"/>
    <w:rsid w:val="00097E68"/>
    <w:rsid w:val="000A0217"/>
    <w:rsid w:val="000A0CE4"/>
    <w:rsid w:val="000A19D7"/>
    <w:rsid w:val="000A30A1"/>
    <w:rsid w:val="000A59C3"/>
    <w:rsid w:val="000A6FC1"/>
    <w:rsid w:val="000B1881"/>
    <w:rsid w:val="000B2E1F"/>
    <w:rsid w:val="000B3F74"/>
    <w:rsid w:val="000B60D1"/>
    <w:rsid w:val="000B74CB"/>
    <w:rsid w:val="000B7688"/>
    <w:rsid w:val="000B7D50"/>
    <w:rsid w:val="000C0B49"/>
    <w:rsid w:val="000C1C43"/>
    <w:rsid w:val="000C4D44"/>
    <w:rsid w:val="000C59CC"/>
    <w:rsid w:val="000C731C"/>
    <w:rsid w:val="000D03A5"/>
    <w:rsid w:val="000D3CBB"/>
    <w:rsid w:val="000D6D3E"/>
    <w:rsid w:val="000D6D72"/>
    <w:rsid w:val="000D7248"/>
    <w:rsid w:val="000E02CE"/>
    <w:rsid w:val="000E2E73"/>
    <w:rsid w:val="000E3FDA"/>
    <w:rsid w:val="000E5A52"/>
    <w:rsid w:val="000E6A5A"/>
    <w:rsid w:val="000E7353"/>
    <w:rsid w:val="000F2654"/>
    <w:rsid w:val="000F28F7"/>
    <w:rsid w:val="000F379B"/>
    <w:rsid w:val="000F50E4"/>
    <w:rsid w:val="00105E6D"/>
    <w:rsid w:val="00110044"/>
    <w:rsid w:val="001105B9"/>
    <w:rsid w:val="00114AD8"/>
    <w:rsid w:val="00114FC5"/>
    <w:rsid w:val="00115516"/>
    <w:rsid w:val="00120339"/>
    <w:rsid w:val="00123AC2"/>
    <w:rsid w:val="00124E2B"/>
    <w:rsid w:val="00132F0B"/>
    <w:rsid w:val="00134E54"/>
    <w:rsid w:val="00135D4B"/>
    <w:rsid w:val="0013702E"/>
    <w:rsid w:val="0014112B"/>
    <w:rsid w:val="0014167A"/>
    <w:rsid w:val="001463D9"/>
    <w:rsid w:val="0014744D"/>
    <w:rsid w:val="00150C75"/>
    <w:rsid w:val="00154BEE"/>
    <w:rsid w:val="0015565E"/>
    <w:rsid w:val="00155AD4"/>
    <w:rsid w:val="00161B12"/>
    <w:rsid w:val="00161D08"/>
    <w:rsid w:val="001644EF"/>
    <w:rsid w:val="00164CAE"/>
    <w:rsid w:val="0016564F"/>
    <w:rsid w:val="00166E63"/>
    <w:rsid w:val="00170829"/>
    <w:rsid w:val="00171487"/>
    <w:rsid w:val="00171516"/>
    <w:rsid w:val="00172A46"/>
    <w:rsid w:val="00174190"/>
    <w:rsid w:val="001763B4"/>
    <w:rsid w:val="00176794"/>
    <w:rsid w:val="00177A44"/>
    <w:rsid w:val="00177CD4"/>
    <w:rsid w:val="00180971"/>
    <w:rsid w:val="00181B22"/>
    <w:rsid w:val="001849C7"/>
    <w:rsid w:val="00190E7E"/>
    <w:rsid w:val="00195141"/>
    <w:rsid w:val="001951D4"/>
    <w:rsid w:val="001956A8"/>
    <w:rsid w:val="001977AE"/>
    <w:rsid w:val="001A1506"/>
    <w:rsid w:val="001A19E9"/>
    <w:rsid w:val="001A5DBB"/>
    <w:rsid w:val="001B09FF"/>
    <w:rsid w:val="001B55D4"/>
    <w:rsid w:val="001C0C69"/>
    <w:rsid w:val="001C152E"/>
    <w:rsid w:val="001C2FED"/>
    <w:rsid w:val="001C36C6"/>
    <w:rsid w:val="001C4372"/>
    <w:rsid w:val="001C6386"/>
    <w:rsid w:val="001D03F1"/>
    <w:rsid w:val="001D0DC6"/>
    <w:rsid w:val="001D3355"/>
    <w:rsid w:val="001D3E2D"/>
    <w:rsid w:val="001D7394"/>
    <w:rsid w:val="001D7AFB"/>
    <w:rsid w:val="001D7F82"/>
    <w:rsid w:val="001E351C"/>
    <w:rsid w:val="001E37DF"/>
    <w:rsid w:val="001E67AF"/>
    <w:rsid w:val="001E6926"/>
    <w:rsid w:val="001E7310"/>
    <w:rsid w:val="001F3D87"/>
    <w:rsid w:val="001F463A"/>
    <w:rsid w:val="001F4B7A"/>
    <w:rsid w:val="001F5A81"/>
    <w:rsid w:val="00200977"/>
    <w:rsid w:val="002030A7"/>
    <w:rsid w:val="00203388"/>
    <w:rsid w:val="00205D77"/>
    <w:rsid w:val="00206463"/>
    <w:rsid w:val="002067CF"/>
    <w:rsid w:val="00207AAE"/>
    <w:rsid w:val="00210BBE"/>
    <w:rsid w:val="00210FC5"/>
    <w:rsid w:val="002110B2"/>
    <w:rsid w:val="00211D3C"/>
    <w:rsid w:val="00215C22"/>
    <w:rsid w:val="00216CBF"/>
    <w:rsid w:val="00217C0B"/>
    <w:rsid w:val="0022078B"/>
    <w:rsid w:val="00224BFE"/>
    <w:rsid w:val="00225A48"/>
    <w:rsid w:val="0023331B"/>
    <w:rsid w:val="00233F02"/>
    <w:rsid w:val="00234724"/>
    <w:rsid w:val="00240ABE"/>
    <w:rsid w:val="0024279C"/>
    <w:rsid w:val="0024462F"/>
    <w:rsid w:val="00244C2B"/>
    <w:rsid w:val="0024566C"/>
    <w:rsid w:val="00247617"/>
    <w:rsid w:val="002541A4"/>
    <w:rsid w:val="00254AD0"/>
    <w:rsid w:val="00255DDB"/>
    <w:rsid w:val="00257E9D"/>
    <w:rsid w:val="0026343A"/>
    <w:rsid w:val="00263576"/>
    <w:rsid w:val="00266840"/>
    <w:rsid w:val="00272D8D"/>
    <w:rsid w:val="002744AF"/>
    <w:rsid w:val="00274F82"/>
    <w:rsid w:val="0027549E"/>
    <w:rsid w:val="002778C9"/>
    <w:rsid w:val="00281BF6"/>
    <w:rsid w:val="00282175"/>
    <w:rsid w:val="00282732"/>
    <w:rsid w:val="0028518F"/>
    <w:rsid w:val="00286B9E"/>
    <w:rsid w:val="00287CCF"/>
    <w:rsid w:val="00294914"/>
    <w:rsid w:val="002968CD"/>
    <w:rsid w:val="00297C84"/>
    <w:rsid w:val="002A0AAE"/>
    <w:rsid w:val="002B0924"/>
    <w:rsid w:val="002B16A0"/>
    <w:rsid w:val="002B246B"/>
    <w:rsid w:val="002B5441"/>
    <w:rsid w:val="002B63FD"/>
    <w:rsid w:val="002C0FD9"/>
    <w:rsid w:val="002C2F1A"/>
    <w:rsid w:val="002C4986"/>
    <w:rsid w:val="002C4CB0"/>
    <w:rsid w:val="002C5AE6"/>
    <w:rsid w:val="002C7E01"/>
    <w:rsid w:val="002D2A23"/>
    <w:rsid w:val="002D5AD3"/>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B3D"/>
    <w:rsid w:val="00300C8C"/>
    <w:rsid w:val="00301144"/>
    <w:rsid w:val="0030283B"/>
    <w:rsid w:val="00304FA5"/>
    <w:rsid w:val="003054E9"/>
    <w:rsid w:val="00306358"/>
    <w:rsid w:val="0030695A"/>
    <w:rsid w:val="00307B41"/>
    <w:rsid w:val="003107D8"/>
    <w:rsid w:val="00311833"/>
    <w:rsid w:val="003126F1"/>
    <w:rsid w:val="003129D9"/>
    <w:rsid w:val="00312BAA"/>
    <w:rsid w:val="00315529"/>
    <w:rsid w:val="003218EC"/>
    <w:rsid w:val="00323570"/>
    <w:rsid w:val="00323825"/>
    <w:rsid w:val="003243EF"/>
    <w:rsid w:val="0033104C"/>
    <w:rsid w:val="00334EDE"/>
    <w:rsid w:val="00335DC4"/>
    <w:rsid w:val="0034031C"/>
    <w:rsid w:val="00341F14"/>
    <w:rsid w:val="00342759"/>
    <w:rsid w:val="00343CB7"/>
    <w:rsid w:val="00344637"/>
    <w:rsid w:val="00357471"/>
    <w:rsid w:val="00360F8F"/>
    <w:rsid w:val="00362083"/>
    <w:rsid w:val="003622C8"/>
    <w:rsid w:val="00362FFD"/>
    <w:rsid w:val="0037278E"/>
    <w:rsid w:val="00373D81"/>
    <w:rsid w:val="0037421F"/>
    <w:rsid w:val="00374484"/>
    <w:rsid w:val="003748B1"/>
    <w:rsid w:val="003755A9"/>
    <w:rsid w:val="00380191"/>
    <w:rsid w:val="003857A6"/>
    <w:rsid w:val="00386092"/>
    <w:rsid w:val="00387655"/>
    <w:rsid w:val="003901BA"/>
    <w:rsid w:val="00390E4D"/>
    <w:rsid w:val="003920E2"/>
    <w:rsid w:val="00393FD4"/>
    <w:rsid w:val="00397041"/>
    <w:rsid w:val="003A00ED"/>
    <w:rsid w:val="003A0580"/>
    <w:rsid w:val="003A19DC"/>
    <w:rsid w:val="003A1D6E"/>
    <w:rsid w:val="003A3197"/>
    <w:rsid w:val="003A343F"/>
    <w:rsid w:val="003A4BA8"/>
    <w:rsid w:val="003A5606"/>
    <w:rsid w:val="003B0255"/>
    <w:rsid w:val="003B0607"/>
    <w:rsid w:val="003B238C"/>
    <w:rsid w:val="003B2E73"/>
    <w:rsid w:val="003B56F5"/>
    <w:rsid w:val="003B648F"/>
    <w:rsid w:val="003B7893"/>
    <w:rsid w:val="003C00AD"/>
    <w:rsid w:val="003C05EF"/>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B7D"/>
    <w:rsid w:val="003E091E"/>
    <w:rsid w:val="003E1FCE"/>
    <w:rsid w:val="003E226F"/>
    <w:rsid w:val="003E2AF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2ED9"/>
    <w:rsid w:val="0041436D"/>
    <w:rsid w:val="0041538B"/>
    <w:rsid w:val="00417E0A"/>
    <w:rsid w:val="0042130D"/>
    <w:rsid w:val="00422BC8"/>
    <w:rsid w:val="00423A14"/>
    <w:rsid w:val="0042585B"/>
    <w:rsid w:val="00426482"/>
    <w:rsid w:val="00426AFD"/>
    <w:rsid w:val="00426DC4"/>
    <w:rsid w:val="004274AA"/>
    <w:rsid w:val="004274D9"/>
    <w:rsid w:val="00427707"/>
    <w:rsid w:val="004318C1"/>
    <w:rsid w:val="00432AD4"/>
    <w:rsid w:val="00434D69"/>
    <w:rsid w:val="00436DC6"/>
    <w:rsid w:val="00437FC8"/>
    <w:rsid w:val="00441F8B"/>
    <w:rsid w:val="0044207E"/>
    <w:rsid w:val="00442AB0"/>
    <w:rsid w:val="00444E1B"/>
    <w:rsid w:val="004458B8"/>
    <w:rsid w:val="0045080B"/>
    <w:rsid w:val="0045187F"/>
    <w:rsid w:val="004521A0"/>
    <w:rsid w:val="004574FD"/>
    <w:rsid w:val="004609DB"/>
    <w:rsid w:val="00464EA5"/>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D99"/>
    <w:rsid w:val="004C50ED"/>
    <w:rsid w:val="004C7149"/>
    <w:rsid w:val="004D1124"/>
    <w:rsid w:val="004D3585"/>
    <w:rsid w:val="004D4A9B"/>
    <w:rsid w:val="004D5119"/>
    <w:rsid w:val="004D5FE2"/>
    <w:rsid w:val="004D62BA"/>
    <w:rsid w:val="004E0957"/>
    <w:rsid w:val="004E0E00"/>
    <w:rsid w:val="004E44C6"/>
    <w:rsid w:val="004E5A87"/>
    <w:rsid w:val="004E6409"/>
    <w:rsid w:val="004E7B29"/>
    <w:rsid w:val="004F2017"/>
    <w:rsid w:val="004F44FF"/>
    <w:rsid w:val="004F7E0C"/>
    <w:rsid w:val="00503E1B"/>
    <w:rsid w:val="0050428B"/>
    <w:rsid w:val="005042E7"/>
    <w:rsid w:val="00504D8E"/>
    <w:rsid w:val="00505FDC"/>
    <w:rsid w:val="005063B5"/>
    <w:rsid w:val="00506474"/>
    <w:rsid w:val="00506EA3"/>
    <w:rsid w:val="005076F1"/>
    <w:rsid w:val="00507850"/>
    <w:rsid w:val="00511ACE"/>
    <w:rsid w:val="0051276A"/>
    <w:rsid w:val="005157D9"/>
    <w:rsid w:val="00515A8B"/>
    <w:rsid w:val="00515D8F"/>
    <w:rsid w:val="005179C9"/>
    <w:rsid w:val="005209E0"/>
    <w:rsid w:val="00521734"/>
    <w:rsid w:val="005229E9"/>
    <w:rsid w:val="00526190"/>
    <w:rsid w:val="005278F9"/>
    <w:rsid w:val="00527F1A"/>
    <w:rsid w:val="0053096F"/>
    <w:rsid w:val="00531568"/>
    <w:rsid w:val="00532741"/>
    <w:rsid w:val="00532FE8"/>
    <w:rsid w:val="00533162"/>
    <w:rsid w:val="00534641"/>
    <w:rsid w:val="00535E18"/>
    <w:rsid w:val="00536852"/>
    <w:rsid w:val="00537389"/>
    <w:rsid w:val="00540B38"/>
    <w:rsid w:val="00542116"/>
    <w:rsid w:val="005437A7"/>
    <w:rsid w:val="0054385F"/>
    <w:rsid w:val="005438D8"/>
    <w:rsid w:val="00545F30"/>
    <w:rsid w:val="00546D8E"/>
    <w:rsid w:val="00552735"/>
    <w:rsid w:val="00553A69"/>
    <w:rsid w:val="00554C6D"/>
    <w:rsid w:val="0055506B"/>
    <w:rsid w:val="00555B9B"/>
    <w:rsid w:val="00555DAD"/>
    <w:rsid w:val="005569BC"/>
    <w:rsid w:val="005574B2"/>
    <w:rsid w:val="00561AF1"/>
    <w:rsid w:val="00564ECF"/>
    <w:rsid w:val="00565955"/>
    <w:rsid w:val="00566950"/>
    <w:rsid w:val="005674AB"/>
    <w:rsid w:val="00573821"/>
    <w:rsid w:val="00580690"/>
    <w:rsid w:val="00581BB3"/>
    <w:rsid w:val="00582794"/>
    <w:rsid w:val="00585FFA"/>
    <w:rsid w:val="00586206"/>
    <w:rsid w:val="00586BB6"/>
    <w:rsid w:val="00587639"/>
    <w:rsid w:val="00590239"/>
    <w:rsid w:val="00591FE0"/>
    <w:rsid w:val="005922E4"/>
    <w:rsid w:val="005959C5"/>
    <w:rsid w:val="00595E1D"/>
    <w:rsid w:val="00597623"/>
    <w:rsid w:val="005A100E"/>
    <w:rsid w:val="005A36A1"/>
    <w:rsid w:val="005A3A3B"/>
    <w:rsid w:val="005A448D"/>
    <w:rsid w:val="005A6ED9"/>
    <w:rsid w:val="005A7012"/>
    <w:rsid w:val="005A77E3"/>
    <w:rsid w:val="005B3460"/>
    <w:rsid w:val="005C24DB"/>
    <w:rsid w:val="005C3F84"/>
    <w:rsid w:val="005C515F"/>
    <w:rsid w:val="005C522D"/>
    <w:rsid w:val="005D0DAA"/>
    <w:rsid w:val="005D1101"/>
    <w:rsid w:val="005D4E62"/>
    <w:rsid w:val="005E1ED5"/>
    <w:rsid w:val="005E59DC"/>
    <w:rsid w:val="005E63A5"/>
    <w:rsid w:val="005F4003"/>
    <w:rsid w:val="005F4D8B"/>
    <w:rsid w:val="005F4F48"/>
    <w:rsid w:val="005F79FD"/>
    <w:rsid w:val="00601BFA"/>
    <w:rsid w:val="00603CFE"/>
    <w:rsid w:val="00603E08"/>
    <w:rsid w:val="00604445"/>
    <w:rsid w:val="00605D77"/>
    <w:rsid w:val="00606B5F"/>
    <w:rsid w:val="00607D6A"/>
    <w:rsid w:val="00612772"/>
    <w:rsid w:val="00613227"/>
    <w:rsid w:val="00613ED3"/>
    <w:rsid w:val="0062107F"/>
    <w:rsid w:val="006233EA"/>
    <w:rsid w:val="00625D94"/>
    <w:rsid w:val="00626B89"/>
    <w:rsid w:val="00626C51"/>
    <w:rsid w:val="00627AEE"/>
    <w:rsid w:val="006320F3"/>
    <w:rsid w:val="0063367A"/>
    <w:rsid w:val="00633D7B"/>
    <w:rsid w:val="00634465"/>
    <w:rsid w:val="00635BAB"/>
    <w:rsid w:val="00637880"/>
    <w:rsid w:val="00641267"/>
    <w:rsid w:val="00641A56"/>
    <w:rsid w:val="00642782"/>
    <w:rsid w:val="00642806"/>
    <w:rsid w:val="00643EA9"/>
    <w:rsid w:val="00645D8E"/>
    <w:rsid w:val="00646720"/>
    <w:rsid w:val="006469AC"/>
    <w:rsid w:val="00647651"/>
    <w:rsid w:val="00647E88"/>
    <w:rsid w:val="006504C1"/>
    <w:rsid w:val="00661538"/>
    <w:rsid w:val="0066182A"/>
    <w:rsid w:val="00663967"/>
    <w:rsid w:val="006705B3"/>
    <w:rsid w:val="00670C5D"/>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95409"/>
    <w:rsid w:val="006A18C9"/>
    <w:rsid w:val="006A1A84"/>
    <w:rsid w:val="006A200D"/>
    <w:rsid w:val="006A3891"/>
    <w:rsid w:val="006A7AFE"/>
    <w:rsid w:val="006B12BD"/>
    <w:rsid w:val="006B4D76"/>
    <w:rsid w:val="006B66C1"/>
    <w:rsid w:val="006B7342"/>
    <w:rsid w:val="006B7541"/>
    <w:rsid w:val="006B7A7C"/>
    <w:rsid w:val="006B7D82"/>
    <w:rsid w:val="006C2121"/>
    <w:rsid w:val="006C6531"/>
    <w:rsid w:val="006C7703"/>
    <w:rsid w:val="006D17F7"/>
    <w:rsid w:val="006D3DA5"/>
    <w:rsid w:val="006D48E6"/>
    <w:rsid w:val="006D55A8"/>
    <w:rsid w:val="006D5938"/>
    <w:rsid w:val="006E04BE"/>
    <w:rsid w:val="006E22AB"/>
    <w:rsid w:val="006F08D4"/>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451C6"/>
    <w:rsid w:val="00755A3D"/>
    <w:rsid w:val="00762170"/>
    <w:rsid w:val="0076471A"/>
    <w:rsid w:val="00764850"/>
    <w:rsid w:val="00764BEF"/>
    <w:rsid w:val="007663EC"/>
    <w:rsid w:val="0076669E"/>
    <w:rsid w:val="00767C18"/>
    <w:rsid w:val="007703EF"/>
    <w:rsid w:val="00771C87"/>
    <w:rsid w:val="00773320"/>
    <w:rsid w:val="00773FAE"/>
    <w:rsid w:val="0078017C"/>
    <w:rsid w:val="00783250"/>
    <w:rsid w:val="0078473E"/>
    <w:rsid w:val="00784A3F"/>
    <w:rsid w:val="00785323"/>
    <w:rsid w:val="0079018C"/>
    <w:rsid w:val="0079047B"/>
    <w:rsid w:val="007926E2"/>
    <w:rsid w:val="00793532"/>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B7CF0"/>
    <w:rsid w:val="007C040E"/>
    <w:rsid w:val="007C0936"/>
    <w:rsid w:val="007C1533"/>
    <w:rsid w:val="007C2BC4"/>
    <w:rsid w:val="007C3E5F"/>
    <w:rsid w:val="007C52F3"/>
    <w:rsid w:val="007C5643"/>
    <w:rsid w:val="007C5B09"/>
    <w:rsid w:val="007C7377"/>
    <w:rsid w:val="007C7805"/>
    <w:rsid w:val="007D031E"/>
    <w:rsid w:val="007D1228"/>
    <w:rsid w:val="007D1649"/>
    <w:rsid w:val="007D1ED3"/>
    <w:rsid w:val="007D25D2"/>
    <w:rsid w:val="007D7376"/>
    <w:rsid w:val="007D7BE2"/>
    <w:rsid w:val="007E1112"/>
    <w:rsid w:val="007E2627"/>
    <w:rsid w:val="007E4E32"/>
    <w:rsid w:val="007E65F2"/>
    <w:rsid w:val="007F13CF"/>
    <w:rsid w:val="007F20C3"/>
    <w:rsid w:val="007F29F2"/>
    <w:rsid w:val="007F3B38"/>
    <w:rsid w:val="007F6D38"/>
    <w:rsid w:val="007F7895"/>
    <w:rsid w:val="0080143F"/>
    <w:rsid w:val="008023E1"/>
    <w:rsid w:val="00802411"/>
    <w:rsid w:val="00802E52"/>
    <w:rsid w:val="00803683"/>
    <w:rsid w:val="00803F5C"/>
    <w:rsid w:val="00805E1E"/>
    <w:rsid w:val="00806E09"/>
    <w:rsid w:val="00806E31"/>
    <w:rsid w:val="00807B8A"/>
    <w:rsid w:val="0081092F"/>
    <w:rsid w:val="00811F15"/>
    <w:rsid w:val="00813326"/>
    <w:rsid w:val="00814522"/>
    <w:rsid w:val="00814527"/>
    <w:rsid w:val="00814534"/>
    <w:rsid w:val="00814ADA"/>
    <w:rsid w:val="00814EAF"/>
    <w:rsid w:val="008154B4"/>
    <w:rsid w:val="0081566B"/>
    <w:rsid w:val="00817320"/>
    <w:rsid w:val="00817F0C"/>
    <w:rsid w:val="00821302"/>
    <w:rsid w:val="00821EC5"/>
    <w:rsid w:val="00822733"/>
    <w:rsid w:val="008251FA"/>
    <w:rsid w:val="008271F6"/>
    <w:rsid w:val="00834A9C"/>
    <w:rsid w:val="008350EA"/>
    <w:rsid w:val="008362DA"/>
    <w:rsid w:val="0083651E"/>
    <w:rsid w:val="0084283E"/>
    <w:rsid w:val="008520ED"/>
    <w:rsid w:val="008548B6"/>
    <w:rsid w:val="00855849"/>
    <w:rsid w:val="00857901"/>
    <w:rsid w:val="008600F5"/>
    <w:rsid w:val="00860148"/>
    <w:rsid w:val="00860A5F"/>
    <w:rsid w:val="008627C9"/>
    <w:rsid w:val="00863ABC"/>
    <w:rsid w:val="008645C6"/>
    <w:rsid w:val="00864FE2"/>
    <w:rsid w:val="00866B0C"/>
    <w:rsid w:val="00873025"/>
    <w:rsid w:val="00875AF2"/>
    <w:rsid w:val="00875F21"/>
    <w:rsid w:val="00876664"/>
    <w:rsid w:val="00877AA2"/>
    <w:rsid w:val="00880D31"/>
    <w:rsid w:val="00883BE4"/>
    <w:rsid w:val="00884748"/>
    <w:rsid w:val="00884FEE"/>
    <w:rsid w:val="00887331"/>
    <w:rsid w:val="008877D1"/>
    <w:rsid w:val="008904FE"/>
    <w:rsid w:val="00894969"/>
    <w:rsid w:val="008955D2"/>
    <w:rsid w:val="00895AF3"/>
    <w:rsid w:val="008A2168"/>
    <w:rsid w:val="008B0826"/>
    <w:rsid w:val="008B5469"/>
    <w:rsid w:val="008B5EAC"/>
    <w:rsid w:val="008B66F3"/>
    <w:rsid w:val="008C08CA"/>
    <w:rsid w:val="008C1917"/>
    <w:rsid w:val="008C5E48"/>
    <w:rsid w:val="008C666C"/>
    <w:rsid w:val="008C6B27"/>
    <w:rsid w:val="008D1A8D"/>
    <w:rsid w:val="008D270A"/>
    <w:rsid w:val="008D4228"/>
    <w:rsid w:val="008D5020"/>
    <w:rsid w:val="008D5B68"/>
    <w:rsid w:val="008D5FF4"/>
    <w:rsid w:val="008E3E44"/>
    <w:rsid w:val="008E4639"/>
    <w:rsid w:val="008E6202"/>
    <w:rsid w:val="008E6330"/>
    <w:rsid w:val="008F1FB9"/>
    <w:rsid w:val="008F25ED"/>
    <w:rsid w:val="008F2D16"/>
    <w:rsid w:val="008F4F5B"/>
    <w:rsid w:val="008F595E"/>
    <w:rsid w:val="008F5DA1"/>
    <w:rsid w:val="008F66C2"/>
    <w:rsid w:val="008F7854"/>
    <w:rsid w:val="0090103E"/>
    <w:rsid w:val="0090485A"/>
    <w:rsid w:val="0090500B"/>
    <w:rsid w:val="0090553F"/>
    <w:rsid w:val="00912047"/>
    <w:rsid w:val="00912731"/>
    <w:rsid w:val="00912E33"/>
    <w:rsid w:val="00913ADD"/>
    <w:rsid w:val="00914429"/>
    <w:rsid w:val="00915968"/>
    <w:rsid w:val="00916803"/>
    <w:rsid w:val="00916E76"/>
    <w:rsid w:val="00920F28"/>
    <w:rsid w:val="00921CBC"/>
    <w:rsid w:val="00923214"/>
    <w:rsid w:val="009277D2"/>
    <w:rsid w:val="009307F6"/>
    <w:rsid w:val="0093083E"/>
    <w:rsid w:val="00930AF2"/>
    <w:rsid w:val="00933785"/>
    <w:rsid w:val="00935EC1"/>
    <w:rsid w:val="00942505"/>
    <w:rsid w:val="00942A32"/>
    <w:rsid w:val="00942B3E"/>
    <w:rsid w:val="009434CC"/>
    <w:rsid w:val="00946A02"/>
    <w:rsid w:val="00950140"/>
    <w:rsid w:val="00950DA5"/>
    <w:rsid w:val="0095151D"/>
    <w:rsid w:val="0095179A"/>
    <w:rsid w:val="00952007"/>
    <w:rsid w:val="009533B1"/>
    <w:rsid w:val="0095434B"/>
    <w:rsid w:val="00960FE7"/>
    <w:rsid w:val="00965846"/>
    <w:rsid w:val="00965FD2"/>
    <w:rsid w:val="009671B3"/>
    <w:rsid w:val="00967C84"/>
    <w:rsid w:val="00970646"/>
    <w:rsid w:val="00970D7E"/>
    <w:rsid w:val="00974794"/>
    <w:rsid w:val="00974D43"/>
    <w:rsid w:val="00975820"/>
    <w:rsid w:val="00975AEC"/>
    <w:rsid w:val="0097724A"/>
    <w:rsid w:val="00977CE3"/>
    <w:rsid w:val="009809F4"/>
    <w:rsid w:val="009835FD"/>
    <w:rsid w:val="009873E4"/>
    <w:rsid w:val="00987E02"/>
    <w:rsid w:val="00990431"/>
    <w:rsid w:val="00991B2B"/>
    <w:rsid w:val="00995D17"/>
    <w:rsid w:val="00996E2D"/>
    <w:rsid w:val="00997B54"/>
    <w:rsid w:val="009A0B91"/>
    <w:rsid w:val="009A1AA2"/>
    <w:rsid w:val="009A1FCD"/>
    <w:rsid w:val="009A2386"/>
    <w:rsid w:val="009A27B2"/>
    <w:rsid w:val="009A2925"/>
    <w:rsid w:val="009A4BAD"/>
    <w:rsid w:val="009A4C36"/>
    <w:rsid w:val="009A5C39"/>
    <w:rsid w:val="009A6099"/>
    <w:rsid w:val="009A6F90"/>
    <w:rsid w:val="009B17C6"/>
    <w:rsid w:val="009B23DD"/>
    <w:rsid w:val="009B307E"/>
    <w:rsid w:val="009B606A"/>
    <w:rsid w:val="009B6685"/>
    <w:rsid w:val="009B7513"/>
    <w:rsid w:val="009B7646"/>
    <w:rsid w:val="009C0378"/>
    <w:rsid w:val="009C1A56"/>
    <w:rsid w:val="009C357B"/>
    <w:rsid w:val="009C47E5"/>
    <w:rsid w:val="009C56D6"/>
    <w:rsid w:val="009C6AFD"/>
    <w:rsid w:val="009C6D16"/>
    <w:rsid w:val="009C7142"/>
    <w:rsid w:val="009D34C1"/>
    <w:rsid w:val="009D402D"/>
    <w:rsid w:val="009D4065"/>
    <w:rsid w:val="009D7466"/>
    <w:rsid w:val="009E3A4A"/>
    <w:rsid w:val="009E718B"/>
    <w:rsid w:val="009E7AB0"/>
    <w:rsid w:val="009F23CF"/>
    <w:rsid w:val="009F3E9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6D5D"/>
    <w:rsid w:val="00A272ED"/>
    <w:rsid w:val="00A30644"/>
    <w:rsid w:val="00A30C36"/>
    <w:rsid w:val="00A327ED"/>
    <w:rsid w:val="00A32B03"/>
    <w:rsid w:val="00A422B7"/>
    <w:rsid w:val="00A43971"/>
    <w:rsid w:val="00A505C4"/>
    <w:rsid w:val="00A50C35"/>
    <w:rsid w:val="00A5101D"/>
    <w:rsid w:val="00A5178B"/>
    <w:rsid w:val="00A52FB4"/>
    <w:rsid w:val="00A536F3"/>
    <w:rsid w:val="00A53841"/>
    <w:rsid w:val="00A57260"/>
    <w:rsid w:val="00A67C4B"/>
    <w:rsid w:val="00A733DC"/>
    <w:rsid w:val="00A759FB"/>
    <w:rsid w:val="00A82D81"/>
    <w:rsid w:val="00A83D00"/>
    <w:rsid w:val="00A83FA7"/>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E5456"/>
    <w:rsid w:val="00AF19B2"/>
    <w:rsid w:val="00AF2D56"/>
    <w:rsid w:val="00AF591B"/>
    <w:rsid w:val="00AF7101"/>
    <w:rsid w:val="00B00C1D"/>
    <w:rsid w:val="00B02189"/>
    <w:rsid w:val="00B0255C"/>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5CDC"/>
    <w:rsid w:val="00B301D4"/>
    <w:rsid w:val="00B3218E"/>
    <w:rsid w:val="00B32A30"/>
    <w:rsid w:val="00B32B14"/>
    <w:rsid w:val="00B35290"/>
    <w:rsid w:val="00B35BA2"/>
    <w:rsid w:val="00B37E59"/>
    <w:rsid w:val="00B403AC"/>
    <w:rsid w:val="00B426D2"/>
    <w:rsid w:val="00B42A7A"/>
    <w:rsid w:val="00B45ED4"/>
    <w:rsid w:val="00B461DB"/>
    <w:rsid w:val="00B4764B"/>
    <w:rsid w:val="00B5126E"/>
    <w:rsid w:val="00B514D5"/>
    <w:rsid w:val="00B53127"/>
    <w:rsid w:val="00B64DA2"/>
    <w:rsid w:val="00B6602E"/>
    <w:rsid w:val="00B67FAF"/>
    <w:rsid w:val="00B710C1"/>
    <w:rsid w:val="00B71B26"/>
    <w:rsid w:val="00B74523"/>
    <w:rsid w:val="00B8036F"/>
    <w:rsid w:val="00B8073E"/>
    <w:rsid w:val="00B81069"/>
    <w:rsid w:val="00B82519"/>
    <w:rsid w:val="00B82A31"/>
    <w:rsid w:val="00B841FC"/>
    <w:rsid w:val="00B845A0"/>
    <w:rsid w:val="00B907E4"/>
    <w:rsid w:val="00B9416C"/>
    <w:rsid w:val="00B943D9"/>
    <w:rsid w:val="00B946BB"/>
    <w:rsid w:val="00B9600D"/>
    <w:rsid w:val="00B96A5D"/>
    <w:rsid w:val="00B96CD1"/>
    <w:rsid w:val="00BA0B21"/>
    <w:rsid w:val="00BA1933"/>
    <w:rsid w:val="00BA2F2B"/>
    <w:rsid w:val="00BA3FD7"/>
    <w:rsid w:val="00BA49E1"/>
    <w:rsid w:val="00BA60E4"/>
    <w:rsid w:val="00BA6DD8"/>
    <w:rsid w:val="00BA7CDF"/>
    <w:rsid w:val="00BB093D"/>
    <w:rsid w:val="00BB2B3C"/>
    <w:rsid w:val="00BB3BF1"/>
    <w:rsid w:val="00BB53C5"/>
    <w:rsid w:val="00BB5495"/>
    <w:rsid w:val="00BB6028"/>
    <w:rsid w:val="00BC0565"/>
    <w:rsid w:val="00BC138B"/>
    <w:rsid w:val="00BC2A37"/>
    <w:rsid w:val="00BC2F09"/>
    <w:rsid w:val="00BC3A3D"/>
    <w:rsid w:val="00BC3F50"/>
    <w:rsid w:val="00BC5C2B"/>
    <w:rsid w:val="00BC75B1"/>
    <w:rsid w:val="00BC7B29"/>
    <w:rsid w:val="00BD1442"/>
    <w:rsid w:val="00BD37E7"/>
    <w:rsid w:val="00BD3DE3"/>
    <w:rsid w:val="00BD4B1B"/>
    <w:rsid w:val="00BE487C"/>
    <w:rsid w:val="00BE790C"/>
    <w:rsid w:val="00BF2E48"/>
    <w:rsid w:val="00BF58DE"/>
    <w:rsid w:val="00BF738E"/>
    <w:rsid w:val="00C00044"/>
    <w:rsid w:val="00C02C9C"/>
    <w:rsid w:val="00C02D37"/>
    <w:rsid w:val="00C03309"/>
    <w:rsid w:val="00C03C5C"/>
    <w:rsid w:val="00C0797A"/>
    <w:rsid w:val="00C11109"/>
    <w:rsid w:val="00C14265"/>
    <w:rsid w:val="00C165DA"/>
    <w:rsid w:val="00C1664B"/>
    <w:rsid w:val="00C20551"/>
    <w:rsid w:val="00C21222"/>
    <w:rsid w:val="00C24025"/>
    <w:rsid w:val="00C2413D"/>
    <w:rsid w:val="00C24C08"/>
    <w:rsid w:val="00C25E32"/>
    <w:rsid w:val="00C27454"/>
    <w:rsid w:val="00C27F48"/>
    <w:rsid w:val="00C27FB1"/>
    <w:rsid w:val="00C35201"/>
    <w:rsid w:val="00C362BF"/>
    <w:rsid w:val="00C363D6"/>
    <w:rsid w:val="00C41EEE"/>
    <w:rsid w:val="00C46745"/>
    <w:rsid w:val="00C479B5"/>
    <w:rsid w:val="00C52528"/>
    <w:rsid w:val="00C5300C"/>
    <w:rsid w:val="00C53127"/>
    <w:rsid w:val="00C5504B"/>
    <w:rsid w:val="00C5695C"/>
    <w:rsid w:val="00C56F4D"/>
    <w:rsid w:val="00C612E8"/>
    <w:rsid w:val="00C62862"/>
    <w:rsid w:val="00C62891"/>
    <w:rsid w:val="00C64E93"/>
    <w:rsid w:val="00C72D5F"/>
    <w:rsid w:val="00C73C40"/>
    <w:rsid w:val="00C750B3"/>
    <w:rsid w:val="00C755FC"/>
    <w:rsid w:val="00C75FFB"/>
    <w:rsid w:val="00C83B01"/>
    <w:rsid w:val="00C84721"/>
    <w:rsid w:val="00C85E6B"/>
    <w:rsid w:val="00C87C49"/>
    <w:rsid w:val="00C9365B"/>
    <w:rsid w:val="00CA1BCD"/>
    <w:rsid w:val="00CA62E2"/>
    <w:rsid w:val="00CB1A0C"/>
    <w:rsid w:val="00CB2012"/>
    <w:rsid w:val="00CB3656"/>
    <w:rsid w:val="00CB6A99"/>
    <w:rsid w:val="00CC1021"/>
    <w:rsid w:val="00CC127E"/>
    <w:rsid w:val="00CC445A"/>
    <w:rsid w:val="00CC5B45"/>
    <w:rsid w:val="00CC7506"/>
    <w:rsid w:val="00CD0638"/>
    <w:rsid w:val="00CD1AA2"/>
    <w:rsid w:val="00CD1F03"/>
    <w:rsid w:val="00CD1F45"/>
    <w:rsid w:val="00CD2C61"/>
    <w:rsid w:val="00CD308D"/>
    <w:rsid w:val="00CD3EA5"/>
    <w:rsid w:val="00CD613A"/>
    <w:rsid w:val="00CD6F02"/>
    <w:rsid w:val="00CD70DA"/>
    <w:rsid w:val="00CD75F3"/>
    <w:rsid w:val="00CE1905"/>
    <w:rsid w:val="00CE1FE8"/>
    <w:rsid w:val="00CE7C6D"/>
    <w:rsid w:val="00CF0671"/>
    <w:rsid w:val="00CF3DCE"/>
    <w:rsid w:val="00CF4B6D"/>
    <w:rsid w:val="00CF56F0"/>
    <w:rsid w:val="00CF76C4"/>
    <w:rsid w:val="00D076FF"/>
    <w:rsid w:val="00D124E8"/>
    <w:rsid w:val="00D12EC1"/>
    <w:rsid w:val="00D140A6"/>
    <w:rsid w:val="00D1706D"/>
    <w:rsid w:val="00D20335"/>
    <w:rsid w:val="00D22275"/>
    <w:rsid w:val="00D232B4"/>
    <w:rsid w:val="00D2359E"/>
    <w:rsid w:val="00D236BE"/>
    <w:rsid w:val="00D25AFA"/>
    <w:rsid w:val="00D27725"/>
    <w:rsid w:val="00D27BDA"/>
    <w:rsid w:val="00D35E02"/>
    <w:rsid w:val="00D3662A"/>
    <w:rsid w:val="00D36B7A"/>
    <w:rsid w:val="00D37E4B"/>
    <w:rsid w:val="00D43615"/>
    <w:rsid w:val="00D4513F"/>
    <w:rsid w:val="00D4707B"/>
    <w:rsid w:val="00D52AAF"/>
    <w:rsid w:val="00D542A8"/>
    <w:rsid w:val="00D559E8"/>
    <w:rsid w:val="00D5683D"/>
    <w:rsid w:val="00D6039D"/>
    <w:rsid w:val="00D60891"/>
    <w:rsid w:val="00D61A11"/>
    <w:rsid w:val="00D6577A"/>
    <w:rsid w:val="00D659DE"/>
    <w:rsid w:val="00D667A6"/>
    <w:rsid w:val="00D70CE6"/>
    <w:rsid w:val="00D72249"/>
    <w:rsid w:val="00D72C6A"/>
    <w:rsid w:val="00D74A89"/>
    <w:rsid w:val="00D76CF7"/>
    <w:rsid w:val="00D81FAD"/>
    <w:rsid w:val="00D81FD3"/>
    <w:rsid w:val="00D826F3"/>
    <w:rsid w:val="00D82E0F"/>
    <w:rsid w:val="00D83931"/>
    <w:rsid w:val="00D847AE"/>
    <w:rsid w:val="00D84D35"/>
    <w:rsid w:val="00D855E6"/>
    <w:rsid w:val="00D8592C"/>
    <w:rsid w:val="00D86EB6"/>
    <w:rsid w:val="00D87AA1"/>
    <w:rsid w:val="00D87DA1"/>
    <w:rsid w:val="00D93A0D"/>
    <w:rsid w:val="00D93EBF"/>
    <w:rsid w:val="00D95D76"/>
    <w:rsid w:val="00D97DBD"/>
    <w:rsid w:val="00DA069E"/>
    <w:rsid w:val="00DA1323"/>
    <w:rsid w:val="00DA37D1"/>
    <w:rsid w:val="00DA575A"/>
    <w:rsid w:val="00DB1E72"/>
    <w:rsid w:val="00DB294D"/>
    <w:rsid w:val="00DC090C"/>
    <w:rsid w:val="00DC191F"/>
    <w:rsid w:val="00DC48A4"/>
    <w:rsid w:val="00DC4A62"/>
    <w:rsid w:val="00DC4D62"/>
    <w:rsid w:val="00DD0442"/>
    <w:rsid w:val="00DD1592"/>
    <w:rsid w:val="00DD21F8"/>
    <w:rsid w:val="00DD2B8D"/>
    <w:rsid w:val="00DD3A80"/>
    <w:rsid w:val="00DD4D5E"/>
    <w:rsid w:val="00DD78F2"/>
    <w:rsid w:val="00DE08C3"/>
    <w:rsid w:val="00DE6E35"/>
    <w:rsid w:val="00DF0681"/>
    <w:rsid w:val="00DF07AD"/>
    <w:rsid w:val="00DF2E6B"/>
    <w:rsid w:val="00DF35DB"/>
    <w:rsid w:val="00DF551E"/>
    <w:rsid w:val="00E01886"/>
    <w:rsid w:val="00E05127"/>
    <w:rsid w:val="00E06A91"/>
    <w:rsid w:val="00E10863"/>
    <w:rsid w:val="00E11ADC"/>
    <w:rsid w:val="00E16024"/>
    <w:rsid w:val="00E229F5"/>
    <w:rsid w:val="00E249FA"/>
    <w:rsid w:val="00E25A45"/>
    <w:rsid w:val="00E33009"/>
    <w:rsid w:val="00E33DB1"/>
    <w:rsid w:val="00E3463D"/>
    <w:rsid w:val="00E34757"/>
    <w:rsid w:val="00E352E2"/>
    <w:rsid w:val="00E44C5A"/>
    <w:rsid w:val="00E44D00"/>
    <w:rsid w:val="00E4641E"/>
    <w:rsid w:val="00E4757E"/>
    <w:rsid w:val="00E475D5"/>
    <w:rsid w:val="00E50294"/>
    <w:rsid w:val="00E54CEA"/>
    <w:rsid w:val="00E558AE"/>
    <w:rsid w:val="00E62C48"/>
    <w:rsid w:val="00E63903"/>
    <w:rsid w:val="00E6550C"/>
    <w:rsid w:val="00E66D5C"/>
    <w:rsid w:val="00E67314"/>
    <w:rsid w:val="00E6731A"/>
    <w:rsid w:val="00E67A32"/>
    <w:rsid w:val="00E71722"/>
    <w:rsid w:val="00E7311E"/>
    <w:rsid w:val="00E74A2C"/>
    <w:rsid w:val="00E74E30"/>
    <w:rsid w:val="00E809A1"/>
    <w:rsid w:val="00E8149D"/>
    <w:rsid w:val="00E85830"/>
    <w:rsid w:val="00E863E7"/>
    <w:rsid w:val="00E868C2"/>
    <w:rsid w:val="00E950EE"/>
    <w:rsid w:val="00E956A2"/>
    <w:rsid w:val="00E97969"/>
    <w:rsid w:val="00EA1472"/>
    <w:rsid w:val="00EA4DDF"/>
    <w:rsid w:val="00EA5A8D"/>
    <w:rsid w:val="00EA69E0"/>
    <w:rsid w:val="00EA7122"/>
    <w:rsid w:val="00EB2910"/>
    <w:rsid w:val="00EB2A37"/>
    <w:rsid w:val="00EB3079"/>
    <w:rsid w:val="00EB3985"/>
    <w:rsid w:val="00EB4715"/>
    <w:rsid w:val="00EB5802"/>
    <w:rsid w:val="00EC17FD"/>
    <w:rsid w:val="00EC1C06"/>
    <w:rsid w:val="00EC2958"/>
    <w:rsid w:val="00EE0900"/>
    <w:rsid w:val="00EE20F1"/>
    <w:rsid w:val="00EE284D"/>
    <w:rsid w:val="00EE2AF5"/>
    <w:rsid w:val="00EE3E9E"/>
    <w:rsid w:val="00EE6923"/>
    <w:rsid w:val="00EE7517"/>
    <w:rsid w:val="00EE7F27"/>
    <w:rsid w:val="00EF0B2E"/>
    <w:rsid w:val="00EF440D"/>
    <w:rsid w:val="00EF5BFC"/>
    <w:rsid w:val="00F01671"/>
    <w:rsid w:val="00F02B0C"/>
    <w:rsid w:val="00F066DE"/>
    <w:rsid w:val="00F06C59"/>
    <w:rsid w:val="00F06F31"/>
    <w:rsid w:val="00F115B6"/>
    <w:rsid w:val="00F11D37"/>
    <w:rsid w:val="00F12F48"/>
    <w:rsid w:val="00F15B34"/>
    <w:rsid w:val="00F17FC1"/>
    <w:rsid w:val="00F213E4"/>
    <w:rsid w:val="00F2198E"/>
    <w:rsid w:val="00F22244"/>
    <w:rsid w:val="00F22E9E"/>
    <w:rsid w:val="00F231C2"/>
    <w:rsid w:val="00F2321A"/>
    <w:rsid w:val="00F242D4"/>
    <w:rsid w:val="00F2445E"/>
    <w:rsid w:val="00F24C9C"/>
    <w:rsid w:val="00F259D9"/>
    <w:rsid w:val="00F26CC7"/>
    <w:rsid w:val="00F278A5"/>
    <w:rsid w:val="00F30DF2"/>
    <w:rsid w:val="00F31A48"/>
    <w:rsid w:val="00F31DFB"/>
    <w:rsid w:val="00F33402"/>
    <w:rsid w:val="00F34809"/>
    <w:rsid w:val="00F34B0B"/>
    <w:rsid w:val="00F3780F"/>
    <w:rsid w:val="00F37D21"/>
    <w:rsid w:val="00F42300"/>
    <w:rsid w:val="00F524C3"/>
    <w:rsid w:val="00F54211"/>
    <w:rsid w:val="00F55AA1"/>
    <w:rsid w:val="00F568A1"/>
    <w:rsid w:val="00F575A7"/>
    <w:rsid w:val="00F5796D"/>
    <w:rsid w:val="00F6038E"/>
    <w:rsid w:val="00F64E6E"/>
    <w:rsid w:val="00F66EA1"/>
    <w:rsid w:val="00F729CA"/>
    <w:rsid w:val="00F733CF"/>
    <w:rsid w:val="00F74879"/>
    <w:rsid w:val="00F76CCA"/>
    <w:rsid w:val="00F76E78"/>
    <w:rsid w:val="00F77849"/>
    <w:rsid w:val="00F8018D"/>
    <w:rsid w:val="00F80578"/>
    <w:rsid w:val="00F83E53"/>
    <w:rsid w:val="00F84A8C"/>
    <w:rsid w:val="00F85E69"/>
    <w:rsid w:val="00F86971"/>
    <w:rsid w:val="00F87018"/>
    <w:rsid w:val="00F90D7C"/>
    <w:rsid w:val="00F954C8"/>
    <w:rsid w:val="00F96092"/>
    <w:rsid w:val="00F9615D"/>
    <w:rsid w:val="00F9675B"/>
    <w:rsid w:val="00FA1165"/>
    <w:rsid w:val="00FA2F70"/>
    <w:rsid w:val="00FA3408"/>
    <w:rsid w:val="00FA4246"/>
    <w:rsid w:val="00FB0163"/>
    <w:rsid w:val="00FB086F"/>
    <w:rsid w:val="00FB45FB"/>
    <w:rsid w:val="00FB4A50"/>
    <w:rsid w:val="00FC3B73"/>
    <w:rsid w:val="00FC4B32"/>
    <w:rsid w:val="00FC5EA9"/>
    <w:rsid w:val="00FC7A37"/>
    <w:rsid w:val="00FD209A"/>
    <w:rsid w:val="00FD3F99"/>
    <w:rsid w:val="00FD7A54"/>
    <w:rsid w:val="00FD7CFC"/>
    <w:rsid w:val="00FE1B62"/>
    <w:rsid w:val="00FE21DF"/>
    <w:rsid w:val="00FE28B0"/>
    <w:rsid w:val="00FE29A2"/>
    <w:rsid w:val="00FE54BA"/>
    <w:rsid w:val="00FE6225"/>
    <w:rsid w:val="00FE74F7"/>
    <w:rsid w:val="00FF06A9"/>
    <w:rsid w:val="00FF35D7"/>
    <w:rsid w:val="00FF4079"/>
    <w:rsid w:val="00FF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EB9E"/>
  <w15:docId w15:val="{21C5E412-0CED-458C-A0ED-4C48B984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aliases w:val="Знак1"/>
    <w:basedOn w:val="a"/>
    <w:link w:val="ac"/>
    <w:uiPriority w:val="99"/>
    <w:unhideWhenUsed/>
    <w:rsid w:val="0009035F"/>
    <w:rPr>
      <w:sz w:val="20"/>
      <w:szCs w:val="20"/>
    </w:rPr>
  </w:style>
  <w:style w:type="character" w:customStyle="1" w:styleId="ac">
    <w:name w:val="Текст примечания Знак"/>
    <w:aliases w:val="Знак1 Знак"/>
    <w:basedOn w:val="a0"/>
    <w:link w:val="ab"/>
    <w:uiPriority w:val="99"/>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a">
    <w:name w:val="Body Text Indent"/>
    <w:basedOn w:val="a"/>
    <w:link w:val="afb"/>
    <w:uiPriority w:val="99"/>
    <w:semiHidden/>
    <w:unhideWhenUsed/>
    <w:rsid w:val="00F6038E"/>
    <w:pPr>
      <w:spacing w:after="120"/>
      <w:ind w:left="283"/>
    </w:pPr>
  </w:style>
  <w:style w:type="character" w:customStyle="1" w:styleId="afb">
    <w:name w:val="Основной текст с отступом Знак"/>
    <w:basedOn w:val="a0"/>
    <w:link w:val="afa"/>
    <w:uiPriority w:val="99"/>
    <w:semiHidden/>
    <w:rsid w:val="00F603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18C8-FF8E-4053-85F1-57BDD034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10</Words>
  <Characters>6219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7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ина Татьяна Константиновна</dc:creator>
  <cp:lastModifiedBy>Филиппов Павел Андреевич</cp:lastModifiedBy>
  <cp:revision>2</cp:revision>
  <cp:lastPrinted>2021-10-28T10:26:00Z</cp:lastPrinted>
  <dcterms:created xsi:type="dcterms:W3CDTF">2021-12-08T08:23:00Z</dcterms:created>
  <dcterms:modified xsi:type="dcterms:W3CDTF">2021-12-08T08:23:00Z</dcterms:modified>
</cp:coreProperties>
</file>